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F522EF" w14:textId="77777777" w:rsidR="00B15CD2" w:rsidRDefault="00B15CD2" w:rsidP="00B15C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OLE_LINK1"/>
      <w:bookmarkStart w:id="1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24A07A9" w14:textId="77777777" w:rsidR="00B15CD2" w:rsidRPr="00946753" w:rsidRDefault="00B15CD2" w:rsidP="00B15C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2D14BA42" w14:textId="77777777" w:rsidR="00B15CD2" w:rsidRPr="00946753" w:rsidRDefault="00B15CD2" w:rsidP="00B15C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46753">
        <w:rPr>
          <w:rFonts w:ascii="Times New Roman" w:hAnsi="Times New Roman" w:cs="Times New Roman"/>
          <w:sz w:val="28"/>
          <w:szCs w:val="28"/>
        </w:rPr>
        <w:t xml:space="preserve"> образования «БЕЛОРУССКИЙ ГОСУДАРСТВЕННЫЙ</w:t>
      </w:r>
    </w:p>
    <w:p w14:paraId="0F3A43FB" w14:textId="77777777" w:rsidR="00B15CD2" w:rsidRPr="00946753" w:rsidRDefault="00B15CD2" w:rsidP="00B15C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14:paraId="494EAB08" w14:textId="77777777" w:rsidR="00B15CD2" w:rsidRPr="00946753" w:rsidRDefault="00B15CD2" w:rsidP="00B15CD2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6A042A3F" w14:textId="06DE7829" w:rsidR="00B15CD2" w:rsidRPr="00946753" w:rsidRDefault="00B15CD2" w:rsidP="00B15CD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</w:p>
    <w:p w14:paraId="3CD592A5" w14:textId="617CFB15" w:rsidR="00B15CD2" w:rsidRPr="00946753" w:rsidRDefault="00B15CD2" w:rsidP="00B15CD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</w:p>
    <w:p w14:paraId="3325E30E" w14:textId="77777777" w:rsidR="00ED7A73" w:rsidRDefault="00ED7A73" w:rsidP="00ED7A73">
      <w:pPr>
        <w:pStyle w:val="afa"/>
        <w:tabs>
          <w:tab w:val="left" w:pos="2160"/>
          <w:tab w:val="left" w:pos="10035"/>
        </w:tabs>
        <w:ind w:firstLine="0"/>
        <w:jc w:val="left"/>
        <w:rPr>
          <w:szCs w:val="28"/>
        </w:rPr>
      </w:pPr>
      <w:r>
        <w:rPr>
          <w:szCs w:val="28"/>
        </w:rPr>
        <w:t xml:space="preserve">Специальность </w:t>
      </w:r>
      <w:r>
        <w:rPr>
          <w:szCs w:val="28"/>
          <w:u w:val="single"/>
        </w:rPr>
        <w:tab/>
      </w:r>
      <w:bookmarkStart w:id="2" w:name="_Hlk58323928"/>
      <w:r>
        <w:rPr>
          <w:u w:val="single"/>
        </w:rPr>
        <w:t>1-98 01 03 «Программное обеспечение информационной безопасности мобильных систем»</w:t>
      </w:r>
      <w:bookmarkEnd w:id="2"/>
    </w:p>
    <w:p w14:paraId="16250B41" w14:textId="40B87464" w:rsidR="00B15CD2" w:rsidRDefault="00B15CD2" w:rsidP="00B15CD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F55EE2D" w14:textId="1E9F29FD" w:rsidR="00ED7A73" w:rsidRDefault="00ED7A73" w:rsidP="00B15CD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B1A8947" w14:textId="77777777" w:rsidR="00ED7A73" w:rsidRPr="00946753" w:rsidRDefault="00ED7A73" w:rsidP="00B15CD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62D7EC7" w14:textId="77777777" w:rsidR="00B15CD2" w:rsidRPr="00946753" w:rsidRDefault="00B15CD2" w:rsidP="00B15C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549C80" w14:textId="58401EAC" w:rsidR="00B15CD2" w:rsidRPr="00946753" w:rsidRDefault="00B15CD2" w:rsidP="003C391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  <w:r w:rsidR="003C391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УРСОВОГО ПРОЕКТА</w:t>
      </w:r>
    </w:p>
    <w:p w14:paraId="1204CBCB" w14:textId="77777777" w:rsidR="00B15CD2" w:rsidRPr="00946753" w:rsidRDefault="00B15CD2" w:rsidP="00B15CD2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C189C3" w14:textId="77777777" w:rsidR="003C391C" w:rsidRPr="00047194" w:rsidRDefault="003C391C" w:rsidP="003C391C">
      <w:pPr>
        <w:pStyle w:val="afa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 w:rsidRPr="00047194">
        <w:rPr>
          <w:szCs w:val="28"/>
        </w:rPr>
        <w:t>по</w:t>
      </w:r>
      <w:r w:rsidRPr="00047194">
        <w:rPr>
          <w:spacing w:val="-4"/>
          <w:szCs w:val="28"/>
        </w:rPr>
        <w:t xml:space="preserve"> </w:t>
      </w:r>
      <w:r w:rsidRPr="00047194">
        <w:rPr>
          <w:szCs w:val="28"/>
        </w:rPr>
        <w:t>дисциплине</w:t>
      </w:r>
      <w:r>
        <w:rPr>
          <w:szCs w:val="28"/>
          <w:u w:val="single"/>
        </w:rPr>
        <w:t xml:space="preserve"> </w:t>
      </w:r>
      <w:r w:rsidRPr="00047194">
        <w:rPr>
          <w:szCs w:val="28"/>
          <w:u w:val="single"/>
        </w:rPr>
        <w:t>«</w:t>
      </w:r>
      <w:r w:rsidRPr="00C85809">
        <w:rPr>
          <w:szCs w:val="28"/>
          <w:u w:val="single"/>
        </w:rPr>
        <w:t>Современные</w:t>
      </w:r>
      <w:r>
        <w:rPr>
          <w:szCs w:val="28"/>
          <w:u w:val="single"/>
        </w:rPr>
        <w:t xml:space="preserve"> </w:t>
      </w:r>
      <w:r w:rsidRPr="00C85809">
        <w:rPr>
          <w:szCs w:val="28"/>
          <w:u w:val="single"/>
        </w:rPr>
        <w:t>технологии программирования</w:t>
      </w:r>
      <w:r>
        <w:rPr>
          <w:szCs w:val="28"/>
          <w:u w:val="single"/>
        </w:rPr>
        <w:t xml:space="preserve"> </w:t>
      </w:r>
      <w:r w:rsidRPr="00C85809">
        <w:rPr>
          <w:szCs w:val="28"/>
          <w:u w:val="single"/>
        </w:rPr>
        <w:t>мобильных систем</w:t>
      </w:r>
      <w:r w:rsidRPr="00047194">
        <w:rPr>
          <w:szCs w:val="28"/>
          <w:u w:val="single"/>
        </w:rPr>
        <w:t>»</w:t>
      </w:r>
    </w:p>
    <w:p w14:paraId="08AAD7F7" w14:textId="17B76BB0" w:rsidR="00B15CD2" w:rsidRPr="00B02ED8" w:rsidRDefault="003C391C" w:rsidP="003C391C">
      <w:pPr>
        <w:pStyle w:val="a3"/>
        <w:ind w:right="67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«</w:t>
      </w:r>
      <w:r w:rsidR="00FB7B01" w:rsidRPr="00FB7B01">
        <w:rPr>
          <w:rFonts w:ascii="Times New Roman" w:hAnsi="Times New Roman" w:cs="Times New Roman"/>
          <w:sz w:val="28"/>
          <w:szCs w:val="28"/>
          <w:u w:val="single"/>
        </w:rPr>
        <w:t>Personal_Nutritionist</w:t>
      </w:r>
      <w:r w:rsidR="00777A02" w:rsidRPr="00777A02">
        <w:rPr>
          <w:rFonts w:ascii="Times New Roman" w:hAnsi="Times New Roman" w:cs="Times New Roman"/>
          <w:sz w:val="28"/>
          <w:szCs w:val="28"/>
          <w:u w:val="single"/>
        </w:rPr>
        <w:t>»</w:t>
      </w:r>
      <w:r w:rsidR="00777A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</w:p>
    <w:p w14:paraId="1D2BC8C5" w14:textId="77777777" w:rsidR="00B15CD2" w:rsidRDefault="00B15CD2" w:rsidP="00B15CD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3C1DD39" w14:textId="77777777" w:rsidR="00B15CD2" w:rsidRDefault="00B15CD2" w:rsidP="00B15CD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F509B44" w14:textId="77777777" w:rsidR="00B15CD2" w:rsidRDefault="00B15CD2" w:rsidP="00B15CD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2614516" w14:textId="77777777" w:rsidR="00B15CD2" w:rsidRDefault="00B15CD2" w:rsidP="00B15CD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8A43E7A" w14:textId="77777777" w:rsidR="00B15CD2" w:rsidRDefault="00B15CD2" w:rsidP="00B15CD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FFD8DDC" w14:textId="77777777" w:rsidR="00B15CD2" w:rsidRDefault="00B15CD2" w:rsidP="00B15CD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D380BF5" w14:textId="77777777" w:rsidR="00B15CD2" w:rsidRDefault="00B15CD2" w:rsidP="00B15CD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A2FAA71" w14:textId="77777777" w:rsidR="00B15CD2" w:rsidRPr="00946753" w:rsidRDefault="00B15CD2" w:rsidP="00B15CD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1AA9561" w14:textId="77777777" w:rsidR="00B15CD2" w:rsidRDefault="00B15CD2" w:rsidP="00B15CD2">
      <w:pPr>
        <w:pStyle w:val="a3"/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нитель</w:t>
      </w:r>
    </w:p>
    <w:p w14:paraId="48318C65" w14:textId="6B7927EB" w:rsidR="00B15CD2" w:rsidRPr="00946753" w:rsidRDefault="0083421A" w:rsidP="00B15CD2">
      <w:pPr>
        <w:pStyle w:val="a3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Pr="00946753">
        <w:rPr>
          <w:rFonts w:ascii="Times New Roman" w:hAnsi="Times New Roman" w:cs="Times New Roman"/>
          <w:sz w:val="28"/>
          <w:szCs w:val="28"/>
        </w:rPr>
        <w:t>2</w:t>
      </w:r>
      <w:r w:rsidR="00B15CD2">
        <w:rPr>
          <w:rFonts w:ascii="Times New Roman" w:hAnsi="Times New Roman" w:cs="Times New Roman"/>
          <w:sz w:val="28"/>
          <w:szCs w:val="28"/>
        </w:rPr>
        <w:t xml:space="preserve"> курса группы </w:t>
      </w:r>
      <w:r w:rsidR="00FB7B01" w:rsidRPr="00FB7B01">
        <w:rPr>
          <w:rFonts w:ascii="Times New Roman" w:hAnsi="Times New Roman" w:cs="Times New Roman"/>
          <w:sz w:val="28"/>
          <w:szCs w:val="28"/>
        </w:rPr>
        <w:t>5</w:t>
      </w:r>
      <w:r w:rsidR="00B15CD2"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="00B15CD2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FB7B01">
        <w:rPr>
          <w:rFonts w:ascii="Times New Roman" w:hAnsi="Times New Roman" w:cs="Times New Roman"/>
          <w:sz w:val="28"/>
          <w:szCs w:val="28"/>
          <w:u w:val="single"/>
        </w:rPr>
        <w:t>Шкода Кристина Михайловна</w:t>
      </w:r>
      <w:r w:rsidR="00B15CD2">
        <w:rPr>
          <w:rFonts w:ascii="Times New Roman" w:hAnsi="Times New Roman" w:cs="Times New Roman"/>
          <w:sz w:val="28"/>
          <w:szCs w:val="28"/>
          <w:u w:val="single"/>
        </w:rPr>
        <w:tab/>
      </w:r>
      <w:r w:rsidR="00B15CD2"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</w:t>
      </w:r>
    </w:p>
    <w:p w14:paraId="2FE3D695" w14:textId="4F780C17" w:rsidR="00B15CD2" w:rsidRPr="00946753" w:rsidRDefault="003C391C" w:rsidP="00B15CD2">
      <w:pPr>
        <w:pStyle w:val="a3"/>
        <w:ind w:left="495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</w:t>
      </w:r>
      <w:r w:rsidR="00B15CD2"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14:paraId="52ABEE71" w14:textId="3B6E5BED" w:rsidR="00B15CD2" w:rsidRPr="00946753" w:rsidRDefault="00B15CD2" w:rsidP="00B15CD2">
      <w:pPr>
        <w:pStyle w:val="a3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</w:t>
      </w:r>
      <w:r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EC14D9">
        <w:rPr>
          <w:rFonts w:ascii="Times New Roman" w:hAnsi="Times New Roman" w:cs="Times New Roman"/>
          <w:sz w:val="28"/>
          <w:szCs w:val="28"/>
          <w:u w:val="single"/>
        </w:rPr>
        <w:t xml:space="preserve">              </w:t>
      </w:r>
      <w:r w:rsidR="00BE6C4D">
        <w:rPr>
          <w:rFonts w:ascii="Times New Roman" w:hAnsi="Times New Roman" w:cs="Times New Roman"/>
          <w:sz w:val="28"/>
          <w:szCs w:val="28"/>
          <w:u w:val="single"/>
        </w:rPr>
        <w:t>ассистент</w:t>
      </w:r>
      <w:r w:rsidR="003C391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FB7B01">
        <w:rPr>
          <w:rFonts w:ascii="Times New Roman" w:hAnsi="Times New Roman" w:cs="Times New Roman"/>
          <w:sz w:val="28"/>
          <w:szCs w:val="28"/>
          <w:u w:val="single"/>
        </w:rPr>
        <w:t>Чистякова Ю. А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28E73680" w14:textId="77777777" w:rsidR="00B15CD2" w:rsidRDefault="00B15CD2" w:rsidP="003C391C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14:paraId="492290FC" w14:textId="77777777" w:rsidR="00B15CD2" w:rsidRDefault="00B15CD2" w:rsidP="00B15CD2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4E20EE22" w14:textId="77777777" w:rsidR="00B15CD2" w:rsidRDefault="00B15CD2" w:rsidP="00B15CD2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605C7F57" w14:textId="77777777" w:rsidR="00B15CD2" w:rsidRDefault="00B15CD2" w:rsidP="00B15CD2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578E2983" w14:textId="77777777" w:rsidR="00B15CD2" w:rsidRPr="00946753" w:rsidRDefault="00B15CD2" w:rsidP="00B15CD2">
      <w:pPr>
        <w:pStyle w:val="a3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</w:p>
    <w:p w14:paraId="03DB5891" w14:textId="4D08EC4C" w:rsidR="00B15CD2" w:rsidRDefault="00B15CD2" w:rsidP="00B15CD2">
      <w:pPr>
        <w:pStyle w:val="a3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10E15B37" w14:textId="6557EA30" w:rsidR="00B15CD2" w:rsidRPr="00B02ED8" w:rsidRDefault="00B15CD2" w:rsidP="00B15CD2">
      <w:pPr>
        <w:pStyle w:val="a3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едател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="003C391C">
        <w:rPr>
          <w:rFonts w:ascii="Times New Roman" w:hAnsi="Times New Roman" w:cs="Times New Roman"/>
          <w:sz w:val="28"/>
          <w:szCs w:val="28"/>
          <w:u w:val="single"/>
        </w:rPr>
        <w:t xml:space="preserve">          </w:t>
      </w:r>
      <w:r w:rsidR="00BE6C36">
        <w:rPr>
          <w:rFonts w:ascii="Times New Roman" w:hAnsi="Times New Roman" w:cs="Times New Roman"/>
          <w:sz w:val="28"/>
          <w:szCs w:val="28"/>
          <w:u w:val="single"/>
        </w:rPr>
        <w:t>Пацей Н.В.</w:t>
      </w:r>
      <w:r w:rsidR="003C391C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14:paraId="30750AB9" w14:textId="5CC00DAF" w:rsidR="00B15CD2" w:rsidRDefault="003C391C" w:rsidP="00B15CD2">
      <w:pPr>
        <w:pStyle w:val="a3"/>
        <w:ind w:left="2832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</w:t>
      </w:r>
      <w:r w:rsidR="00B15CD2" w:rsidRPr="00946753">
        <w:rPr>
          <w:rFonts w:ascii="Times New Roman" w:hAnsi="Times New Roman" w:cs="Times New Roman"/>
          <w:sz w:val="28"/>
          <w:szCs w:val="28"/>
          <w:vertAlign w:val="superscript"/>
        </w:rPr>
        <w:t>(</w:t>
      </w:r>
      <w:r w:rsidR="00B15CD2">
        <w:rPr>
          <w:rFonts w:ascii="Times New Roman" w:hAnsi="Times New Roman" w:cs="Times New Roman"/>
          <w:sz w:val="28"/>
          <w:szCs w:val="28"/>
          <w:vertAlign w:val="superscript"/>
        </w:rPr>
        <w:t>подпись</w:t>
      </w:r>
      <w:r w:rsidR="00B15CD2" w:rsidRPr="00946753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15292876" w14:textId="77777777" w:rsidR="00B15CD2" w:rsidRPr="00946753" w:rsidRDefault="00B15CD2" w:rsidP="00B15CD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6701F4C2" w14:textId="77777777" w:rsidR="00B15CD2" w:rsidRDefault="00B15CD2" w:rsidP="00B15CD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11791AA" w14:textId="4CF0F4F9" w:rsidR="00B15CD2" w:rsidRDefault="00B15CD2" w:rsidP="00B15CD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3A5C1FF" w14:textId="77777777" w:rsidR="000011BF" w:rsidRPr="00946753" w:rsidRDefault="000011BF" w:rsidP="00B15CD2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58FF0C4B" w14:textId="77777777" w:rsidR="000011BF" w:rsidRDefault="00B15CD2" w:rsidP="00B15CD2">
      <w:pPr>
        <w:pStyle w:val="a3"/>
        <w:jc w:val="center"/>
        <w:rPr>
          <w:rFonts w:ascii="Times New Roman" w:hAnsi="Times New Roman" w:cs="Times New Roman"/>
          <w:sz w:val="28"/>
          <w:szCs w:val="28"/>
        </w:rPr>
        <w:sectPr w:rsidR="000011BF" w:rsidSect="000011BF">
          <w:headerReference w:type="default" r:id="rId8"/>
          <w:pgSz w:w="11906" w:h="16838"/>
          <w:pgMar w:top="851" w:right="851" w:bottom="1418" w:left="1418" w:header="708" w:footer="708" w:gutter="0"/>
          <w:cols w:space="708"/>
          <w:titlePg/>
          <w:docGrid w:linePitch="381"/>
        </w:sect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>
        <w:rPr>
          <w:rFonts w:ascii="Times New Roman" w:hAnsi="Times New Roman" w:cs="Times New Roman"/>
          <w:sz w:val="28"/>
          <w:szCs w:val="28"/>
        </w:rPr>
        <w:t>20</w:t>
      </w:r>
      <w:bookmarkEnd w:id="0"/>
      <w:bookmarkEnd w:id="1"/>
      <w:r>
        <w:rPr>
          <w:rFonts w:ascii="Times New Roman" w:hAnsi="Times New Roman" w:cs="Times New Roman"/>
          <w:sz w:val="28"/>
          <w:szCs w:val="28"/>
        </w:rPr>
        <w:t>2</w:t>
      </w:r>
      <w:r w:rsidR="00ED7A73">
        <w:rPr>
          <w:rFonts w:ascii="Times New Roman" w:hAnsi="Times New Roman" w:cs="Times New Roman"/>
          <w:sz w:val="28"/>
          <w:szCs w:val="28"/>
        </w:rPr>
        <w:t>1</w:t>
      </w:r>
    </w:p>
    <w:bookmarkStart w:id="3" w:name="_Toc72440380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198049854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519F490" w14:textId="77777777" w:rsidR="000011BF" w:rsidRPr="00647664" w:rsidRDefault="000011BF" w:rsidP="000011BF">
          <w:pPr>
            <w:pStyle w:val="1"/>
            <w:jc w:val="center"/>
          </w:pPr>
          <w:r w:rsidRPr="0064766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  <w:bookmarkEnd w:id="3"/>
        </w:p>
        <w:p w14:paraId="116E4818" w14:textId="2C640B44" w:rsidR="00647664" w:rsidRPr="00647664" w:rsidRDefault="000011BF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647664">
            <w:fldChar w:fldCharType="begin"/>
          </w:r>
          <w:r w:rsidRPr="00647664">
            <w:instrText xml:space="preserve"> TOC \o "1-3" \h \z \u </w:instrText>
          </w:r>
          <w:r w:rsidRPr="00647664">
            <w:fldChar w:fldCharType="separate"/>
          </w:r>
          <w:hyperlink w:anchor="_Toc72440380" w:history="1">
            <w:r w:rsidR="00647664" w:rsidRPr="00647664">
              <w:rPr>
                <w:rStyle w:val="ac"/>
              </w:rPr>
              <w:t>Содержание</w:t>
            </w:r>
            <w:r w:rsidR="00647664" w:rsidRPr="00647664">
              <w:rPr>
                <w:webHidden/>
              </w:rPr>
              <w:tab/>
            </w:r>
            <w:r w:rsidR="00647664" w:rsidRPr="00647664">
              <w:rPr>
                <w:webHidden/>
              </w:rPr>
              <w:fldChar w:fldCharType="begin"/>
            </w:r>
            <w:r w:rsidR="00647664" w:rsidRPr="00647664">
              <w:rPr>
                <w:webHidden/>
              </w:rPr>
              <w:instrText xml:space="preserve"> PAGEREF _Toc72440380 \h </w:instrText>
            </w:r>
            <w:r w:rsidR="00647664" w:rsidRPr="00647664">
              <w:rPr>
                <w:webHidden/>
              </w:rPr>
            </w:r>
            <w:r w:rsidR="00647664" w:rsidRPr="00647664">
              <w:rPr>
                <w:webHidden/>
              </w:rPr>
              <w:fldChar w:fldCharType="separate"/>
            </w:r>
            <w:r w:rsidR="00647664" w:rsidRPr="00647664">
              <w:rPr>
                <w:webHidden/>
              </w:rPr>
              <w:t>2</w:t>
            </w:r>
            <w:r w:rsidR="00647664" w:rsidRPr="00647664">
              <w:rPr>
                <w:webHidden/>
              </w:rPr>
              <w:fldChar w:fldCharType="end"/>
            </w:r>
          </w:hyperlink>
        </w:p>
        <w:p w14:paraId="4ED06FD9" w14:textId="4695CCDA" w:rsidR="00647664" w:rsidRPr="00647664" w:rsidRDefault="0057434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2440381" w:history="1">
            <w:r w:rsidR="00647664" w:rsidRPr="00647664">
              <w:rPr>
                <w:rStyle w:val="ac"/>
              </w:rPr>
              <w:t>ВВЕДЕНИЕ</w:t>
            </w:r>
            <w:r w:rsidR="00647664" w:rsidRPr="00647664">
              <w:rPr>
                <w:webHidden/>
              </w:rPr>
              <w:tab/>
            </w:r>
            <w:r w:rsidR="00647664" w:rsidRPr="00647664">
              <w:rPr>
                <w:webHidden/>
              </w:rPr>
              <w:fldChar w:fldCharType="begin"/>
            </w:r>
            <w:r w:rsidR="00647664" w:rsidRPr="00647664">
              <w:rPr>
                <w:webHidden/>
              </w:rPr>
              <w:instrText xml:space="preserve"> PAGEREF _Toc72440381 \h </w:instrText>
            </w:r>
            <w:r w:rsidR="00647664" w:rsidRPr="00647664">
              <w:rPr>
                <w:webHidden/>
              </w:rPr>
            </w:r>
            <w:r w:rsidR="00647664" w:rsidRPr="00647664">
              <w:rPr>
                <w:webHidden/>
              </w:rPr>
              <w:fldChar w:fldCharType="separate"/>
            </w:r>
            <w:r w:rsidR="00647664" w:rsidRPr="00647664">
              <w:rPr>
                <w:webHidden/>
              </w:rPr>
              <w:t>3</w:t>
            </w:r>
            <w:r w:rsidR="00647664" w:rsidRPr="00647664">
              <w:rPr>
                <w:webHidden/>
              </w:rPr>
              <w:fldChar w:fldCharType="end"/>
            </w:r>
          </w:hyperlink>
        </w:p>
        <w:p w14:paraId="2D5FBB57" w14:textId="4C5A9B65" w:rsidR="00647664" w:rsidRPr="00647664" w:rsidRDefault="0057434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2440382" w:history="1">
            <w:r w:rsidR="00647664" w:rsidRPr="00647664">
              <w:rPr>
                <w:rStyle w:val="ac"/>
              </w:rPr>
              <w:t>1 Анализ прототипов, литературных источников и формирование требований к проектируемому программному средству</w:t>
            </w:r>
            <w:r w:rsidR="00647664" w:rsidRPr="00647664">
              <w:rPr>
                <w:webHidden/>
              </w:rPr>
              <w:tab/>
            </w:r>
            <w:r w:rsidR="00647664" w:rsidRPr="00647664">
              <w:rPr>
                <w:webHidden/>
              </w:rPr>
              <w:fldChar w:fldCharType="begin"/>
            </w:r>
            <w:r w:rsidR="00647664" w:rsidRPr="00647664">
              <w:rPr>
                <w:webHidden/>
              </w:rPr>
              <w:instrText xml:space="preserve"> PAGEREF _Toc72440382 \h </w:instrText>
            </w:r>
            <w:r w:rsidR="00647664" w:rsidRPr="00647664">
              <w:rPr>
                <w:webHidden/>
              </w:rPr>
            </w:r>
            <w:r w:rsidR="00647664" w:rsidRPr="00647664">
              <w:rPr>
                <w:webHidden/>
              </w:rPr>
              <w:fldChar w:fldCharType="separate"/>
            </w:r>
            <w:r w:rsidR="00647664" w:rsidRPr="00647664">
              <w:rPr>
                <w:webHidden/>
              </w:rPr>
              <w:t>4</w:t>
            </w:r>
            <w:r w:rsidR="00647664" w:rsidRPr="00647664">
              <w:rPr>
                <w:webHidden/>
              </w:rPr>
              <w:fldChar w:fldCharType="end"/>
            </w:r>
          </w:hyperlink>
        </w:p>
        <w:p w14:paraId="4CA2B479" w14:textId="05DC998A" w:rsidR="00647664" w:rsidRPr="00647664" w:rsidRDefault="0057434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2440383" w:history="1">
            <w:r w:rsidR="00647664" w:rsidRPr="00647664">
              <w:rPr>
                <w:rStyle w:val="ac"/>
              </w:rPr>
              <w:t>2 Анализ требований к программному средству и разработка функциональных требований</w:t>
            </w:r>
            <w:r w:rsidR="00647664" w:rsidRPr="00647664">
              <w:rPr>
                <w:webHidden/>
              </w:rPr>
              <w:tab/>
            </w:r>
            <w:r w:rsidR="00647664" w:rsidRPr="00647664">
              <w:rPr>
                <w:webHidden/>
              </w:rPr>
              <w:fldChar w:fldCharType="begin"/>
            </w:r>
            <w:r w:rsidR="00647664" w:rsidRPr="00647664">
              <w:rPr>
                <w:webHidden/>
              </w:rPr>
              <w:instrText xml:space="preserve"> PAGEREF _Toc72440383 \h </w:instrText>
            </w:r>
            <w:r w:rsidR="00647664" w:rsidRPr="00647664">
              <w:rPr>
                <w:webHidden/>
              </w:rPr>
            </w:r>
            <w:r w:rsidR="00647664" w:rsidRPr="00647664">
              <w:rPr>
                <w:webHidden/>
              </w:rPr>
              <w:fldChar w:fldCharType="separate"/>
            </w:r>
            <w:r w:rsidR="00647664" w:rsidRPr="00647664">
              <w:rPr>
                <w:webHidden/>
              </w:rPr>
              <w:t>8</w:t>
            </w:r>
            <w:r w:rsidR="00647664" w:rsidRPr="00647664">
              <w:rPr>
                <w:webHidden/>
              </w:rPr>
              <w:fldChar w:fldCharType="end"/>
            </w:r>
          </w:hyperlink>
        </w:p>
        <w:p w14:paraId="18F264D2" w14:textId="5C02FA48" w:rsidR="00647664" w:rsidRPr="00647664" w:rsidRDefault="0057434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2440384" w:history="1">
            <w:r w:rsidR="00647664" w:rsidRPr="00647664">
              <w:rPr>
                <w:rStyle w:val="ac"/>
              </w:rPr>
              <w:t>3 Проектирование программного средства</w:t>
            </w:r>
            <w:r w:rsidR="00647664" w:rsidRPr="00647664">
              <w:rPr>
                <w:webHidden/>
              </w:rPr>
              <w:tab/>
            </w:r>
            <w:r w:rsidR="00647664" w:rsidRPr="00647664">
              <w:rPr>
                <w:webHidden/>
              </w:rPr>
              <w:fldChar w:fldCharType="begin"/>
            </w:r>
            <w:r w:rsidR="00647664" w:rsidRPr="00647664">
              <w:rPr>
                <w:webHidden/>
              </w:rPr>
              <w:instrText xml:space="preserve"> PAGEREF _Toc72440384 \h </w:instrText>
            </w:r>
            <w:r w:rsidR="00647664" w:rsidRPr="00647664">
              <w:rPr>
                <w:webHidden/>
              </w:rPr>
            </w:r>
            <w:r w:rsidR="00647664" w:rsidRPr="00647664">
              <w:rPr>
                <w:webHidden/>
              </w:rPr>
              <w:fldChar w:fldCharType="separate"/>
            </w:r>
            <w:r w:rsidR="00647664" w:rsidRPr="00647664">
              <w:rPr>
                <w:webHidden/>
              </w:rPr>
              <w:t>11</w:t>
            </w:r>
            <w:r w:rsidR="00647664" w:rsidRPr="00647664">
              <w:rPr>
                <w:webHidden/>
              </w:rPr>
              <w:fldChar w:fldCharType="end"/>
            </w:r>
          </w:hyperlink>
        </w:p>
        <w:p w14:paraId="26127E1E" w14:textId="75820CBF" w:rsidR="00647664" w:rsidRPr="00647664" w:rsidRDefault="0057434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40385" w:history="1">
            <w:r w:rsidR="00647664" w:rsidRPr="00647664">
              <w:rPr>
                <w:rStyle w:val="ac"/>
                <w:noProof/>
              </w:rPr>
              <w:t>3.1 Проектирование архитектуры приложения</w:t>
            </w:r>
            <w:r w:rsidR="00647664" w:rsidRPr="00647664">
              <w:rPr>
                <w:noProof/>
                <w:webHidden/>
              </w:rPr>
              <w:tab/>
            </w:r>
            <w:r w:rsidR="00647664" w:rsidRPr="00647664">
              <w:rPr>
                <w:noProof/>
                <w:webHidden/>
              </w:rPr>
              <w:fldChar w:fldCharType="begin"/>
            </w:r>
            <w:r w:rsidR="00647664" w:rsidRPr="00647664">
              <w:rPr>
                <w:noProof/>
                <w:webHidden/>
              </w:rPr>
              <w:instrText xml:space="preserve"> PAGEREF _Toc72440385 \h </w:instrText>
            </w:r>
            <w:r w:rsidR="00647664" w:rsidRPr="00647664">
              <w:rPr>
                <w:noProof/>
                <w:webHidden/>
              </w:rPr>
            </w:r>
            <w:r w:rsidR="00647664" w:rsidRPr="00647664">
              <w:rPr>
                <w:noProof/>
                <w:webHidden/>
              </w:rPr>
              <w:fldChar w:fldCharType="separate"/>
            </w:r>
            <w:r w:rsidR="00647664" w:rsidRPr="00647664">
              <w:rPr>
                <w:noProof/>
                <w:webHidden/>
              </w:rPr>
              <w:t>11</w:t>
            </w:r>
            <w:r w:rsidR="00647664" w:rsidRPr="00647664">
              <w:rPr>
                <w:noProof/>
                <w:webHidden/>
              </w:rPr>
              <w:fldChar w:fldCharType="end"/>
            </w:r>
          </w:hyperlink>
        </w:p>
        <w:p w14:paraId="2E7D16B9" w14:textId="79C87CE4" w:rsidR="00647664" w:rsidRPr="00647664" w:rsidRDefault="0057434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40386" w:history="1">
            <w:r w:rsidR="00647664" w:rsidRPr="00647664">
              <w:rPr>
                <w:rStyle w:val="ac"/>
                <w:noProof/>
              </w:rPr>
              <w:t>3.2 Проектирование базы данных</w:t>
            </w:r>
            <w:r w:rsidR="00647664" w:rsidRPr="00647664">
              <w:rPr>
                <w:noProof/>
                <w:webHidden/>
              </w:rPr>
              <w:tab/>
            </w:r>
            <w:r w:rsidR="00647664" w:rsidRPr="00647664">
              <w:rPr>
                <w:noProof/>
                <w:webHidden/>
              </w:rPr>
              <w:fldChar w:fldCharType="begin"/>
            </w:r>
            <w:r w:rsidR="00647664" w:rsidRPr="00647664">
              <w:rPr>
                <w:noProof/>
                <w:webHidden/>
              </w:rPr>
              <w:instrText xml:space="preserve"> PAGEREF _Toc72440386 \h </w:instrText>
            </w:r>
            <w:r w:rsidR="00647664" w:rsidRPr="00647664">
              <w:rPr>
                <w:noProof/>
                <w:webHidden/>
              </w:rPr>
            </w:r>
            <w:r w:rsidR="00647664" w:rsidRPr="00647664">
              <w:rPr>
                <w:noProof/>
                <w:webHidden/>
              </w:rPr>
              <w:fldChar w:fldCharType="separate"/>
            </w:r>
            <w:r w:rsidR="00647664" w:rsidRPr="00647664">
              <w:rPr>
                <w:noProof/>
                <w:webHidden/>
              </w:rPr>
              <w:t>12</w:t>
            </w:r>
            <w:r w:rsidR="00647664" w:rsidRPr="00647664">
              <w:rPr>
                <w:noProof/>
                <w:webHidden/>
              </w:rPr>
              <w:fldChar w:fldCharType="end"/>
            </w:r>
          </w:hyperlink>
        </w:p>
        <w:p w14:paraId="0FDD782C" w14:textId="286B4A4B" w:rsidR="00647664" w:rsidRPr="00647664" w:rsidRDefault="0057434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40387" w:history="1">
            <w:r w:rsidR="00647664" w:rsidRPr="00647664">
              <w:rPr>
                <w:rStyle w:val="ac"/>
                <w:noProof/>
              </w:rPr>
              <w:t>3.3 Проектирование доступа к базе данных</w:t>
            </w:r>
            <w:r w:rsidR="00647664" w:rsidRPr="00647664">
              <w:rPr>
                <w:noProof/>
                <w:webHidden/>
              </w:rPr>
              <w:tab/>
            </w:r>
            <w:r w:rsidR="00647664" w:rsidRPr="00647664">
              <w:rPr>
                <w:noProof/>
                <w:webHidden/>
              </w:rPr>
              <w:fldChar w:fldCharType="begin"/>
            </w:r>
            <w:r w:rsidR="00647664" w:rsidRPr="00647664">
              <w:rPr>
                <w:noProof/>
                <w:webHidden/>
              </w:rPr>
              <w:instrText xml:space="preserve"> PAGEREF _Toc72440387 \h </w:instrText>
            </w:r>
            <w:r w:rsidR="00647664" w:rsidRPr="00647664">
              <w:rPr>
                <w:noProof/>
                <w:webHidden/>
              </w:rPr>
            </w:r>
            <w:r w:rsidR="00647664" w:rsidRPr="00647664">
              <w:rPr>
                <w:noProof/>
                <w:webHidden/>
              </w:rPr>
              <w:fldChar w:fldCharType="separate"/>
            </w:r>
            <w:r w:rsidR="00647664" w:rsidRPr="00647664">
              <w:rPr>
                <w:noProof/>
                <w:webHidden/>
              </w:rPr>
              <w:t>17</w:t>
            </w:r>
            <w:r w:rsidR="00647664" w:rsidRPr="00647664">
              <w:rPr>
                <w:noProof/>
                <w:webHidden/>
              </w:rPr>
              <w:fldChar w:fldCharType="end"/>
            </w:r>
          </w:hyperlink>
        </w:p>
        <w:p w14:paraId="3E57F5F8" w14:textId="6ED2ECDA" w:rsidR="00647664" w:rsidRPr="00647664" w:rsidRDefault="0057434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40388" w:history="1">
            <w:r w:rsidR="00647664" w:rsidRPr="00647664">
              <w:rPr>
                <w:rStyle w:val="ac"/>
                <w:noProof/>
              </w:rPr>
              <w:t>3.4 Схема и описание авторизации</w:t>
            </w:r>
            <w:r w:rsidR="00647664" w:rsidRPr="00647664">
              <w:rPr>
                <w:noProof/>
                <w:webHidden/>
              </w:rPr>
              <w:tab/>
            </w:r>
            <w:r w:rsidR="00647664" w:rsidRPr="00647664">
              <w:rPr>
                <w:noProof/>
                <w:webHidden/>
              </w:rPr>
              <w:fldChar w:fldCharType="begin"/>
            </w:r>
            <w:r w:rsidR="00647664" w:rsidRPr="00647664">
              <w:rPr>
                <w:noProof/>
                <w:webHidden/>
              </w:rPr>
              <w:instrText xml:space="preserve"> PAGEREF _Toc72440388 \h </w:instrText>
            </w:r>
            <w:r w:rsidR="00647664" w:rsidRPr="00647664">
              <w:rPr>
                <w:noProof/>
                <w:webHidden/>
              </w:rPr>
            </w:r>
            <w:r w:rsidR="00647664" w:rsidRPr="00647664">
              <w:rPr>
                <w:noProof/>
                <w:webHidden/>
              </w:rPr>
              <w:fldChar w:fldCharType="separate"/>
            </w:r>
            <w:r w:rsidR="00647664" w:rsidRPr="00647664">
              <w:rPr>
                <w:noProof/>
                <w:webHidden/>
              </w:rPr>
              <w:t>17</w:t>
            </w:r>
            <w:r w:rsidR="00647664" w:rsidRPr="00647664">
              <w:rPr>
                <w:noProof/>
                <w:webHidden/>
              </w:rPr>
              <w:fldChar w:fldCharType="end"/>
            </w:r>
          </w:hyperlink>
        </w:p>
        <w:p w14:paraId="4F83F798" w14:textId="0D47FDAE" w:rsidR="00647664" w:rsidRPr="00647664" w:rsidRDefault="0057434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40389" w:history="1">
            <w:r w:rsidR="00647664" w:rsidRPr="00647664">
              <w:rPr>
                <w:rStyle w:val="ac"/>
                <w:noProof/>
              </w:rPr>
              <w:t>3.5 Проектирование логики сценариев использования</w:t>
            </w:r>
            <w:r w:rsidR="00647664" w:rsidRPr="00647664">
              <w:rPr>
                <w:noProof/>
                <w:webHidden/>
              </w:rPr>
              <w:tab/>
            </w:r>
            <w:r w:rsidR="00647664" w:rsidRPr="00647664">
              <w:rPr>
                <w:noProof/>
                <w:webHidden/>
              </w:rPr>
              <w:fldChar w:fldCharType="begin"/>
            </w:r>
            <w:r w:rsidR="00647664" w:rsidRPr="00647664">
              <w:rPr>
                <w:noProof/>
                <w:webHidden/>
              </w:rPr>
              <w:instrText xml:space="preserve"> PAGEREF _Toc72440389 \h </w:instrText>
            </w:r>
            <w:r w:rsidR="00647664" w:rsidRPr="00647664">
              <w:rPr>
                <w:noProof/>
                <w:webHidden/>
              </w:rPr>
            </w:r>
            <w:r w:rsidR="00647664" w:rsidRPr="00647664">
              <w:rPr>
                <w:noProof/>
                <w:webHidden/>
              </w:rPr>
              <w:fldChar w:fldCharType="separate"/>
            </w:r>
            <w:r w:rsidR="00647664" w:rsidRPr="00647664">
              <w:rPr>
                <w:noProof/>
                <w:webHidden/>
              </w:rPr>
              <w:t>18</w:t>
            </w:r>
            <w:r w:rsidR="00647664" w:rsidRPr="00647664">
              <w:rPr>
                <w:noProof/>
                <w:webHidden/>
              </w:rPr>
              <w:fldChar w:fldCharType="end"/>
            </w:r>
          </w:hyperlink>
        </w:p>
        <w:p w14:paraId="14BE6D85" w14:textId="1C6C034B" w:rsidR="00647664" w:rsidRPr="00647664" w:rsidRDefault="0057434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40390" w:history="1">
            <w:r w:rsidR="00647664" w:rsidRPr="00647664">
              <w:rPr>
                <w:rStyle w:val="ac"/>
                <w:noProof/>
              </w:rPr>
              <w:t>3.6 Структура проекта</w:t>
            </w:r>
            <w:r w:rsidR="00647664" w:rsidRPr="00647664">
              <w:rPr>
                <w:noProof/>
                <w:webHidden/>
              </w:rPr>
              <w:tab/>
            </w:r>
            <w:r w:rsidR="00647664" w:rsidRPr="00647664">
              <w:rPr>
                <w:noProof/>
                <w:webHidden/>
              </w:rPr>
              <w:fldChar w:fldCharType="begin"/>
            </w:r>
            <w:r w:rsidR="00647664" w:rsidRPr="00647664">
              <w:rPr>
                <w:noProof/>
                <w:webHidden/>
              </w:rPr>
              <w:instrText xml:space="preserve"> PAGEREF _Toc72440390 \h </w:instrText>
            </w:r>
            <w:r w:rsidR="00647664" w:rsidRPr="00647664">
              <w:rPr>
                <w:noProof/>
                <w:webHidden/>
              </w:rPr>
            </w:r>
            <w:r w:rsidR="00647664" w:rsidRPr="00647664">
              <w:rPr>
                <w:noProof/>
                <w:webHidden/>
              </w:rPr>
              <w:fldChar w:fldCharType="separate"/>
            </w:r>
            <w:r w:rsidR="00647664" w:rsidRPr="00647664">
              <w:rPr>
                <w:noProof/>
                <w:webHidden/>
              </w:rPr>
              <w:t>19</w:t>
            </w:r>
            <w:r w:rsidR="00647664" w:rsidRPr="00647664">
              <w:rPr>
                <w:noProof/>
                <w:webHidden/>
              </w:rPr>
              <w:fldChar w:fldCharType="end"/>
            </w:r>
          </w:hyperlink>
        </w:p>
        <w:p w14:paraId="687C3EFC" w14:textId="5F46CF1C" w:rsidR="00647664" w:rsidRPr="00647664" w:rsidRDefault="0057434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2440391" w:history="1">
            <w:r w:rsidR="00647664" w:rsidRPr="00647664">
              <w:rPr>
                <w:rStyle w:val="ac"/>
              </w:rPr>
              <w:t>4 Реализация программного средства</w:t>
            </w:r>
            <w:r w:rsidR="00647664" w:rsidRPr="00647664">
              <w:rPr>
                <w:webHidden/>
              </w:rPr>
              <w:tab/>
            </w:r>
            <w:r w:rsidR="00647664" w:rsidRPr="00647664">
              <w:rPr>
                <w:webHidden/>
              </w:rPr>
              <w:fldChar w:fldCharType="begin"/>
            </w:r>
            <w:r w:rsidR="00647664" w:rsidRPr="00647664">
              <w:rPr>
                <w:webHidden/>
              </w:rPr>
              <w:instrText xml:space="preserve"> PAGEREF _Toc72440391 \h </w:instrText>
            </w:r>
            <w:r w:rsidR="00647664" w:rsidRPr="00647664">
              <w:rPr>
                <w:webHidden/>
              </w:rPr>
            </w:r>
            <w:r w:rsidR="00647664" w:rsidRPr="00647664">
              <w:rPr>
                <w:webHidden/>
              </w:rPr>
              <w:fldChar w:fldCharType="separate"/>
            </w:r>
            <w:r w:rsidR="00647664" w:rsidRPr="00647664">
              <w:rPr>
                <w:webHidden/>
              </w:rPr>
              <w:t>22</w:t>
            </w:r>
            <w:r w:rsidR="00647664" w:rsidRPr="00647664">
              <w:rPr>
                <w:webHidden/>
              </w:rPr>
              <w:fldChar w:fldCharType="end"/>
            </w:r>
          </w:hyperlink>
        </w:p>
        <w:p w14:paraId="0189482E" w14:textId="3505E39F" w:rsidR="00647664" w:rsidRPr="00647664" w:rsidRDefault="0057434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40392" w:history="1">
            <w:r w:rsidR="00647664" w:rsidRPr="00647664">
              <w:rPr>
                <w:rStyle w:val="ac"/>
                <w:rFonts w:eastAsia="Times New Roman"/>
                <w:noProof/>
              </w:rPr>
              <w:t>4.1 Реализация сущностей</w:t>
            </w:r>
            <w:r w:rsidR="00647664" w:rsidRPr="00647664">
              <w:rPr>
                <w:noProof/>
                <w:webHidden/>
              </w:rPr>
              <w:tab/>
            </w:r>
            <w:r w:rsidR="00647664" w:rsidRPr="00647664">
              <w:rPr>
                <w:noProof/>
                <w:webHidden/>
              </w:rPr>
              <w:fldChar w:fldCharType="begin"/>
            </w:r>
            <w:r w:rsidR="00647664" w:rsidRPr="00647664">
              <w:rPr>
                <w:noProof/>
                <w:webHidden/>
              </w:rPr>
              <w:instrText xml:space="preserve"> PAGEREF _Toc72440392 \h </w:instrText>
            </w:r>
            <w:r w:rsidR="00647664" w:rsidRPr="00647664">
              <w:rPr>
                <w:noProof/>
                <w:webHidden/>
              </w:rPr>
            </w:r>
            <w:r w:rsidR="00647664" w:rsidRPr="00647664">
              <w:rPr>
                <w:noProof/>
                <w:webHidden/>
              </w:rPr>
              <w:fldChar w:fldCharType="separate"/>
            </w:r>
            <w:r w:rsidR="00647664" w:rsidRPr="00647664">
              <w:rPr>
                <w:noProof/>
                <w:webHidden/>
              </w:rPr>
              <w:t>22</w:t>
            </w:r>
            <w:r w:rsidR="00647664" w:rsidRPr="00647664">
              <w:rPr>
                <w:noProof/>
                <w:webHidden/>
              </w:rPr>
              <w:fldChar w:fldCharType="end"/>
            </w:r>
          </w:hyperlink>
        </w:p>
        <w:p w14:paraId="0AA2BF24" w14:textId="7FAF7783" w:rsidR="00647664" w:rsidRPr="00647664" w:rsidRDefault="0057434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40393" w:history="1">
            <w:r w:rsidR="00647664" w:rsidRPr="00647664">
              <w:rPr>
                <w:rStyle w:val="ac"/>
                <w:rFonts w:eastAsia="Times New Roman"/>
                <w:noProof/>
              </w:rPr>
              <w:t>4.2 Реализация уровня доступа к данным</w:t>
            </w:r>
            <w:r w:rsidR="00647664" w:rsidRPr="00647664">
              <w:rPr>
                <w:noProof/>
                <w:webHidden/>
              </w:rPr>
              <w:tab/>
            </w:r>
            <w:r w:rsidR="00647664" w:rsidRPr="00647664">
              <w:rPr>
                <w:noProof/>
                <w:webHidden/>
              </w:rPr>
              <w:fldChar w:fldCharType="begin"/>
            </w:r>
            <w:r w:rsidR="00647664" w:rsidRPr="00647664">
              <w:rPr>
                <w:noProof/>
                <w:webHidden/>
              </w:rPr>
              <w:instrText xml:space="preserve"> PAGEREF _Toc72440393 \h </w:instrText>
            </w:r>
            <w:r w:rsidR="00647664" w:rsidRPr="00647664">
              <w:rPr>
                <w:noProof/>
                <w:webHidden/>
              </w:rPr>
            </w:r>
            <w:r w:rsidR="00647664" w:rsidRPr="00647664">
              <w:rPr>
                <w:noProof/>
                <w:webHidden/>
              </w:rPr>
              <w:fldChar w:fldCharType="separate"/>
            </w:r>
            <w:r w:rsidR="00647664" w:rsidRPr="00647664">
              <w:rPr>
                <w:noProof/>
                <w:webHidden/>
              </w:rPr>
              <w:t>22</w:t>
            </w:r>
            <w:r w:rsidR="00647664" w:rsidRPr="00647664">
              <w:rPr>
                <w:noProof/>
                <w:webHidden/>
              </w:rPr>
              <w:fldChar w:fldCharType="end"/>
            </w:r>
          </w:hyperlink>
        </w:p>
        <w:p w14:paraId="208B84EC" w14:textId="7B4B9C47" w:rsidR="00647664" w:rsidRPr="00647664" w:rsidRDefault="0057434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40394" w:history="1">
            <w:r w:rsidR="00647664" w:rsidRPr="00647664">
              <w:rPr>
                <w:rStyle w:val="ac"/>
                <w:rFonts w:eastAsia="Times New Roman"/>
                <w:noProof/>
              </w:rPr>
              <w:t xml:space="preserve">4.3 Реализация архитектуры </w:t>
            </w:r>
            <w:r w:rsidR="00647664" w:rsidRPr="00647664">
              <w:rPr>
                <w:rStyle w:val="ac"/>
                <w:rFonts w:eastAsia="Times New Roman"/>
                <w:noProof/>
                <w:lang w:val="en-US"/>
              </w:rPr>
              <w:t>MVVM</w:t>
            </w:r>
            <w:r w:rsidR="00647664" w:rsidRPr="00647664">
              <w:rPr>
                <w:noProof/>
                <w:webHidden/>
              </w:rPr>
              <w:tab/>
            </w:r>
            <w:r w:rsidR="00647664" w:rsidRPr="00647664">
              <w:rPr>
                <w:noProof/>
                <w:webHidden/>
              </w:rPr>
              <w:fldChar w:fldCharType="begin"/>
            </w:r>
            <w:r w:rsidR="00647664" w:rsidRPr="00647664">
              <w:rPr>
                <w:noProof/>
                <w:webHidden/>
              </w:rPr>
              <w:instrText xml:space="preserve"> PAGEREF _Toc72440394 \h </w:instrText>
            </w:r>
            <w:r w:rsidR="00647664" w:rsidRPr="00647664">
              <w:rPr>
                <w:noProof/>
                <w:webHidden/>
              </w:rPr>
            </w:r>
            <w:r w:rsidR="00647664" w:rsidRPr="00647664">
              <w:rPr>
                <w:noProof/>
                <w:webHidden/>
              </w:rPr>
              <w:fldChar w:fldCharType="separate"/>
            </w:r>
            <w:r w:rsidR="00647664" w:rsidRPr="00647664">
              <w:rPr>
                <w:noProof/>
                <w:webHidden/>
              </w:rPr>
              <w:t>23</w:t>
            </w:r>
            <w:r w:rsidR="00647664" w:rsidRPr="00647664">
              <w:rPr>
                <w:noProof/>
                <w:webHidden/>
              </w:rPr>
              <w:fldChar w:fldCharType="end"/>
            </w:r>
          </w:hyperlink>
        </w:p>
        <w:p w14:paraId="23772398" w14:textId="646F1A34" w:rsidR="00647664" w:rsidRPr="00647664" w:rsidRDefault="0057434E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2440395" w:history="1">
            <w:r w:rsidR="00647664" w:rsidRPr="00647664">
              <w:rPr>
                <w:rStyle w:val="ac"/>
                <w:rFonts w:eastAsia="Times New Roman"/>
                <w:noProof/>
              </w:rPr>
              <w:t>4.4 Реализация представления</w:t>
            </w:r>
            <w:r w:rsidR="00647664" w:rsidRPr="00647664">
              <w:rPr>
                <w:noProof/>
                <w:webHidden/>
              </w:rPr>
              <w:tab/>
            </w:r>
            <w:r w:rsidR="00647664" w:rsidRPr="00647664">
              <w:rPr>
                <w:noProof/>
                <w:webHidden/>
              </w:rPr>
              <w:fldChar w:fldCharType="begin"/>
            </w:r>
            <w:r w:rsidR="00647664" w:rsidRPr="00647664">
              <w:rPr>
                <w:noProof/>
                <w:webHidden/>
              </w:rPr>
              <w:instrText xml:space="preserve"> PAGEREF _Toc72440395 \h </w:instrText>
            </w:r>
            <w:r w:rsidR="00647664" w:rsidRPr="00647664">
              <w:rPr>
                <w:noProof/>
                <w:webHidden/>
              </w:rPr>
            </w:r>
            <w:r w:rsidR="00647664" w:rsidRPr="00647664">
              <w:rPr>
                <w:noProof/>
                <w:webHidden/>
              </w:rPr>
              <w:fldChar w:fldCharType="separate"/>
            </w:r>
            <w:r w:rsidR="00647664" w:rsidRPr="00647664">
              <w:rPr>
                <w:noProof/>
                <w:webHidden/>
              </w:rPr>
              <w:t>24</w:t>
            </w:r>
            <w:r w:rsidR="00647664" w:rsidRPr="00647664">
              <w:rPr>
                <w:noProof/>
                <w:webHidden/>
              </w:rPr>
              <w:fldChar w:fldCharType="end"/>
            </w:r>
          </w:hyperlink>
        </w:p>
        <w:p w14:paraId="2C9D55D9" w14:textId="17072BCE" w:rsidR="00647664" w:rsidRPr="00647664" w:rsidRDefault="0057434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2440396" w:history="1">
            <w:r w:rsidR="00647664" w:rsidRPr="00647664">
              <w:rPr>
                <w:rStyle w:val="ac"/>
              </w:rPr>
              <w:t>5 Тестирование, проверка работоспособности и анализ полученных результатов</w:t>
            </w:r>
            <w:r w:rsidR="00647664" w:rsidRPr="00647664">
              <w:rPr>
                <w:webHidden/>
              </w:rPr>
              <w:tab/>
            </w:r>
            <w:r w:rsidR="00647664" w:rsidRPr="00647664">
              <w:rPr>
                <w:webHidden/>
              </w:rPr>
              <w:fldChar w:fldCharType="begin"/>
            </w:r>
            <w:r w:rsidR="00647664" w:rsidRPr="00647664">
              <w:rPr>
                <w:webHidden/>
              </w:rPr>
              <w:instrText xml:space="preserve"> PAGEREF _Toc72440396 \h </w:instrText>
            </w:r>
            <w:r w:rsidR="00647664" w:rsidRPr="00647664">
              <w:rPr>
                <w:webHidden/>
              </w:rPr>
            </w:r>
            <w:r w:rsidR="00647664" w:rsidRPr="00647664">
              <w:rPr>
                <w:webHidden/>
              </w:rPr>
              <w:fldChar w:fldCharType="separate"/>
            </w:r>
            <w:r w:rsidR="00647664" w:rsidRPr="00647664">
              <w:rPr>
                <w:webHidden/>
              </w:rPr>
              <w:t>26</w:t>
            </w:r>
            <w:r w:rsidR="00647664" w:rsidRPr="00647664">
              <w:rPr>
                <w:webHidden/>
              </w:rPr>
              <w:fldChar w:fldCharType="end"/>
            </w:r>
          </w:hyperlink>
        </w:p>
        <w:p w14:paraId="2AF33CF0" w14:textId="50D5AD8F" w:rsidR="00647664" w:rsidRPr="00647664" w:rsidRDefault="0057434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2440397" w:history="1">
            <w:r w:rsidR="00647664" w:rsidRPr="00647664">
              <w:rPr>
                <w:rStyle w:val="ac"/>
              </w:rPr>
              <w:t>6 Методика использования программного средства</w:t>
            </w:r>
            <w:r w:rsidR="00647664" w:rsidRPr="00647664">
              <w:rPr>
                <w:webHidden/>
              </w:rPr>
              <w:tab/>
            </w:r>
            <w:r w:rsidR="00647664" w:rsidRPr="00647664">
              <w:rPr>
                <w:webHidden/>
              </w:rPr>
              <w:fldChar w:fldCharType="begin"/>
            </w:r>
            <w:r w:rsidR="00647664" w:rsidRPr="00647664">
              <w:rPr>
                <w:webHidden/>
              </w:rPr>
              <w:instrText xml:space="preserve"> PAGEREF _Toc72440397 \h </w:instrText>
            </w:r>
            <w:r w:rsidR="00647664" w:rsidRPr="00647664">
              <w:rPr>
                <w:webHidden/>
              </w:rPr>
            </w:r>
            <w:r w:rsidR="00647664" w:rsidRPr="00647664">
              <w:rPr>
                <w:webHidden/>
              </w:rPr>
              <w:fldChar w:fldCharType="separate"/>
            </w:r>
            <w:r w:rsidR="00647664" w:rsidRPr="00647664">
              <w:rPr>
                <w:webHidden/>
              </w:rPr>
              <w:t>33</w:t>
            </w:r>
            <w:r w:rsidR="00647664" w:rsidRPr="00647664">
              <w:rPr>
                <w:webHidden/>
              </w:rPr>
              <w:fldChar w:fldCharType="end"/>
            </w:r>
          </w:hyperlink>
        </w:p>
        <w:p w14:paraId="50758FE0" w14:textId="63356DCD" w:rsidR="00647664" w:rsidRPr="00647664" w:rsidRDefault="0057434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2440398" w:history="1">
            <w:r w:rsidR="00647664" w:rsidRPr="00647664">
              <w:rPr>
                <w:rStyle w:val="ac"/>
              </w:rPr>
              <w:t>ЗАКЛЮЧЕНИЕ</w:t>
            </w:r>
            <w:r w:rsidR="00647664" w:rsidRPr="00647664">
              <w:rPr>
                <w:webHidden/>
              </w:rPr>
              <w:tab/>
            </w:r>
            <w:r w:rsidR="00647664" w:rsidRPr="00647664">
              <w:rPr>
                <w:webHidden/>
              </w:rPr>
              <w:fldChar w:fldCharType="begin"/>
            </w:r>
            <w:r w:rsidR="00647664" w:rsidRPr="00647664">
              <w:rPr>
                <w:webHidden/>
              </w:rPr>
              <w:instrText xml:space="preserve"> PAGEREF _Toc72440398 \h </w:instrText>
            </w:r>
            <w:r w:rsidR="00647664" w:rsidRPr="00647664">
              <w:rPr>
                <w:webHidden/>
              </w:rPr>
            </w:r>
            <w:r w:rsidR="00647664" w:rsidRPr="00647664">
              <w:rPr>
                <w:webHidden/>
              </w:rPr>
              <w:fldChar w:fldCharType="separate"/>
            </w:r>
            <w:r w:rsidR="00647664" w:rsidRPr="00647664">
              <w:rPr>
                <w:webHidden/>
              </w:rPr>
              <w:t>46</w:t>
            </w:r>
            <w:r w:rsidR="00647664" w:rsidRPr="00647664">
              <w:rPr>
                <w:webHidden/>
              </w:rPr>
              <w:fldChar w:fldCharType="end"/>
            </w:r>
          </w:hyperlink>
        </w:p>
        <w:p w14:paraId="491D6DE9" w14:textId="6DAB8F76" w:rsidR="00647664" w:rsidRPr="00647664" w:rsidRDefault="0057434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2440399" w:history="1">
            <w:r w:rsidR="00647664" w:rsidRPr="00647664">
              <w:rPr>
                <w:rStyle w:val="ac"/>
              </w:rPr>
              <w:t>Список использованных литературных источников</w:t>
            </w:r>
            <w:r w:rsidR="00647664" w:rsidRPr="00647664">
              <w:rPr>
                <w:webHidden/>
              </w:rPr>
              <w:tab/>
            </w:r>
            <w:r w:rsidR="00647664" w:rsidRPr="00647664">
              <w:rPr>
                <w:webHidden/>
              </w:rPr>
              <w:fldChar w:fldCharType="begin"/>
            </w:r>
            <w:r w:rsidR="00647664" w:rsidRPr="00647664">
              <w:rPr>
                <w:webHidden/>
              </w:rPr>
              <w:instrText xml:space="preserve"> PAGEREF _Toc72440399 \h </w:instrText>
            </w:r>
            <w:r w:rsidR="00647664" w:rsidRPr="00647664">
              <w:rPr>
                <w:webHidden/>
              </w:rPr>
            </w:r>
            <w:r w:rsidR="00647664" w:rsidRPr="00647664">
              <w:rPr>
                <w:webHidden/>
              </w:rPr>
              <w:fldChar w:fldCharType="separate"/>
            </w:r>
            <w:r w:rsidR="00647664" w:rsidRPr="00647664">
              <w:rPr>
                <w:webHidden/>
              </w:rPr>
              <w:t>47</w:t>
            </w:r>
            <w:r w:rsidR="00647664" w:rsidRPr="00647664">
              <w:rPr>
                <w:webHidden/>
              </w:rPr>
              <w:fldChar w:fldCharType="end"/>
            </w:r>
          </w:hyperlink>
        </w:p>
        <w:p w14:paraId="090E6A9A" w14:textId="30BE0476" w:rsidR="00647664" w:rsidRPr="00647664" w:rsidRDefault="0057434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2440400" w:history="1">
            <w:r w:rsidR="00647664" w:rsidRPr="00647664">
              <w:rPr>
                <w:rStyle w:val="ac"/>
              </w:rPr>
              <w:t>ПРИЛОЖЕНИЕ А</w:t>
            </w:r>
            <w:r w:rsidR="00647664" w:rsidRPr="00647664">
              <w:rPr>
                <w:webHidden/>
              </w:rPr>
              <w:tab/>
            </w:r>
            <w:r w:rsidR="00647664" w:rsidRPr="00647664">
              <w:rPr>
                <w:webHidden/>
              </w:rPr>
              <w:fldChar w:fldCharType="begin"/>
            </w:r>
            <w:r w:rsidR="00647664" w:rsidRPr="00647664">
              <w:rPr>
                <w:webHidden/>
              </w:rPr>
              <w:instrText xml:space="preserve"> PAGEREF _Toc72440400 \h </w:instrText>
            </w:r>
            <w:r w:rsidR="00647664" w:rsidRPr="00647664">
              <w:rPr>
                <w:webHidden/>
              </w:rPr>
            </w:r>
            <w:r w:rsidR="00647664" w:rsidRPr="00647664">
              <w:rPr>
                <w:webHidden/>
              </w:rPr>
              <w:fldChar w:fldCharType="separate"/>
            </w:r>
            <w:r w:rsidR="00647664" w:rsidRPr="00647664">
              <w:rPr>
                <w:webHidden/>
              </w:rPr>
              <w:t>48</w:t>
            </w:r>
            <w:r w:rsidR="00647664" w:rsidRPr="00647664">
              <w:rPr>
                <w:webHidden/>
              </w:rPr>
              <w:fldChar w:fldCharType="end"/>
            </w:r>
          </w:hyperlink>
        </w:p>
        <w:p w14:paraId="091C3917" w14:textId="7F3E5012" w:rsidR="00647664" w:rsidRPr="00647664" w:rsidRDefault="0057434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2440401" w:history="1">
            <w:r w:rsidR="00647664" w:rsidRPr="00647664">
              <w:rPr>
                <w:rStyle w:val="ac"/>
              </w:rPr>
              <w:t>ПРИЛОЖЕНИЕ Б</w:t>
            </w:r>
            <w:r w:rsidR="00647664" w:rsidRPr="00647664">
              <w:rPr>
                <w:webHidden/>
              </w:rPr>
              <w:tab/>
            </w:r>
            <w:r w:rsidR="00647664" w:rsidRPr="00647664">
              <w:rPr>
                <w:webHidden/>
              </w:rPr>
              <w:fldChar w:fldCharType="begin"/>
            </w:r>
            <w:r w:rsidR="00647664" w:rsidRPr="00647664">
              <w:rPr>
                <w:webHidden/>
              </w:rPr>
              <w:instrText xml:space="preserve"> PAGEREF _Toc72440401 \h </w:instrText>
            </w:r>
            <w:r w:rsidR="00647664" w:rsidRPr="00647664">
              <w:rPr>
                <w:webHidden/>
              </w:rPr>
            </w:r>
            <w:r w:rsidR="00647664" w:rsidRPr="00647664">
              <w:rPr>
                <w:webHidden/>
              </w:rPr>
              <w:fldChar w:fldCharType="separate"/>
            </w:r>
            <w:r w:rsidR="00647664" w:rsidRPr="00647664">
              <w:rPr>
                <w:webHidden/>
              </w:rPr>
              <w:t>49</w:t>
            </w:r>
            <w:r w:rsidR="00647664" w:rsidRPr="00647664">
              <w:rPr>
                <w:webHidden/>
              </w:rPr>
              <w:fldChar w:fldCharType="end"/>
            </w:r>
          </w:hyperlink>
        </w:p>
        <w:p w14:paraId="1AC6E21A" w14:textId="556AADB0" w:rsidR="00647664" w:rsidRPr="00647664" w:rsidRDefault="0057434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2440402" w:history="1">
            <w:r w:rsidR="00647664" w:rsidRPr="00647664">
              <w:rPr>
                <w:rStyle w:val="ac"/>
              </w:rPr>
              <w:t>ПРИЛОЖЕНИЕ В</w:t>
            </w:r>
            <w:r w:rsidR="00647664" w:rsidRPr="00647664">
              <w:rPr>
                <w:webHidden/>
              </w:rPr>
              <w:tab/>
            </w:r>
            <w:r w:rsidR="00647664" w:rsidRPr="00647664">
              <w:rPr>
                <w:webHidden/>
              </w:rPr>
              <w:fldChar w:fldCharType="begin"/>
            </w:r>
            <w:r w:rsidR="00647664" w:rsidRPr="00647664">
              <w:rPr>
                <w:webHidden/>
              </w:rPr>
              <w:instrText xml:space="preserve"> PAGEREF _Toc72440402 \h </w:instrText>
            </w:r>
            <w:r w:rsidR="00647664" w:rsidRPr="00647664">
              <w:rPr>
                <w:webHidden/>
              </w:rPr>
            </w:r>
            <w:r w:rsidR="00647664" w:rsidRPr="00647664">
              <w:rPr>
                <w:webHidden/>
              </w:rPr>
              <w:fldChar w:fldCharType="separate"/>
            </w:r>
            <w:r w:rsidR="00647664" w:rsidRPr="00647664">
              <w:rPr>
                <w:webHidden/>
              </w:rPr>
              <w:t>50</w:t>
            </w:r>
            <w:r w:rsidR="00647664" w:rsidRPr="00647664">
              <w:rPr>
                <w:webHidden/>
              </w:rPr>
              <w:fldChar w:fldCharType="end"/>
            </w:r>
          </w:hyperlink>
        </w:p>
        <w:p w14:paraId="5ADCC281" w14:textId="3942B7E8" w:rsidR="00647664" w:rsidRPr="00647664" w:rsidRDefault="0057434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2440403" w:history="1">
            <w:r w:rsidR="00647664" w:rsidRPr="00647664">
              <w:rPr>
                <w:rStyle w:val="ac"/>
              </w:rPr>
              <w:t>ПРИЛОЖЕНИЕ Г</w:t>
            </w:r>
            <w:r w:rsidR="00647664" w:rsidRPr="00647664">
              <w:rPr>
                <w:webHidden/>
              </w:rPr>
              <w:tab/>
            </w:r>
            <w:r w:rsidR="00647664" w:rsidRPr="00647664">
              <w:rPr>
                <w:webHidden/>
              </w:rPr>
              <w:fldChar w:fldCharType="begin"/>
            </w:r>
            <w:r w:rsidR="00647664" w:rsidRPr="00647664">
              <w:rPr>
                <w:webHidden/>
              </w:rPr>
              <w:instrText xml:space="preserve"> PAGEREF _Toc72440403 \h </w:instrText>
            </w:r>
            <w:r w:rsidR="00647664" w:rsidRPr="00647664">
              <w:rPr>
                <w:webHidden/>
              </w:rPr>
            </w:r>
            <w:r w:rsidR="00647664" w:rsidRPr="00647664">
              <w:rPr>
                <w:webHidden/>
              </w:rPr>
              <w:fldChar w:fldCharType="separate"/>
            </w:r>
            <w:r w:rsidR="00647664" w:rsidRPr="00647664">
              <w:rPr>
                <w:webHidden/>
              </w:rPr>
              <w:t>51</w:t>
            </w:r>
            <w:r w:rsidR="00647664" w:rsidRPr="00647664">
              <w:rPr>
                <w:webHidden/>
              </w:rPr>
              <w:fldChar w:fldCharType="end"/>
            </w:r>
          </w:hyperlink>
        </w:p>
        <w:p w14:paraId="621EBE81" w14:textId="60F128DC" w:rsidR="00647664" w:rsidRPr="00647664" w:rsidRDefault="0057434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2440404" w:history="1">
            <w:r w:rsidR="00647664" w:rsidRPr="00647664">
              <w:rPr>
                <w:rStyle w:val="ac"/>
              </w:rPr>
              <w:t>ПРИЛОЖЕНИЕ</w:t>
            </w:r>
            <w:r w:rsidR="00647664" w:rsidRPr="00647664">
              <w:rPr>
                <w:rStyle w:val="ac"/>
                <w:lang w:val="en-US"/>
              </w:rPr>
              <w:t xml:space="preserve"> </w:t>
            </w:r>
            <w:r w:rsidR="00647664" w:rsidRPr="00647664">
              <w:rPr>
                <w:rStyle w:val="ac"/>
              </w:rPr>
              <w:t>Д</w:t>
            </w:r>
            <w:r w:rsidR="00647664" w:rsidRPr="00647664">
              <w:rPr>
                <w:webHidden/>
              </w:rPr>
              <w:tab/>
            </w:r>
            <w:r w:rsidR="00647664" w:rsidRPr="00647664">
              <w:rPr>
                <w:webHidden/>
              </w:rPr>
              <w:fldChar w:fldCharType="begin"/>
            </w:r>
            <w:r w:rsidR="00647664" w:rsidRPr="00647664">
              <w:rPr>
                <w:webHidden/>
              </w:rPr>
              <w:instrText xml:space="preserve"> PAGEREF _Toc72440404 \h </w:instrText>
            </w:r>
            <w:r w:rsidR="00647664" w:rsidRPr="00647664">
              <w:rPr>
                <w:webHidden/>
              </w:rPr>
            </w:r>
            <w:r w:rsidR="00647664" w:rsidRPr="00647664">
              <w:rPr>
                <w:webHidden/>
              </w:rPr>
              <w:fldChar w:fldCharType="separate"/>
            </w:r>
            <w:r w:rsidR="00647664" w:rsidRPr="00647664">
              <w:rPr>
                <w:webHidden/>
              </w:rPr>
              <w:t>53</w:t>
            </w:r>
            <w:r w:rsidR="00647664" w:rsidRPr="00647664">
              <w:rPr>
                <w:webHidden/>
              </w:rPr>
              <w:fldChar w:fldCharType="end"/>
            </w:r>
          </w:hyperlink>
        </w:p>
        <w:p w14:paraId="507F4D6E" w14:textId="26F4CF53" w:rsidR="00647664" w:rsidRPr="00647664" w:rsidRDefault="0057434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2440405" w:history="1">
            <w:r w:rsidR="00647664" w:rsidRPr="00647664">
              <w:rPr>
                <w:rStyle w:val="ac"/>
              </w:rPr>
              <w:t>ПРИЛОЖЕНИЕ</w:t>
            </w:r>
            <w:r w:rsidR="00647664" w:rsidRPr="00647664">
              <w:rPr>
                <w:rStyle w:val="ac"/>
                <w:lang w:val="en-US"/>
              </w:rPr>
              <w:t xml:space="preserve"> </w:t>
            </w:r>
            <w:r w:rsidR="00647664" w:rsidRPr="00647664">
              <w:rPr>
                <w:rStyle w:val="ac"/>
              </w:rPr>
              <w:t>Е</w:t>
            </w:r>
            <w:r w:rsidR="00647664" w:rsidRPr="00647664">
              <w:rPr>
                <w:webHidden/>
              </w:rPr>
              <w:tab/>
            </w:r>
            <w:r w:rsidR="00647664" w:rsidRPr="00647664">
              <w:rPr>
                <w:webHidden/>
              </w:rPr>
              <w:fldChar w:fldCharType="begin"/>
            </w:r>
            <w:r w:rsidR="00647664" w:rsidRPr="00647664">
              <w:rPr>
                <w:webHidden/>
              </w:rPr>
              <w:instrText xml:space="preserve"> PAGEREF _Toc72440405 \h </w:instrText>
            </w:r>
            <w:r w:rsidR="00647664" w:rsidRPr="00647664">
              <w:rPr>
                <w:webHidden/>
              </w:rPr>
            </w:r>
            <w:r w:rsidR="00647664" w:rsidRPr="00647664">
              <w:rPr>
                <w:webHidden/>
              </w:rPr>
              <w:fldChar w:fldCharType="separate"/>
            </w:r>
            <w:r w:rsidR="00647664" w:rsidRPr="00647664">
              <w:rPr>
                <w:webHidden/>
              </w:rPr>
              <w:t>54</w:t>
            </w:r>
            <w:r w:rsidR="00647664" w:rsidRPr="00647664">
              <w:rPr>
                <w:webHidden/>
              </w:rPr>
              <w:fldChar w:fldCharType="end"/>
            </w:r>
          </w:hyperlink>
        </w:p>
        <w:p w14:paraId="3ECA4463" w14:textId="46F89E88" w:rsidR="00647664" w:rsidRPr="00647664" w:rsidRDefault="0057434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2440406" w:history="1">
            <w:r w:rsidR="00647664" w:rsidRPr="00647664">
              <w:rPr>
                <w:rStyle w:val="ac"/>
              </w:rPr>
              <w:t>ПРИЛОЖЕНИЕ Ж</w:t>
            </w:r>
            <w:r w:rsidR="00647664" w:rsidRPr="00647664">
              <w:rPr>
                <w:webHidden/>
              </w:rPr>
              <w:tab/>
            </w:r>
            <w:r w:rsidR="00647664" w:rsidRPr="00647664">
              <w:rPr>
                <w:webHidden/>
              </w:rPr>
              <w:fldChar w:fldCharType="begin"/>
            </w:r>
            <w:r w:rsidR="00647664" w:rsidRPr="00647664">
              <w:rPr>
                <w:webHidden/>
              </w:rPr>
              <w:instrText xml:space="preserve"> PAGEREF _Toc72440406 \h </w:instrText>
            </w:r>
            <w:r w:rsidR="00647664" w:rsidRPr="00647664">
              <w:rPr>
                <w:webHidden/>
              </w:rPr>
            </w:r>
            <w:r w:rsidR="00647664" w:rsidRPr="00647664">
              <w:rPr>
                <w:webHidden/>
              </w:rPr>
              <w:fldChar w:fldCharType="separate"/>
            </w:r>
            <w:r w:rsidR="00647664" w:rsidRPr="00647664">
              <w:rPr>
                <w:webHidden/>
              </w:rPr>
              <w:t>55</w:t>
            </w:r>
            <w:r w:rsidR="00647664" w:rsidRPr="00647664">
              <w:rPr>
                <w:webHidden/>
              </w:rPr>
              <w:fldChar w:fldCharType="end"/>
            </w:r>
          </w:hyperlink>
        </w:p>
        <w:p w14:paraId="70AE521E" w14:textId="29995FD5" w:rsidR="00647664" w:rsidRPr="00647664" w:rsidRDefault="0057434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2440407" w:history="1">
            <w:r w:rsidR="00647664" w:rsidRPr="00647664">
              <w:rPr>
                <w:rStyle w:val="ac"/>
              </w:rPr>
              <w:t>ПРИЛОЖЕНИЕ З</w:t>
            </w:r>
            <w:r w:rsidR="00647664" w:rsidRPr="00647664">
              <w:rPr>
                <w:webHidden/>
              </w:rPr>
              <w:tab/>
            </w:r>
            <w:r w:rsidR="00647664" w:rsidRPr="00647664">
              <w:rPr>
                <w:webHidden/>
              </w:rPr>
              <w:fldChar w:fldCharType="begin"/>
            </w:r>
            <w:r w:rsidR="00647664" w:rsidRPr="00647664">
              <w:rPr>
                <w:webHidden/>
              </w:rPr>
              <w:instrText xml:space="preserve"> PAGEREF _Toc72440407 \h </w:instrText>
            </w:r>
            <w:r w:rsidR="00647664" w:rsidRPr="00647664">
              <w:rPr>
                <w:webHidden/>
              </w:rPr>
            </w:r>
            <w:r w:rsidR="00647664" w:rsidRPr="00647664">
              <w:rPr>
                <w:webHidden/>
              </w:rPr>
              <w:fldChar w:fldCharType="separate"/>
            </w:r>
            <w:r w:rsidR="00647664" w:rsidRPr="00647664">
              <w:rPr>
                <w:webHidden/>
              </w:rPr>
              <w:t>56</w:t>
            </w:r>
            <w:r w:rsidR="00647664" w:rsidRPr="00647664">
              <w:rPr>
                <w:webHidden/>
              </w:rPr>
              <w:fldChar w:fldCharType="end"/>
            </w:r>
          </w:hyperlink>
        </w:p>
        <w:p w14:paraId="6A914607" w14:textId="610BAF36" w:rsidR="00647664" w:rsidRPr="00647664" w:rsidRDefault="0057434E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2440408" w:history="1">
            <w:r w:rsidR="00647664" w:rsidRPr="00647664">
              <w:rPr>
                <w:rStyle w:val="ac"/>
              </w:rPr>
              <w:t>ПРИЛОЖЕНИЕ</w:t>
            </w:r>
            <w:r w:rsidR="00647664" w:rsidRPr="00647664">
              <w:rPr>
                <w:rStyle w:val="ac"/>
                <w:lang w:val="en-US"/>
              </w:rPr>
              <w:t xml:space="preserve"> </w:t>
            </w:r>
            <w:r w:rsidR="00647664" w:rsidRPr="00647664">
              <w:rPr>
                <w:rStyle w:val="ac"/>
              </w:rPr>
              <w:t>И</w:t>
            </w:r>
            <w:r w:rsidR="00647664" w:rsidRPr="00647664">
              <w:rPr>
                <w:webHidden/>
              </w:rPr>
              <w:tab/>
            </w:r>
            <w:r w:rsidR="00647664" w:rsidRPr="00647664">
              <w:rPr>
                <w:webHidden/>
              </w:rPr>
              <w:fldChar w:fldCharType="begin"/>
            </w:r>
            <w:r w:rsidR="00647664" w:rsidRPr="00647664">
              <w:rPr>
                <w:webHidden/>
              </w:rPr>
              <w:instrText xml:space="preserve"> PAGEREF _Toc72440408 \h </w:instrText>
            </w:r>
            <w:r w:rsidR="00647664" w:rsidRPr="00647664">
              <w:rPr>
                <w:webHidden/>
              </w:rPr>
            </w:r>
            <w:r w:rsidR="00647664" w:rsidRPr="00647664">
              <w:rPr>
                <w:webHidden/>
              </w:rPr>
              <w:fldChar w:fldCharType="separate"/>
            </w:r>
            <w:r w:rsidR="00647664" w:rsidRPr="00647664">
              <w:rPr>
                <w:webHidden/>
              </w:rPr>
              <w:t>57</w:t>
            </w:r>
            <w:r w:rsidR="00647664" w:rsidRPr="00647664">
              <w:rPr>
                <w:webHidden/>
              </w:rPr>
              <w:fldChar w:fldCharType="end"/>
            </w:r>
          </w:hyperlink>
        </w:p>
        <w:p w14:paraId="49445295" w14:textId="62386191" w:rsidR="000011BF" w:rsidRPr="00F90C6F" w:rsidRDefault="000011BF" w:rsidP="000011BF">
          <w:r w:rsidRPr="00647664">
            <w:fldChar w:fldCharType="end"/>
          </w:r>
        </w:p>
        <w:p w14:paraId="103C02C6" w14:textId="77B467DA" w:rsidR="00B15CD2" w:rsidRPr="000011BF" w:rsidRDefault="0057434E" w:rsidP="000011BF">
          <w:pPr>
            <w:spacing w:after="160" w:line="259" w:lineRule="auto"/>
            <w:ind w:right="0"/>
            <w:rPr>
              <w:bCs/>
            </w:rPr>
          </w:pPr>
        </w:p>
      </w:sdtContent>
    </w:sdt>
    <w:p w14:paraId="7E3318E8" w14:textId="45A1754A" w:rsidR="00B40DF0" w:rsidRPr="001A342B" w:rsidRDefault="00CF3BA8" w:rsidP="004C0D69">
      <w:pPr>
        <w:pStyle w:val="1"/>
        <w:spacing w:after="24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7244038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ВЕДЕНИЕ</w:t>
      </w:r>
      <w:bookmarkEnd w:id="4"/>
    </w:p>
    <w:p w14:paraId="65656E66" w14:textId="77777777" w:rsidR="00E7129C" w:rsidRDefault="00E7129C" w:rsidP="00E7129C">
      <w:pPr>
        <w:pStyle w:val="af1"/>
        <w:shd w:val="clear" w:color="auto" w:fill="FFFFFF"/>
        <w:spacing w:before="0" w:beforeAutospacing="0" w:after="0" w:afterAutospacing="0"/>
        <w:ind w:firstLine="567"/>
        <w:jc w:val="both"/>
        <w:rPr>
          <w:color w:val="111115"/>
          <w:sz w:val="20"/>
          <w:szCs w:val="20"/>
        </w:rPr>
      </w:pPr>
      <w:r>
        <w:rPr>
          <w:color w:val="000000"/>
          <w:sz w:val="28"/>
          <w:szCs w:val="28"/>
          <w:bdr w:val="none" w:sz="0" w:space="0" w:color="auto" w:frame="1"/>
        </w:rPr>
        <w:t>Тема моего приложения: «</w:t>
      </w:r>
      <w:r w:rsidRPr="00E43406">
        <w:rPr>
          <w:color w:val="000000"/>
          <w:sz w:val="28"/>
          <w:szCs w:val="28"/>
        </w:rPr>
        <w:t>P</w:t>
      </w:r>
      <w:r w:rsidRPr="00E43406">
        <w:rPr>
          <w:color w:val="000000"/>
          <w:sz w:val="28"/>
          <w:szCs w:val="28"/>
          <w:lang w:val="en-US"/>
        </w:rPr>
        <w:t>ersonal</w:t>
      </w:r>
      <w:r w:rsidRPr="00E43406">
        <w:rPr>
          <w:color w:val="000000"/>
          <w:sz w:val="28"/>
          <w:szCs w:val="28"/>
        </w:rPr>
        <w:t>_</w:t>
      </w:r>
      <w:r w:rsidRPr="00E43406">
        <w:rPr>
          <w:color w:val="000000"/>
          <w:sz w:val="28"/>
          <w:szCs w:val="28"/>
          <w:lang w:val="en-US"/>
        </w:rPr>
        <w:t>N</w:t>
      </w:r>
      <w:r w:rsidRPr="00E43406">
        <w:rPr>
          <w:color w:val="000000"/>
          <w:sz w:val="28"/>
          <w:szCs w:val="28"/>
        </w:rPr>
        <w:t>utritionist</w:t>
      </w:r>
      <w:r>
        <w:rPr>
          <w:color w:val="111115"/>
          <w:sz w:val="28"/>
          <w:szCs w:val="28"/>
          <w:bdr w:val="none" w:sz="0" w:space="0" w:color="auto" w:frame="1"/>
        </w:rPr>
        <w:t>», что в переводе «Персональный Диетолог».</w:t>
      </w:r>
    </w:p>
    <w:p w14:paraId="7F491A77" w14:textId="77777777" w:rsidR="00E7129C" w:rsidRPr="00E43406" w:rsidRDefault="00E7129C" w:rsidP="00E7129C">
      <w:pPr>
        <w:spacing w:after="0"/>
        <w:ind w:firstLine="567"/>
      </w:pPr>
      <w:r w:rsidRPr="00E43406">
        <w:t>В современном мире информационные технологии развиваются с невероятной скоростью. Так, за относительно небольшой промежуток времени истории человечества они стали играть немаловажную роль во всех сферах жизни общества. С развитием технологий человеку становятся доступны все новые и новые возможности, о которых ранее приходилось только мечтать.</w:t>
      </w:r>
    </w:p>
    <w:p w14:paraId="32893826" w14:textId="77777777" w:rsidR="00E7129C" w:rsidRPr="00E43406" w:rsidRDefault="00E7129C" w:rsidP="00E7129C">
      <w:pPr>
        <w:spacing w:after="0"/>
        <w:ind w:firstLine="567"/>
      </w:pPr>
      <w:r w:rsidRPr="00E43406">
        <w:t xml:space="preserve">Стоит отметить, среди трендов последних лет очень четко выделяется направление самоорганизации. Приложения для повышения продуктивности занимают все более высокие позиции в рейтингах по количеству скачиваний в PlayMarket и AppStore. Тренд очевиден: современный человек сегодня – это человек, стремящийся контролировать и анализировать свою жизнь. И, безусловно, такой человек не откажется от удобного приложения, которое позволит контролировать дневной рацион питания и норму калорий. </w:t>
      </w:r>
    </w:p>
    <w:p w14:paraId="553BD974" w14:textId="77777777" w:rsidR="00E7129C" w:rsidRPr="00E43406" w:rsidRDefault="00E7129C" w:rsidP="00E7129C">
      <w:pPr>
        <w:spacing w:after="0"/>
        <w:ind w:firstLine="567"/>
      </w:pPr>
      <w:r w:rsidRPr="00E43406">
        <w:t xml:space="preserve">Для чего нужно знать, сколько энергии человек получает с пищей и сколько расходует его организм. Количество энергии исчисляется в калориях. Так устроен мир, что люди в нем разные. Профессии некоторых людей предполагают постоянный контроль массы тела: спортсмены, танцоры и т.д. Это одни из немногих причин, по которым люди сталкиваются с необходимостью подсчитывать количество калорий, потребляемых за день. </w:t>
      </w:r>
    </w:p>
    <w:p w14:paraId="74121433" w14:textId="1B75AEE1" w:rsidR="00E7129C" w:rsidRPr="00E43406" w:rsidRDefault="00E7129C" w:rsidP="00E7129C">
      <w:pPr>
        <w:spacing w:after="0"/>
        <w:ind w:firstLine="567"/>
      </w:pPr>
      <w:r w:rsidRPr="00E43406">
        <w:t>Раньше для этого пользовались специальными таблицами, где искали продукты, смотрели количество калорий продукта и пересчитывали под нужный вес. На сегодняшний день данный процесс заметно упрощается с помощью калькулятора калорий. Не нужно самостоятельно пересчитывать калорийность под вес, считать их суммарное количество.</w:t>
      </w:r>
    </w:p>
    <w:p w14:paraId="749DD94B" w14:textId="77777777" w:rsidR="00E7129C" w:rsidRPr="00E43406" w:rsidRDefault="00E7129C" w:rsidP="00E7129C">
      <w:pPr>
        <w:spacing w:after="0"/>
        <w:ind w:firstLine="567"/>
      </w:pPr>
      <w:r w:rsidRPr="00E43406">
        <w:t>При написании курсового проекта одной из задач являлся простой и доступный дизайн как для пользователей, владеющих техническим образованием, так и нет.</w:t>
      </w:r>
    </w:p>
    <w:p w14:paraId="6160EDEC" w14:textId="77777777" w:rsidR="000800F8" w:rsidRDefault="000800F8" w:rsidP="00E7129C">
      <w:pPr>
        <w:spacing w:after="0"/>
        <w:ind w:firstLine="851"/>
        <w:jc w:val="both"/>
        <w:rPr>
          <w:lang w:eastAsia="ru-RU"/>
        </w:rPr>
      </w:pPr>
      <w:r w:rsidRPr="00F1067A">
        <w:rPr>
          <w:lang w:eastAsia="ru-RU"/>
        </w:rPr>
        <w:t xml:space="preserve">В качестве интерфейса </w:t>
      </w:r>
      <w:r w:rsidR="00AE50EF" w:rsidRPr="00F1067A">
        <w:rPr>
          <w:lang w:eastAsia="ru-RU"/>
        </w:rPr>
        <w:t>прикл</w:t>
      </w:r>
      <w:r w:rsidR="00AE50EF" w:rsidRPr="000800F8">
        <w:rPr>
          <w:lang w:eastAsia="ru-RU"/>
        </w:rPr>
        <w:t>а</w:t>
      </w:r>
      <w:r w:rsidR="00AE50EF" w:rsidRPr="00F1067A">
        <w:rPr>
          <w:lang w:eastAsia="ru-RU"/>
        </w:rPr>
        <w:t>дного</w:t>
      </w:r>
      <w:r w:rsidRPr="00F1067A">
        <w:rPr>
          <w:lang w:eastAsia="ru-RU"/>
        </w:rPr>
        <w:t xml:space="preserve"> программирования был выбран обширный API-интерфейс — Windows Presentation</w:t>
      </w:r>
      <w:r>
        <w:rPr>
          <w:lang w:eastAsia="ru-RU"/>
        </w:rPr>
        <w:t xml:space="preserve"> </w:t>
      </w:r>
      <w:r w:rsidRPr="00F1067A">
        <w:rPr>
          <w:lang w:eastAsia="ru-RU"/>
        </w:rPr>
        <w:t xml:space="preserve">Foundation (WPF), предназначенный для создания настольных программ с графически насыщенным пользовательским интерфейсом. </w:t>
      </w:r>
    </w:p>
    <w:p w14:paraId="5E9451EC" w14:textId="77777777" w:rsidR="000800F8" w:rsidRPr="00F1067A" w:rsidRDefault="000800F8" w:rsidP="00E7129C">
      <w:pPr>
        <w:spacing w:after="0"/>
        <w:ind w:firstLine="851"/>
        <w:jc w:val="both"/>
        <w:rPr>
          <w:lang w:eastAsia="ru-RU"/>
        </w:rPr>
      </w:pPr>
      <w:r w:rsidRPr="00F1067A">
        <w:rPr>
          <w:lang w:eastAsia="ru-RU"/>
        </w:rPr>
        <w:t xml:space="preserve">Для работы с WPF использовался объектно-ориентированный язык программирования с С-подобным синтаксисом — С#, разработанный для создания приложений на платформе Microsoft .NET Framework. </w:t>
      </w:r>
    </w:p>
    <w:p w14:paraId="7B17A6BE" w14:textId="388411D1" w:rsidR="000800F8" w:rsidRPr="000800F8" w:rsidRDefault="000800F8" w:rsidP="00E7129C">
      <w:pPr>
        <w:spacing w:after="0"/>
        <w:ind w:firstLine="851"/>
        <w:jc w:val="both"/>
        <w:rPr>
          <w:lang w:eastAsia="ru-RU"/>
        </w:rPr>
      </w:pPr>
      <w:r>
        <w:rPr>
          <w:lang w:eastAsia="ru-RU"/>
        </w:rPr>
        <w:t xml:space="preserve">Для хранения данных была использована облачная платформа </w:t>
      </w:r>
      <w:r w:rsidRPr="00D24100">
        <w:rPr>
          <w:lang w:val="en-US" w:eastAsia="ru-RU"/>
        </w:rPr>
        <w:t>Microsoft</w:t>
      </w:r>
      <w:r w:rsidRPr="00D24100">
        <w:rPr>
          <w:lang w:eastAsia="ru-RU"/>
        </w:rPr>
        <w:t xml:space="preserve"> </w:t>
      </w:r>
      <w:r w:rsidR="00D24100" w:rsidRPr="00D24100">
        <w:rPr>
          <w:lang w:val="en-US" w:eastAsia="ru-RU"/>
        </w:rPr>
        <w:t>SQL</w:t>
      </w:r>
      <w:r w:rsidR="00D24100" w:rsidRPr="00D24100">
        <w:rPr>
          <w:lang w:eastAsia="ru-RU"/>
        </w:rPr>
        <w:t xml:space="preserve"> </w:t>
      </w:r>
      <w:r w:rsidR="00D24100" w:rsidRPr="00D24100">
        <w:rPr>
          <w:lang w:val="en-US" w:eastAsia="ru-RU"/>
        </w:rPr>
        <w:t>Server</w:t>
      </w:r>
      <w:r w:rsidR="00D24100" w:rsidRPr="00D24100">
        <w:rPr>
          <w:lang w:eastAsia="ru-RU"/>
        </w:rPr>
        <w:t xml:space="preserve"> </w:t>
      </w:r>
      <w:r w:rsidR="00D24100" w:rsidRPr="00D24100">
        <w:rPr>
          <w:lang w:val="en-US" w:eastAsia="ru-RU"/>
        </w:rPr>
        <w:t>Management</w:t>
      </w:r>
      <w:r w:rsidR="00D24100" w:rsidRPr="00D24100">
        <w:rPr>
          <w:lang w:eastAsia="ru-RU"/>
        </w:rPr>
        <w:t xml:space="preserve"> </w:t>
      </w:r>
      <w:r w:rsidR="00D24100" w:rsidRPr="00D24100">
        <w:rPr>
          <w:lang w:val="en-US" w:eastAsia="ru-RU"/>
        </w:rPr>
        <w:t>Studio</w:t>
      </w:r>
      <w:r w:rsidRPr="00D24100">
        <w:rPr>
          <w:lang w:eastAsia="ru-RU"/>
        </w:rPr>
        <w:t>.</w:t>
      </w:r>
    </w:p>
    <w:p w14:paraId="5564C953" w14:textId="77777777" w:rsidR="000800F8" w:rsidRDefault="000800F8" w:rsidP="00E7129C">
      <w:pPr>
        <w:spacing w:after="0" w:line="259" w:lineRule="auto"/>
        <w:ind w:right="0"/>
        <w:rPr>
          <w:rFonts w:cstheme="minorBidi"/>
          <w:color w:val="000000" w:themeColor="text1"/>
          <w:szCs w:val="22"/>
        </w:rPr>
      </w:pPr>
      <w:r>
        <w:br w:type="page"/>
      </w:r>
    </w:p>
    <w:p w14:paraId="168C4A33" w14:textId="4FC756D4" w:rsidR="000800F8" w:rsidRDefault="007A23BA" w:rsidP="0000780F">
      <w:pPr>
        <w:pStyle w:val="a5"/>
        <w:ind w:firstLine="709"/>
        <w:jc w:val="both"/>
      </w:pPr>
      <w:bookmarkStart w:id="5" w:name="_Toc72440382"/>
      <w:r>
        <w:lastRenderedPageBreak/>
        <w:t>1</w:t>
      </w:r>
      <w:r w:rsidRPr="007A23BA">
        <w:t xml:space="preserve"> </w:t>
      </w:r>
      <w:r w:rsidR="00BF2B99" w:rsidRPr="00BF2B99">
        <w:t>Анал</w:t>
      </w:r>
      <w:r w:rsidR="00CF3BA8">
        <w:t>из</w:t>
      </w:r>
      <w:r w:rsidR="00BF2B99" w:rsidRPr="00BF2B99">
        <w:t xml:space="preserve"> прототипов, литературных источников и формирование требований к проектируемому программному средству</w:t>
      </w:r>
      <w:bookmarkEnd w:id="5"/>
    </w:p>
    <w:p w14:paraId="040D71A2" w14:textId="7C384A1B" w:rsidR="009D75CB" w:rsidRDefault="007A23BA" w:rsidP="00AA6C3D">
      <w:pPr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Немаловажным этапом в разработке программного продукта является аналитический обзор прототипов.</w:t>
      </w:r>
      <w:r w:rsidR="00AA6C3D">
        <w:rPr>
          <w:lang w:eastAsia="ru-RU"/>
        </w:rPr>
        <w:t xml:space="preserve"> </w:t>
      </w:r>
      <w:r w:rsidR="009D75CB">
        <w:rPr>
          <w:lang w:eastAsia="ru-RU"/>
        </w:rPr>
        <w:t>Аналогов десктопного программного средства «</w:t>
      </w:r>
      <w:r w:rsidR="007B7293">
        <w:rPr>
          <w:lang w:eastAsia="ru-RU"/>
        </w:rPr>
        <w:t>Персональный диетолог</w:t>
      </w:r>
      <w:r w:rsidR="009D75CB">
        <w:rPr>
          <w:lang w:eastAsia="ru-RU"/>
        </w:rPr>
        <w:t>» мно</w:t>
      </w:r>
      <w:r w:rsidR="00031C9F">
        <w:rPr>
          <w:lang w:eastAsia="ru-RU"/>
        </w:rPr>
        <w:t>й</w:t>
      </w:r>
      <w:r w:rsidR="009D75CB">
        <w:rPr>
          <w:lang w:eastAsia="ru-RU"/>
        </w:rPr>
        <w:t xml:space="preserve"> найдено не было. Но</w:t>
      </w:r>
      <w:r w:rsidR="00031C9F">
        <w:rPr>
          <w:lang w:eastAsia="ru-RU"/>
        </w:rPr>
        <w:t xml:space="preserve"> были найдены </w:t>
      </w:r>
      <w:r w:rsidR="009D75CB">
        <w:rPr>
          <w:lang w:eastAsia="ru-RU"/>
        </w:rPr>
        <w:t xml:space="preserve">сайты и мобильные приложения, осуществляющие </w:t>
      </w:r>
      <w:r w:rsidR="00AD62C3">
        <w:rPr>
          <w:lang w:eastAsia="ru-RU"/>
        </w:rPr>
        <w:t>ту же</w:t>
      </w:r>
      <w:r w:rsidR="009D75CB">
        <w:rPr>
          <w:lang w:eastAsia="ru-RU"/>
        </w:rPr>
        <w:t xml:space="preserve"> функцию</w:t>
      </w:r>
      <w:r w:rsidR="00AD62C3">
        <w:rPr>
          <w:lang w:eastAsia="ru-RU"/>
        </w:rPr>
        <w:t>, что и мое программное средство</w:t>
      </w:r>
      <w:r w:rsidR="009D75CB">
        <w:rPr>
          <w:lang w:eastAsia="ru-RU"/>
        </w:rPr>
        <w:t>.</w:t>
      </w:r>
    </w:p>
    <w:p w14:paraId="2E089377" w14:textId="23726C88" w:rsidR="009D75CB" w:rsidRDefault="009D75CB" w:rsidP="00031C9F">
      <w:pPr>
        <w:spacing w:after="280"/>
        <w:ind w:firstLine="709"/>
        <w:jc w:val="both"/>
        <w:rPr>
          <w:lang w:eastAsia="ru-RU"/>
        </w:rPr>
      </w:pPr>
      <w:r>
        <w:rPr>
          <w:lang w:eastAsia="ru-RU"/>
        </w:rPr>
        <w:t xml:space="preserve">Например, сайт </w:t>
      </w:r>
      <w:r w:rsidR="007B7293" w:rsidRPr="007B7293">
        <w:t>https://allcalc.ru</w:t>
      </w:r>
      <w:r>
        <w:rPr>
          <w:lang w:eastAsia="ru-RU"/>
        </w:rPr>
        <w:t xml:space="preserve"> помогает </w:t>
      </w:r>
      <w:r w:rsidR="007B7293">
        <w:rPr>
          <w:lang w:eastAsia="ru-RU"/>
        </w:rPr>
        <w:t>рассчитать суточную норму калорий</w:t>
      </w:r>
      <w:r>
        <w:rPr>
          <w:lang w:eastAsia="ru-RU"/>
        </w:rPr>
        <w:t xml:space="preserve">. </w:t>
      </w:r>
      <w:r w:rsidRPr="009D75CB">
        <w:t>Интерфейс «</w:t>
      </w:r>
      <w:r w:rsidR="009E3A23">
        <w:rPr>
          <w:lang w:eastAsia="ru-RU"/>
        </w:rPr>
        <w:t xml:space="preserve"> </w:t>
      </w:r>
      <w:r w:rsidR="009E3A23">
        <w:rPr>
          <w:lang w:val="en-US" w:eastAsia="ru-RU"/>
        </w:rPr>
        <w:t>Allcalc</w:t>
      </w:r>
      <w:r w:rsidRPr="009D75CB">
        <w:t xml:space="preserve">» представлен на рисунке 1.1. </w:t>
      </w:r>
    </w:p>
    <w:p w14:paraId="776DB5FE" w14:textId="149A5282" w:rsidR="009D75CB" w:rsidRPr="009D75CB" w:rsidRDefault="007B7293" w:rsidP="00633514">
      <w:pPr>
        <w:spacing w:before="280" w:after="280"/>
        <w:jc w:val="center"/>
      </w:pPr>
      <w:r w:rsidRPr="007B7293">
        <w:rPr>
          <w:noProof/>
        </w:rPr>
        <w:drawing>
          <wp:inline distT="0" distB="0" distL="0" distR="0" wp14:anchorId="09C26302" wp14:editId="73DD873E">
            <wp:extent cx="6119495" cy="279463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2A0A" w14:textId="145BD1BE" w:rsidR="00D76EAA" w:rsidRPr="009D75CB" w:rsidRDefault="00D76EAA" w:rsidP="00633514">
      <w:pPr>
        <w:pStyle w:val="ab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D75C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1.1 </w:t>
      </w:r>
      <w:r w:rsidRPr="009D75CB">
        <w:rPr>
          <w:rFonts w:ascii="Times New Roman" w:hAnsi="Times New Roman" w:cs="Times New Roman"/>
          <w:i w:val="0"/>
          <w:color w:val="auto"/>
          <w:sz w:val="28"/>
          <w:szCs w:val="28"/>
        </w:rPr>
        <w:sym w:font="Symbol" w:char="F02D"/>
      </w:r>
      <w:r w:rsidRPr="009D75C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Интерфейс «</w:t>
      </w:r>
      <w:r w:rsidR="009E3A23">
        <w:rPr>
          <w:rFonts w:ascii="Times New Roman" w:hAnsi="Times New Roman" w:cs="Times New Roman"/>
          <w:i w:val="0"/>
          <w:color w:val="auto"/>
          <w:sz w:val="28"/>
          <w:szCs w:val="28"/>
          <w:lang w:val="en-US" w:eastAsia="ru-RU"/>
        </w:rPr>
        <w:t>Allcalc</w:t>
      </w:r>
      <w:r w:rsidRPr="009D75CB">
        <w:rPr>
          <w:rFonts w:ascii="Times New Roman" w:hAnsi="Times New Roman" w:cs="Times New Roman"/>
          <w:i w:val="0"/>
          <w:color w:val="auto"/>
          <w:sz w:val="28"/>
          <w:szCs w:val="28"/>
        </w:rPr>
        <w:t>»</w:t>
      </w:r>
    </w:p>
    <w:p w14:paraId="71F680E0" w14:textId="0D0073F8" w:rsidR="00B7646A" w:rsidRPr="009E3A23" w:rsidRDefault="0078188E" w:rsidP="00031C9F">
      <w:pPr>
        <w:pStyle w:val="a7"/>
      </w:pPr>
      <w:r>
        <w:t xml:space="preserve">На этом сайте можно </w:t>
      </w:r>
      <w:r w:rsidR="009E3A23">
        <w:t>рассчитать по введенным пользователем данным (возраст, пол, вес, рост, степень физической нагрузки) необходимое количество калорий на день</w:t>
      </w:r>
      <w:r w:rsidR="00FD3D31">
        <w:t xml:space="preserve"> для разных целей: остаться в том же весе или похудеть</w:t>
      </w:r>
      <w:r w:rsidR="009E3A23">
        <w:t>. Так же можно выбрать по какой формуле пользователь хочет, чтобы были рассчитаны калории</w:t>
      </w:r>
      <w:r w:rsidR="00C451B0">
        <w:t>, и в какой единице измерения были выведены</w:t>
      </w:r>
      <w:r w:rsidR="009E3A23">
        <w:t xml:space="preserve">. </w:t>
      </w:r>
    </w:p>
    <w:p w14:paraId="50333024" w14:textId="127BE1E0" w:rsidR="00031C9F" w:rsidRDefault="00D76EAA" w:rsidP="00031C9F">
      <w:pPr>
        <w:pStyle w:val="a7"/>
      </w:pPr>
      <w:r w:rsidRPr="009D75CB">
        <w:t>Про</w:t>
      </w:r>
      <w:r w:rsidR="004659E0">
        <w:t>ана</w:t>
      </w:r>
      <w:r w:rsidRPr="009D75CB">
        <w:t>лизировав «</w:t>
      </w:r>
      <w:r w:rsidR="009E3A23">
        <w:rPr>
          <w:lang w:val="en-US" w:eastAsia="ru-RU"/>
        </w:rPr>
        <w:t>Allcalc</w:t>
      </w:r>
      <w:r w:rsidRPr="009D75CB">
        <w:t xml:space="preserve">», можно выделить </w:t>
      </w:r>
      <w:r w:rsidR="00031C9F">
        <w:t xml:space="preserve">некоторые </w:t>
      </w:r>
      <w:r w:rsidR="00A115D4" w:rsidRPr="009D75CB">
        <w:t>плюсы и</w:t>
      </w:r>
      <w:r w:rsidRPr="009D75CB">
        <w:t xml:space="preserve"> минусы программного сред</w:t>
      </w:r>
      <w:r w:rsidR="00A115D4" w:rsidRPr="009D75CB">
        <w:t>ства</w:t>
      </w:r>
      <w:r w:rsidR="00AA6C3D">
        <w:t>.</w:t>
      </w:r>
    </w:p>
    <w:p w14:paraId="591AD2AA" w14:textId="5D48E2D7" w:rsidR="00A115D4" w:rsidRPr="009D75CB" w:rsidRDefault="00A115D4" w:rsidP="00031C9F">
      <w:pPr>
        <w:pStyle w:val="a7"/>
      </w:pPr>
      <w:r w:rsidRPr="009D75CB">
        <w:t>Основные плюсы:</w:t>
      </w:r>
    </w:p>
    <w:p w14:paraId="4D5FD831" w14:textId="54950339" w:rsidR="004659E0" w:rsidRDefault="004659E0" w:rsidP="0000780F">
      <w:pPr>
        <w:pStyle w:val="a7"/>
        <w:numPr>
          <w:ilvl w:val="0"/>
          <w:numId w:val="5"/>
        </w:numPr>
        <w:ind w:left="0" w:firstLine="709"/>
      </w:pPr>
      <w:r>
        <w:t xml:space="preserve">возможность выбрать </w:t>
      </w:r>
      <w:r w:rsidR="00FD3D31">
        <w:t>желаемую формулу</w:t>
      </w:r>
      <w:r>
        <w:t>;</w:t>
      </w:r>
    </w:p>
    <w:p w14:paraId="483F21A1" w14:textId="7C4B8CFE" w:rsidR="004659E0" w:rsidRDefault="004659E0" w:rsidP="0000780F">
      <w:pPr>
        <w:pStyle w:val="a7"/>
        <w:numPr>
          <w:ilvl w:val="0"/>
          <w:numId w:val="5"/>
        </w:numPr>
        <w:ind w:left="0" w:firstLine="709"/>
      </w:pPr>
      <w:r>
        <w:t xml:space="preserve">возможность </w:t>
      </w:r>
      <w:r w:rsidR="00FD3D31">
        <w:t>ввести степень физической активности</w:t>
      </w:r>
      <w:r>
        <w:t>;</w:t>
      </w:r>
    </w:p>
    <w:p w14:paraId="4C0D426C" w14:textId="3726B930" w:rsidR="004659E0" w:rsidRDefault="004659E0" w:rsidP="0000780F">
      <w:pPr>
        <w:pStyle w:val="a7"/>
        <w:numPr>
          <w:ilvl w:val="0"/>
          <w:numId w:val="5"/>
        </w:numPr>
        <w:ind w:left="0" w:firstLine="709"/>
      </w:pPr>
      <w:r>
        <w:t xml:space="preserve">возможность </w:t>
      </w:r>
      <w:r w:rsidR="00FD3D31">
        <w:t>рассчитать калории для быстрого похудения;</w:t>
      </w:r>
    </w:p>
    <w:p w14:paraId="34D457A0" w14:textId="6982EF93" w:rsidR="00A115D4" w:rsidRPr="004659E0" w:rsidRDefault="00A115D4" w:rsidP="00031C9F">
      <w:pPr>
        <w:pStyle w:val="a7"/>
        <w:ind w:left="709" w:firstLine="0"/>
      </w:pPr>
      <w:r w:rsidRPr="004659E0">
        <w:t>Основные минусы:</w:t>
      </w:r>
    </w:p>
    <w:p w14:paraId="513273E9" w14:textId="1864959F" w:rsidR="00A115D4" w:rsidRDefault="00A115D4" w:rsidP="0000780F">
      <w:pPr>
        <w:pStyle w:val="a7"/>
        <w:numPr>
          <w:ilvl w:val="0"/>
          <w:numId w:val="5"/>
        </w:numPr>
        <w:tabs>
          <w:tab w:val="left" w:pos="851"/>
        </w:tabs>
        <w:ind w:left="0" w:firstLine="709"/>
      </w:pPr>
      <w:r w:rsidRPr="004659E0">
        <w:t>повсеместная реклама</w:t>
      </w:r>
      <w:r w:rsidR="00621C9E" w:rsidRPr="004659E0">
        <w:t>;</w:t>
      </w:r>
    </w:p>
    <w:p w14:paraId="65CCB5B9" w14:textId="639B3D21" w:rsidR="00FD3D31" w:rsidRDefault="00FD3D31" w:rsidP="0000780F">
      <w:pPr>
        <w:pStyle w:val="a7"/>
        <w:numPr>
          <w:ilvl w:val="0"/>
          <w:numId w:val="5"/>
        </w:numPr>
        <w:tabs>
          <w:tab w:val="left" w:pos="851"/>
        </w:tabs>
        <w:ind w:left="0" w:firstLine="709"/>
      </w:pPr>
      <w:r>
        <w:t>нет возможности посчитать количество калорий для набора веса;</w:t>
      </w:r>
    </w:p>
    <w:p w14:paraId="5EBF5C20" w14:textId="711E0951" w:rsidR="00FD3D31" w:rsidRDefault="00FD3D31" w:rsidP="00FD3D31">
      <w:pPr>
        <w:pStyle w:val="a7"/>
        <w:tabs>
          <w:tab w:val="left" w:pos="851"/>
        </w:tabs>
        <w:ind w:left="709" w:firstLine="0"/>
      </w:pPr>
    </w:p>
    <w:p w14:paraId="28586DBA" w14:textId="77777777" w:rsidR="0044084C" w:rsidRPr="004659E0" w:rsidRDefault="0044084C" w:rsidP="00FD3D31">
      <w:pPr>
        <w:pStyle w:val="a7"/>
        <w:tabs>
          <w:tab w:val="left" w:pos="851"/>
        </w:tabs>
        <w:ind w:left="709" w:firstLine="0"/>
      </w:pPr>
    </w:p>
    <w:p w14:paraId="5DD07A13" w14:textId="208A34F3" w:rsidR="000E357D" w:rsidRDefault="000E357D" w:rsidP="000E357D">
      <w:pPr>
        <w:pStyle w:val="a7"/>
        <w:rPr>
          <w:rFonts w:cs="Times New Roman"/>
          <w:color w:val="333333"/>
          <w:szCs w:val="28"/>
          <w:shd w:val="clear" w:color="auto" w:fill="FFFFFF"/>
        </w:rPr>
      </w:pPr>
      <w:r w:rsidRPr="000E357D">
        <w:rPr>
          <w:rFonts w:cs="Times New Roman"/>
          <w:szCs w:val="28"/>
        </w:rPr>
        <w:lastRenderedPageBreak/>
        <w:t>«</w:t>
      </w:r>
      <w:r w:rsidR="00C451B0">
        <w:rPr>
          <w:rFonts w:cs="Times New Roman"/>
          <w:szCs w:val="28"/>
          <w:lang w:val="en-US"/>
        </w:rPr>
        <w:t>Lifesum</w:t>
      </w:r>
      <w:r w:rsidRPr="000E357D">
        <w:rPr>
          <w:rFonts w:cs="Times New Roman"/>
          <w:szCs w:val="28"/>
        </w:rPr>
        <w:t>»</w:t>
      </w:r>
      <w:r w:rsidR="00031C9F">
        <w:rPr>
          <w:rFonts w:cs="Times New Roman"/>
          <w:szCs w:val="28"/>
        </w:rPr>
        <w:t xml:space="preserve"> </w:t>
      </w:r>
      <w:r w:rsidR="007C27DB">
        <w:t xml:space="preserve">— </w:t>
      </w:r>
      <w:r w:rsidRPr="000E357D">
        <w:rPr>
          <w:rFonts w:cs="Times New Roman"/>
          <w:szCs w:val="28"/>
        </w:rPr>
        <w:t xml:space="preserve">приложение, которое </w:t>
      </w:r>
      <w:r w:rsidRPr="000E357D">
        <w:rPr>
          <w:rFonts w:cs="Times New Roman"/>
          <w:color w:val="333333"/>
          <w:szCs w:val="28"/>
          <w:shd w:val="clear" w:color="auto" w:fill="FFFFFF"/>
        </w:rPr>
        <w:t xml:space="preserve">помогает </w:t>
      </w:r>
      <w:r w:rsidR="0044084C">
        <w:rPr>
          <w:rFonts w:cs="Times New Roman"/>
          <w:color w:val="333333"/>
          <w:szCs w:val="28"/>
          <w:shd w:val="clear" w:color="auto" w:fill="FFFFFF"/>
        </w:rPr>
        <w:t>следить за питанием</w:t>
      </w:r>
      <w:r w:rsidRPr="000E357D">
        <w:rPr>
          <w:rFonts w:cs="Times New Roman"/>
          <w:color w:val="333333"/>
          <w:szCs w:val="28"/>
          <w:shd w:val="clear" w:color="auto" w:fill="FFFFFF"/>
        </w:rPr>
        <w:t xml:space="preserve">. </w:t>
      </w:r>
    </w:p>
    <w:p w14:paraId="00548C2C" w14:textId="4A9B6BB7" w:rsidR="000E357D" w:rsidRDefault="000E357D" w:rsidP="000E357D">
      <w:pPr>
        <w:pStyle w:val="a7"/>
      </w:pPr>
      <w:r w:rsidRPr="009D75CB">
        <w:t>Основные плюсы</w:t>
      </w:r>
      <w:r>
        <w:t xml:space="preserve"> приложения</w:t>
      </w:r>
      <w:r w:rsidRPr="009D75CB">
        <w:t>:</w:t>
      </w:r>
    </w:p>
    <w:p w14:paraId="6B6F829E" w14:textId="64B89DB3" w:rsidR="006862C5" w:rsidRDefault="000E357D" w:rsidP="006862C5">
      <w:pPr>
        <w:pStyle w:val="a7"/>
        <w:numPr>
          <w:ilvl w:val="0"/>
          <w:numId w:val="5"/>
        </w:numPr>
        <w:ind w:left="0" w:firstLine="709"/>
      </w:pPr>
      <w:r>
        <w:t>возможность</w:t>
      </w:r>
      <w:r w:rsidR="0044084C">
        <w:t xml:space="preserve"> подсчета съеденных калорий</w:t>
      </w:r>
      <w:r>
        <w:t>;</w:t>
      </w:r>
    </w:p>
    <w:p w14:paraId="65FD2633" w14:textId="458B75EE" w:rsidR="000E357D" w:rsidRDefault="000E357D" w:rsidP="006862C5">
      <w:pPr>
        <w:pStyle w:val="a7"/>
        <w:numPr>
          <w:ilvl w:val="0"/>
          <w:numId w:val="5"/>
        </w:numPr>
        <w:ind w:left="0" w:firstLine="709"/>
      </w:pPr>
      <w:r>
        <w:t xml:space="preserve">возможность </w:t>
      </w:r>
      <w:r w:rsidR="0044084C">
        <w:t>добавлять объем выпитой воды</w:t>
      </w:r>
      <w:r>
        <w:t>;</w:t>
      </w:r>
    </w:p>
    <w:p w14:paraId="19205C24" w14:textId="3977AF61" w:rsidR="000E357D" w:rsidRDefault="000E357D" w:rsidP="00BA1B1A">
      <w:pPr>
        <w:pStyle w:val="a7"/>
        <w:numPr>
          <w:ilvl w:val="0"/>
          <w:numId w:val="5"/>
        </w:numPr>
        <w:ind w:left="0" w:firstLine="709"/>
      </w:pPr>
      <w:r>
        <w:t xml:space="preserve">возможность </w:t>
      </w:r>
      <w:r w:rsidR="0044084C">
        <w:t>добавлять завтрак, обед и ужин</w:t>
      </w:r>
      <w:r>
        <w:t>;</w:t>
      </w:r>
    </w:p>
    <w:p w14:paraId="218608AD" w14:textId="77777777" w:rsidR="000E357D" w:rsidRPr="004659E0" w:rsidRDefault="000E357D" w:rsidP="000E357D">
      <w:pPr>
        <w:pStyle w:val="a7"/>
      </w:pPr>
      <w:r w:rsidRPr="004659E0">
        <w:t>Основные минусы:</w:t>
      </w:r>
    </w:p>
    <w:p w14:paraId="5E305C5F" w14:textId="1FC7A70F" w:rsidR="000E357D" w:rsidRDefault="0044084C" w:rsidP="000E357D">
      <w:pPr>
        <w:pStyle w:val="a7"/>
        <w:numPr>
          <w:ilvl w:val="0"/>
          <w:numId w:val="5"/>
        </w:numPr>
        <w:tabs>
          <w:tab w:val="left" w:pos="851"/>
        </w:tabs>
        <w:ind w:left="0" w:firstLine="709"/>
        <w:rPr>
          <w:rFonts w:cs="Times New Roman"/>
          <w:szCs w:val="28"/>
        </w:rPr>
      </w:pPr>
      <w:r>
        <w:rPr>
          <w:rFonts w:cs="Times New Roman"/>
          <w:color w:val="333333"/>
          <w:szCs w:val="28"/>
          <w:shd w:val="clear" w:color="auto" w:fill="FFFFFF"/>
        </w:rPr>
        <w:t>постоянно предлагает перейти на премиум</w:t>
      </w:r>
      <w:r w:rsidR="000E357D" w:rsidRPr="00574A81">
        <w:rPr>
          <w:rFonts w:cs="Times New Roman"/>
          <w:szCs w:val="28"/>
        </w:rPr>
        <w:t>;</w:t>
      </w:r>
    </w:p>
    <w:p w14:paraId="6B84977E" w14:textId="20090FD8" w:rsidR="00574A81" w:rsidRPr="00BE2C27" w:rsidRDefault="0044084C" w:rsidP="00BE2C27">
      <w:pPr>
        <w:pStyle w:val="a7"/>
        <w:numPr>
          <w:ilvl w:val="0"/>
          <w:numId w:val="5"/>
        </w:numPr>
        <w:tabs>
          <w:tab w:val="left" w:pos="851"/>
        </w:tabs>
        <w:ind w:left="0" w:firstLine="709"/>
        <w:rPr>
          <w:rFonts w:cs="Times New Roman"/>
          <w:szCs w:val="28"/>
        </w:rPr>
      </w:pPr>
      <w:r>
        <w:rPr>
          <w:rFonts w:cs="Times New Roman"/>
          <w:color w:val="333333"/>
          <w:szCs w:val="28"/>
          <w:shd w:val="clear" w:color="auto" w:fill="FFFFFF"/>
        </w:rPr>
        <w:t>недоступны многие функции бе</w:t>
      </w:r>
      <w:r w:rsidR="00BE2C27">
        <w:rPr>
          <w:rFonts w:cs="Times New Roman"/>
          <w:color w:val="333333"/>
          <w:szCs w:val="28"/>
          <w:shd w:val="clear" w:color="auto" w:fill="FFFFFF"/>
        </w:rPr>
        <w:t>з покупки премиум-аккаунта</w:t>
      </w:r>
      <w:r w:rsidR="00574A81" w:rsidRPr="00574A81">
        <w:rPr>
          <w:rFonts w:cs="Times New Roman"/>
          <w:color w:val="333333"/>
          <w:szCs w:val="28"/>
          <w:shd w:val="clear" w:color="auto" w:fill="FFFFFF"/>
        </w:rPr>
        <w:t>;</w:t>
      </w:r>
    </w:p>
    <w:p w14:paraId="6CFDCDB4" w14:textId="34A2A74D" w:rsidR="00A97E1F" w:rsidRDefault="00A97E1F" w:rsidP="006862C5">
      <w:pPr>
        <w:pStyle w:val="a7"/>
        <w:spacing w:after="280"/>
      </w:pPr>
      <w:r w:rsidRPr="000E357D">
        <w:t>Интерфейс «</w:t>
      </w:r>
      <w:r w:rsidR="00BE2C27">
        <w:rPr>
          <w:lang w:val="en-US"/>
        </w:rPr>
        <w:t>Lifesum</w:t>
      </w:r>
      <w:r w:rsidR="000E357D">
        <w:t>»</w:t>
      </w:r>
      <w:r w:rsidRPr="000E357D">
        <w:t xml:space="preserve"> представлен на рисунке 1.2</w:t>
      </w:r>
      <w:r w:rsidR="00283763" w:rsidRPr="000E357D">
        <w:t xml:space="preserve">. </w:t>
      </w:r>
    </w:p>
    <w:p w14:paraId="3CBC2AC7" w14:textId="77777777" w:rsidR="00C451B0" w:rsidRPr="000E357D" w:rsidRDefault="00C451B0" w:rsidP="006862C5">
      <w:pPr>
        <w:pStyle w:val="a7"/>
        <w:spacing w:after="280"/>
      </w:pPr>
    </w:p>
    <w:p w14:paraId="5FC9537F" w14:textId="5EF90080" w:rsidR="00A97E1F" w:rsidRPr="00D20EE7" w:rsidRDefault="00C451B0" w:rsidP="00633514">
      <w:pPr>
        <w:pStyle w:val="a7"/>
        <w:spacing w:before="280" w:after="280"/>
        <w:ind w:firstLine="0"/>
        <w:jc w:val="center"/>
        <w:rPr>
          <w:highlight w:val="lightGray"/>
        </w:rPr>
      </w:pPr>
      <w:r>
        <w:rPr>
          <w:noProof/>
        </w:rPr>
        <w:drawing>
          <wp:inline distT="0" distB="0" distL="0" distR="0" wp14:anchorId="1E1921E7" wp14:editId="4811FF04">
            <wp:extent cx="2072640" cy="4226804"/>
            <wp:effectExtent l="0" t="0" r="3810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831" cy="4259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51890" w14:textId="50A1C22D" w:rsidR="00A97E1F" w:rsidRDefault="00A97E1F" w:rsidP="00633514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0E357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1.2 </w:t>
      </w:r>
      <w:r w:rsidRPr="000E357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sym w:font="Symbol" w:char="F02D"/>
      </w:r>
      <w:r w:rsidRPr="000E357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Интерфейс «</w:t>
      </w:r>
      <w:r w:rsidR="00BE2C27"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Lifesum</w:t>
      </w:r>
      <w:r w:rsidRPr="000E357D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»</w:t>
      </w:r>
    </w:p>
    <w:p w14:paraId="7800689E" w14:textId="68A32045" w:rsidR="00574A81" w:rsidRPr="001A0734" w:rsidRDefault="00574A81" w:rsidP="001A0734">
      <w:pPr>
        <w:ind w:firstLine="709"/>
        <w:jc w:val="both"/>
      </w:pPr>
      <w:r>
        <w:br w:type="page"/>
      </w:r>
    </w:p>
    <w:p w14:paraId="60E76674" w14:textId="03192DD8" w:rsidR="00275C6D" w:rsidRDefault="00275C6D" w:rsidP="00275C6D">
      <w:pPr>
        <w:pStyle w:val="a5"/>
        <w:ind w:firstLine="708"/>
        <w:jc w:val="both"/>
      </w:pPr>
      <w:bookmarkStart w:id="6" w:name="_Toc72440383"/>
      <w:r w:rsidRPr="003C2E4A">
        <w:lastRenderedPageBreak/>
        <w:t>2 Анализ требований к программному средству и разработка функциональных требований</w:t>
      </w:r>
      <w:bookmarkEnd w:id="6"/>
    </w:p>
    <w:p w14:paraId="285267F4" w14:textId="69F1F2B0" w:rsidR="001177AF" w:rsidRDefault="00275C6D" w:rsidP="0000780F">
      <w:pPr>
        <w:spacing w:after="0"/>
        <w:ind w:firstLine="709"/>
        <w:jc w:val="both"/>
        <w:rPr>
          <w:color w:val="000000" w:themeColor="text1"/>
        </w:rPr>
      </w:pPr>
      <w:r w:rsidRPr="00275C6D">
        <w:rPr>
          <w:color w:val="000000" w:themeColor="text1"/>
        </w:rPr>
        <w:t xml:space="preserve">Анализ требований </w:t>
      </w:r>
      <w:r w:rsidR="00574A81" w:rsidRPr="00275C6D">
        <w:rPr>
          <w:color w:val="000000" w:themeColor="text1"/>
        </w:rPr>
        <w:t>— это</w:t>
      </w:r>
      <w:r w:rsidRPr="00275C6D">
        <w:rPr>
          <w:color w:val="000000" w:themeColor="text1"/>
        </w:rPr>
        <w:t xml:space="preserve"> сбор требований к программному обеспечению, их систематизации, документирования, анализа, выявления противоречий, незавершенности и разрешения конфликтов в процессе разработки программного обеспечения.</w:t>
      </w:r>
    </w:p>
    <w:p w14:paraId="7C6AC01F" w14:textId="77777777" w:rsidR="001177AF" w:rsidRDefault="001177AF" w:rsidP="0000780F">
      <w:pPr>
        <w:pStyle w:val="a7"/>
      </w:pPr>
      <w:r>
        <w:t>Различают три уровня требований к проекту:</w:t>
      </w:r>
    </w:p>
    <w:p w14:paraId="26596637" w14:textId="77777777" w:rsidR="001177AF" w:rsidRPr="00FF1443" w:rsidRDefault="001177AF" w:rsidP="0000780F">
      <w:pPr>
        <w:pStyle w:val="a7"/>
        <w:numPr>
          <w:ilvl w:val="0"/>
          <w:numId w:val="4"/>
        </w:numPr>
        <w:ind w:left="0" w:firstLine="709"/>
      </w:pPr>
      <w:r>
        <w:t>б</w:t>
      </w:r>
      <w:r w:rsidRPr="00FF1443">
        <w:t>изнес-требования</w:t>
      </w:r>
      <w:r>
        <w:t>;</w:t>
      </w:r>
    </w:p>
    <w:p w14:paraId="4EB316AF" w14:textId="77777777" w:rsidR="001177AF" w:rsidRPr="00FF1443" w:rsidRDefault="001177AF" w:rsidP="0000780F">
      <w:pPr>
        <w:pStyle w:val="a7"/>
        <w:numPr>
          <w:ilvl w:val="0"/>
          <w:numId w:val="4"/>
        </w:numPr>
        <w:ind w:left="0" w:firstLine="709"/>
      </w:pPr>
      <w:r>
        <w:t>п</w:t>
      </w:r>
      <w:r w:rsidRPr="00FF1443">
        <w:t>ользовательские требования</w:t>
      </w:r>
      <w:r>
        <w:t>;</w:t>
      </w:r>
    </w:p>
    <w:p w14:paraId="477A1516" w14:textId="77777777" w:rsidR="001177AF" w:rsidRDefault="001177AF" w:rsidP="0000780F">
      <w:pPr>
        <w:pStyle w:val="a7"/>
        <w:numPr>
          <w:ilvl w:val="0"/>
          <w:numId w:val="4"/>
        </w:numPr>
        <w:ind w:left="0" w:firstLine="709"/>
      </w:pPr>
      <w:r>
        <w:t>ф</w:t>
      </w:r>
      <w:r w:rsidRPr="00FF1443">
        <w:t>ункциональные требования</w:t>
      </w:r>
      <w:r>
        <w:t xml:space="preserve">. </w:t>
      </w:r>
    </w:p>
    <w:p w14:paraId="3187BAD8" w14:textId="4FA0BE89" w:rsidR="001177AF" w:rsidRDefault="001177AF" w:rsidP="0000780F">
      <w:pPr>
        <w:pStyle w:val="a7"/>
      </w:pPr>
      <w:r>
        <w:t>Бизнес-требования содержат высокоуровневые цели орг</w:t>
      </w:r>
      <w:r w:rsidR="00AE50EF">
        <w:t>а</w:t>
      </w:r>
      <w:r>
        <w:t>низации или зак</w:t>
      </w:r>
      <w:r w:rsidR="00AE50EF" w:rsidRPr="00AE50EF">
        <w:t>а</w:t>
      </w:r>
      <w:r>
        <w:t>зчиков системы. К их числу относятся:</w:t>
      </w:r>
    </w:p>
    <w:p w14:paraId="3F17BFBE" w14:textId="2187DBB1" w:rsidR="001177AF" w:rsidRDefault="001177AF" w:rsidP="0000780F">
      <w:pPr>
        <w:pStyle w:val="a7"/>
        <w:numPr>
          <w:ilvl w:val="0"/>
          <w:numId w:val="4"/>
        </w:numPr>
        <w:ind w:left="0" w:firstLine="709"/>
      </w:pPr>
      <w:r>
        <w:t>простота интерфейса;</w:t>
      </w:r>
    </w:p>
    <w:p w14:paraId="0D23BC9C" w14:textId="317C6DB3" w:rsidR="001177AF" w:rsidRDefault="001177AF" w:rsidP="0000780F">
      <w:pPr>
        <w:pStyle w:val="a7"/>
        <w:numPr>
          <w:ilvl w:val="0"/>
          <w:numId w:val="4"/>
        </w:numPr>
        <w:ind w:left="0" w:firstLine="709"/>
      </w:pPr>
      <w:r>
        <w:t>использование</w:t>
      </w:r>
      <w:r w:rsidR="00BE2C27" w:rsidRPr="00BE2C27">
        <w:t xml:space="preserve"> </w:t>
      </w:r>
      <w:r>
        <w:t>принципов объектно-ориентированного программирования;</w:t>
      </w:r>
    </w:p>
    <w:p w14:paraId="49C6BA8E" w14:textId="7403DFC7" w:rsidR="001177AF" w:rsidRDefault="001177AF" w:rsidP="0000780F">
      <w:pPr>
        <w:pStyle w:val="a7"/>
        <w:numPr>
          <w:ilvl w:val="0"/>
          <w:numId w:val="4"/>
        </w:numPr>
        <w:ind w:left="0" w:firstLine="709"/>
      </w:pPr>
      <w:r>
        <w:t>использование системы управления базами данных</w:t>
      </w:r>
      <w:r w:rsidR="005B4F0B" w:rsidRPr="005B4F0B">
        <w:t>.</w:t>
      </w:r>
    </w:p>
    <w:p w14:paraId="296490DA" w14:textId="45911B06" w:rsidR="0048728F" w:rsidRDefault="001177AF" w:rsidP="0000780F">
      <w:pPr>
        <w:pStyle w:val="ad"/>
        <w:ind w:firstLine="709"/>
      </w:pPr>
      <w:r>
        <w:t xml:space="preserve">Следующими требованиями являются требования пользователей. Данные требования описывают цели и задачи, которые пользователям позволит решить система. </w:t>
      </w:r>
      <w:r w:rsidR="003B16C4">
        <w:t xml:space="preserve">В данном приложение пользователи разделены на </w:t>
      </w:r>
      <w:r w:rsidR="00FF56D7">
        <w:t>три</w:t>
      </w:r>
      <w:r w:rsidR="003B16C4">
        <w:t xml:space="preserve"> группы: </w:t>
      </w:r>
      <w:r w:rsidR="004865DD">
        <w:t>пользователь</w:t>
      </w:r>
      <w:r w:rsidR="00FF56D7">
        <w:t xml:space="preserve"> и администратор</w:t>
      </w:r>
      <w:r w:rsidR="003B16C4">
        <w:t xml:space="preserve">. </w:t>
      </w:r>
    </w:p>
    <w:p w14:paraId="6F536A55" w14:textId="16DC9CB4" w:rsidR="001177AF" w:rsidRDefault="004865DD" w:rsidP="0000780F">
      <w:pPr>
        <w:pStyle w:val="ad"/>
        <w:ind w:firstLine="709"/>
      </w:pPr>
      <w:r>
        <w:t>Пользователь</w:t>
      </w:r>
      <w:r w:rsidR="001177AF">
        <w:t xml:space="preserve"> должен иметь возможность:</w:t>
      </w:r>
    </w:p>
    <w:p w14:paraId="6E23242E" w14:textId="77777777" w:rsidR="001177AF" w:rsidRDefault="001177AF" w:rsidP="0000780F">
      <w:pPr>
        <w:pStyle w:val="a7"/>
        <w:numPr>
          <w:ilvl w:val="0"/>
          <w:numId w:val="4"/>
        </w:numPr>
        <w:ind w:left="0" w:firstLine="709"/>
      </w:pPr>
      <w:r>
        <w:t>регистрировать себя в системе;</w:t>
      </w:r>
    </w:p>
    <w:p w14:paraId="552FE8BA" w14:textId="77777777" w:rsidR="001177AF" w:rsidRDefault="001177AF" w:rsidP="0000780F">
      <w:pPr>
        <w:pStyle w:val="a7"/>
        <w:numPr>
          <w:ilvl w:val="0"/>
          <w:numId w:val="4"/>
        </w:numPr>
        <w:ind w:left="0" w:firstLine="709"/>
      </w:pPr>
      <w:r>
        <w:t>входить в приложение, после ввода данных, необходимых для аутентификации;</w:t>
      </w:r>
    </w:p>
    <w:p w14:paraId="146D9835" w14:textId="249BA1E6" w:rsidR="004865DD" w:rsidRDefault="004865DD" w:rsidP="0000780F">
      <w:pPr>
        <w:pStyle w:val="a7"/>
        <w:numPr>
          <w:ilvl w:val="0"/>
          <w:numId w:val="4"/>
        </w:numPr>
        <w:ind w:left="0" w:firstLine="709"/>
      </w:pPr>
      <w:r>
        <w:t>добавлять продукты;</w:t>
      </w:r>
    </w:p>
    <w:p w14:paraId="019EA915" w14:textId="42A18FE6" w:rsidR="004865DD" w:rsidRDefault="004865DD" w:rsidP="0000780F">
      <w:pPr>
        <w:pStyle w:val="a7"/>
        <w:numPr>
          <w:ilvl w:val="0"/>
          <w:numId w:val="4"/>
        </w:numPr>
        <w:ind w:left="0" w:firstLine="709"/>
      </w:pPr>
      <w:r>
        <w:t>добавлять рецепты;</w:t>
      </w:r>
    </w:p>
    <w:p w14:paraId="4B1A4B5D" w14:textId="6E6574A5" w:rsidR="004865DD" w:rsidRDefault="004865DD" w:rsidP="0000780F">
      <w:pPr>
        <w:pStyle w:val="a7"/>
        <w:numPr>
          <w:ilvl w:val="0"/>
          <w:numId w:val="4"/>
        </w:numPr>
        <w:ind w:left="0" w:firstLine="709"/>
      </w:pPr>
      <w:r>
        <w:t>добавлять понравившееся в избранное;</w:t>
      </w:r>
    </w:p>
    <w:p w14:paraId="4538D8D3" w14:textId="70092137" w:rsidR="004865DD" w:rsidRDefault="004865DD" w:rsidP="0000780F">
      <w:pPr>
        <w:pStyle w:val="a7"/>
        <w:numPr>
          <w:ilvl w:val="0"/>
          <w:numId w:val="4"/>
        </w:numPr>
        <w:ind w:left="0" w:firstLine="709"/>
      </w:pPr>
      <w:r>
        <w:t>заполнять завтрак, обед, ужин;</w:t>
      </w:r>
    </w:p>
    <w:p w14:paraId="294C2288" w14:textId="617B05F5" w:rsidR="004865DD" w:rsidRDefault="004865DD" w:rsidP="0000780F">
      <w:pPr>
        <w:pStyle w:val="a7"/>
        <w:numPr>
          <w:ilvl w:val="0"/>
          <w:numId w:val="4"/>
        </w:numPr>
        <w:ind w:left="0" w:firstLine="709"/>
      </w:pPr>
      <w:r>
        <w:t>удалять из избранного;</w:t>
      </w:r>
    </w:p>
    <w:p w14:paraId="631FB679" w14:textId="71994268" w:rsidR="00AE50EF" w:rsidRDefault="0048728F" w:rsidP="0000780F">
      <w:pPr>
        <w:pStyle w:val="a7"/>
        <w:numPr>
          <w:ilvl w:val="0"/>
          <w:numId w:val="4"/>
        </w:numPr>
        <w:ind w:left="0" w:firstLine="709"/>
      </w:pPr>
      <w:r>
        <w:t>выходить из</w:t>
      </w:r>
      <w:r w:rsidR="004E273D" w:rsidRPr="003B16C4">
        <w:t xml:space="preserve"> </w:t>
      </w:r>
      <w:r w:rsidR="003B16C4" w:rsidRPr="003B16C4">
        <w:t>профил</w:t>
      </w:r>
      <w:r>
        <w:t>я</w:t>
      </w:r>
      <w:r w:rsidR="00E16070" w:rsidRPr="003B16C4">
        <w:t>.</w:t>
      </w:r>
    </w:p>
    <w:p w14:paraId="0E3EA81B" w14:textId="3AB72029" w:rsidR="001555FB" w:rsidRDefault="001555FB" w:rsidP="001555FB">
      <w:pPr>
        <w:pStyle w:val="a7"/>
        <w:ind w:left="709" w:firstLine="0"/>
      </w:pPr>
      <w:r>
        <w:t>Администратор должен иметь возможность:</w:t>
      </w:r>
    </w:p>
    <w:p w14:paraId="51D252B4" w14:textId="355E90DF" w:rsidR="004865DD" w:rsidRPr="004865DD" w:rsidRDefault="001555FB" w:rsidP="004865DD">
      <w:pPr>
        <w:pStyle w:val="a7"/>
        <w:numPr>
          <w:ilvl w:val="0"/>
          <w:numId w:val="4"/>
        </w:numPr>
        <w:ind w:left="0" w:firstLine="709"/>
      </w:pPr>
      <w:r>
        <w:t>выходить из профиля</w:t>
      </w:r>
      <w:r w:rsidR="004865DD">
        <w:rPr>
          <w:lang w:val="en-US"/>
        </w:rPr>
        <w:t>;</w:t>
      </w:r>
    </w:p>
    <w:p w14:paraId="07E87FCD" w14:textId="42C19A07" w:rsidR="004865DD" w:rsidRDefault="004865DD" w:rsidP="004865DD">
      <w:pPr>
        <w:pStyle w:val="a7"/>
        <w:numPr>
          <w:ilvl w:val="0"/>
          <w:numId w:val="4"/>
        </w:numPr>
        <w:ind w:left="0" w:firstLine="709"/>
      </w:pPr>
      <w:r>
        <w:t>смотреть список пользователей;</w:t>
      </w:r>
    </w:p>
    <w:p w14:paraId="183EDB3B" w14:textId="7E56D909" w:rsidR="004865DD" w:rsidRDefault="004865DD" w:rsidP="004865DD">
      <w:pPr>
        <w:pStyle w:val="a7"/>
        <w:numPr>
          <w:ilvl w:val="0"/>
          <w:numId w:val="4"/>
        </w:numPr>
        <w:ind w:left="0" w:firstLine="709"/>
      </w:pPr>
      <w:r>
        <w:t>до</w:t>
      </w:r>
      <w:r w:rsidR="000C55B1">
        <w:t>ступ к данным пользователя;</w:t>
      </w:r>
    </w:p>
    <w:p w14:paraId="64D13164" w14:textId="53480DEF" w:rsidR="000C55B1" w:rsidRDefault="000C55B1" w:rsidP="004865DD">
      <w:pPr>
        <w:pStyle w:val="a7"/>
        <w:numPr>
          <w:ilvl w:val="0"/>
          <w:numId w:val="4"/>
        </w:numPr>
        <w:ind w:left="0" w:firstLine="709"/>
      </w:pPr>
      <w:r>
        <w:t>удалять рецепты</w:t>
      </w:r>
      <w:r>
        <w:rPr>
          <w:lang w:val="en-US"/>
        </w:rPr>
        <w:t>/</w:t>
      </w:r>
      <w:r>
        <w:t>продукты;</w:t>
      </w:r>
    </w:p>
    <w:p w14:paraId="6F0196A4" w14:textId="546DBFDA" w:rsidR="001555FB" w:rsidRPr="003B16C4" w:rsidRDefault="000C55B1" w:rsidP="001555FB">
      <w:pPr>
        <w:pStyle w:val="a7"/>
        <w:numPr>
          <w:ilvl w:val="0"/>
          <w:numId w:val="4"/>
        </w:numPr>
        <w:ind w:left="0" w:firstLine="709"/>
      </w:pPr>
      <w:r>
        <w:t>редактировать съеденное количество калорий пользователя</w:t>
      </w:r>
      <w:r w:rsidR="001555FB" w:rsidRPr="001555FB">
        <w:t>.</w:t>
      </w:r>
    </w:p>
    <w:p w14:paraId="52A82CE7" w14:textId="77777777" w:rsidR="007B633A" w:rsidRDefault="007B633A" w:rsidP="0000780F">
      <w:pPr>
        <w:pStyle w:val="a7"/>
      </w:pPr>
      <w:r w:rsidRPr="006E309C">
        <w:t>Данные требования обобщены в виде диаграммы вариантов использования разрабатываемого программного средства, которая приведена в приложении А. Она отражает функциональность программного средства с точки зрения получения значимого результата для пользователя.</w:t>
      </w:r>
    </w:p>
    <w:p w14:paraId="18CF77CE" w14:textId="115CA014" w:rsidR="007B633A" w:rsidRDefault="007B633A" w:rsidP="0000780F">
      <w:pPr>
        <w:pStyle w:val="a7"/>
      </w:pPr>
      <w:r>
        <w:lastRenderedPageBreak/>
        <w:t xml:space="preserve">Функциональные требования определяют функциональность ПО, которую разработчики должны построить, чтобы пользователи смогли выполнить свои задачи в рамках бизнес-требований. </w:t>
      </w:r>
      <w:r w:rsidRPr="00E6002B">
        <w:t xml:space="preserve">После проведения анализа были выявлены следующие </w:t>
      </w:r>
      <w:r>
        <w:t>функциональные</w:t>
      </w:r>
      <w:r w:rsidRPr="00E6002B">
        <w:t xml:space="preserve"> требования:</w:t>
      </w:r>
    </w:p>
    <w:p w14:paraId="6A33E42A" w14:textId="77F26072" w:rsidR="00234278" w:rsidRDefault="00234278" w:rsidP="0000780F">
      <w:pPr>
        <w:pStyle w:val="a7"/>
        <w:numPr>
          <w:ilvl w:val="0"/>
          <w:numId w:val="4"/>
        </w:numPr>
        <w:ind w:left="0" w:firstLine="709"/>
      </w:pPr>
      <w:r>
        <w:t xml:space="preserve">архитектура приложения должна соответствовать шаблонам проектирования, таким как </w:t>
      </w:r>
      <w:r>
        <w:rPr>
          <w:lang w:val="en-US"/>
        </w:rPr>
        <w:t>MVVM</w:t>
      </w:r>
      <w:r w:rsidR="00CA330A">
        <w:t xml:space="preserve"> и</w:t>
      </w:r>
      <w:r w:rsidRPr="00FB175D">
        <w:t xml:space="preserve"> </w:t>
      </w:r>
      <w:r>
        <w:rPr>
          <w:lang w:val="en-US"/>
        </w:rPr>
        <w:t>Repository</w:t>
      </w:r>
      <w:r w:rsidR="004E5635">
        <w:t>.</w:t>
      </w:r>
    </w:p>
    <w:p w14:paraId="17A8F957" w14:textId="6A544716" w:rsidR="00234278" w:rsidRDefault="00234278" w:rsidP="0000780F">
      <w:pPr>
        <w:pStyle w:val="a7"/>
        <w:numPr>
          <w:ilvl w:val="0"/>
          <w:numId w:val="4"/>
        </w:numPr>
        <w:ind w:left="0" w:firstLine="709"/>
      </w:pPr>
      <w:r>
        <w:t>вся информация должна храниться в базе данных</w:t>
      </w:r>
      <w:r w:rsidRPr="00B36E14">
        <w:t>;</w:t>
      </w:r>
    </w:p>
    <w:p w14:paraId="05DC4D80" w14:textId="77777777" w:rsidR="005D69CB" w:rsidRDefault="005D69CB" w:rsidP="005D69CB">
      <w:pPr>
        <w:pStyle w:val="a7"/>
        <w:numPr>
          <w:ilvl w:val="0"/>
          <w:numId w:val="4"/>
        </w:numPr>
        <w:ind w:left="0" w:firstLine="709"/>
      </w:pPr>
      <w:r>
        <w:t>приложение должно предоставлять пользователям возможность создания нового аккаунта в виде формы регистрации;</w:t>
      </w:r>
    </w:p>
    <w:p w14:paraId="3E38031D" w14:textId="48C6F7A0" w:rsidR="005D69CB" w:rsidRDefault="005D69CB" w:rsidP="005D69CB">
      <w:pPr>
        <w:pStyle w:val="a7"/>
        <w:numPr>
          <w:ilvl w:val="0"/>
          <w:numId w:val="4"/>
        </w:numPr>
        <w:ind w:left="0" w:firstLine="709"/>
      </w:pPr>
      <w:r>
        <w:t xml:space="preserve">приложение должно предоставлять возможность пользователям проходить аутентификацию и входить в систему под соответствующим </w:t>
      </w:r>
      <w:r w:rsidR="007C15E2">
        <w:t>логином</w:t>
      </w:r>
      <w:r>
        <w:t>;</w:t>
      </w:r>
    </w:p>
    <w:p w14:paraId="48724C02" w14:textId="3349A544" w:rsidR="00234278" w:rsidRPr="00CA330A" w:rsidRDefault="00234278" w:rsidP="0000780F">
      <w:pPr>
        <w:pStyle w:val="a7"/>
        <w:numPr>
          <w:ilvl w:val="0"/>
          <w:numId w:val="4"/>
        </w:numPr>
        <w:ind w:left="0" w:firstLine="709"/>
      </w:pPr>
      <w:r w:rsidRPr="00CA330A">
        <w:t>приложение должно производить валидацию вводимых данных</w:t>
      </w:r>
      <w:r w:rsidR="003B16C4" w:rsidRPr="00CA330A">
        <w:t xml:space="preserve"> при регистрации</w:t>
      </w:r>
      <w:r w:rsidR="005D69CB">
        <w:t>, авторизации</w:t>
      </w:r>
      <w:r w:rsidRPr="00CA330A">
        <w:t>;</w:t>
      </w:r>
    </w:p>
    <w:p w14:paraId="584D7E88" w14:textId="7161DD8B" w:rsidR="00234278" w:rsidRDefault="00234278" w:rsidP="0000780F">
      <w:pPr>
        <w:pStyle w:val="a7"/>
        <w:numPr>
          <w:ilvl w:val="0"/>
          <w:numId w:val="4"/>
        </w:numPr>
        <w:ind w:left="0" w:firstLine="709"/>
      </w:pPr>
      <w:r w:rsidRPr="00B36E14">
        <w:t>приложение должно корректным образом обрабатывать возникающие исключительные ситуации</w:t>
      </w:r>
      <w:r>
        <w:t>;</w:t>
      </w:r>
    </w:p>
    <w:p w14:paraId="05582C14" w14:textId="70262FB7" w:rsidR="00905B35" w:rsidRPr="006E309C" w:rsidRDefault="00905B35" w:rsidP="0000780F">
      <w:pPr>
        <w:pStyle w:val="a7"/>
        <w:numPr>
          <w:ilvl w:val="0"/>
          <w:numId w:val="4"/>
        </w:numPr>
        <w:ind w:left="0" w:firstLine="709"/>
      </w:pPr>
      <w:r w:rsidRPr="006E309C">
        <w:t xml:space="preserve">должен быть реализован </w:t>
      </w:r>
      <w:r w:rsidR="00CA330A" w:rsidRPr="006E309C">
        <w:t>просмотр профиля пользователя</w:t>
      </w:r>
      <w:r w:rsidRPr="006E309C">
        <w:t>;</w:t>
      </w:r>
    </w:p>
    <w:p w14:paraId="1811F4CC" w14:textId="2E06D4D9" w:rsidR="005D69CB" w:rsidRPr="006E309C" w:rsidRDefault="005D69CB" w:rsidP="005D69CB">
      <w:pPr>
        <w:pStyle w:val="a7"/>
        <w:numPr>
          <w:ilvl w:val="0"/>
          <w:numId w:val="4"/>
        </w:numPr>
        <w:ind w:left="0" w:firstLine="709"/>
      </w:pPr>
      <w:r w:rsidRPr="006E309C">
        <w:t xml:space="preserve">приложение должно предоставлять возможность </w:t>
      </w:r>
      <w:r w:rsidR="007C15E2">
        <w:t>пользователю добавлять завтрак, обед и ужин</w:t>
      </w:r>
      <w:r w:rsidRPr="006E309C">
        <w:t xml:space="preserve">; </w:t>
      </w:r>
    </w:p>
    <w:p w14:paraId="185C6C3B" w14:textId="44644B90" w:rsidR="005D69CB" w:rsidRPr="006E309C" w:rsidRDefault="005D69CB" w:rsidP="005D69CB">
      <w:pPr>
        <w:pStyle w:val="a7"/>
        <w:numPr>
          <w:ilvl w:val="0"/>
          <w:numId w:val="4"/>
        </w:numPr>
        <w:ind w:left="0" w:firstLine="709"/>
      </w:pPr>
      <w:r w:rsidRPr="006E309C">
        <w:t>приложение должно предоставлять возможность студенту просматривать задания от репетитора, а также добавлять ответ к заданию;</w:t>
      </w:r>
    </w:p>
    <w:p w14:paraId="27B74353" w14:textId="793B48B4" w:rsidR="005D69CB" w:rsidRPr="006E309C" w:rsidRDefault="005D69CB" w:rsidP="005D69CB">
      <w:pPr>
        <w:pStyle w:val="a7"/>
        <w:numPr>
          <w:ilvl w:val="0"/>
          <w:numId w:val="4"/>
        </w:numPr>
        <w:ind w:left="0" w:firstLine="709"/>
      </w:pPr>
      <w:r w:rsidRPr="006E309C">
        <w:t>приложение должно предоставлять возможность студенту просматривать список репетиторов, на курсы которых он записан, а также их профили;</w:t>
      </w:r>
    </w:p>
    <w:p w14:paraId="726111A1" w14:textId="271F76BF" w:rsidR="005D69CB" w:rsidRPr="006E309C" w:rsidRDefault="005D69CB" w:rsidP="005D69CB">
      <w:pPr>
        <w:pStyle w:val="a7"/>
        <w:numPr>
          <w:ilvl w:val="0"/>
          <w:numId w:val="4"/>
        </w:numPr>
        <w:ind w:left="0" w:firstLine="709"/>
      </w:pPr>
      <w:r w:rsidRPr="006E309C">
        <w:t>приложение должно предоставлять возможность пользователю просматривать статистику, которая включает количество заданий и потраченных/заработанных денежных средств;</w:t>
      </w:r>
    </w:p>
    <w:p w14:paraId="7D1B5772" w14:textId="26F1B177" w:rsidR="005D69CB" w:rsidRPr="006E309C" w:rsidRDefault="005D69CB" w:rsidP="005D69CB">
      <w:pPr>
        <w:pStyle w:val="a7"/>
        <w:numPr>
          <w:ilvl w:val="0"/>
          <w:numId w:val="4"/>
        </w:numPr>
        <w:ind w:left="0" w:firstLine="709"/>
      </w:pPr>
      <w:r w:rsidRPr="006E309C">
        <w:t>приложение должно предоставлять возможность репетитору просматривать список студентов, которые записаны к нему на обучение, а также их профили;</w:t>
      </w:r>
    </w:p>
    <w:p w14:paraId="10956A48" w14:textId="2B28E8EF" w:rsidR="005D69CB" w:rsidRPr="006E309C" w:rsidRDefault="005D69CB" w:rsidP="005D69CB">
      <w:pPr>
        <w:pStyle w:val="a7"/>
        <w:numPr>
          <w:ilvl w:val="0"/>
          <w:numId w:val="4"/>
        </w:numPr>
        <w:ind w:left="0" w:firstLine="709"/>
      </w:pPr>
      <w:r w:rsidRPr="006E309C">
        <w:t>приложение должно предоставлять возможность репетитору просматривать заявки студентов на обучение, которые он может принять или отклонить;</w:t>
      </w:r>
    </w:p>
    <w:p w14:paraId="5B7CD3CB" w14:textId="0703C8D1" w:rsidR="005D69CB" w:rsidRPr="006E309C" w:rsidRDefault="005D69CB" w:rsidP="005D69CB">
      <w:pPr>
        <w:pStyle w:val="a7"/>
        <w:numPr>
          <w:ilvl w:val="0"/>
          <w:numId w:val="4"/>
        </w:numPr>
        <w:ind w:left="0" w:firstLine="709"/>
      </w:pPr>
      <w:r w:rsidRPr="006E309C">
        <w:t>приложение должно предоставлять возможность репетитору просматривать список всех выданных им заданий студентам, а также просматривать информацию о них;</w:t>
      </w:r>
    </w:p>
    <w:p w14:paraId="373BA6BC" w14:textId="17AD2A86" w:rsidR="005D69CB" w:rsidRPr="006E309C" w:rsidRDefault="005D69CB" w:rsidP="005D69CB">
      <w:pPr>
        <w:pStyle w:val="a7"/>
        <w:numPr>
          <w:ilvl w:val="0"/>
          <w:numId w:val="4"/>
        </w:numPr>
        <w:ind w:left="0" w:firstLine="709"/>
      </w:pPr>
      <w:r w:rsidRPr="006E309C">
        <w:t>приложение должно предоставлять возможность репетитору просматривать ответы студента</w:t>
      </w:r>
      <w:r w:rsidR="0048728F" w:rsidRPr="006E309C">
        <w:t xml:space="preserve"> по выданному заданию</w:t>
      </w:r>
      <w:r w:rsidRPr="006E309C">
        <w:t>;</w:t>
      </w:r>
    </w:p>
    <w:p w14:paraId="2131DA6E" w14:textId="0EEADF05" w:rsidR="005D69CB" w:rsidRPr="006E309C" w:rsidRDefault="0048728F" w:rsidP="0048728F">
      <w:pPr>
        <w:pStyle w:val="a7"/>
        <w:numPr>
          <w:ilvl w:val="0"/>
          <w:numId w:val="4"/>
        </w:numPr>
        <w:ind w:left="0" w:firstLine="709"/>
      </w:pPr>
      <w:r w:rsidRPr="006E309C">
        <w:t>приложение должно предоставлять возможность репетитору комментировать ответ студента, а также принимать или отклонять его;</w:t>
      </w:r>
    </w:p>
    <w:p w14:paraId="229FB1BE" w14:textId="637A8D98" w:rsidR="00234278" w:rsidRPr="00EB36C5" w:rsidRDefault="00234278" w:rsidP="0000780F">
      <w:pPr>
        <w:pStyle w:val="a7"/>
        <w:numPr>
          <w:ilvl w:val="0"/>
          <w:numId w:val="4"/>
        </w:numPr>
        <w:ind w:left="0" w:firstLine="709"/>
      </w:pPr>
      <w:r w:rsidRPr="00EB36C5">
        <w:t xml:space="preserve">приложение должно предоставлять возможность </w:t>
      </w:r>
      <w:r w:rsidR="00CA330A" w:rsidRPr="00EB36C5">
        <w:t>репетитору создавать собственный курс по какому-то из предметов</w:t>
      </w:r>
      <w:r w:rsidRPr="00EB36C5">
        <w:t>;</w:t>
      </w:r>
    </w:p>
    <w:p w14:paraId="6F96E4B2" w14:textId="2975CD93" w:rsidR="0048728F" w:rsidRPr="00EB36C5" w:rsidRDefault="0048728F" w:rsidP="0048728F">
      <w:pPr>
        <w:pStyle w:val="a7"/>
        <w:numPr>
          <w:ilvl w:val="0"/>
          <w:numId w:val="4"/>
        </w:numPr>
        <w:ind w:left="0" w:firstLine="709"/>
      </w:pPr>
      <w:r w:rsidRPr="00EB36C5">
        <w:lastRenderedPageBreak/>
        <w:t>приложение должно предоставлять возможность репетитору изменять статус курса с активного на неактивный или наоборот;</w:t>
      </w:r>
    </w:p>
    <w:p w14:paraId="275C3D9F" w14:textId="18A78120" w:rsidR="00FF56D7" w:rsidRPr="00EB36C5" w:rsidRDefault="00FF56D7" w:rsidP="0048728F">
      <w:pPr>
        <w:pStyle w:val="a7"/>
        <w:numPr>
          <w:ilvl w:val="0"/>
          <w:numId w:val="4"/>
        </w:numPr>
        <w:ind w:left="0" w:firstLine="709"/>
      </w:pPr>
      <w:r w:rsidRPr="00EB36C5">
        <w:t>приложение должно предоставлять возможность администратору регистрировать репетиторов в системе;</w:t>
      </w:r>
    </w:p>
    <w:p w14:paraId="36569D6C" w14:textId="77777777" w:rsidR="004E273D" w:rsidRDefault="00234278" w:rsidP="00AE50EF">
      <w:pPr>
        <w:pStyle w:val="a7"/>
      </w:pPr>
      <w:r>
        <w:t>Таким образом, был проведен тщательный анализ требований к программному средству, который позволил разработать список функциональных требований. Разработка данной программной системы должна проводиться в соответс</w:t>
      </w:r>
      <w:r w:rsidR="00200B9C">
        <w:t>твии с сформированными списком.</w:t>
      </w:r>
    </w:p>
    <w:p w14:paraId="33E21093" w14:textId="77777777" w:rsidR="005B4F0B" w:rsidRPr="004E273D" w:rsidRDefault="004E273D" w:rsidP="004E273D">
      <w:pPr>
        <w:spacing w:after="160" w:line="259" w:lineRule="auto"/>
        <w:ind w:right="0"/>
        <w:rPr>
          <w:rFonts w:cstheme="minorBidi"/>
          <w:color w:val="000000" w:themeColor="text1"/>
          <w:szCs w:val="22"/>
        </w:rPr>
      </w:pPr>
      <w:r>
        <w:br w:type="page"/>
      </w:r>
    </w:p>
    <w:p w14:paraId="02A2B72A" w14:textId="77777777" w:rsidR="00222549" w:rsidRDefault="00222549" w:rsidP="0000780F">
      <w:pPr>
        <w:pStyle w:val="a5"/>
        <w:ind w:firstLine="709"/>
        <w:jc w:val="both"/>
      </w:pPr>
      <w:bookmarkStart w:id="7" w:name="_Toc9574720"/>
      <w:bookmarkStart w:id="8" w:name="_Toc72440384"/>
      <w:r>
        <w:lastRenderedPageBreak/>
        <w:t>3 Проектирование программного средства</w:t>
      </w:r>
      <w:bookmarkEnd w:id="7"/>
      <w:bookmarkEnd w:id="8"/>
    </w:p>
    <w:p w14:paraId="1B35157C" w14:textId="73DBA9F1" w:rsidR="003A26CD" w:rsidRPr="003A26CD" w:rsidRDefault="003A26CD" w:rsidP="00BA1B1A">
      <w:pPr>
        <w:pStyle w:val="text"/>
        <w:shd w:val="clear" w:color="auto" w:fill="FFFFFF"/>
        <w:spacing w:before="0" w:beforeAutospacing="0" w:after="0" w:afterAutospacing="0"/>
        <w:ind w:right="255" w:firstLine="709"/>
        <w:jc w:val="both"/>
        <w:rPr>
          <w:color w:val="242424"/>
          <w:sz w:val="28"/>
          <w:szCs w:val="28"/>
        </w:rPr>
      </w:pPr>
      <w:r w:rsidRPr="003A26CD">
        <w:rPr>
          <w:color w:val="242424"/>
          <w:sz w:val="28"/>
          <w:szCs w:val="28"/>
        </w:rPr>
        <w:t xml:space="preserve">Проектирование программного </w:t>
      </w:r>
      <w:r w:rsidRPr="003A26CD">
        <w:rPr>
          <w:sz w:val="28"/>
          <w:szCs w:val="28"/>
        </w:rPr>
        <w:t>средства</w:t>
      </w:r>
      <w:r>
        <w:t xml:space="preserve"> — </w:t>
      </w:r>
      <w:r w:rsidRPr="003A26CD">
        <w:rPr>
          <w:color w:val="242424"/>
          <w:sz w:val="28"/>
          <w:szCs w:val="28"/>
        </w:rPr>
        <w:t>этап жизненного цикла программного обеспечения, во время которого исследуется структура и взаимосвязи элементов разрабатываемой системы. На этапе проектирования уточняется функциональная спецификация системы: прорабатывается архитектура системы, определяются требования к аппаратному обеспечению.</w:t>
      </w:r>
      <w:r>
        <w:rPr>
          <w:color w:val="242424"/>
          <w:sz w:val="28"/>
          <w:szCs w:val="28"/>
        </w:rPr>
        <w:t xml:space="preserve"> </w:t>
      </w:r>
    </w:p>
    <w:p w14:paraId="038C5FF5" w14:textId="77777777" w:rsidR="00B55C62" w:rsidRDefault="00B55C62" w:rsidP="00B55C62">
      <w:pPr>
        <w:pStyle w:val="2"/>
        <w:spacing w:before="360" w:after="240"/>
        <w:ind w:firstLine="708"/>
        <w:rPr>
          <w:rFonts w:ascii="Times New Roman" w:hAnsi="Times New Roman"/>
          <w:b/>
          <w:color w:val="auto"/>
          <w:sz w:val="28"/>
        </w:rPr>
      </w:pPr>
      <w:bookmarkStart w:id="9" w:name="_Toc9574722"/>
      <w:bookmarkStart w:id="10" w:name="_Toc41566544"/>
      <w:bookmarkStart w:id="11" w:name="_Toc72440385"/>
      <w:r>
        <w:rPr>
          <w:rFonts w:ascii="Times New Roman" w:hAnsi="Times New Roman"/>
          <w:b/>
          <w:color w:val="auto"/>
          <w:sz w:val="28"/>
        </w:rPr>
        <w:t>3.1 Проектирование архитектуры приложения</w:t>
      </w:r>
      <w:bookmarkEnd w:id="9"/>
      <w:bookmarkEnd w:id="10"/>
      <w:bookmarkEnd w:id="11"/>
    </w:p>
    <w:p w14:paraId="6495F1A9" w14:textId="77777777" w:rsidR="0037400F" w:rsidRDefault="00607F6E" w:rsidP="0000780F">
      <w:pPr>
        <w:pStyle w:val="a7"/>
      </w:pPr>
      <w:r>
        <w:t>Архитектура программного обеспечения — совокупность в</w:t>
      </w:r>
      <w:r w:rsidR="00AE50EF">
        <w:t>а</w:t>
      </w:r>
      <w:r>
        <w:t xml:space="preserve">жнейших решений об организации программной системы. </w:t>
      </w:r>
    </w:p>
    <w:p w14:paraId="7803E950" w14:textId="77777777" w:rsidR="00607F6E" w:rsidRDefault="00607F6E" w:rsidP="0000780F">
      <w:pPr>
        <w:pStyle w:val="a7"/>
      </w:pPr>
      <w:r>
        <w:t>Для удовлетворения проектируемой системы различным атрибутам качества применяются различные архитектурные шаблоны (паттерны). В разрабатываемом приложении используется архитектурный шаблон Model-View-ViewModel (MVVM).</w:t>
      </w:r>
    </w:p>
    <w:p w14:paraId="491AAABB" w14:textId="77777777" w:rsidR="00607F6E" w:rsidRDefault="00607F6E" w:rsidP="0000780F">
      <w:pPr>
        <w:pStyle w:val="a7"/>
      </w:pPr>
      <w:r>
        <w:t>Шаблон MVVM имеет три основных слоя: модель, которая представляет бизнес-логику приложения, представление пользовательского интерфейса, и представление-модель, в котором содержится вся логика построения графического интерфейса и ссылка на модель, поэтому он выступает в качестве модели для представления.</w:t>
      </w:r>
    </w:p>
    <w:p w14:paraId="1F14ADC3" w14:textId="77777777" w:rsidR="00607F6E" w:rsidRDefault="00607F6E" w:rsidP="00283763">
      <w:pPr>
        <w:pStyle w:val="a7"/>
      </w:pPr>
      <w:r>
        <w:t>На рисунке 3.1 представлена диаграмма, которая показывает общую структуру пр</w:t>
      </w:r>
      <w:r w:rsidR="00283763">
        <w:t>иложения в рамках шаблона MVVM.</w:t>
      </w:r>
    </w:p>
    <w:p w14:paraId="775AE5E8" w14:textId="77777777" w:rsidR="00607F6E" w:rsidRDefault="00607F6E" w:rsidP="00633514">
      <w:pPr>
        <w:pStyle w:val="a7"/>
        <w:spacing w:before="280" w:after="28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9E9DE25" wp14:editId="3BFBFFBE">
            <wp:extent cx="6372225" cy="1122218"/>
            <wp:effectExtent l="0" t="0" r="0" b="1905"/>
            <wp:docPr id="4" name="Рисунок 4" descr="ÐÐ°ÑÑÐµÑÐ½ MVVM Ð² WP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ÐÐ°ÑÑÐµÑÐ½ MVVM Ð² WP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595" cy="1124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2EDD7" w14:textId="77777777" w:rsidR="00607F6E" w:rsidRDefault="00607F6E" w:rsidP="00633514">
      <w:pPr>
        <w:pStyle w:val="af0"/>
        <w:spacing w:before="0" w:after="200"/>
      </w:pPr>
      <w:r>
        <w:t xml:space="preserve">Рисунок 3.1 – Структура шаблона </w:t>
      </w:r>
      <w:r>
        <w:rPr>
          <w:lang w:val="en-US"/>
        </w:rPr>
        <w:t>MVVM</w:t>
      </w:r>
    </w:p>
    <w:p w14:paraId="0D2BA9FC" w14:textId="7D7EFD6B" w:rsidR="003436DD" w:rsidRDefault="00607F6E" w:rsidP="0037400F">
      <w:pPr>
        <w:pStyle w:val="a7"/>
        <w:ind w:firstLine="708"/>
      </w:pPr>
      <w:r>
        <w:t>View или представление определяет визуальный интерфейс, через который пользователь взаимодействует с приложением.</w:t>
      </w:r>
      <w:r w:rsidRPr="00607F6E">
        <w:t xml:space="preserve"> </w:t>
      </w:r>
      <w:r w:rsidR="008D7865">
        <w:t xml:space="preserve">Так как пользовательский интерфейс и качество его реализации играет далеко не последнее место в конечном результате, разработка эффективного интерфейса, приятного и удобного для конечного пользователя, является важной задачей. </w:t>
      </w:r>
      <w:bookmarkStart w:id="12" w:name="_Toc9574721"/>
    </w:p>
    <w:p w14:paraId="5F24D713" w14:textId="3F1CAC5B" w:rsidR="00607F6E" w:rsidRDefault="00607F6E" w:rsidP="0000780F">
      <w:pPr>
        <w:pStyle w:val="a7"/>
      </w:pPr>
      <w:r>
        <w:t xml:space="preserve">ViewModel или модель представления связывает модель и представление через механизм привязки данных. Она содержит </w:t>
      </w:r>
      <w:r w:rsidR="0037400F">
        <w:t>м</w:t>
      </w:r>
      <w:r>
        <w:t xml:space="preserve">одель, преобразованную к </w:t>
      </w:r>
      <w:r w:rsidR="0037400F">
        <w:t>п</w:t>
      </w:r>
      <w:r>
        <w:t xml:space="preserve">редставлению, а также команды, которыми может пользоваться </w:t>
      </w:r>
      <w:r w:rsidR="0037400F">
        <w:t>п</w:t>
      </w:r>
      <w:r>
        <w:t xml:space="preserve">редставление, чтобы влиять на </w:t>
      </w:r>
      <w:r w:rsidR="0037400F">
        <w:t>м</w:t>
      </w:r>
      <w:r>
        <w:t>одель.</w:t>
      </w:r>
    </w:p>
    <w:p w14:paraId="235BEC64" w14:textId="6B93654E" w:rsidR="00607F6E" w:rsidRDefault="00607F6E" w:rsidP="0000780F">
      <w:pPr>
        <w:pStyle w:val="a7"/>
      </w:pPr>
      <w:r w:rsidRPr="00607F6E">
        <w:t>Model</w:t>
      </w:r>
      <w:r>
        <w:t xml:space="preserve"> или </w:t>
      </w:r>
      <w:r w:rsidR="0037400F">
        <w:t>м</w:t>
      </w:r>
      <w:r>
        <w:t>одель представляет собой логику работы с данными и описание фундаментальных данных, необходимых для работы приложения.</w:t>
      </w:r>
    </w:p>
    <w:p w14:paraId="18886ECE" w14:textId="795CC1DF" w:rsidR="00EF5AB2" w:rsidRDefault="00DE55FB" w:rsidP="00283763">
      <w:pPr>
        <w:pStyle w:val="a7"/>
      </w:pPr>
      <w:r>
        <w:lastRenderedPageBreak/>
        <w:t xml:space="preserve">Для </w:t>
      </w:r>
      <w:r w:rsidR="00EF5AB2">
        <w:t>разработки приложения в качестве сервера хранения</w:t>
      </w:r>
      <w:r w:rsidR="00EB1741">
        <w:t xml:space="preserve"> файлов</w:t>
      </w:r>
      <w:r w:rsidR="00EF5AB2">
        <w:t xml:space="preserve"> была выбрана облачная платформа, разработанная </w:t>
      </w:r>
      <w:r w:rsidR="00EF5AB2">
        <w:rPr>
          <w:lang w:val="en-US"/>
        </w:rPr>
        <w:t>Microsoft</w:t>
      </w:r>
      <w:r w:rsidR="00EF5AB2">
        <w:t xml:space="preserve">, </w:t>
      </w:r>
      <w:r w:rsidR="00EF5AB2">
        <w:rPr>
          <w:lang w:val="en-US"/>
        </w:rPr>
        <w:t>Azure</w:t>
      </w:r>
      <w:r w:rsidR="00EF5AB2" w:rsidRPr="00EF5AB2">
        <w:t xml:space="preserve">. </w:t>
      </w:r>
      <w:r w:rsidR="00EF5AB2">
        <w:t>На диаграмме размещение на рисунке 3.</w:t>
      </w:r>
      <w:r w:rsidR="00EB1741">
        <w:t>2</w:t>
      </w:r>
      <w:r w:rsidR="00EF5AB2">
        <w:t xml:space="preserve"> показано графическое представление инфраструктуры приложения.</w:t>
      </w:r>
    </w:p>
    <w:p w14:paraId="450F8A56" w14:textId="2026BFEE" w:rsidR="00EF5AB2" w:rsidRPr="00513004" w:rsidRDefault="00A81E3B" w:rsidP="00633514">
      <w:pPr>
        <w:pStyle w:val="a7"/>
        <w:spacing w:before="280" w:after="280"/>
        <w:ind w:firstLine="0"/>
        <w:jc w:val="center"/>
      </w:pPr>
      <w:r>
        <w:rPr>
          <w:noProof/>
        </w:rPr>
        <w:drawing>
          <wp:inline distT="0" distB="0" distL="0" distR="0" wp14:anchorId="3216D87C" wp14:editId="68D72156">
            <wp:extent cx="4297680" cy="3345180"/>
            <wp:effectExtent l="0" t="0" r="762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AD33F" w14:textId="4A93FAD7" w:rsidR="00950361" w:rsidRDefault="00EF5AB2" w:rsidP="00633514">
      <w:pPr>
        <w:spacing w:after="200"/>
        <w:jc w:val="center"/>
      </w:pPr>
      <w:r w:rsidRPr="00513004">
        <w:t>Рисунок 3.</w:t>
      </w:r>
      <w:r w:rsidR="00CF339B">
        <w:t>2</w:t>
      </w:r>
      <w:r w:rsidRPr="00513004">
        <w:t xml:space="preserve"> – </w:t>
      </w:r>
      <w:r w:rsidR="00352D49" w:rsidRPr="00513004">
        <w:t>Диаграмма</w:t>
      </w:r>
      <w:r w:rsidR="00352D49">
        <w:t xml:space="preserve"> размещения</w:t>
      </w:r>
    </w:p>
    <w:p w14:paraId="6BC6CEBB" w14:textId="77777777" w:rsidR="00222549" w:rsidRPr="00633514" w:rsidRDefault="00796B68" w:rsidP="0000780F">
      <w:pPr>
        <w:pStyle w:val="2"/>
        <w:spacing w:before="360" w:after="240"/>
        <w:ind w:firstLine="708"/>
        <w:rPr>
          <w:rFonts w:ascii="Times New Roman" w:hAnsi="Times New Roman"/>
          <w:b/>
          <w:color w:val="auto"/>
          <w:sz w:val="28"/>
        </w:rPr>
      </w:pPr>
      <w:bookmarkStart w:id="13" w:name="_Toc72440386"/>
      <w:r w:rsidRPr="00633514">
        <w:rPr>
          <w:rFonts w:ascii="Times New Roman" w:hAnsi="Times New Roman"/>
          <w:b/>
          <w:color w:val="auto"/>
          <w:sz w:val="28"/>
        </w:rPr>
        <w:t>3.2</w:t>
      </w:r>
      <w:r w:rsidR="00222549" w:rsidRPr="00633514">
        <w:rPr>
          <w:rFonts w:ascii="Times New Roman" w:hAnsi="Times New Roman"/>
          <w:b/>
          <w:color w:val="auto"/>
          <w:sz w:val="28"/>
        </w:rPr>
        <w:t xml:space="preserve"> Проектирование базы данных</w:t>
      </w:r>
      <w:bookmarkEnd w:id="12"/>
      <w:bookmarkEnd w:id="13"/>
    </w:p>
    <w:p w14:paraId="44F5DAA4" w14:textId="77777777" w:rsidR="00222549" w:rsidRDefault="00222549" w:rsidP="0000780F">
      <w:pPr>
        <w:pStyle w:val="a7"/>
        <w:ind w:firstLine="708"/>
      </w:pPr>
      <w:r>
        <w:t>Проектирование баз данных — процесс создания схемы базы данных и определения необходимых ограничений целостности.</w:t>
      </w:r>
    </w:p>
    <w:p w14:paraId="26D18D70" w14:textId="77777777" w:rsidR="00222549" w:rsidRDefault="00222549" w:rsidP="0000780F">
      <w:pPr>
        <w:pStyle w:val="a7"/>
        <w:ind w:firstLine="708"/>
      </w:pPr>
      <w:r>
        <w:t>Основные задачи проектирования базы данных:</w:t>
      </w:r>
    </w:p>
    <w:p w14:paraId="502BBC95" w14:textId="77777777" w:rsidR="00222549" w:rsidRDefault="00222549" w:rsidP="0000780F">
      <w:pPr>
        <w:pStyle w:val="a7"/>
        <w:numPr>
          <w:ilvl w:val="0"/>
          <w:numId w:val="6"/>
        </w:numPr>
        <w:ind w:left="0" w:firstLine="708"/>
      </w:pPr>
      <w:r>
        <w:t>обеспечение хранения в БД всей необходимой информации;</w:t>
      </w:r>
    </w:p>
    <w:p w14:paraId="38EE7121" w14:textId="77777777" w:rsidR="00222549" w:rsidRDefault="00222549" w:rsidP="0000780F">
      <w:pPr>
        <w:pStyle w:val="a7"/>
        <w:numPr>
          <w:ilvl w:val="0"/>
          <w:numId w:val="6"/>
        </w:numPr>
        <w:ind w:left="0" w:firstLine="708"/>
      </w:pPr>
      <w:r>
        <w:t>обеспечение возможности получения данных по всем необходимым запросам;</w:t>
      </w:r>
    </w:p>
    <w:p w14:paraId="2E76C007" w14:textId="77777777" w:rsidR="00222549" w:rsidRDefault="00222549" w:rsidP="0000780F">
      <w:pPr>
        <w:pStyle w:val="a7"/>
        <w:numPr>
          <w:ilvl w:val="0"/>
          <w:numId w:val="6"/>
        </w:numPr>
        <w:ind w:left="0" w:firstLine="708"/>
      </w:pPr>
      <w:r>
        <w:t>сокращение избыточности и дублирования данных;</w:t>
      </w:r>
    </w:p>
    <w:p w14:paraId="1CB1997F" w14:textId="77777777" w:rsidR="00222549" w:rsidRDefault="00222549" w:rsidP="0000780F">
      <w:pPr>
        <w:pStyle w:val="a7"/>
        <w:numPr>
          <w:ilvl w:val="0"/>
          <w:numId w:val="6"/>
        </w:numPr>
        <w:ind w:left="0" w:firstLine="708"/>
      </w:pPr>
      <w:r>
        <w:t>обеспечение целостности базы данных.</w:t>
      </w:r>
    </w:p>
    <w:p w14:paraId="645A6584" w14:textId="750109B2" w:rsidR="00222549" w:rsidRDefault="00222549" w:rsidP="0000780F">
      <w:pPr>
        <w:pStyle w:val="a7"/>
        <w:ind w:firstLine="708"/>
      </w:pPr>
      <w:r>
        <w:t>Проектирование базы данных проводится в два этапа: концептуальное</w:t>
      </w:r>
      <w:r w:rsidR="00CF339B">
        <w:t xml:space="preserve"> </w:t>
      </w:r>
      <w:r>
        <w:t>и логическое проектирование.</w:t>
      </w:r>
    </w:p>
    <w:p w14:paraId="332228A4" w14:textId="76085153" w:rsidR="00222549" w:rsidRDefault="00222549" w:rsidP="00CF339B">
      <w:pPr>
        <w:pStyle w:val="a7"/>
        <w:ind w:firstLine="708"/>
      </w:pPr>
      <w:r>
        <w:t xml:space="preserve">Концептуальное проектирование — построение семантической модели предметной области, то есть информационной модели наиболее высокого уровня </w:t>
      </w:r>
      <w:r w:rsidR="00CF339B">
        <w:t>абстракции</w:t>
      </w:r>
      <w:r>
        <w:t>. Такая модель создаётся без ориентации на какую-либо конкретную СУБД и модель данных. Основными понятиями модели являются: сущность, связь и атрибут</w:t>
      </w:r>
    </w:p>
    <w:p w14:paraId="407DDF3D" w14:textId="77777777" w:rsidR="00222549" w:rsidRDefault="00222549" w:rsidP="0000780F">
      <w:pPr>
        <w:pStyle w:val="a7"/>
        <w:ind w:firstLine="708"/>
      </w:pPr>
      <w:r>
        <w:t>Сущность – это реальный или представляемый объект, информация о котором должна сохраняться и быть доступна.</w:t>
      </w:r>
    </w:p>
    <w:p w14:paraId="37EA01D3" w14:textId="77777777" w:rsidR="00222549" w:rsidRDefault="00222549" w:rsidP="0000780F">
      <w:pPr>
        <w:pStyle w:val="a7"/>
        <w:ind w:firstLine="708"/>
      </w:pPr>
      <w:r>
        <w:lastRenderedPageBreak/>
        <w:t>Связь – это графически изображаемая ассоциация, устанавливаемая между двумя сущностями. Эта ассоциация обычно является бинарной и может существовать между двумя разными сущностями или между сущностью и ей же самой (рекурсивная связь).</w:t>
      </w:r>
    </w:p>
    <w:p w14:paraId="2754CD40" w14:textId="77777777" w:rsidR="00222549" w:rsidRDefault="00222549" w:rsidP="0000780F">
      <w:pPr>
        <w:pStyle w:val="a7"/>
        <w:ind w:firstLine="708"/>
      </w:pPr>
      <w:r>
        <w:t xml:space="preserve">Атрибут сущности </w:t>
      </w:r>
      <w:r>
        <w:sym w:font="Symbol" w:char="F02D"/>
      </w:r>
      <w:r>
        <w:t xml:space="preserve"> это любая дет</w:t>
      </w:r>
      <w:r w:rsidR="008725E7">
        <w:rPr>
          <w:lang w:val="en-US"/>
        </w:rPr>
        <w:t>a</w:t>
      </w:r>
      <w:r>
        <w:t>ль, которая служит для уточнения, идентификации, классификации, числовой характеристики или выражения состояния сущности.</w:t>
      </w:r>
    </w:p>
    <w:p w14:paraId="7B52E2AB" w14:textId="4AE15EC1" w:rsidR="00A67205" w:rsidRDefault="00A67205" w:rsidP="0000780F">
      <w:pPr>
        <w:pStyle w:val="a7"/>
        <w:ind w:firstLine="708"/>
      </w:pPr>
      <w:r>
        <w:t>В рамках этого этапа была создана</w:t>
      </w:r>
      <w:r w:rsidR="00CF339B">
        <w:t xml:space="preserve"> </w:t>
      </w:r>
      <w:r>
        <w:t xml:space="preserve">модель, которая включает </w:t>
      </w:r>
      <w:r w:rsidR="00BA1B1A">
        <w:t>8</w:t>
      </w:r>
      <w:r>
        <w:t xml:space="preserve"> сущностей:</w:t>
      </w:r>
    </w:p>
    <w:p w14:paraId="35CEB2D5" w14:textId="77777777" w:rsidR="00A67205" w:rsidRDefault="00A67205" w:rsidP="0000780F">
      <w:pPr>
        <w:pStyle w:val="a7"/>
        <w:numPr>
          <w:ilvl w:val="0"/>
          <w:numId w:val="6"/>
        </w:numPr>
        <w:ind w:left="0" w:firstLine="708"/>
      </w:pPr>
      <w:r>
        <w:t>пользователь;</w:t>
      </w:r>
    </w:p>
    <w:p w14:paraId="55AF60D5" w14:textId="321A5552" w:rsidR="00A67205" w:rsidRPr="00A67205" w:rsidRDefault="00CF339B" w:rsidP="0000780F">
      <w:pPr>
        <w:pStyle w:val="a7"/>
        <w:numPr>
          <w:ilvl w:val="0"/>
          <w:numId w:val="6"/>
        </w:numPr>
        <w:ind w:left="0" w:firstLine="708"/>
      </w:pPr>
      <w:r>
        <w:t>предметы</w:t>
      </w:r>
      <w:r w:rsidR="00A67205">
        <w:rPr>
          <w:lang w:val="en-US"/>
        </w:rPr>
        <w:t>;</w:t>
      </w:r>
    </w:p>
    <w:p w14:paraId="4422A1D9" w14:textId="0E04BFFD" w:rsidR="00A67205" w:rsidRPr="00A67205" w:rsidRDefault="00CF339B" w:rsidP="0000780F">
      <w:pPr>
        <w:pStyle w:val="a7"/>
        <w:numPr>
          <w:ilvl w:val="0"/>
          <w:numId w:val="6"/>
        </w:numPr>
        <w:ind w:left="0" w:firstLine="708"/>
      </w:pPr>
      <w:r>
        <w:t>задания</w:t>
      </w:r>
      <w:r w:rsidR="00A67205">
        <w:rPr>
          <w:lang w:val="en-US"/>
        </w:rPr>
        <w:t>;</w:t>
      </w:r>
    </w:p>
    <w:p w14:paraId="7FA7CCD5" w14:textId="7ED273B3" w:rsidR="00A67205" w:rsidRPr="003436DD" w:rsidRDefault="00CF339B" w:rsidP="0000780F">
      <w:pPr>
        <w:pStyle w:val="a7"/>
        <w:numPr>
          <w:ilvl w:val="0"/>
          <w:numId w:val="6"/>
        </w:numPr>
        <w:ind w:left="0" w:firstLine="708"/>
      </w:pPr>
      <w:r>
        <w:t>ответы</w:t>
      </w:r>
      <w:r w:rsidR="00A67205">
        <w:rPr>
          <w:lang w:val="en-US"/>
        </w:rPr>
        <w:t>;</w:t>
      </w:r>
    </w:p>
    <w:p w14:paraId="636A00C3" w14:textId="3F349263" w:rsidR="003436DD" w:rsidRDefault="00CF339B" w:rsidP="0000780F">
      <w:pPr>
        <w:pStyle w:val="a7"/>
        <w:numPr>
          <w:ilvl w:val="0"/>
          <w:numId w:val="6"/>
        </w:numPr>
        <w:ind w:left="0" w:firstLine="708"/>
      </w:pPr>
      <w:r>
        <w:t>курсы</w:t>
      </w:r>
      <w:r w:rsidR="003436DD">
        <w:t>;</w:t>
      </w:r>
    </w:p>
    <w:p w14:paraId="74AC1C91" w14:textId="4117C171" w:rsidR="003436DD" w:rsidRDefault="00CF339B" w:rsidP="0000780F">
      <w:pPr>
        <w:pStyle w:val="a7"/>
        <w:numPr>
          <w:ilvl w:val="0"/>
          <w:numId w:val="6"/>
        </w:numPr>
        <w:ind w:left="0" w:firstLine="708"/>
      </w:pPr>
      <w:r>
        <w:t>записи</w:t>
      </w:r>
      <w:r w:rsidR="003436DD">
        <w:t>;</w:t>
      </w:r>
    </w:p>
    <w:p w14:paraId="09D0DDD1" w14:textId="1DE7F666" w:rsidR="003436DD" w:rsidRDefault="00CF339B" w:rsidP="0000780F">
      <w:pPr>
        <w:pStyle w:val="a7"/>
        <w:numPr>
          <w:ilvl w:val="0"/>
          <w:numId w:val="6"/>
        </w:numPr>
        <w:ind w:left="0" w:firstLine="708"/>
      </w:pPr>
      <w:r>
        <w:t>роли</w:t>
      </w:r>
      <w:r w:rsidR="003436DD">
        <w:t>;</w:t>
      </w:r>
    </w:p>
    <w:p w14:paraId="66E4683E" w14:textId="621DA6A3" w:rsidR="00BA1B1A" w:rsidRDefault="00BA1B1A" w:rsidP="0000780F">
      <w:pPr>
        <w:pStyle w:val="a7"/>
        <w:numPr>
          <w:ilvl w:val="0"/>
          <w:numId w:val="6"/>
        </w:numPr>
        <w:ind w:left="0" w:firstLine="708"/>
      </w:pPr>
      <w:r>
        <w:t>запросы:</w:t>
      </w:r>
    </w:p>
    <w:p w14:paraId="608F713D" w14:textId="0A607929" w:rsidR="00A67205" w:rsidRDefault="00A67205" w:rsidP="0000780F">
      <w:pPr>
        <w:pStyle w:val="a7"/>
        <w:ind w:firstLine="708"/>
      </w:pPr>
      <w:r>
        <w:t xml:space="preserve">Также в модели были определены необходимые связи. Например, между сущностями пользователь и </w:t>
      </w:r>
      <w:r w:rsidR="005847A4">
        <w:t>задание</w:t>
      </w:r>
      <w:r>
        <w:t xml:space="preserve"> была установлена связь один-ко-многим. Для каждой сущности были выделены </w:t>
      </w:r>
      <w:r w:rsidR="005847A4">
        <w:t>атрибуты</w:t>
      </w:r>
      <w:r>
        <w:t xml:space="preserve">. Например, для </w:t>
      </w:r>
      <w:r w:rsidR="005847A4">
        <w:t>предмета</w:t>
      </w:r>
      <w:r>
        <w:t xml:space="preserve"> качестве атрибутов были выделены такие характеристики, как идентификатор</w:t>
      </w:r>
      <w:r w:rsidR="005847A4">
        <w:t xml:space="preserve"> и название предмета</w:t>
      </w:r>
      <w:r>
        <w:t>.</w:t>
      </w:r>
    </w:p>
    <w:p w14:paraId="79F82825" w14:textId="3303AC66" w:rsidR="008725E7" w:rsidRDefault="008725E7" w:rsidP="0000780F">
      <w:pPr>
        <w:pStyle w:val="a7"/>
        <w:ind w:firstLine="708"/>
      </w:pPr>
      <w:r>
        <w:t xml:space="preserve">Логическое проектирование — создание схемы базы данных на основе конкретной модели данных, например, реляционной модели данных. Для реляционной модели </w:t>
      </w:r>
      <w:r w:rsidR="005847A4">
        <w:t>да</w:t>
      </w:r>
      <w:r>
        <w:t xml:space="preserve">нных логическая модель — набор схем отношений, обычно с указанием первичных ключей, а также «связей» между отношениями, представляющих собой внешние ключи. На этапе логического проектирования учитывается специфика конкретной модели данных, но может не учитываться специфика конкретной СУБД. </w:t>
      </w:r>
    </w:p>
    <w:p w14:paraId="4028FE5D" w14:textId="35F04FCB" w:rsidR="008725E7" w:rsidRPr="00283763" w:rsidRDefault="008725E7" w:rsidP="00283763">
      <w:pPr>
        <w:pStyle w:val="a7"/>
        <w:ind w:firstLine="708"/>
      </w:pPr>
      <w:r w:rsidRPr="008725E7">
        <w:t>Логическая </w:t>
      </w:r>
      <w:r>
        <w:t>модель базы данных представлена на рисунке 3.</w:t>
      </w:r>
      <w:r w:rsidR="005847A4">
        <w:t>3</w:t>
      </w:r>
    </w:p>
    <w:p w14:paraId="4144181A" w14:textId="77777777" w:rsidR="005847A4" w:rsidRDefault="005847A4" w:rsidP="004E5635">
      <w:pPr>
        <w:pStyle w:val="a7"/>
        <w:spacing w:after="120"/>
        <w:ind w:firstLine="0"/>
        <w:jc w:val="center"/>
      </w:pPr>
    </w:p>
    <w:p w14:paraId="71A8184C" w14:textId="77777777" w:rsidR="004B3007" w:rsidRDefault="004B3007" w:rsidP="004E5635">
      <w:pPr>
        <w:pStyle w:val="a7"/>
        <w:spacing w:after="120"/>
        <w:ind w:firstLine="0"/>
        <w:jc w:val="center"/>
      </w:pPr>
    </w:p>
    <w:p w14:paraId="7FB3176A" w14:textId="4C8057D5" w:rsidR="008725E7" w:rsidRDefault="00EB36C5" w:rsidP="00633514">
      <w:pPr>
        <w:pStyle w:val="a7"/>
        <w:spacing w:before="280" w:after="280"/>
        <w:ind w:firstLine="0"/>
        <w:jc w:val="center"/>
      </w:pPr>
      <w:r w:rsidRPr="00EB36C5">
        <w:rPr>
          <w:noProof/>
        </w:rPr>
        <w:lastRenderedPageBreak/>
        <w:drawing>
          <wp:inline distT="0" distB="0" distL="0" distR="0" wp14:anchorId="72B65593" wp14:editId="1BCB8A46">
            <wp:extent cx="5785445" cy="657606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071"/>
                    <a:stretch/>
                  </pic:blipFill>
                  <pic:spPr bwMode="auto">
                    <a:xfrm>
                      <a:off x="0" y="0"/>
                      <a:ext cx="5792553" cy="6584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96315A" w14:textId="2B8B3F97" w:rsidR="008725E7" w:rsidRDefault="008725E7" w:rsidP="00633514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E22B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унок</w:t>
      </w:r>
      <w:r w:rsidRPr="000C6E6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3</w:t>
      </w:r>
      <w:r w:rsidRPr="000C6E6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="005847A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3</w:t>
      </w:r>
      <w:r w:rsidRPr="000C6E6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DE22B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sym w:font="Symbol" w:char="F02D"/>
      </w:r>
      <w:r w:rsidRPr="000C6E6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="005847A4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Логическая</w:t>
      </w:r>
      <w:r w:rsidR="005847A4" w:rsidRPr="008725E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модель</w:t>
      </w:r>
      <w:r w:rsidRPr="008725E7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базы данных</w:t>
      </w:r>
    </w:p>
    <w:p w14:paraId="60EFF647" w14:textId="49ACF621" w:rsidR="00291C50" w:rsidRDefault="00E16070" w:rsidP="0000780F">
      <w:pPr>
        <w:pStyle w:val="a7"/>
      </w:pPr>
      <w:r>
        <w:t xml:space="preserve">Всего в базе данных содержится </w:t>
      </w:r>
      <w:r w:rsidR="00A81E3B">
        <w:t>8</w:t>
      </w:r>
      <w:r w:rsidR="00291C50">
        <w:t xml:space="preserve"> таблиц. В таблице </w:t>
      </w:r>
      <w:r w:rsidR="00291C50">
        <w:rPr>
          <w:lang w:val="en-US"/>
        </w:rPr>
        <w:t>Users</w:t>
      </w:r>
      <w:r w:rsidR="00291C50" w:rsidRPr="00291C50">
        <w:t xml:space="preserve"> </w:t>
      </w:r>
      <w:r w:rsidR="00291C50">
        <w:t>хранятся все пользователи, зарегистрированные в приложении</w:t>
      </w:r>
      <w:r w:rsidR="00291C50" w:rsidRPr="00291C50">
        <w:t>.</w:t>
      </w:r>
      <w:r w:rsidR="00291C50">
        <w:t xml:space="preserve"> Таблица </w:t>
      </w:r>
      <w:r w:rsidR="005847A4">
        <w:rPr>
          <w:lang w:val="en-US"/>
        </w:rPr>
        <w:t>Roles</w:t>
      </w:r>
      <w:r w:rsidR="00291C50" w:rsidRPr="00291C50">
        <w:t xml:space="preserve"> </w:t>
      </w:r>
      <w:r w:rsidR="00291C50">
        <w:t xml:space="preserve">содержит </w:t>
      </w:r>
      <w:r w:rsidR="002E7786">
        <w:t>роли, которые могут иметь пользователи</w:t>
      </w:r>
      <w:r w:rsidR="00291C50">
        <w:t xml:space="preserve">. Таблица </w:t>
      </w:r>
      <w:r w:rsidR="002E7786">
        <w:rPr>
          <w:lang w:val="en-US"/>
        </w:rPr>
        <w:t>Records</w:t>
      </w:r>
      <w:r w:rsidR="00291C50">
        <w:t xml:space="preserve"> хранит</w:t>
      </w:r>
      <w:r w:rsidR="00291C50" w:rsidRPr="00291C50">
        <w:t xml:space="preserve"> </w:t>
      </w:r>
      <w:r w:rsidR="002E7786">
        <w:t>записи</w:t>
      </w:r>
      <w:r w:rsidR="00291C50">
        <w:t xml:space="preserve"> </w:t>
      </w:r>
      <w:r w:rsidR="002E7786">
        <w:t>студентов к репетитору на курс</w:t>
      </w:r>
      <w:r w:rsidR="00291C50">
        <w:t xml:space="preserve">. Таблица </w:t>
      </w:r>
      <w:r w:rsidR="002E7786">
        <w:rPr>
          <w:lang w:val="en-US"/>
        </w:rPr>
        <w:t>Courses</w:t>
      </w:r>
      <w:r w:rsidR="00291C50" w:rsidRPr="00291C50">
        <w:t xml:space="preserve"> </w:t>
      </w:r>
      <w:r w:rsidR="002E7786">
        <w:t>хранит курсы, которые есть у репетитора</w:t>
      </w:r>
      <w:r w:rsidR="00291C50">
        <w:t xml:space="preserve">. Таблица </w:t>
      </w:r>
      <w:r w:rsidR="002E7786">
        <w:rPr>
          <w:lang w:val="en-US"/>
        </w:rPr>
        <w:t>Subjects</w:t>
      </w:r>
      <w:r w:rsidR="00291C50" w:rsidRPr="00291C50">
        <w:t xml:space="preserve"> </w:t>
      </w:r>
      <w:r w:rsidR="00291C50">
        <w:t xml:space="preserve">хранит информацию о </w:t>
      </w:r>
      <w:r w:rsidR="002E7786">
        <w:t>предметах, по которым могут быть созданы курсы</w:t>
      </w:r>
      <w:r w:rsidR="00291C50">
        <w:t>.</w:t>
      </w:r>
      <w:r w:rsidRPr="00E16070">
        <w:t xml:space="preserve"> </w:t>
      </w:r>
      <w:r>
        <w:t xml:space="preserve">Таблица </w:t>
      </w:r>
      <w:r w:rsidR="002E7786">
        <w:rPr>
          <w:lang w:val="en-US"/>
        </w:rPr>
        <w:t>Task</w:t>
      </w:r>
      <w:r>
        <w:rPr>
          <w:lang w:val="en-US"/>
        </w:rPr>
        <w:t>Notifications</w:t>
      </w:r>
      <w:r w:rsidRPr="00E16070">
        <w:t xml:space="preserve"> </w:t>
      </w:r>
      <w:r>
        <w:t xml:space="preserve">содержит </w:t>
      </w:r>
      <w:r w:rsidR="002E7786">
        <w:t>задания, выданные студенту репетитором</w:t>
      </w:r>
      <w:r>
        <w:t xml:space="preserve">. Таблица </w:t>
      </w:r>
      <w:r w:rsidR="002E7786">
        <w:rPr>
          <w:lang w:val="en-US"/>
        </w:rPr>
        <w:t>Answers</w:t>
      </w:r>
      <w:r w:rsidRPr="00E16070">
        <w:t xml:space="preserve"> </w:t>
      </w:r>
      <w:r>
        <w:t xml:space="preserve">хранит </w:t>
      </w:r>
      <w:r w:rsidR="002E7786">
        <w:t>ответы студента к заданию репетитора</w:t>
      </w:r>
      <w:r>
        <w:t xml:space="preserve">. </w:t>
      </w:r>
      <w:r w:rsidR="004B3007">
        <w:t xml:space="preserve">В таблице </w:t>
      </w:r>
      <w:r w:rsidR="004B3007">
        <w:rPr>
          <w:lang w:val="en-US"/>
        </w:rPr>
        <w:t>TutorRequests</w:t>
      </w:r>
      <w:r w:rsidR="004B3007" w:rsidRPr="001B6875">
        <w:t xml:space="preserve"> </w:t>
      </w:r>
      <w:r w:rsidR="004B3007">
        <w:t>хранятся запросы от репетиторов на регистрацию.</w:t>
      </w:r>
    </w:p>
    <w:p w14:paraId="292D9BD2" w14:textId="78CA024B" w:rsidR="004B3007" w:rsidRDefault="004B3007" w:rsidP="004B3007">
      <w:pPr>
        <w:pStyle w:val="a7"/>
      </w:pPr>
      <w:r>
        <w:lastRenderedPageBreak/>
        <w:t xml:space="preserve">Таблица </w:t>
      </w:r>
      <w:r>
        <w:rPr>
          <w:lang w:val="en-US"/>
        </w:rPr>
        <w:t>TutorRequests</w:t>
      </w:r>
      <w:r w:rsidRPr="004B3007">
        <w:t xml:space="preserve"> </w:t>
      </w:r>
      <w:r>
        <w:t>состоит из 4 столбцов:</w:t>
      </w:r>
    </w:p>
    <w:p w14:paraId="55BF7E6F" w14:textId="506A0DB7" w:rsidR="004B3007" w:rsidRPr="00291C50" w:rsidRDefault="004B3007" w:rsidP="004B3007">
      <w:pPr>
        <w:pStyle w:val="a7"/>
        <w:numPr>
          <w:ilvl w:val="0"/>
          <w:numId w:val="4"/>
        </w:numPr>
        <w:ind w:left="0" w:firstLine="709"/>
      </w:pPr>
      <w:r>
        <w:rPr>
          <w:lang w:val="en-US"/>
        </w:rPr>
        <w:t>TutorRequestsId</w:t>
      </w:r>
      <w:r w:rsidRPr="00E16070">
        <w:t>;</w:t>
      </w:r>
    </w:p>
    <w:p w14:paraId="2E625C8A" w14:textId="77777777" w:rsidR="004B3007" w:rsidRPr="00291C50" w:rsidRDefault="004B3007" w:rsidP="004B3007">
      <w:pPr>
        <w:pStyle w:val="a7"/>
        <w:numPr>
          <w:ilvl w:val="0"/>
          <w:numId w:val="4"/>
        </w:numPr>
        <w:ind w:left="0" w:firstLine="709"/>
      </w:pPr>
      <w:r>
        <w:rPr>
          <w:lang w:val="en-US"/>
        </w:rPr>
        <w:t>Email</w:t>
      </w:r>
      <w:r w:rsidRPr="00E16070">
        <w:t>;</w:t>
      </w:r>
    </w:p>
    <w:p w14:paraId="0E84E969" w14:textId="68B966DD" w:rsidR="004B3007" w:rsidRPr="00291C50" w:rsidRDefault="004B3007" w:rsidP="004B3007">
      <w:pPr>
        <w:pStyle w:val="a7"/>
        <w:numPr>
          <w:ilvl w:val="0"/>
          <w:numId w:val="4"/>
        </w:numPr>
        <w:ind w:left="0" w:firstLine="709"/>
      </w:pPr>
      <w:r>
        <w:rPr>
          <w:lang w:val="en-US"/>
        </w:rPr>
        <w:t>FilePath</w:t>
      </w:r>
      <w:r w:rsidRPr="00E16070">
        <w:t>;</w:t>
      </w:r>
    </w:p>
    <w:p w14:paraId="0B6B29C2" w14:textId="6D6A57C6" w:rsidR="004B3007" w:rsidRDefault="004B3007" w:rsidP="004B3007">
      <w:pPr>
        <w:pStyle w:val="a7"/>
        <w:numPr>
          <w:ilvl w:val="0"/>
          <w:numId w:val="4"/>
        </w:numPr>
        <w:ind w:left="0" w:firstLine="709"/>
      </w:pPr>
      <w:r>
        <w:rPr>
          <w:lang w:val="en-US"/>
        </w:rPr>
        <w:t>Status</w:t>
      </w:r>
      <w:r w:rsidRPr="00E16070">
        <w:t>;</w:t>
      </w:r>
    </w:p>
    <w:p w14:paraId="23B62E2F" w14:textId="72012F01" w:rsidR="004B3007" w:rsidRPr="004B3007" w:rsidRDefault="004B3007" w:rsidP="004B3007">
      <w:pPr>
        <w:pStyle w:val="a7"/>
      </w:pPr>
      <w:r>
        <w:t xml:space="preserve">В столбцах </w:t>
      </w:r>
      <w:r>
        <w:rPr>
          <w:lang w:val="en-US"/>
        </w:rPr>
        <w:t>Filepath</w:t>
      </w:r>
      <w:r>
        <w:t xml:space="preserve"> хранится файл, содержащий информацию о навыках репетитора, в столбце </w:t>
      </w:r>
      <w:r>
        <w:rPr>
          <w:lang w:val="en-US"/>
        </w:rPr>
        <w:t>Status</w:t>
      </w:r>
      <w:r>
        <w:t xml:space="preserve"> – информация о статусе заявки, </w:t>
      </w:r>
      <w:r>
        <w:rPr>
          <w:lang w:val="en-US"/>
        </w:rPr>
        <w:t>Email</w:t>
      </w:r>
      <w:r>
        <w:t xml:space="preserve"> – почта пользователя.</w:t>
      </w:r>
      <w:r w:rsidRPr="00E16070">
        <w:t xml:space="preserve"> </w:t>
      </w:r>
    </w:p>
    <w:p w14:paraId="70C7DE8D" w14:textId="47626A08" w:rsidR="00291C50" w:rsidRDefault="00291C50" w:rsidP="0000780F">
      <w:pPr>
        <w:pStyle w:val="a7"/>
      </w:pPr>
      <w:r>
        <w:t xml:space="preserve">Таблица </w:t>
      </w:r>
      <w:r w:rsidRPr="00291C50">
        <w:t xml:space="preserve">Users </w:t>
      </w:r>
      <w:r>
        <w:t xml:space="preserve">состоит из </w:t>
      </w:r>
      <w:r w:rsidR="002E7786" w:rsidRPr="002E7786">
        <w:t>9</w:t>
      </w:r>
      <w:r>
        <w:t xml:space="preserve"> столбцов:</w:t>
      </w:r>
    </w:p>
    <w:p w14:paraId="3EB1C27B" w14:textId="6D6F7635" w:rsidR="00291C50" w:rsidRPr="00291C50" w:rsidRDefault="002E7786" w:rsidP="0000780F">
      <w:pPr>
        <w:pStyle w:val="a7"/>
        <w:numPr>
          <w:ilvl w:val="0"/>
          <w:numId w:val="6"/>
        </w:numPr>
        <w:ind w:left="0" w:firstLine="709"/>
      </w:pPr>
      <w:r>
        <w:rPr>
          <w:lang w:val="en-US"/>
        </w:rPr>
        <w:t>UserId</w:t>
      </w:r>
      <w:r w:rsidR="005B4F0B" w:rsidRPr="00E16070">
        <w:t>;</w:t>
      </w:r>
    </w:p>
    <w:p w14:paraId="447EBAE1" w14:textId="382725A1" w:rsidR="00291C50" w:rsidRPr="00291C50" w:rsidRDefault="002E7786" w:rsidP="0000780F">
      <w:pPr>
        <w:pStyle w:val="a7"/>
        <w:numPr>
          <w:ilvl w:val="0"/>
          <w:numId w:val="6"/>
        </w:numPr>
        <w:ind w:left="0" w:firstLine="709"/>
      </w:pPr>
      <w:r>
        <w:rPr>
          <w:lang w:val="en-US"/>
        </w:rPr>
        <w:t>Email</w:t>
      </w:r>
      <w:r w:rsidR="005B4F0B" w:rsidRPr="00E16070">
        <w:t>;</w:t>
      </w:r>
    </w:p>
    <w:p w14:paraId="4CD42D8B" w14:textId="60D36678" w:rsidR="00291C50" w:rsidRPr="00291C50" w:rsidRDefault="002E7786" w:rsidP="0000780F">
      <w:pPr>
        <w:pStyle w:val="a7"/>
        <w:numPr>
          <w:ilvl w:val="0"/>
          <w:numId w:val="6"/>
        </w:numPr>
        <w:ind w:left="0" w:firstLine="709"/>
      </w:pPr>
      <w:r>
        <w:rPr>
          <w:lang w:val="en-US"/>
        </w:rPr>
        <w:t>Password</w:t>
      </w:r>
      <w:r w:rsidR="005B4F0B" w:rsidRPr="00E16070">
        <w:t>;</w:t>
      </w:r>
    </w:p>
    <w:p w14:paraId="02E4053E" w14:textId="4297DF6F" w:rsidR="00291C50" w:rsidRPr="00291C50" w:rsidRDefault="002E7786" w:rsidP="0000780F">
      <w:pPr>
        <w:pStyle w:val="a7"/>
        <w:numPr>
          <w:ilvl w:val="0"/>
          <w:numId w:val="6"/>
        </w:numPr>
        <w:ind w:left="0" w:firstLine="709"/>
      </w:pPr>
      <w:r>
        <w:rPr>
          <w:lang w:val="en-US"/>
        </w:rPr>
        <w:t>Name</w:t>
      </w:r>
      <w:r w:rsidR="005B4F0B" w:rsidRPr="00E16070">
        <w:t>;</w:t>
      </w:r>
    </w:p>
    <w:p w14:paraId="00A9C38A" w14:textId="07A86D6A" w:rsidR="00291C50" w:rsidRPr="00291C50" w:rsidRDefault="002E7786" w:rsidP="0000780F">
      <w:pPr>
        <w:pStyle w:val="a7"/>
        <w:numPr>
          <w:ilvl w:val="0"/>
          <w:numId w:val="6"/>
        </w:numPr>
        <w:ind w:left="0" w:firstLine="709"/>
      </w:pPr>
      <w:r>
        <w:rPr>
          <w:lang w:val="en-US"/>
        </w:rPr>
        <w:t>Surname</w:t>
      </w:r>
      <w:r w:rsidR="005B4F0B" w:rsidRPr="00E16070">
        <w:t>;</w:t>
      </w:r>
    </w:p>
    <w:p w14:paraId="0BBF3877" w14:textId="00C9CF68" w:rsidR="00291C50" w:rsidRPr="00E16070" w:rsidRDefault="002E7786" w:rsidP="0000780F">
      <w:pPr>
        <w:pStyle w:val="a7"/>
        <w:numPr>
          <w:ilvl w:val="0"/>
          <w:numId w:val="6"/>
        </w:numPr>
        <w:ind w:left="0" w:firstLine="709"/>
      </w:pPr>
      <w:r>
        <w:rPr>
          <w:lang w:val="en-US"/>
        </w:rPr>
        <w:t>Description</w:t>
      </w:r>
      <w:r w:rsidR="005B4F0B" w:rsidRPr="00E16070">
        <w:t>;</w:t>
      </w:r>
    </w:p>
    <w:p w14:paraId="41E5E19A" w14:textId="211ABC38" w:rsidR="00E16070" w:rsidRPr="00291C50" w:rsidRDefault="002E7786" w:rsidP="0000780F">
      <w:pPr>
        <w:pStyle w:val="a7"/>
        <w:numPr>
          <w:ilvl w:val="0"/>
          <w:numId w:val="6"/>
        </w:numPr>
        <w:ind w:left="0" w:firstLine="709"/>
      </w:pPr>
      <w:r>
        <w:rPr>
          <w:lang w:val="en-US"/>
        </w:rPr>
        <w:t>Age</w:t>
      </w:r>
      <w:r w:rsidR="00E16070">
        <w:t>;</w:t>
      </w:r>
    </w:p>
    <w:p w14:paraId="2B0C9663" w14:textId="1E45987C" w:rsidR="00291C50" w:rsidRDefault="002E7786" w:rsidP="0000780F">
      <w:pPr>
        <w:pStyle w:val="a7"/>
        <w:numPr>
          <w:ilvl w:val="0"/>
          <w:numId w:val="6"/>
        </w:numPr>
        <w:ind w:left="0" w:firstLine="709"/>
      </w:pPr>
      <w:r>
        <w:rPr>
          <w:lang w:val="en-US"/>
        </w:rPr>
        <w:t>Image</w:t>
      </w:r>
      <w:r w:rsidR="00E16070">
        <w:t>;</w:t>
      </w:r>
    </w:p>
    <w:p w14:paraId="1CF21DEC" w14:textId="3F3FD0A8" w:rsidR="00E16070" w:rsidRPr="00D074C0" w:rsidRDefault="002E7786" w:rsidP="0000780F">
      <w:pPr>
        <w:pStyle w:val="a7"/>
        <w:numPr>
          <w:ilvl w:val="0"/>
          <w:numId w:val="6"/>
        </w:numPr>
        <w:ind w:left="0" w:firstLine="709"/>
      </w:pPr>
      <w:r>
        <w:rPr>
          <w:lang w:val="en-US"/>
        </w:rPr>
        <w:t>RoleId</w:t>
      </w:r>
      <w:r w:rsidR="00E16070">
        <w:t>.</w:t>
      </w:r>
    </w:p>
    <w:p w14:paraId="0F72A4EE" w14:textId="286BC660" w:rsidR="00D074C0" w:rsidRPr="00E16070" w:rsidRDefault="00D074C0" w:rsidP="0000780F">
      <w:pPr>
        <w:pStyle w:val="a7"/>
      </w:pPr>
      <w:r>
        <w:t>В столбц</w:t>
      </w:r>
      <w:r w:rsidR="002E7786">
        <w:t>ах</w:t>
      </w:r>
      <w:r>
        <w:t xml:space="preserve"> </w:t>
      </w:r>
      <w:r>
        <w:rPr>
          <w:lang w:val="en-US"/>
        </w:rPr>
        <w:t>Name</w:t>
      </w:r>
      <w:r w:rsidR="002E7786">
        <w:t xml:space="preserve"> и</w:t>
      </w:r>
      <w:r>
        <w:t xml:space="preserve"> </w:t>
      </w:r>
      <w:r w:rsidR="002E7786">
        <w:rPr>
          <w:lang w:val="en-US"/>
        </w:rPr>
        <w:t>Surname</w:t>
      </w:r>
      <w:r w:rsidR="002E7786">
        <w:t xml:space="preserve"> </w:t>
      </w:r>
      <w:r>
        <w:t>хранится информация о имени</w:t>
      </w:r>
      <w:r w:rsidR="002E7786">
        <w:t xml:space="preserve"> и фамилии </w:t>
      </w:r>
      <w:r>
        <w:t>зарегистрированного пользователя</w:t>
      </w:r>
      <w:r w:rsidR="002E7786">
        <w:t xml:space="preserve"> соответственно</w:t>
      </w:r>
      <w:r>
        <w:t xml:space="preserve">, в столбце </w:t>
      </w:r>
      <w:r w:rsidR="002E7786">
        <w:rPr>
          <w:lang w:val="en-US"/>
        </w:rPr>
        <w:t>Description</w:t>
      </w:r>
      <w:r w:rsidR="002E7786">
        <w:t xml:space="preserve"> </w:t>
      </w:r>
      <w:r>
        <w:t xml:space="preserve">– </w:t>
      </w:r>
      <w:r w:rsidR="002E7786">
        <w:t>информация о пользователе</w:t>
      </w:r>
      <w:r>
        <w:t xml:space="preserve">, </w:t>
      </w:r>
      <w:r w:rsidR="002E7786">
        <w:rPr>
          <w:lang w:val="en-US"/>
        </w:rPr>
        <w:t>Age</w:t>
      </w:r>
      <w:r w:rsidRPr="00D074C0">
        <w:t xml:space="preserve"> </w:t>
      </w:r>
      <w:r>
        <w:t>–</w:t>
      </w:r>
      <w:r w:rsidRPr="00D074C0">
        <w:t xml:space="preserve"> </w:t>
      </w:r>
      <w:r w:rsidR="002E7786">
        <w:t>возраст</w:t>
      </w:r>
      <w:r>
        <w:t xml:space="preserve">, </w:t>
      </w:r>
      <w:r>
        <w:rPr>
          <w:lang w:val="en-US"/>
        </w:rPr>
        <w:t>Password</w:t>
      </w:r>
      <w:r w:rsidRPr="00D074C0">
        <w:t xml:space="preserve"> </w:t>
      </w:r>
      <w:r>
        <w:t>–</w:t>
      </w:r>
      <w:r w:rsidRPr="00D074C0">
        <w:t xml:space="preserve"> </w:t>
      </w:r>
      <w:r>
        <w:t xml:space="preserve">пароль пользователя. </w:t>
      </w:r>
      <w:r>
        <w:rPr>
          <w:lang w:val="en-US"/>
        </w:rPr>
        <w:t>Image</w:t>
      </w:r>
      <w:r w:rsidRPr="00D074C0">
        <w:t xml:space="preserve"> – </w:t>
      </w:r>
      <w:r>
        <w:t>аватар пользователя.</w:t>
      </w:r>
      <w:r w:rsidRPr="00D074C0">
        <w:t xml:space="preserve"> </w:t>
      </w:r>
      <w:r>
        <w:rPr>
          <w:lang w:val="en-US"/>
        </w:rPr>
        <w:t>Role</w:t>
      </w:r>
      <w:r w:rsidR="002E7786">
        <w:rPr>
          <w:lang w:val="en-US"/>
        </w:rPr>
        <w:t>Id</w:t>
      </w:r>
      <w:r>
        <w:t xml:space="preserve"> – </w:t>
      </w:r>
      <w:r w:rsidR="002E7786">
        <w:t>идентификатор роли</w:t>
      </w:r>
      <w:r>
        <w:t xml:space="preserve"> пользователя.</w:t>
      </w:r>
      <w:r w:rsidR="002E7786" w:rsidRPr="002E7786">
        <w:t xml:space="preserve"> </w:t>
      </w:r>
      <w:r w:rsidR="00E16070">
        <w:rPr>
          <w:lang w:val="en-US"/>
        </w:rPr>
        <w:t>Email</w:t>
      </w:r>
      <w:r w:rsidR="002E7786">
        <w:t xml:space="preserve"> – </w:t>
      </w:r>
      <w:r w:rsidR="00E16070">
        <w:t>почта пользователя.</w:t>
      </w:r>
      <w:r w:rsidR="00E16070" w:rsidRPr="00E16070">
        <w:t xml:space="preserve"> </w:t>
      </w:r>
      <w:r w:rsidR="002E7786">
        <w:rPr>
          <w:lang w:val="en-US"/>
        </w:rPr>
        <w:t>Image</w:t>
      </w:r>
      <w:r w:rsidR="002E7786">
        <w:t xml:space="preserve"> фото пользователя</w:t>
      </w:r>
      <w:r w:rsidR="00E16070">
        <w:t>.</w:t>
      </w:r>
    </w:p>
    <w:p w14:paraId="3C2DE8CC" w14:textId="0F3A9143" w:rsidR="00D074C0" w:rsidRPr="00D074C0" w:rsidRDefault="00D074C0" w:rsidP="0000780F">
      <w:pPr>
        <w:pStyle w:val="a7"/>
      </w:pPr>
      <w:r>
        <w:t xml:space="preserve">Таблица </w:t>
      </w:r>
      <w:r w:rsidR="002E7786">
        <w:rPr>
          <w:lang w:val="en-US"/>
        </w:rPr>
        <w:t>Roles</w:t>
      </w:r>
      <w:r w:rsidRPr="00D074C0">
        <w:t xml:space="preserve"> </w:t>
      </w:r>
      <w:r>
        <w:t xml:space="preserve">состоит из </w:t>
      </w:r>
      <w:r w:rsidR="002E7786">
        <w:rPr>
          <w:lang w:val="en-US"/>
        </w:rPr>
        <w:t>2</w:t>
      </w:r>
      <w:r>
        <w:t xml:space="preserve"> столбцов</w:t>
      </w:r>
      <w:r w:rsidRPr="00D074C0">
        <w:t>:</w:t>
      </w:r>
    </w:p>
    <w:p w14:paraId="4848A5A3" w14:textId="6F665D83" w:rsidR="00D074C0" w:rsidRPr="00291C50" w:rsidRDefault="002E7786" w:rsidP="0000780F">
      <w:pPr>
        <w:pStyle w:val="a7"/>
        <w:numPr>
          <w:ilvl w:val="0"/>
          <w:numId w:val="6"/>
        </w:numPr>
        <w:ind w:left="0" w:firstLine="709"/>
      </w:pPr>
      <w:r>
        <w:rPr>
          <w:lang w:val="en-US"/>
        </w:rPr>
        <w:t>RoleId</w:t>
      </w:r>
      <w:r w:rsidR="005B4F0B">
        <w:rPr>
          <w:lang w:val="en-US"/>
        </w:rPr>
        <w:t>;</w:t>
      </w:r>
    </w:p>
    <w:p w14:paraId="26073BA7" w14:textId="77777777" w:rsidR="00D074C0" w:rsidRPr="00291C50" w:rsidRDefault="00D074C0" w:rsidP="0000780F">
      <w:pPr>
        <w:pStyle w:val="a7"/>
        <w:numPr>
          <w:ilvl w:val="0"/>
          <w:numId w:val="6"/>
        </w:numPr>
        <w:ind w:left="0" w:firstLine="709"/>
      </w:pPr>
      <w:r>
        <w:rPr>
          <w:lang w:val="en-US"/>
        </w:rPr>
        <w:t>Name</w:t>
      </w:r>
      <w:r w:rsidR="005B4F0B">
        <w:rPr>
          <w:lang w:val="en-US"/>
        </w:rPr>
        <w:t>;</w:t>
      </w:r>
    </w:p>
    <w:p w14:paraId="78902E6E" w14:textId="6BD396C6" w:rsidR="00D074C0" w:rsidRDefault="00D074C0" w:rsidP="0000780F">
      <w:pPr>
        <w:pStyle w:val="a7"/>
      </w:pPr>
      <w:r>
        <w:t xml:space="preserve">В столбце </w:t>
      </w:r>
      <w:r>
        <w:rPr>
          <w:lang w:val="en-US"/>
        </w:rPr>
        <w:t>Name</w:t>
      </w:r>
      <w:r>
        <w:t xml:space="preserve"> хранится информация о названии </w:t>
      </w:r>
      <w:r w:rsidR="002E7786">
        <w:t>роли пользователя</w:t>
      </w:r>
      <w:r>
        <w:t xml:space="preserve">, в столбце </w:t>
      </w:r>
      <w:r w:rsidR="002E7786">
        <w:rPr>
          <w:lang w:val="en-US"/>
        </w:rPr>
        <w:t>RoleId</w:t>
      </w:r>
      <w:r>
        <w:t xml:space="preserve"> – </w:t>
      </w:r>
      <w:r w:rsidR="002E7786">
        <w:t>идентификатор</w:t>
      </w:r>
      <w:r>
        <w:t xml:space="preserve">. </w:t>
      </w:r>
    </w:p>
    <w:p w14:paraId="4E521A7C" w14:textId="41AD0122" w:rsidR="00C17DC5" w:rsidRPr="00D074C0" w:rsidRDefault="00C17DC5" w:rsidP="0000780F">
      <w:pPr>
        <w:pStyle w:val="a7"/>
      </w:pPr>
      <w:r>
        <w:t xml:space="preserve">Таблица </w:t>
      </w:r>
      <w:r w:rsidR="002E7786">
        <w:rPr>
          <w:lang w:val="en-US"/>
        </w:rPr>
        <w:t>Courses</w:t>
      </w:r>
      <w:r w:rsidRPr="00D074C0">
        <w:t xml:space="preserve"> </w:t>
      </w:r>
      <w:r>
        <w:t xml:space="preserve">состоит из </w:t>
      </w:r>
      <w:r w:rsidR="002E7786" w:rsidRPr="002E7786">
        <w:t>8</w:t>
      </w:r>
      <w:r>
        <w:t xml:space="preserve"> столбцов</w:t>
      </w:r>
      <w:r w:rsidRPr="00D074C0">
        <w:t>:</w:t>
      </w:r>
    </w:p>
    <w:p w14:paraId="3ECEEFDF" w14:textId="05FB9F29" w:rsidR="00C17DC5" w:rsidRPr="00291C50" w:rsidRDefault="002E7786" w:rsidP="0000780F">
      <w:pPr>
        <w:pStyle w:val="a7"/>
        <w:numPr>
          <w:ilvl w:val="0"/>
          <w:numId w:val="6"/>
        </w:numPr>
        <w:ind w:left="0" w:firstLine="709"/>
      </w:pPr>
      <w:r>
        <w:rPr>
          <w:lang w:val="en-US"/>
        </w:rPr>
        <w:t>CourseId</w:t>
      </w:r>
      <w:r w:rsidR="005B4F0B" w:rsidRPr="00E16070">
        <w:t>;</w:t>
      </w:r>
    </w:p>
    <w:p w14:paraId="23D51C46" w14:textId="2E21904C" w:rsidR="00C17DC5" w:rsidRPr="00C17DC5" w:rsidRDefault="002E7786" w:rsidP="0000780F">
      <w:pPr>
        <w:pStyle w:val="a7"/>
        <w:numPr>
          <w:ilvl w:val="0"/>
          <w:numId w:val="6"/>
        </w:numPr>
        <w:ind w:left="0" w:firstLine="709"/>
      </w:pPr>
      <w:r>
        <w:rPr>
          <w:lang w:val="en-US"/>
        </w:rPr>
        <w:t>Price</w:t>
      </w:r>
      <w:r w:rsidR="005B4F0B" w:rsidRPr="00E16070">
        <w:t>;</w:t>
      </w:r>
    </w:p>
    <w:p w14:paraId="41AA703D" w14:textId="3C7C45A2" w:rsidR="00C17DC5" w:rsidRPr="00291C50" w:rsidRDefault="002E7786" w:rsidP="0000780F">
      <w:pPr>
        <w:pStyle w:val="a7"/>
        <w:numPr>
          <w:ilvl w:val="0"/>
          <w:numId w:val="6"/>
        </w:numPr>
        <w:ind w:left="0" w:firstLine="709"/>
      </w:pPr>
      <w:r>
        <w:rPr>
          <w:lang w:val="en-US"/>
        </w:rPr>
        <w:t>Name</w:t>
      </w:r>
      <w:r w:rsidR="005B4F0B" w:rsidRPr="00E16070">
        <w:t>;</w:t>
      </w:r>
    </w:p>
    <w:p w14:paraId="42A0A096" w14:textId="778F5F53" w:rsidR="00C17DC5" w:rsidRPr="00291C50" w:rsidRDefault="002E7786" w:rsidP="0000780F">
      <w:pPr>
        <w:pStyle w:val="a7"/>
        <w:numPr>
          <w:ilvl w:val="0"/>
          <w:numId w:val="6"/>
        </w:numPr>
        <w:ind w:left="0" w:firstLine="709"/>
      </w:pPr>
      <w:r>
        <w:rPr>
          <w:lang w:val="en-US"/>
        </w:rPr>
        <w:t>Description</w:t>
      </w:r>
      <w:r w:rsidR="005B4F0B" w:rsidRPr="00E16070">
        <w:t>;</w:t>
      </w:r>
    </w:p>
    <w:p w14:paraId="273D7ED3" w14:textId="74DAEA42" w:rsidR="00C17DC5" w:rsidRPr="002E7786" w:rsidRDefault="002E7786" w:rsidP="0000780F">
      <w:pPr>
        <w:pStyle w:val="a7"/>
        <w:numPr>
          <w:ilvl w:val="0"/>
          <w:numId w:val="6"/>
        </w:numPr>
        <w:ind w:left="0" w:firstLine="709"/>
      </w:pPr>
      <w:r>
        <w:rPr>
          <w:lang w:val="en-US"/>
        </w:rPr>
        <w:t>IsActive;</w:t>
      </w:r>
    </w:p>
    <w:p w14:paraId="0D59E1FC" w14:textId="50918934" w:rsidR="002E7786" w:rsidRPr="002E7786" w:rsidRDefault="002E7786" w:rsidP="0000780F">
      <w:pPr>
        <w:pStyle w:val="a7"/>
        <w:numPr>
          <w:ilvl w:val="0"/>
          <w:numId w:val="6"/>
        </w:numPr>
        <w:ind w:left="0" w:firstLine="709"/>
      </w:pPr>
      <w:r>
        <w:rPr>
          <w:lang w:val="en-US"/>
        </w:rPr>
        <w:t>Duration;</w:t>
      </w:r>
    </w:p>
    <w:p w14:paraId="7A497424" w14:textId="32FBAB5C" w:rsidR="002E7786" w:rsidRPr="002E7786" w:rsidRDefault="002E7786" w:rsidP="0000780F">
      <w:pPr>
        <w:pStyle w:val="a7"/>
        <w:numPr>
          <w:ilvl w:val="0"/>
          <w:numId w:val="6"/>
        </w:numPr>
        <w:ind w:left="0" w:firstLine="709"/>
      </w:pPr>
      <w:r>
        <w:rPr>
          <w:lang w:val="en-US"/>
        </w:rPr>
        <w:t>UserId;</w:t>
      </w:r>
    </w:p>
    <w:p w14:paraId="7BE9BEA9" w14:textId="7AF7BE78" w:rsidR="002E7786" w:rsidRPr="00181803" w:rsidRDefault="002E7786" w:rsidP="0000780F">
      <w:pPr>
        <w:pStyle w:val="a7"/>
        <w:numPr>
          <w:ilvl w:val="0"/>
          <w:numId w:val="6"/>
        </w:numPr>
        <w:ind w:left="0" w:firstLine="709"/>
      </w:pPr>
      <w:r>
        <w:rPr>
          <w:lang w:val="en-US"/>
        </w:rPr>
        <w:t>SubjectId.</w:t>
      </w:r>
    </w:p>
    <w:p w14:paraId="7D372071" w14:textId="089786FD" w:rsidR="00181803" w:rsidRDefault="00181803" w:rsidP="00DC375B">
      <w:pPr>
        <w:pStyle w:val="a7"/>
      </w:pPr>
      <w:r w:rsidRPr="00181803">
        <w:t xml:space="preserve">В столбце </w:t>
      </w:r>
      <w:r w:rsidR="00DC375B">
        <w:rPr>
          <w:lang w:val="en-US"/>
        </w:rPr>
        <w:t>Price</w:t>
      </w:r>
      <w:r w:rsidR="00DC375B" w:rsidRPr="00181803">
        <w:t xml:space="preserve"> </w:t>
      </w:r>
      <w:r w:rsidRPr="00181803">
        <w:t xml:space="preserve">хранится </w:t>
      </w:r>
      <w:r w:rsidR="00DC375B">
        <w:t>стоимость одного урока из курса</w:t>
      </w:r>
      <w:r w:rsidRPr="00181803">
        <w:t xml:space="preserve">, в столбце </w:t>
      </w:r>
      <w:r w:rsidR="00DC375B">
        <w:rPr>
          <w:lang w:val="en-US"/>
        </w:rPr>
        <w:t>Name</w:t>
      </w:r>
      <w:r w:rsidR="00DC375B" w:rsidRPr="00181803">
        <w:t xml:space="preserve"> </w:t>
      </w:r>
      <w:r w:rsidRPr="00181803">
        <w:t xml:space="preserve">– </w:t>
      </w:r>
      <w:r w:rsidR="00DC375B">
        <w:t>название курса</w:t>
      </w:r>
      <w:r w:rsidRPr="00181803">
        <w:t xml:space="preserve">. </w:t>
      </w:r>
      <w:r>
        <w:rPr>
          <w:lang w:val="en-US"/>
        </w:rPr>
        <w:t>UserId</w:t>
      </w:r>
      <w:r w:rsidRPr="00C17DC5">
        <w:t xml:space="preserve"> –</w:t>
      </w:r>
      <w:r>
        <w:t xml:space="preserve"> идентификатор пользователя </w:t>
      </w:r>
      <w:r w:rsidR="00DC375B">
        <w:t>создавшего курс</w:t>
      </w:r>
      <w:r>
        <w:t xml:space="preserve">. </w:t>
      </w:r>
      <w:r w:rsidR="00DC375B">
        <w:rPr>
          <w:lang w:val="en-US"/>
        </w:rPr>
        <w:t>SubjectId</w:t>
      </w:r>
      <w:r w:rsidR="00DC375B" w:rsidRPr="00181803">
        <w:t xml:space="preserve"> </w:t>
      </w:r>
      <w:r w:rsidRPr="00181803">
        <w:t>–</w:t>
      </w:r>
      <w:r>
        <w:t xml:space="preserve"> идентификатор </w:t>
      </w:r>
      <w:r w:rsidR="00DC375B">
        <w:t>предмета по которому проводится курс</w:t>
      </w:r>
      <w:r>
        <w:t>.</w:t>
      </w:r>
      <w:r w:rsidR="00DC375B">
        <w:t xml:space="preserve"> </w:t>
      </w:r>
      <w:r w:rsidR="00DC375B">
        <w:rPr>
          <w:lang w:val="en-US"/>
        </w:rPr>
        <w:t>Description</w:t>
      </w:r>
      <w:r w:rsidR="00DC375B" w:rsidRPr="00181803">
        <w:t xml:space="preserve"> –</w:t>
      </w:r>
      <w:r w:rsidR="00DC375B">
        <w:t xml:space="preserve"> описание курса.</w:t>
      </w:r>
      <w:r w:rsidR="00DC375B" w:rsidRPr="00DC375B">
        <w:t xml:space="preserve"> </w:t>
      </w:r>
      <w:r w:rsidR="00DC375B">
        <w:rPr>
          <w:lang w:val="en-US"/>
        </w:rPr>
        <w:t>IsActive</w:t>
      </w:r>
      <w:r w:rsidR="00DC375B" w:rsidRPr="00181803">
        <w:t xml:space="preserve"> –</w:t>
      </w:r>
      <w:r w:rsidR="00DC375B">
        <w:t xml:space="preserve"> определяет активен ли курс.</w:t>
      </w:r>
      <w:r w:rsidR="00DC375B" w:rsidRPr="00DC375B">
        <w:t xml:space="preserve"> </w:t>
      </w:r>
      <w:r w:rsidR="00DC375B">
        <w:rPr>
          <w:lang w:val="en-US"/>
        </w:rPr>
        <w:t>Duration</w:t>
      </w:r>
      <w:r w:rsidR="00DC375B" w:rsidRPr="00181803">
        <w:t xml:space="preserve"> –</w:t>
      </w:r>
      <w:r w:rsidR="00DC375B">
        <w:t xml:space="preserve"> определяет продолжительность курса.</w:t>
      </w:r>
    </w:p>
    <w:p w14:paraId="46E48D4E" w14:textId="44079670" w:rsidR="00181803" w:rsidRPr="00D074C0" w:rsidRDefault="00181803" w:rsidP="0000780F">
      <w:pPr>
        <w:pStyle w:val="a7"/>
      </w:pPr>
      <w:r>
        <w:lastRenderedPageBreak/>
        <w:t xml:space="preserve">Таблица </w:t>
      </w:r>
      <w:r w:rsidR="00DC375B">
        <w:rPr>
          <w:lang w:val="en-US"/>
        </w:rPr>
        <w:t>Records</w:t>
      </w:r>
      <w:r w:rsidRPr="00D074C0">
        <w:t xml:space="preserve"> </w:t>
      </w:r>
      <w:r>
        <w:t xml:space="preserve">состоит из </w:t>
      </w:r>
      <w:r w:rsidR="00BA1B1A">
        <w:t>4</w:t>
      </w:r>
      <w:r>
        <w:t xml:space="preserve"> столбцов</w:t>
      </w:r>
      <w:r w:rsidRPr="00D074C0">
        <w:t>:</w:t>
      </w:r>
    </w:p>
    <w:p w14:paraId="490DC5B9" w14:textId="5B5C63AB" w:rsidR="00181803" w:rsidRPr="00291C50" w:rsidRDefault="00DC375B" w:rsidP="0000780F">
      <w:pPr>
        <w:pStyle w:val="a7"/>
        <w:numPr>
          <w:ilvl w:val="0"/>
          <w:numId w:val="6"/>
        </w:numPr>
        <w:ind w:left="0" w:firstLine="709"/>
      </w:pPr>
      <w:r>
        <w:rPr>
          <w:lang w:val="en-US"/>
        </w:rPr>
        <w:t>RecordId</w:t>
      </w:r>
      <w:r w:rsidR="005B4F0B">
        <w:rPr>
          <w:lang w:val="en-US"/>
        </w:rPr>
        <w:t>;</w:t>
      </w:r>
    </w:p>
    <w:p w14:paraId="6E26DA5F" w14:textId="44725366" w:rsidR="00181803" w:rsidRPr="00DC375B" w:rsidRDefault="00DC375B" w:rsidP="0000780F">
      <w:pPr>
        <w:pStyle w:val="a7"/>
        <w:numPr>
          <w:ilvl w:val="0"/>
          <w:numId w:val="6"/>
        </w:numPr>
        <w:ind w:left="0" w:firstLine="709"/>
      </w:pPr>
      <w:r>
        <w:rPr>
          <w:lang w:val="en-US"/>
        </w:rPr>
        <w:t>CourseId;</w:t>
      </w:r>
    </w:p>
    <w:p w14:paraId="70F63D4E" w14:textId="72231ECD" w:rsidR="00DC375B" w:rsidRDefault="00DC375B" w:rsidP="0000780F">
      <w:pPr>
        <w:pStyle w:val="a7"/>
        <w:numPr>
          <w:ilvl w:val="0"/>
          <w:numId w:val="6"/>
        </w:numPr>
        <w:ind w:left="0" w:firstLine="709"/>
      </w:pPr>
      <w:r>
        <w:rPr>
          <w:lang w:val="en-US"/>
        </w:rPr>
        <w:t>StudentId</w:t>
      </w:r>
      <w:r>
        <w:t>.</w:t>
      </w:r>
    </w:p>
    <w:p w14:paraId="48618FB0" w14:textId="7A593B27" w:rsidR="00BA1B1A" w:rsidRPr="00181803" w:rsidRDefault="00BA1B1A" w:rsidP="0000780F">
      <w:pPr>
        <w:pStyle w:val="a7"/>
        <w:numPr>
          <w:ilvl w:val="0"/>
          <w:numId w:val="6"/>
        </w:numPr>
        <w:ind w:left="0" w:firstLine="709"/>
      </w:pPr>
      <w:r>
        <w:rPr>
          <w:lang w:val="en-US"/>
        </w:rPr>
        <w:t>Status</w:t>
      </w:r>
    </w:p>
    <w:p w14:paraId="63945C21" w14:textId="03894AD6" w:rsidR="00181803" w:rsidRPr="00BA1B1A" w:rsidRDefault="00181803" w:rsidP="00DC375B">
      <w:pPr>
        <w:pStyle w:val="a7"/>
      </w:pPr>
      <w:r w:rsidRPr="00181803">
        <w:t xml:space="preserve">В столбце </w:t>
      </w:r>
      <w:r w:rsidR="00DC375B">
        <w:rPr>
          <w:lang w:val="en-US"/>
        </w:rPr>
        <w:t>CourseId</w:t>
      </w:r>
      <w:r w:rsidR="00DC375B" w:rsidRPr="00181803">
        <w:t xml:space="preserve"> </w:t>
      </w:r>
      <w:r w:rsidRPr="00181803">
        <w:t>хранится</w:t>
      </w:r>
      <w:r w:rsidR="00DC375B" w:rsidRPr="00DC375B">
        <w:t xml:space="preserve"> </w:t>
      </w:r>
      <w:r w:rsidR="00DC375B">
        <w:t>курс, к которому относится запись</w:t>
      </w:r>
      <w:r>
        <w:t>.</w:t>
      </w:r>
      <w:r w:rsidRPr="00181803">
        <w:t xml:space="preserve"> </w:t>
      </w:r>
      <w:r w:rsidR="00DC375B">
        <w:rPr>
          <w:lang w:val="en-US"/>
        </w:rPr>
        <w:t>StudentId</w:t>
      </w:r>
      <w:r w:rsidR="00DC375B" w:rsidRPr="00C17DC5">
        <w:t xml:space="preserve"> </w:t>
      </w:r>
      <w:r w:rsidRPr="00C17DC5">
        <w:t>–</w:t>
      </w:r>
      <w:r>
        <w:t xml:space="preserve"> идентификатор пользователя оставившего </w:t>
      </w:r>
      <w:r w:rsidR="00DC375B">
        <w:t>запись на курс</w:t>
      </w:r>
      <w:r>
        <w:t xml:space="preserve">. </w:t>
      </w:r>
      <w:r w:rsidR="00BA1B1A">
        <w:rPr>
          <w:lang w:val="en-US"/>
        </w:rPr>
        <w:t>Status</w:t>
      </w:r>
      <w:r w:rsidR="00BA1B1A">
        <w:t xml:space="preserve"> – это статус записи.</w:t>
      </w:r>
    </w:p>
    <w:p w14:paraId="4D9F544D" w14:textId="78EF254F" w:rsidR="00181803" w:rsidRPr="00D074C0" w:rsidRDefault="00181803" w:rsidP="0000780F">
      <w:pPr>
        <w:pStyle w:val="a7"/>
      </w:pPr>
      <w:r>
        <w:t xml:space="preserve">Таблица </w:t>
      </w:r>
      <w:r w:rsidR="00DC375B">
        <w:rPr>
          <w:lang w:val="en-US"/>
        </w:rPr>
        <w:t>Subjects</w:t>
      </w:r>
      <w:r w:rsidR="00E16070" w:rsidRPr="00291C50">
        <w:t xml:space="preserve"> </w:t>
      </w:r>
      <w:r>
        <w:t xml:space="preserve">состоит из </w:t>
      </w:r>
      <w:r w:rsidR="00DC375B" w:rsidRPr="00DC375B">
        <w:t>2</w:t>
      </w:r>
      <w:r>
        <w:t xml:space="preserve"> столбцов</w:t>
      </w:r>
      <w:r w:rsidRPr="00D074C0">
        <w:t>:</w:t>
      </w:r>
    </w:p>
    <w:p w14:paraId="7471E08A" w14:textId="36B8CB86" w:rsidR="00181803" w:rsidRPr="00291C50" w:rsidRDefault="00DC375B" w:rsidP="0000780F">
      <w:pPr>
        <w:pStyle w:val="a7"/>
        <w:numPr>
          <w:ilvl w:val="0"/>
          <w:numId w:val="6"/>
        </w:numPr>
        <w:ind w:left="0" w:firstLine="709"/>
      </w:pPr>
      <w:r>
        <w:rPr>
          <w:lang w:val="en-US"/>
        </w:rPr>
        <w:t>SubjectId</w:t>
      </w:r>
      <w:r w:rsidR="005B4F0B">
        <w:rPr>
          <w:lang w:val="en-US"/>
        </w:rPr>
        <w:t>;</w:t>
      </w:r>
    </w:p>
    <w:p w14:paraId="4FC014C7" w14:textId="134B8B7C" w:rsidR="00181803" w:rsidRPr="00291C50" w:rsidRDefault="00DC375B" w:rsidP="0000780F">
      <w:pPr>
        <w:pStyle w:val="a7"/>
        <w:numPr>
          <w:ilvl w:val="0"/>
          <w:numId w:val="6"/>
        </w:numPr>
        <w:ind w:left="0" w:firstLine="709"/>
      </w:pPr>
      <w:r>
        <w:rPr>
          <w:lang w:val="en-US"/>
        </w:rPr>
        <w:t>Name</w:t>
      </w:r>
      <w:r w:rsidR="005B4F0B">
        <w:rPr>
          <w:lang w:val="en-US"/>
        </w:rPr>
        <w:t>;</w:t>
      </w:r>
    </w:p>
    <w:p w14:paraId="2A09BEDE" w14:textId="40D24C59" w:rsidR="00A67205" w:rsidRDefault="00BC4D36" w:rsidP="0000780F">
      <w:pPr>
        <w:pStyle w:val="a7"/>
      </w:pPr>
      <w:r w:rsidRPr="00181803">
        <w:t xml:space="preserve">В столбце </w:t>
      </w:r>
      <w:r w:rsidR="00DC375B">
        <w:rPr>
          <w:lang w:val="en-US"/>
        </w:rPr>
        <w:t>Name</w:t>
      </w:r>
      <w:r w:rsidR="00DC375B" w:rsidRPr="00C17DC5">
        <w:t xml:space="preserve"> </w:t>
      </w:r>
      <w:r w:rsidRPr="00C17DC5">
        <w:t>–</w:t>
      </w:r>
      <w:r>
        <w:t xml:space="preserve"> </w:t>
      </w:r>
      <w:r w:rsidR="00DC375B">
        <w:t>название предмета</w:t>
      </w:r>
      <w:r>
        <w:t xml:space="preserve">. </w:t>
      </w:r>
    </w:p>
    <w:p w14:paraId="52EC0E9C" w14:textId="79B01B6F" w:rsidR="00E16070" w:rsidRPr="00D074C0" w:rsidRDefault="00E16070" w:rsidP="00E16070">
      <w:pPr>
        <w:pStyle w:val="a7"/>
      </w:pPr>
      <w:r>
        <w:t xml:space="preserve">Таблица </w:t>
      </w:r>
      <w:r w:rsidR="00DC375B">
        <w:rPr>
          <w:lang w:val="en-US"/>
        </w:rPr>
        <w:t>TasksNotifications</w:t>
      </w:r>
      <w:r w:rsidRPr="00291C50">
        <w:t xml:space="preserve"> </w:t>
      </w:r>
      <w:r>
        <w:t xml:space="preserve">состоит из </w:t>
      </w:r>
      <w:r w:rsidR="00BA1B1A">
        <w:t>7</w:t>
      </w:r>
      <w:r>
        <w:t xml:space="preserve"> столбцов</w:t>
      </w:r>
      <w:r w:rsidRPr="00D074C0">
        <w:t>:</w:t>
      </w:r>
    </w:p>
    <w:p w14:paraId="44F946D8" w14:textId="5B68ED69" w:rsidR="00E16070" w:rsidRPr="00291C50" w:rsidRDefault="00DC375B" w:rsidP="00E16070">
      <w:pPr>
        <w:pStyle w:val="a7"/>
        <w:numPr>
          <w:ilvl w:val="0"/>
          <w:numId w:val="4"/>
        </w:numPr>
        <w:ind w:left="0" w:firstLine="709"/>
      </w:pPr>
      <w:r>
        <w:rPr>
          <w:lang w:val="en-US"/>
        </w:rPr>
        <w:t>TaskId</w:t>
      </w:r>
      <w:r w:rsidR="00E16070">
        <w:rPr>
          <w:lang w:val="en-US"/>
        </w:rPr>
        <w:t>;</w:t>
      </w:r>
    </w:p>
    <w:p w14:paraId="2A1FB3F2" w14:textId="77777777" w:rsidR="00E16070" w:rsidRPr="00291C50" w:rsidRDefault="00E16070" w:rsidP="00E16070">
      <w:pPr>
        <w:pStyle w:val="a7"/>
        <w:numPr>
          <w:ilvl w:val="0"/>
          <w:numId w:val="4"/>
        </w:numPr>
        <w:ind w:left="0" w:firstLine="709"/>
      </w:pPr>
      <w:r>
        <w:rPr>
          <w:lang w:val="en-US"/>
        </w:rPr>
        <w:t>Name;</w:t>
      </w:r>
    </w:p>
    <w:p w14:paraId="1D471ED6" w14:textId="293E0359" w:rsidR="00E16070" w:rsidRPr="00E16070" w:rsidRDefault="00DC375B" w:rsidP="00E16070">
      <w:pPr>
        <w:pStyle w:val="a7"/>
        <w:numPr>
          <w:ilvl w:val="0"/>
          <w:numId w:val="4"/>
        </w:numPr>
        <w:ind w:left="0" w:firstLine="709"/>
      </w:pPr>
      <w:r>
        <w:rPr>
          <w:lang w:val="en-US"/>
        </w:rPr>
        <w:t>Description</w:t>
      </w:r>
      <w:r w:rsidR="00E16070">
        <w:rPr>
          <w:lang w:val="en-US"/>
        </w:rPr>
        <w:t>;</w:t>
      </w:r>
    </w:p>
    <w:p w14:paraId="4C76BC00" w14:textId="224C772E" w:rsidR="00E16070" w:rsidRPr="00DC375B" w:rsidRDefault="00DC375B" w:rsidP="00E16070">
      <w:pPr>
        <w:pStyle w:val="a7"/>
        <w:numPr>
          <w:ilvl w:val="0"/>
          <w:numId w:val="4"/>
        </w:numPr>
        <w:ind w:left="0" w:firstLine="709"/>
      </w:pPr>
      <w:r>
        <w:rPr>
          <w:lang w:val="en-US"/>
        </w:rPr>
        <w:t>Status;</w:t>
      </w:r>
    </w:p>
    <w:p w14:paraId="4569A319" w14:textId="353F2D17" w:rsidR="00DC375B" w:rsidRPr="00DC375B" w:rsidRDefault="00DC375B" w:rsidP="00E16070">
      <w:pPr>
        <w:pStyle w:val="a7"/>
        <w:numPr>
          <w:ilvl w:val="0"/>
          <w:numId w:val="4"/>
        </w:numPr>
        <w:ind w:left="0" w:firstLine="709"/>
      </w:pPr>
      <w:r>
        <w:rPr>
          <w:lang w:val="en-US"/>
        </w:rPr>
        <w:t>CourseId;</w:t>
      </w:r>
    </w:p>
    <w:p w14:paraId="53B1AD36" w14:textId="74196589" w:rsidR="00DC375B" w:rsidRPr="00BA1B1A" w:rsidRDefault="00DC375B" w:rsidP="00E16070">
      <w:pPr>
        <w:pStyle w:val="a7"/>
        <w:numPr>
          <w:ilvl w:val="0"/>
          <w:numId w:val="4"/>
        </w:numPr>
        <w:ind w:left="0" w:firstLine="709"/>
      </w:pPr>
      <w:r>
        <w:rPr>
          <w:lang w:val="en-US"/>
        </w:rPr>
        <w:t>StudentId.</w:t>
      </w:r>
    </w:p>
    <w:p w14:paraId="0D592E7C" w14:textId="2D812B22" w:rsidR="00BA1B1A" w:rsidRPr="00181803" w:rsidRDefault="00BA1B1A" w:rsidP="00E16070">
      <w:pPr>
        <w:pStyle w:val="a7"/>
        <w:numPr>
          <w:ilvl w:val="0"/>
          <w:numId w:val="4"/>
        </w:numPr>
        <w:ind w:left="0" w:firstLine="709"/>
      </w:pPr>
      <w:r>
        <w:rPr>
          <w:lang w:val="en-US"/>
        </w:rPr>
        <w:t>DateSending</w:t>
      </w:r>
    </w:p>
    <w:p w14:paraId="477B5762" w14:textId="4E9E73FB" w:rsidR="00DC375B" w:rsidRPr="00BA1B1A" w:rsidRDefault="00DC375B" w:rsidP="00DC375B">
      <w:pPr>
        <w:pStyle w:val="a7"/>
      </w:pPr>
      <w:r w:rsidRPr="00181803">
        <w:t xml:space="preserve">В столбце </w:t>
      </w:r>
      <w:r>
        <w:rPr>
          <w:lang w:val="en-US"/>
        </w:rPr>
        <w:t>Name</w:t>
      </w:r>
      <w:r w:rsidRPr="00181803">
        <w:t xml:space="preserve"> хранится </w:t>
      </w:r>
      <w:r w:rsidR="006F12E1">
        <w:t>название задания</w:t>
      </w:r>
      <w:r w:rsidRPr="00181803">
        <w:t xml:space="preserve">, в столбце </w:t>
      </w:r>
      <w:r w:rsidR="006F12E1">
        <w:rPr>
          <w:lang w:val="en-US"/>
        </w:rPr>
        <w:t>Description</w:t>
      </w:r>
      <w:r w:rsidR="006F12E1" w:rsidRPr="00181803">
        <w:t xml:space="preserve"> </w:t>
      </w:r>
      <w:r w:rsidRPr="00181803">
        <w:t xml:space="preserve">– </w:t>
      </w:r>
      <w:r w:rsidR="006F12E1">
        <w:t>описание задания</w:t>
      </w:r>
      <w:r w:rsidRPr="00181803">
        <w:t xml:space="preserve">. </w:t>
      </w:r>
      <w:r w:rsidR="006F12E1">
        <w:rPr>
          <w:lang w:val="en-US"/>
        </w:rPr>
        <w:t>Status</w:t>
      </w:r>
      <w:r w:rsidR="006F12E1" w:rsidRPr="00C17DC5">
        <w:t xml:space="preserve"> </w:t>
      </w:r>
      <w:r w:rsidRPr="00C17DC5">
        <w:t>–</w:t>
      </w:r>
      <w:r>
        <w:t xml:space="preserve"> </w:t>
      </w:r>
      <w:r w:rsidR="006F12E1">
        <w:t>статус задания (выполнено / не выполнено)</w:t>
      </w:r>
      <w:r>
        <w:t xml:space="preserve">. </w:t>
      </w:r>
      <w:r w:rsidR="006F12E1">
        <w:rPr>
          <w:lang w:val="en-US"/>
        </w:rPr>
        <w:t>CourseId</w:t>
      </w:r>
      <w:r w:rsidR="006F12E1" w:rsidRPr="00181803">
        <w:t xml:space="preserve"> </w:t>
      </w:r>
      <w:r w:rsidRPr="00181803">
        <w:t>–</w:t>
      </w:r>
      <w:r>
        <w:t xml:space="preserve"> </w:t>
      </w:r>
      <w:r w:rsidR="006F12E1">
        <w:t>идентификатор курса, к которому относится задание</w:t>
      </w:r>
      <w:r>
        <w:t>.</w:t>
      </w:r>
      <w:r w:rsidRPr="00DC375B">
        <w:t xml:space="preserve"> </w:t>
      </w:r>
      <w:r w:rsidR="006F12E1">
        <w:rPr>
          <w:lang w:val="en-US"/>
        </w:rPr>
        <w:t>StudentId</w:t>
      </w:r>
      <w:r w:rsidR="006F12E1" w:rsidRPr="00181803">
        <w:t xml:space="preserve"> </w:t>
      </w:r>
      <w:r w:rsidRPr="00181803">
        <w:t>–</w:t>
      </w:r>
      <w:r>
        <w:t xml:space="preserve"> </w:t>
      </w:r>
      <w:r w:rsidR="006F12E1">
        <w:t>идентификатор студента, к которому относится задание</w:t>
      </w:r>
      <w:r>
        <w:t>.</w:t>
      </w:r>
      <w:r w:rsidR="00BA1B1A" w:rsidRPr="00BA1B1A">
        <w:t xml:space="preserve"> </w:t>
      </w:r>
      <w:r w:rsidR="00BA1B1A">
        <w:rPr>
          <w:lang w:val="en-US"/>
        </w:rPr>
        <w:t>DateSending</w:t>
      </w:r>
      <w:r w:rsidR="00BA1B1A" w:rsidRPr="00BA1B1A">
        <w:t xml:space="preserve"> </w:t>
      </w:r>
      <w:r w:rsidR="00BA1B1A">
        <w:t>– это дата отправки задания</w:t>
      </w:r>
    </w:p>
    <w:p w14:paraId="4FCDFB5A" w14:textId="5D61D32B" w:rsidR="00E16070" w:rsidRPr="00D074C0" w:rsidRDefault="00E16070" w:rsidP="00E16070">
      <w:pPr>
        <w:pStyle w:val="a7"/>
      </w:pPr>
      <w:r>
        <w:t xml:space="preserve">Таблица </w:t>
      </w:r>
      <w:r w:rsidR="006F12E1">
        <w:rPr>
          <w:lang w:val="en-US"/>
        </w:rPr>
        <w:t>Answers</w:t>
      </w:r>
      <w:r w:rsidRPr="00291C50">
        <w:t xml:space="preserve"> </w:t>
      </w:r>
      <w:r>
        <w:t xml:space="preserve">состоит из </w:t>
      </w:r>
      <w:r w:rsidR="006F12E1" w:rsidRPr="006F12E1">
        <w:t>9</w:t>
      </w:r>
      <w:r>
        <w:t xml:space="preserve"> столбцов</w:t>
      </w:r>
      <w:r w:rsidRPr="00D074C0">
        <w:t>:</w:t>
      </w:r>
    </w:p>
    <w:p w14:paraId="47B7C304" w14:textId="1A300A11" w:rsidR="006F12E1" w:rsidRPr="00291C50" w:rsidRDefault="006F12E1" w:rsidP="006F12E1">
      <w:pPr>
        <w:pStyle w:val="a7"/>
        <w:numPr>
          <w:ilvl w:val="0"/>
          <w:numId w:val="4"/>
        </w:numPr>
        <w:ind w:left="0" w:firstLine="709"/>
      </w:pPr>
      <w:r>
        <w:rPr>
          <w:lang w:val="en-US"/>
        </w:rPr>
        <w:t>AnswerId;</w:t>
      </w:r>
    </w:p>
    <w:p w14:paraId="6FC13E4D" w14:textId="77777777" w:rsidR="006F12E1" w:rsidRPr="00291C50" w:rsidRDefault="006F12E1" w:rsidP="006F12E1">
      <w:pPr>
        <w:pStyle w:val="a7"/>
        <w:numPr>
          <w:ilvl w:val="0"/>
          <w:numId w:val="4"/>
        </w:numPr>
        <w:ind w:left="0" w:firstLine="709"/>
      </w:pPr>
      <w:r>
        <w:rPr>
          <w:lang w:val="en-US"/>
        </w:rPr>
        <w:t>Name;</w:t>
      </w:r>
    </w:p>
    <w:p w14:paraId="6380059C" w14:textId="77777777" w:rsidR="006F12E1" w:rsidRPr="00E16070" w:rsidRDefault="006F12E1" w:rsidP="006F12E1">
      <w:pPr>
        <w:pStyle w:val="a7"/>
        <w:numPr>
          <w:ilvl w:val="0"/>
          <w:numId w:val="4"/>
        </w:numPr>
        <w:ind w:left="0" w:firstLine="709"/>
      </w:pPr>
      <w:r>
        <w:rPr>
          <w:lang w:val="en-US"/>
        </w:rPr>
        <w:t>Description;</w:t>
      </w:r>
    </w:p>
    <w:p w14:paraId="41641268" w14:textId="77777777" w:rsidR="006F12E1" w:rsidRPr="00DC375B" w:rsidRDefault="006F12E1" w:rsidP="006F12E1">
      <w:pPr>
        <w:pStyle w:val="a7"/>
        <w:numPr>
          <w:ilvl w:val="0"/>
          <w:numId w:val="4"/>
        </w:numPr>
        <w:ind w:left="0" w:firstLine="709"/>
      </w:pPr>
      <w:r>
        <w:rPr>
          <w:lang w:val="en-US"/>
        </w:rPr>
        <w:t>Status;</w:t>
      </w:r>
    </w:p>
    <w:p w14:paraId="3722E65D" w14:textId="77777777" w:rsidR="006F12E1" w:rsidRPr="00EB36C5" w:rsidRDefault="006F12E1" w:rsidP="006F12E1">
      <w:pPr>
        <w:pStyle w:val="a7"/>
        <w:numPr>
          <w:ilvl w:val="0"/>
          <w:numId w:val="4"/>
        </w:numPr>
        <w:ind w:left="0" w:firstLine="709"/>
      </w:pPr>
      <w:r w:rsidRPr="00EB36C5">
        <w:rPr>
          <w:lang w:val="en-US"/>
        </w:rPr>
        <w:t>DateSending;</w:t>
      </w:r>
    </w:p>
    <w:p w14:paraId="50EC5BAB" w14:textId="3E79511D" w:rsidR="006F12E1" w:rsidRPr="006F12E1" w:rsidRDefault="006F12E1" w:rsidP="006F12E1">
      <w:pPr>
        <w:pStyle w:val="a7"/>
        <w:numPr>
          <w:ilvl w:val="0"/>
          <w:numId w:val="4"/>
        </w:numPr>
        <w:ind w:left="0" w:firstLine="709"/>
      </w:pPr>
      <w:r>
        <w:rPr>
          <w:lang w:val="en-US"/>
        </w:rPr>
        <w:t>Comment</w:t>
      </w:r>
      <w:r w:rsidRPr="006F12E1">
        <w:rPr>
          <w:lang w:val="en-US"/>
        </w:rPr>
        <w:t>;</w:t>
      </w:r>
    </w:p>
    <w:p w14:paraId="16859FD1" w14:textId="435F8957" w:rsidR="006F12E1" w:rsidRPr="006F12E1" w:rsidRDefault="006F12E1" w:rsidP="006F12E1">
      <w:pPr>
        <w:pStyle w:val="a7"/>
        <w:numPr>
          <w:ilvl w:val="0"/>
          <w:numId w:val="4"/>
        </w:numPr>
        <w:ind w:left="0" w:firstLine="709"/>
      </w:pPr>
      <w:r>
        <w:rPr>
          <w:lang w:val="en-US"/>
        </w:rPr>
        <w:t>FilePath;</w:t>
      </w:r>
    </w:p>
    <w:p w14:paraId="4324A8BF" w14:textId="59CCB7F8" w:rsidR="006F12E1" w:rsidRPr="00DC375B" w:rsidRDefault="006F12E1" w:rsidP="006F12E1">
      <w:pPr>
        <w:pStyle w:val="a7"/>
        <w:numPr>
          <w:ilvl w:val="0"/>
          <w:numId w:val="4"/>
        </w:numPr>
        <w:ind w:left="0" w:firstLine="709"/>
      </w:pPr>
      <w:r>
        <w:rPr>
          <w:lang w:val="en-US"/>
        </w:rPr>
        <w:t>TaskId;</w:t>
      </w:r>
    </w:p>
    <w:p w14:paraId="1F50CF99" w14:textId="77777777" w:rsidR="006F12E1" w:rsidRPr="00181803" w:rsidRDefault="006F12E1" w:rsidP="006F12E1">
      <w:pPr>
        <w:pStyle w:val="a7"/>
        <w:numPr>
          <w:ilvl w:val="0"/>
          <w:numId w:val="4"/>
        </w:numPr>
        <w:ind w:left="0" w:firstLine="709"/>
      </w:pPr>
      <w:r>
        <w:rPr>
          <w:lang w:val="en-US"/>
        </w:rPr>
        <w:t>StudentId.</w:t>
      </w:r>
    </w:p>
    <w:p w14:paraId="167F0A2E" w14:textId="648CBE8A" w:rsidR="006F12E1" w:rsidRDefault="006F12E1" w:rsidP="006F12E1">
      <w:pPr>
        <w:pStyle w:val="a7"/>
      </w:pPr>
      <w:r w:rsidRPr="00181803">
        <w:t xml:space="preserve">В столбце </w:t>
      </w:r>
      <w:r>
        <w:rPr>
          <w:lang w:val="en-US"/>
        </w:rPr>
        <w:t>Name</w:t>
      </w:r>
      <w:r w:rsidRPr="00181803">
        <w:t xml:space="preserve"> хранится </w:t>
      </w:r>
      <w:r>
        <w:t>название ответа</w:t>
      </w:r>
      <w:r w:rsidRPr="00181803">
        <w:t xml:space="preserve">, в столбце </w:t>
      </w:r>
      <w:r>
        <w:rPr>
          <w:lang w:val="en-US"/>
        </w:rPr>
        <w:t>Description</w:t>
      </w:r>
      <w:r w:rsidRPr="00181803">
        <w:t xml:space="preserve"> – </w:t>
      </w:r>
      <w:r>
        <w:t>описание ответа</w:t>
      </w:r>
      <w:r w:rsidRPr="00181803">
        <w:t xml:space="preserve">. </w:t>
      </w:r>
      <w:r>
        <w:rPr>
          <w:lang w:val="en-US"/>
        </w:rPr>
        <w:t>Status</w:t>
      </w:r>
      <w:r w:rsidRPr="00C17DC5">
        <w:t xml:space="preserve"> –</w:t>
      </w:r>
      <w:r>
        <w:t xml:space="preserve"> статус ответа (правильно / не правильно / не проверено). </w:t>
      </w:r>
      <w:r w:rsidRPr="00EB36C5">
        <w:rPr>
          <w:lang w:val="en-US"/>
        </w:rPr>
        <w:t>DateSending</w:t>
      </w:r>
      <w:r w:rsidRPr="00181803">
        <w:t xml:space="preserve"> –</w:t>
      </w:r>
      <w:r>
        <w:t xml:space="preserve"> дата отправки ответа студентом. </w:t>
      </w:r>
      <w:r>
        <w:rPr>
          <w:lang w:val="en-US"/>
        </w:rPr>
        <w:t>Comment</w:t>
      </w:r>
      <w:r w:rsidRPr="00181803">
        <w:t xml:space="preserve"> –</w:t>
      </w:r>
      <w:r>
        <w:t xml:space="preserve"> комментарий преподавателя к ответу.</w:t>
      </w:r>
      <w:r w:rsidRPr="00DC375B">
        <w:t xml:space="preserve"> </w:t>
      </w:r>
      <w:r>
        <w:rPr>
          <w:lang w:val="en-US"/>
        </w:rPr>
        <w:t>FilePath</w:t>
      </w:r>
      <w:r w:rsidRPr="00181803">
        <w:t xml:space="preserve"> –</w:t>
      </w:r>
      <w:r>
        <w:t xml:space="preserve"> путь к файлу, который загружает студент в качестве ответа.</w:t>
      </w:r>
      <w:r w:rsidRPr="00DC375B">
        <w:t xml:space="preserve"> </w:t>
      </w:r>
      <w:r>
        <w:rPr>
          <w:lang w:val="en-US"/>
        </w:rPr>
        <w:t>StudentId</w:t>
      </w:r>
      <w:r w:rsidRPr="00181803">
        <w:t xml:space="preserve"> –</w:t>
      </w:r>
      <w:r>
        <w:t xml:space="preserve"> идентификатор студента, который отправил ответ. </w:t>
      </w:r>
      <w:r>
        <w:rPr>
          <w:lang w:val="en-US"/>
        </w:rPr>
        <w:t>TaskId</w:t>
      </w:r>
      <w:r w:rsidRPr="00181803">
        <w:t xml:space="preserve"> –</w:t>
      </w:r>
      <w:r>
        <w:t xml:space="preserve"> идентификатор задания, к которому относится ответ.</w:t>
      </w:r>
    </w:p>
    <w:p w14:paraId="2741A762" w14:textId="77777777" w:rsidR="00067F26" w:rsidRDefault="00E84C05" w:rsidP="00E84C05">
      <w:pPr>
        <w:pStyle w:val="2"/>
        <w:spacing w:before="360" w:after="240"/>
        <w:ind w:firstLine="708"/>
        <w:rPr>
          <w:rFonts w:ascii="Times New Roman" w:hAnsi="Times New Roman"/>
          <w:b/>
          <w:color w:val="auto"/>
          <w:sz w:val="28"/>
        </w:rPr>
      </w:pPr>
      <w:bookmarkStart w:id="14" w:name="_Toc72440387"/>
      <w:r w:rsidRPr="00E84C05">
        <w:rPr>
          <w:rFonts w:ascii="Times New Roman" w:hAnsi="Times New Roman"/>
          <w:b/>
          <w:color w:val="auto"/>
          <w:sz w:val="28"/>
        </w:rPr>
        <w:lastRenderedPageBreak/>
        <w:t>3.3</w:t>
      </w:r>
      <w:r w:rsidRPr="00E84C05">
        <w:rPr>
          <w:rFonts w:ascii="Times New Roman" w:hAnsi="Times New Roman"/>
          <w:b/>
          <w:sz w:val="28"/>
        </w:rPr>
        <w:t xml:space="preserve"> </w:t>
      </w:r>
      <w:r w:rsidRPr="00E84C05">
        <w:rPr>
          <w:rFonts w:ascii="Times New Roman" w:hAnsi="Times New Roman"/>
          <w:b/>
          <w:color w:val="auto"/>
          <w:sz w:val="28"/>
        </w:rPr>
        <w:t>Проектирование доступа к базе данных</w:t>
      </w:r>
      <w:bookmarkEnd w:id="14"/>
    </w:p>
    <w:p w14:paraId="1CBF235C" w14:textId="3894F823" w:rsidR="00E84C05" w:rsidRDefault="00E84C05" w:rsidP="0000780F">
      <w:pPr>
        <w:pStyle w:val="a7"/>
      </w:pPr>
      <w:r>
        <w:t xml:space="preserve">Для инкапсулирования логики работы с источниками данных в программе используется паттерн </w:t>
      </w:r>
      <w:r w:rsidR="006F12E1">
        <w:rPr>
          <w:lang w:val="en-US"/>
        </w:rPr>
        <w:t>Repository</w:t>
      </w:r>
      <w:r>
        <w:t>. Класс, реализующий данный паттерн, не содержит бизнес-логику, не управляет бизнес-процессами, он только содержит операции над данными. Как правило, репозиторий реализует CRUD-интерфейс, то есть представляет операции по извлечению, добавлению, редактированию и удалению данных.</w:t>
      </w:r>
    </w:p>
    <w:p w14:paraId="0D87C977" w14:textId="2A8FC2EC" w:rsidR="00F90C6F" w:rsidRDefault="00F90C6F" w:rsidP="00F90C6F">
      <w:pPr>
        <w:pStyle w:val="2"/>
        <w:spacing w:before="360" w:after="240"/>
        <w:ind w:firstLine="708"/>
        <w:rPr>
          <w:rFonts w:ascii="Times New Roman" w:hAnsi="Times New Roman"/>
          <w:b/>
          <w:color w:val="auto"/>
          <w:sz w:val="28"/>
        </w:rPr>
      </w:pPr>
      <w:bookmarkStart w:id="15" w:name="_Toc72440388"/>
      <w:r w:rsidRPr="00E84C05">
        <w:rPr>
          <w:rFonts w:ascii="Times New Roman" w:hAnsi="Times New Roman"/>
          <w:b/>
          <w:color w:val="auto"/>
          <w:sz w:val="28"/>
        </w:rPr>
        <w:t xml:space="preserve">3.4 </w:t>
      </w:r>
      <w:r>
        <w:rPr>
          <w:rFonts w:ascii="Times New Roman" w:hAnsi="Times New Roman"/>
          <w:b/>
          <w:color w:val="auto"/>
          <w:sz w:val="28"/>
        </w:rPr>
        <w:t>Схема и описание авторизации</w:t>
      </w:r>
      <w:bookmarkEnd w:id="15"/>
    </w:p>
    <w:p w14:paraId="46001DE6" w14:textId="6369ED3B" w:rsidR="00F90C6F" w:rsidRDefault="00F90C6F" w:rsidP="00F90C6F">
      <w:pPr>
        <w:pStyle w:val="a3"/>
        <w:spacing w:before="280" w:after="28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хема авторизации представлена на рисунке 3.4. Сразу после запуска программы пользователь попадает в окно авторизации. Если поля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email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пароля будут пустыми, то кнопка авторизации будет не доступна. После корректного ввода данных программа обращается к базе данных и проверяет существует ли пользователь с соответствующим адресом электронной почты и паролем. Если пользователь найден, будет выполнен вход в приложение, в противном случае выведено сообщение об ошибке.</w:t>
      </w:r>
    </w:p>
    <w:p w14:paraId="71BED97B" w14:textId="603B8C03" w:rsidR="00F90C6F" w:rsidRDefault="00F90C6F" w:rsidP="00F90C6F">
      <w:pPr>
        <w:pStyle w:val="a3"/>
        <w:spacing w:before="280" w:after="28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6C0ACDA4" wp14:editId="531BD181">
            <wp:extent cx="2811780" cy="544830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544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72DB9" w14:textId="35FBC4FA" w:rsidR="00F90C6F" w:rsidRPr="00F90C6F" w:rsidRDefault="00F90C6F" w:rsidP="00F90C6F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E22B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унок</w:t>
      </w:r>
      <w:r w:rsidRPr="000C6E6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3</w:t>
      </w:r>
      <w:r w:rsidRPr="000C6E6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4</w:t>
      </w:r>
      <w:r w:rsidRPr="000C6E6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DE22B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sym w:font="Symbol" w:char="F02D"/>
      </w:r>
      <w:r w:rsidRPr="000C6E6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Блок-схема авторизации</w:t>
      </w:r>
    </w:p>
    <w:p w14:paraId="3044D787" w14:textId="723E1CC2" w:rsidR="00E84C05" w:rsidRDefault="00E84C05" w:rsidP="00E84C05">
      <w:pPr>
        <w:pStyle w:val="2"/>
        <w:spacing w:before="360" w:after="240"/>
        <w:ind w:firstLine="708"/>
        <w:rPr>
          <w:rFonts w:ascii="Times New Roman" w:hAnsi="Times New Roman"/>
          <w:b/>
          <w:color w:val="auto"/>
          <w:sz w:val="28"/>
        </w:rPr>
      </w:pPr>
      <w:bookmarkStart w:id="16" w:name="_Toc72440389"/>
      <w:r w:rsidRPr="00E84C05">
        <w:rPr>
          <w:rFonts w:ascii="Times New Roman" w:hAnsi="Times New Roman"/>
          <w:b/>
          <w:color w:val="auto"/>
          <w:sz w:val="28"/>
        </w:rPr>
        <w:t>3.</w:t>
      </w:r>
      <w:r w:rsidR="00F90C6F" w:rsidRPr="00F90C6F">
        <w:rPr>
          <w:rFonts w:ascii="Times New Roman" w:hAnsi="Times New Roman"/>
          <w:b/>
          <w:color w:val="auto"/>
          <w:sz w:val="28"/>
        </w:rPr>
        <w:t>5</w:t>
      </w:r>
      <w:r w:rsidRPr="00E84C05">
        <w:rPr>
          <w:rFonts w:ascii="Times New Roman" w:hAnsi="Times New Roman"/>
          <w:b/>
          <w:color w:val="auto"/>
          <w:sz w:val="28"/>
        </w:rPr>
        <w:t xml:space="preserve"> Проектирование логики сценариев использования</w:t>
      </w:r>
      <w:bookmarkEnd w:id="16"/>
    </w:p>
    <w:p w14:paraId="39BD723B" w14:textId="24B8717E" w:rsidR="007E51D0" w:rsidRDefault="00E84C05" w:rsidP="004B3007">
      <w:pPr>
        <w:spacing w:after="240"/>
        <w:ind w:firstLine="709"/>
      </w:pPr>
      <w:r>
        <w:t xml:space="preserve">При проектировании приложения были рассмотрены </w:t>
      </w:r>
      <w:r w:rsidR="00352D49">
        <w:t>различные сценарии использования. На рисунке 3.</w:t>
      </w:r>
      <w:r w:rsidR="00F90C6F">
        <w:t>5</w:t>
      </w:r>
      <w:r w:rsidR="00352D49">
        <w:t xml:space="preserve"> представлена диаграмма последовательности </w:t>
      </w:r>
      <w:r w:rsidR="003B3925">
        <w:t>отправки заявки на обучение курсу у репетитора</w:t>
      </w:r>
      <w:r w:rsidR="00352D49">
        <w:t>.</w:t>
      </w:r>
    </w:p>
    <w:p w14:paraId="7DEAA5B0" w14:textId="6AEAC0D1" w:rsidR="00352D49" w:rsidRDefault="007E51D0" w:rsidP="00633514">
      <w:pPr>
        <w:spacing w:before="280" w:after="280"/>
        <w:jc w:val="center"/>
      </w:pPr>
      <w:r>
        <w:rPr>
          <w:noProof/>
        </w:rPr>
        <w:lastRenderedPageBreak/>
        <w:drawing>
          <wp:inline distT="0" distB="0" distL="0" distR="0" wp14:anchorId="348733FD" wp14:editId="6D10F3BE">
            <wp:extent cx="5544604" cy="3840480"/>
            <wp:effectExtent l="0" t="0" r="0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214" t="40548" b="21691"/>
                    <a:stretch/>
                  </pic:blipFill>
                  <pic:spPr bwMode="auto">
                    <a:xfrm>
                      <a:off x="0" y="0"/>
                      <a:ext cx="5566090" cy="3855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350D7" w14:textId="1BCAD66B" w:rsidR="00352D49" w:rsidRDefault="00352D49" w:rsidP="00633514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E22B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унок</w:t>
      </w:r>
      <w:r w:rsidRPr="000C6E6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3</w:t>
      </w:r>
      <w:r w:rsidRPr="000C6E6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.</w:t>
      </w:r>
      <w:r w:rsidR="00F90C6F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5</w:t>
      </w:r>
      <w:r w:rsidRPr="000C6E6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DE22B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sym w:font="Symbol" w:char="F02D"/>
      </w:r>
      <w:r w:rsidRPr="000C6E6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Д</w:t>
      </w:r>
      <w:r w:rsidRPr="00352D4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иаграмма последовательности </w:t>
      </w:r>
      <w:r w:rsidR="003B3925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отправки заявки</w:t>
      </w:r>
    </w:p>
    <w:p w14:paraId="04A12459" w14:textId="286BABE5" w:rsidR="00067F26" w:rsidRPr="006A1305" w:rsidRDefault="00D01CDB" w:rsidP="0000780F">
      <w:pPr>
        <w:ind w:firstLine="709"/>
        <w:jc w:val="both"/>
      </w:pPr>
      <w:r>
        <w:t xml:space="preserve">Из диаграммы видно, что сначала пользователю необходимо выбрать </w:t>
      </w:r>
      <w:r w:rsidR="007E51D0">
        <w:t>курс</w:t>
      </w:r>
      <w:r>
        <w:t>, котор</w:t>
      </w:r>
      <w:r w:rsidR="007E51D0">
        <w:t>ый</w:t>
      </w:r>
      <w:r>
        <w:t xml:space="preserve"> его интересует. Затем приложение отправит запрос в базу данных на получение информации о</w:t>
      </w:r>
      <w:r w:rsidR="007E51D0">
        <w:t>б</w:t>
      </w:r>
      <w:r>
        <w:t xml:space="preserve"> этом </w:t>
      </w:r>
      <w:r w:rsidR="007E51D0">
        <w:t>курсе</w:t>
      </w:r>
      <w:r>
        <w:t xml:space="preserve">. Дальше, когда база данных вернет информацию о выбранном </w:t>
      </w:r>
      <w:r w:rsidR="007E51D0">
        <w:t>курсе</w:t>
      </w:r>
      <w:r>
        <w:t>, эта информация будет показана пользователю. После того как пользователь наж</w:t>
      </w:r>
      <w:r w:rsidR="007E51D0">
        <w:t>мет</w:t>
      </w:r>
      <w:r>
        <w:t xml:space="preserve"> кнопк</w:t>
      </w:r>
      <w:r w:rsidR="007E51D0">
        <w:t>у</w:t>
      </w:r>
      <w:r>
        <w:t xml:space="preserve"> </w:t>
      </w:r>
      <w:r w:rsidR="007E51D0">
        <w:t>отправки заявки</w:t>
      </w:r>
      <w:r>
        <w:t xml:space="preserve">, приложение </w:t>
      </w:r>
      <w:r w:rsidR="007E51D0">
        <w:t>разместит заявку в списке заявок репетитора</w:t>
      </w:r>
      <w:r>
        <w:t xml:space="preserve">. </w:t>
      </w:r>
      <w:bookmarkStart w:id="17" w:name="_Toc9574732"/>
    </w:p>
    <w:p w14:paraId="34FC0E73" w14:textId="29B0C934" w:rsidR="00950361" w:rsidRPr="00A9510E" w:rsidRDefault="00950361" w:rsidP="00950361">
      <w:pPr>
        <w:pStyle w:val="2"/>
        <w:spacing w:before="360" w:after="240"/>
        <w:ind w:firstLine="708"/>
        <w:rPr>
          <w:rFonts w:ascii="Times New Roman" w:hAnsi="Times New Roman"/>
          <w:b/>
          <w:color w:val="auto"/>
          <w:sz w:val="28"/>
        </w:rPr>
      </w:pPr>
      <w:bookmarkStart w:id="18" w:name="_Toc72440390"/>
      <w:r w:rsidRPr="00FB5725">
        <w:rPr>
          <w:rFonts w:ascii="Times New Roman" w:hAnsi="Times New Roman"/>
          <w:b/>
          <w:color w:val="auto"/>
          <w:sz w:val="28"/>
        </w:rPr>
        <w:t>3.</w:t>
      </w:r>
      <w:r w:rsidR="00F90C6F" w:rsidRPr="00F90C6F">
        <w:rPr>
          <w:rFonts w:ascii="Times New Roman" w:hAnsi="Times New Roman"/>
          <w:b/>
          <w:color w:val="auto"/>
          <w:sz w:val="28"/>
        </w:rPr>
        <w:t>6</w:t>
      </w:r>
      <w:r w:rsidRPr="00FB5725">
        <w:rPr>
          <w:rFonts w:ascii="Times New Roman" w:hAnsi="Times New Roman"/>
          <w:b/>
          <w:color w:val="auto"/>
          <w:sz w:val="28"/>
        </w:rPr>
        <w:t xml:space="preserve"> </w:t>
      </w:r>
      <w:r w:rsidR="00A9510E">
        <w:rPr>
          <w:rFonts w:ascii="Times New Roman" w:hAnsi="Times New Roman"/>
          <w:b/>
          <w:color w:val="auto"/>
          <w:sz w:val="28"/>
        </w:rPr>
        <w:t>Структура проекта</w:t>
      </w:r>
      <w:bookmarkEnd w:id="18"/>
    </w:p>
    <w:p w14:paraId="7B860B45" w14:textId="4CBD5752" w:rsidR="00A9510E" w:rsidRDefault="00A9510E" w:rsidP="00633514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руктура проекта представлена на рисунке 3.</w:t>
      </w:r>
      <w:r w:rsidR="00F90C6F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06B3D51" w14:textId="4D0A9494" w:rsidR="00A9510E" w:rsidRDefault="004B3007" w:rsidP="00633514">
      <w:pPr>
        <w:pStyle w:val="a3"/>
        <w:spacing w:before="280" w:after="28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4B3007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F2E203" wp14:editId="65D5444F">
            <wp:extent cx="2309060" cy="5730737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9060" cy="573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31F5" w14:textId="7675C5B2" w:rsidR="00A9510E" w:rsidRDefault="00A9510E" w:rsidP="00633514">
      <w:pPr>
        <w:pStyle w:val="a3"/>
        <w:spacing w:after="200"/>
        <w:ind w:left="2126"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3.</w:t>
      </w:r>
      <w:r w:rsidR="00F90C6F">
        <w:rPr>
          <w:rFonts w:ascii="Times New Roman" w:hAnsi="Times New Roman" w:cs="Times New Roman"/>
          <w:sz w:val="28"/>
          <w:szCs w:val="28"/>
          <w:lang w:eastAsia="ru-RU"/>
        </w:rPr>
        <w:t>6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руктура проекта</w:t>
      </w:r>
    </w:p>
    <w:p w14:paraId="119D018B" w14:textId="115385B0" w:rsidR="0000780F" w:rsidRDefault="00A9510E" w:rsidP="00633514">
      <w:pPr>
        <w:spacing w:after="0"/>
        <w:ind w:firstLine="709"/>
        <w:jc w:val="both"/>
        <w:rPr>
          <w:lang w:eastAsia="ru-RU"/>
        </w:rPr>
      </w:pPr>
      <w:r>
        <w:rPr>
          <w:lang w:eastAsia="ru-RU"/>
        </w:rPr>
        <w:t>Папка «</w:t>
      </w:r>
      <w:r>
        <w:rPr>
          <w:lang w:val="en-US" w:eastAsia="ru-RU"/>
        </w:rPr>
        <w:t>Assets</w:t>
      </w:r>
      <w:r>
        <w:rPr>
          <w:lang w:eastAsia="ru-RU"/>
        </w:rPr>
        <w:t>» содержит картинки для приложения.</w:t>
      </w:r>
      <w:r w:rsidR="009D69F3">
        <w:rPr>
          <w:lang w:eastAsia="ru-RU"/>
        </w:rPr>
        <w:t xml:space="preserve"> </w:t>
      </w:r>
      <w:r>
        <w:rPr>
          <w:lang w:eastAsia="ru-RU"/>
        </w:rPr>
        <w:t>Папка «</w:t>
      </w:r>
      <w:r>
        <w:rPr>
          <w:lang w:val="en-US" w:eastAsia="ru-RU"/>
        </w:rPr>
        <w:t>Commands</w:t>
      </w:r>
      <w:r>
        <w:rPr>
          <w:lang w:eastAsia="ru-RU"/>
        </w:rPr>
        <w:t>» содержит команды. В ней находятся три папки, в которых команды определены отдельно для двух ролей и совпадающие команды.</w:t>
      </w:r>
      <w:r w:rsidR="009D69F3">
        <w:rPr>
          <w:lang w:eastAsia="ru-RU"/>
        </w:rPr>
        <w:t xml:space="preserve"> </w:t>
      </w:r>
      <w:r>
        <w:rPr>
          <w:lang w:eastAsia="ru-RU"/>
        </w:rPr>
        <w:t>Папка «</w:t>
      </w:r>
      <w:r>
        <w:rPr>
          <w:lang w:val="en-US" w:eastAsia="ru-RU"/>
        </w:rPr>
        <w:t>Components</w:t>
      </w:r>
      <w:r>
        <w:rPr>
          <w:lang w:eastAsia="ru-RU"/>
        </w:rPr>
        <w:t>» содержит все необходимые графические элементы, необходимые для корректного отображения интерфейса программы, к примеру иконки.</w:t>
      </w:r>
      <w:r w:rsidR="009D69F3">
        <w:rPr>
          <w:lang w:eastAsia="ru-RU"/>
        </w:rPr>
        <w:t xml:space="preserve"> </w:t>
      </w:r>
      <w:r>
        <w:rPr>
          <w:lang w:eastAsia="ru-RU"/>
        </w:rPr>
        <w:t>Папка «</w:t>
      </w:r>
      <w:r>
        <w:rPr>
          <w:lang w:val="en-US" w:eastAsia="ru-RU"/>
        </w:rPr>
        <w:t>DataLayer</w:t>
      </w:r>
      <w:r>
        <w:rPr>
          <w:lang w:eastAsia="ru-RU"/>
        </w:rPr>
        <w:t xml:space="preserve">» содержит </w:t>
      </w:r>
      <w:r w:rsidR="009D69F3">
        <w:rPr>
          <w:lang w:eastAsia="ru-RU"/>
        </w:rPr>
        <w:t>классы для работы с данными</w:t>
      </w:r>
      <w:r>
        <w:rPr>
          <w:lang w:eastAsia="ru-RU"/>
        </w:rPr>
        <w:t>.</w:t>
      </w:r>
      <w:r w:rsidR="009D69F3">
        <w:rPr>
          <w:lang w:eastAsia="ru-RU"/>
        </w:rPr>
        <w:t xml:space="preserve"> Папка «</w:t>
      </w:r>
      <w:r w:rsidR="009D69F3">
        <w:rPr>
          <w:lang w:val="en-US" w:eastAsia="ru-RU"/>
        </w:rPr>
        <w:t>Configuration</w:t>
      </w:r>
      <w:r w:rsidR="009D69F3">
        <w:rPr>
          <w:lang w:eastAsia="ru-RU"/>
        </w:rPr>
        <w:t xml:space="preserve">» </w:t>
      </w:r>
      <w:r w:rsidR="009D69F3" w:rsidRPr="00334E71">
        <w:rPr>
          <w:lang w:eastAsia="ru-RU"/>
        </w:rPr>
        <w:t>для получения конфигурации</w:t>
      </w:r>
      <w:r w:rsidR="00334E71">
        <w:rPr>
          <w:lang w:eastAsia="ru-RU"/>
        </w:rPr>
        <w:t xml:space="preserve"> моделей</w:t>
      </w:r>
      <w:r w:rsidR="009D69F3">
        <w:rPr>
          <w:lang w:eastAsia="ru-RU"/>
        </w:rPr>
        <w:t>. Папка «</w:t>
      </w:r>
      <w:r w:rsidR="009D69F3">
        <w:rPr>
          <w:lang w:val="en-US" w:eastAsia="ru-RU"/>
        </w:rPr>
        <w:t>Enums</w:t>
      </w:r>
      <w:r w:rsidR="009D69F3">
        <w:rPr>
          <w:lang w:eastAsia="ru-RU"/>
        </w:rPr>
        <w:t>» содержит все перечисления.</w:t>
      </w:r>
      <w:r w:rsidR="009D69F3" w:rsidRPr="009D69F3">
        <w:rPr>
          <w:lang w:eastAsia="ru-RU"/>
        </w:rPr>
        <w:t xml:space="preserve"> </w:t>
      </w:r>
      <w:r w:rsidR="009D69F3">
        <w:rPr>
          <w:lang w:eastAsia="ru-RU"/>
        </w:rPr>
        <w:t>Папка «</w:t>
      </w:r>
      <w:r w:rsidR="009D69F3">
        <w:rPr>
          <w:lang w:val="en-US" w:eastAsia="ru-RU"/>
        </w:rPr>
        <w:t>Models</w:t>
      </w:r>
      <w:r w:rsidR="009D69F3">
        <w:rPr>
          <w:lang w:eastAsia="ru-RU"/>
        </w:rPr>
        <w:t>» содержит все классы моделей.</w:t>
      </w:r>
      <w:r w:rsidR="009D69F3" w:rsidRPr="009D69F3">
        <w:rPr>
          <w:lang w:eastAsia="ru-RU"/>
        </w:rPr>
        <w:t xml:space="preserve"> </w:t>
      </w:r>
      <w:r w:rsidR="009D69F3">
        <w:rPr>
          <w:lang w:eastAsia="ru-RU"/>
        </w:rPr>
        <w:t>Папка «</w:t>
      </w:r>
      <w:r w:rsidR="009D69F3">
        <w:rPr>
          <w:lang w:val="en-US" w:eastAsia="ru-RU"/>
        </w:rPr>
        <w:t>Repository</w:t>
      </w:r>
      <w:r w:rsidR="009D69F3">
        <w:rPr>
          <w:lang w:eastAsia="ru-RU"/>
        </w:rPr>
        <w:t>» содержит классы для работы с базой данных.</w:t>
      </w:r>
      <w:r w:rsidR="009D69F3" w:rsidRPr="009D69F3">
        <w:rPr>
          <w:lang w:eastAsia="ru-RU"/>
        </w:rPr>
        <w:t xml:space="preserve"> </w:t>
      </w:r>
      <w:r w:rsidR="009D69F3">
        <w:rPr>
          <w:lang w:eastAsia="ru-RU"/>
        </w:rPr>
        <w:t>Папка «</w:t>
      </w:r>
      <w:r w:rsidR="009D69F3">
        <w:rPr>
          <w:lang w:val="en-US" w:eastAsia="ru-RU"/>
        </w:rPr>
        <w:t>Singleton</w:t>
      </w:r>
      <w:r w:rsidR="009D69F3">
        <w:rPr>
          <w:lang w:eastAsia="ru-RU"/>
        </w:rPr>
        <w:t xml:space="preserve">» содержит классы для записи и получения текущего аккаунта пользователя. </w:t>
      </w:r>
      <w:r>
        <w:rPr>
          <w:lang w:eastAsia="ru-RU"/>
        </w:rPr>
        <w:t>Папка «</w:t>
      </w:r>
      <w:r>
        <w:rPr>
          <w:lang w:val="en-US" w:eastAsia="ru-RU"/>
        </w:rPr>
        <w:t>Helpers</w:t>
      </w:r>
      <w:r>
        <w:rPr>
          <w:lang w:eastAsia="ru-RU"/>
        </w:rPr>
        <w:t xml:space="preserve">» содержит </w:t>
      </w:r>
      <w:r w:rsidR="009D69F3">
        <w:rPr>
          <w:lang w:eastAsia="ru-RU"/>
        </w:rPr>
        <w:t>классы для валидации различных полей</w:t>
      </w:r>
      <w:r>
        <w:rPr>
          <w:lang w:eastAsia="ru-RU"/>
        </w:rPr>
        <w:t>. Папка «</w:t>
      </w:r>
      <w:r>
        <w:rPr>
          <w:lang w:val="en-US" w:eastAsia="ru-RU"/>
        </w:rPr>
        <w:t>Services</w:t>
      </w:r>
      <w:r>
        <w:rPr>
          <w:lang w:eastAsia="ru-RU"/>
        </w:rPr>
        <w:t xml:space="preserve">» содержит классы </w:t>
      </w:r>
      <w:r w:rsidR="009D69F3">
        <w:rPr>
          <w:lang w:eastAsia="ru-RU"/>
        </w:rPr>
        <w:t xml:space="preserve">для переключения </w:t>
      </w:r>
      <w:r w:rsidR="009D69F3">
        <w:rPr>
          <w:lang w:val="en-US" w:eastAsia="ru-RU"/>
        </w:rPr>
        <w:t>UserControls</w:t>
      </w:r>
      <w:r>
        <w:rPr>
          <w:lang w:eastAsia="ru-RU"/>
        </w:rPr>
        <w:t>.</w:t>
      </w:r>
      <w:r w:rsidR="009D69F3">
        <w:rPr>
          <w:lang w:eastAsia="ru-RU"/>
        </w:rPr>
        <w:t xml:space="preserve"> </w:t>
      </w:r>
      <w:r>
        <w:rPr>
          <w:lang w:eastAsia="ru-RU"/>
        </w:rPr>
        <w:t>Папка «</w:t>
      </w:r>
      <w:r>
        <w:rPr>
          <w:lang w:val="en-US" w:eastAsia="ru-RU"/>
        </w:rPr>
        <w:t>Stores</w:t>
      </w:r>
      <w:r>
        <w:rPr>
          <w:lang w:eastAsia="ru-RU"/>
        </w:rPr>
        <w:t xml:space="preserve">» содержит </w:t>
      </w:r>
      <w:r w:rsidR="00122B1D">
        <w:rPr>
          <w:lang w:eastAsia="ru-RU"/>
        </w:rPr>
        <w:t>классы хранения</w:t>
      </w:r>
      <w:r w:rsidR="009D69F3">
        <w:rPr>
          <w:lang w:eastAsia="ru-RU"/>
        </w:rPr>
        <w:t xml:space="preserve"> </w:t>
      </w:r>
      <w:r w:rsidR="009D69F3">
        <w:rPr>
          <w:lang w:eastAsia="ru-RU"/>
        </w:rPr>
        <w:lastRenderedPageBreak/>
        <w:t xml:space="preserve">текущего </w:t>
      </w:r>
      <w:r w:rsidR="009D69F3">
        <w:rPr>
          <w:lang w:val="en-US" w:eastAsia="ru-RU"/>
        </w:rPr>
        <w:t>UserControl</w:t>
      </w:r>
      <w:r>
        <w:rPr>
          <w:lang w:eastAsia="ru-RU"/>
        </w:rPr>
        <w:t>.</w:t>
      </w:r>
      <w:r w:rsidR="009D69F3">
        <w:rPr>
          <w:lang w:eastAsia="ru-RU"/>
        </w:rPr>
        <w:t xml:space="preserve"> Папка «</w:t>
      </w:r>
      <w:r w:rsidR="009D69F3">
        <w:rPr>
          <w:lang w:val="en-US" w:eastAsia="ru-RU"/>
        </w:rPr>
        <w:t>ViewModels</w:t>
      </w:r>
      <w:r w:rsidR="009D69F3">
        <w:rPr>
          <w:lang w:eastAsia="ru-RU"/>
        </w:rPr>
        <w:t>» содержит все классы моделей представлений. Папка «</w:t>
      </w:r>
      <w:r w:rsidR="009D69F3">
        <w:rPr>
          <w:lang w:val="en-US" w:eastAsia="ru-RU"/>
        </w:rPr>
        <w:t>Views</w:t>
      </w:r>
      <w:r w:rsidR="009D69F3">
        <w:rPr>
          <w:lang w:eastAsia="ru-RU"/>
        </w:rPr>
        <w:t>» содержит все классы представлений.</w:t>
      </w:r>
      <w:r w:rsidR="00283763">
        <w:br w:type="page"/>
      </w:r>
    </w:p>
    <w:p w14:paraId="4F50DAEE" w14:textId="77777777" w:rsidR="003440BD" w:rsidRDefault="003440BD" w:rsidP="0000780F">
      <w:pPr>
        <w:pStyle w:val="a5"/>
        <w:ind w:firstLine="709"/>
        <w:jc w:val="both"/>
      </w:pPr>
      <w:bookmarkStart w:id="19" w:name="_Toc9574723"/>
      <w:bookmarkStart w:id="20" w:name="_Toc72440391"/>
      <w:r>
        <w:lastRenderedPageBreak/>
        <w:t>4 Реализация программного средства</w:t>
      </w:r>
      <w:bookmarkEnd w:id="19"/>
      <w:bookmarkEnd w:id="20"/>
    </w:p>
    <w:p w14:paraId="6BEBC775" w14:textId="399F7C14" w:rsidR="0000780F" w:rsidRDefault="008C0543" w:rsidP="0000780F">
      <w:pPr>
        <w:pStyle w:val="a7"/>
      </w:pPr>
      <w:r>
        <w:t>Важным</w:t>
      </w:r>
      <w:r w:rsidR="0000780F">
        <w:t xml:space="preserve"> этапом разработки приложения является непосредственная реализация программного решения в соответствии с уже сформированными требованиями и шаблонами.</w:t>
      </w:r>
    </w:p>
    <w:p w14:paraId="4F4FBC07" w14:textId="77777777" w:rsidR="0000780F" w:rsidRDefault="0000780F" w:rsidP="0000780F">
      <w:pPr>
        <w:keepNext/>
        <w:keepLines/>
        <w:spacing w:before="360" w:after="240"/>
        <w:ind w:firstLine="709"/>
        <w:outlineLvl w:val="1"/>
        <w:rPr>
          <w:rFonts w:eastAsia="Times New Roman"/>
          <w:b/>
          <w:szCs w:val="26"/>
        </w:rPr>
      </w:pPr>
      <w:bookmarkStart w:id="21" w:name="_Toc9574724"/>
      <w:bookmarkStart w:id="22" w:name="_Toc72440392"/>
      <w:r>
        <w:rPr>
          <w:rFonts w:eastAsia="Times New Roman"/>
          <w:b/>
          <w:szCs w:val="26"/>
        </w:rPr>
        <w:t>4.1 Реализация сущностей</w:t>
      </w:r>
      <w:bookmarkEnd w:id="21"/>
      <w:bookmarkEnd w:id="22"/>
    </w:p>
    <w:p w14:paraId="40ED415E" w14:textId="3667DB97" w:rsidR="0000780F" w:rsidRDefault="0000780F" w:rsidP="0000780F">
      <w:pPr>
        <w:pStyle w:val="a7"/>
      </w:pPr>
      <w:r>
        <w:t xml:space="preserve"> В соответствии с требованиями в качестве хранилища данных программного средства должна быть база данных, поэтому первым шагом в реализации программы является выбор технологии, позволяющей это осуществить. Выбор остановился на </w:t>
      </w:r>
      <w:r>
        <w:rPr>
          <w:lang w:val="en-US"/>
        </w:rPr>
        <w:t>ORM</w:t>
      </w:r>
      <w:r w:rsidRPr="0000780F">
        <w:t xml:space="preserve"> </w:t>
      </w:r>
      <w:r>
        <w:t xml:space="preserve">технологии </w:t>
      </w:r>
      <w:r>
        <w:rPr>
          <w:lang w:val="en-US"/>
        </w:rPr>
        <w:t>Entity</w:t>
      </w:r>
      <w:r w:rsidRPr="0000780F">
        <w:t xml:space="preserve"> </w:t>
      </w:r>
      <w:r>
        <w:rPr>
          <w:lang w:val="en-US"/>
        </w:rPr>
        <w:t>Framework</w:t>
      </w:r>
      <w:r>
        <w:t xml:space="preserve">. Она предоставляет три подхода по проектированию базы данных. В данном программном решении был использован подход </w:t>
      </w:r>
      <w:r>
        <w:rPr>
          <w:lang w:val="en-US"/>
        </w:rPr>
        <w:t>Code</w:t>
      </w:r>
      <w:r>
        <w:t>-</w:t>
      </w:r>
      <w:r>
        <w:rPr>
          <w:lang w:val="en-US"/>
        </w:rPr>
        <w:t>First</w:t>
      </w:r>
      <w:r>
        <w:t xml:space="preserve">. Создание базы данных происходит из созданной вручную модели объектов </w:t>
      </w:r>
      <w:r>
        <w:rPr>
          <w:lang w:val="en-US"/>
        </w:rPr>
        <w:t>C</w:t>
      </w:r>
      <w:r>
        <w:t xml:space="preserve">#. Созданные модели объектов совпадают с сущностями, которые были сформированы раннее в разделе 3.2. </w:t>
      </w:r>
    </w:p>
    <w:p w14:paraId="68F19168" w14:textId="77777777" w:rsidR="0000780F" w:rsidRPr="0013251A" w:rsidRDefault="0000780F" w:rsidP="0000780F">
      <w:pPr>
        <w:pStyle w:val="a7"/>
      </w:pPr>
      <w:r w:rsidRPr="0082103B">
        <w:t xml:space="preserve">Диаграмма классов </w:t>
      </w:r>
      <w:r w:rsidRPr="0082103B">
        <w:rPr>
          <w:lang w:val="en-US"/>
        </w:rPr>
        <w:t>UML</w:t>
      </w:r>
      <w:r w:rsidRPr="0082103B">
        <w:t xml:space="preserve"> для сущностных классов представлена </w:t>
      </w:r>
      <w:r w:rsidR="0013251A" w:rsidRPr="0082103B">
        <w:t>в приложении Б.</w:t>
      </w:r>
    </w:p>
    <w:p w14:paraId="16642FF4" w14:textId="5D3A6B5B" w:rsidR="00DD7EA3" w:rsidRPr="0082103B" w:rsidRDefault="00513004" w:rsidP="00435608">
      <w:pPr>
        <w:pStyle w:val="a7"/>
      </w:pPr>
      <w:r w:rsidRPr="0082103B">
        <w:t xml:space="preserve">На диаграмме классов видно, как связаны между собой сущности. Сущность </w:t>
      </w:r>
      <w:r w:rsidR="0082103B" w:rsidRPr="0082103B">
        <w:rPr>
          <w:lang w:val="en-US"/>
        </w:rPr>
        <w:t>User</w:t>
      </w:r>
      <w:r w:rsidRPr="0082103B">
        <w:t xml:space="preserve"> связана с классами </w:t>
      </w:r>
      <w:r w:rsidR="0082103B" w:rsidRPr="0082103B">
        <w:rPr>
          <w:lang w:val="en-US"/>
        </w:rPr>
        <w:t>TasksNotifications</w:t>
      </w:r>
      <w:r w:rsidRPr="0082103B">
        <w:t xml:space="preserve">, </w:t>
      </w:r>
      <w:r w:rsidR="0082103B" w:rsidRPr="0082103B">
        <w:rPr>
          <w:lang w:val="en-US"/>
        </w:rPr>
        <w:t>Answers</w:t>
      </w:r>
      <w:r w:rsidRPr="0082103B">
        <w:t xml:space="preserve">, </w:t>
      </w:r>
      <w:r w:rsidR="0082103B" w:rsidRPr="0082103B">
        <w:rPr>
          <w:lang w:val="en-US"/>
        </w:rPr>
        <w:t>Records</w:t>
      </w:r>
      <w:r w:rsidR="0082103B" w:rsidRPr="0082103B">
        <w:t xml:space="preserve">, </w:t>
      </w:r>
      <w:r w:rsidR="0082103B" w:rsidRPr="0082103B">
        <w:rPr>
          <w:lang w:val="en-US"/>
        </w:rPr>
        <w:t>Courses</w:t>
      </w:r>
      <w:r w:rsidRPr="0082103B">
        <w:t xml:space="preserve">   отношением композиции</w:t>
      </w:r>
      <w:r w:rsidR="00DD7EA3" w:rsidRPr="0082103B">
        <w:t xml:space="preserve"> т.е.</w:t>
      </w:r>
      <w:r w:rsidR="00DD7EA3" w:rsidRPr="0082103B">
        <w:rPr>
          <w:color w:val="auto"/>
          <w:szCs w:val="28"/>
        </w:rPr>
        <w:t xml:space="preserve"> при уничтожении объекта </w:t>
      </w:r>
      <w:r w:rsidR="0082103B" w:rsidRPr="0082103B">
        <w:rPr>
          <w:lang w:val="en-US"/>
        </w:rPr>
        <w:t>User</w:t>
      </w:r>
      <w:r w:rsidR="00DD7EA3" w:rsidRPr="0082103B">
        <w:t xml:space="preserve"> </w:t>
      </w:r>
      <w:r w:rsidR="00DD7EA3" w:rsidRPr="0082103B">
        <w:rPr>
          <w:color w:val="auto"/>
          <w:szCs w:val="28"/>
        </w:rPr>
        <w:t>в о</w:t>
      </w:r>
      <w:r w:rsidR="00DD7EA3" w:rsidRPr="0082103B">
        <w:t>бласти памяти вместе с ним будут</w:t>
      </w:r>
      <w:r w:rsidR="00DD7EA3" w:rsidRPr="0082103B">
        <w:rPr>
          <w:color w:val="auto"/>
          <w:szCs w:val="28"/>
        </w:rPr>
        <w:t xml:space="preserve"> уничтожен</w:t>
      </w:r>
      <w:r w:rsidR="00DD7EA3" w:rsidRPr="0082103B">
        <w:t>ы</w:t>
      </w:r>
      <w:r w:rsidR="00DD7EA3" w:rsidRPr="0082103B">
        <w:rPr>
          <w:color w:val="auto"/>
          <w:szCs w:val="28"/>
        </w:rPr>
        <w:t xml:space="preserve"> и объект</w:t>
      </w:r>
      <w:r w:rsidR="00DD7EA3" w:rsidRPr="0082103B">
        <w:t>ы</w:t>
      </w:r>
      <w:r w:rsidR="00DD7EA3" w:rsidRPr="0082103B">
        <w:rPr>
          <w:color w:val="auto"/>
          <w:szCs w:val="28"/>
        </w:rPr>
        <w:t xml:space="preserve"> </w:t>
      </w:r>
      <w:r w:rsidR="0082103B" w:rsidRPr="0082103B">
        <w:rPr>
          <w:lang w:val="en-US"/>
        </w:rPr>
        <w:t>TasksNotification</w:t>
      </w:r>
      <w:r w:rsidR="0082103B" w:rsidRPr="0082103B">
        <w:t xml:space="preserve">, </w:t>
      </w:r>
      <w:r w:rsidR="0082103B" w:rsidRPr="0082103B">
        <w:rPr>
          <w:lang w:val="en-US"/>
        </w:rPr>
        <w:t>Answer</w:t>
      </w:r>
      <w:r w:rsidR="0082103B" w:rsidRPr="0082103B">
        <w:t xml:space="preserve">, </w:t>
      </w:r>
      <w:r w:rsidR="0082103B" w:rsidRPr="0082103B">
        <w:rPr>
          <w:lang w:val="en-US"/>
        </w:rPr>
        <w:t>Record</w:t>
      </w:r>
      <w:r w:rsidR="0082103B" w:rsidRPr="0082103B">
        <w:t xml:space="preserve">, </w:t>
      </w:r>
      <w:r w:rsidR="0082103B" w:rsidRPr="0082103B">
        <w:rPr>
          <w:lang w:val="en-US"/>
        </w:rPr>
        <w:t>Course</w:t>
      </w:r>
      <w:r w:rsidR="0082103B" w:rsidRPr="0082103B">
        <w:t xml:space="preserve"> </w:t>
      </w:r>
      <w:r w:rsidR="00DD7EA3" w:rsidRPr="0082103B">
        <w:t>связанные с ним</w:t>
      </w:r>
      <w:r w:rsidR="00DD7EA3" w:rsidRPr="0082103B">
        <w:rPr>
          <w:color w:val="auto"/>
          <w:szCs w:val="28"/>
        </w:rPr>
        <w:t xml:space="preserve">. И в этом плане объект </w:t>
      </w:r>
      <w:r w:rsidR="0082103B" w:rsidRPr="0082103B">
        <w:rPr>
          <w:lang w:val="en-US"/>
        </w:rPr>
        <w:t>User</w:t>
      </w:r>
      <w:r w:rsidR="00DD7EA3" w:rsidRPr="0082103B">
        <w:rPr>
          <w:color w:val="auto"/>
          <w:szCs w:val="28"/>
        </w:rPr>
        <w:t xml:space="preserve"> является главным, а объект</w:t>
      </w:r>
      <w:r w:rsidR="00DD7EA3" w:rsidRPr="0082103B">
        <w:t>ы</w:t>
      </w:r>
      <w:r w:rsidR="00DD7EA3" w:rsidRPr="0082103B">
        <w:rPr>
          <w:color w:val="auto"/>
          <w:szCs w:val="28"/>
        </w:rPr>
        <w:t xml:space="preserve"> </w:t>
      </w:r>
      <w:r w:rsidR="0082103B" w:rsidRPr="0082103B">
        <w:rPr>
          <w:lang w:val="en-US"/>
        </w:rPr>
        <w:t>TasksNotification</w:t>
      </w:r>
      <w:r w:rsidR="0082103B" w:rsidRPr="0082103B">
        <w:t xml:space="preserve">, </w:t>
      </w:r>
      <w:r w:rsidR="0082103B" w:rsidRPr="0082103B">
        <w:rPr>
          <w:lang w:val="en-US"/>
        </w:rPr>
        <w:t>Answer</w:t>
      </w:r>
      <w:r w:rsidR="0082103B" w:rsidRPr="0082103B">
        <w:t xml:space="preserve">, </w:t>
      </w:r>
      <w:r w:rsidR="0082103B" w:rsidRPr="0082103B">
        <w:rPr>
          <w:lang w:val="en-US"/>
        </w:rPr>
        <w:t>Record</w:t>
      </w:r>
      <w:r w:rsidR="0082103B" w:rsidRPr="0082103B">
        <w:t xml:space="preserve">, </w:t>
      </w:r>
      <w:r w:rsidR="0082103B" w:rsidRPr="0082103B">
        <w:rPr>
          <w:lang w:val="en-US"/>
        </w:rPr>
        <w:t>Course</w:t>
      </w:r>
      <w:r w:rsidR="0082103B" w:rsidRPr="0082103B">
        <w:t xml:space="preserve"> </w:t>
      </w:r>
      <w:r w:rsidR="00DD7EA3" w:rsidRPr="0082103B">
        <w:t>– зависимыми</w:t>
      </w:r>
      <w:r w:rsidR="00DD7EA3" w:rsidRPr="0082103B">
        <w:rPr>
          <w:color w:val="auto"/>
          <w:szCs w:val="28"/>
        </w:rPr>
        <w:t>.</w:t>
      </w:r>
      <w:r w:rsidRPr="0082103B">
        <w:t xml:space="preserve"> </w:t>
      </w:r>
      <w:r w:rsidR="00DD7EA3" w:rsidRPr="0082103B">
        <w:t xml:space="preserve">Также на диаграмме можно заметить, что класс </w:t>
      </w:r>
      <w:r w:rsidR="0082103B" w:rsidRPr="0082103B">
        <w:rPr>
          <w:lang w:val="en-US"/>
        </w:rPr>
        <w:t>Role</w:t>
      </w:r>
      <w:r w:rsidR="00DD7EA3" w:rsidRPr="0082103B">
        <w:t xml:space="preserve"> и </w:t>
      </w:r>
      <w:r w:rsidR="0082103B" w:rsidRPr="0082103B">
        <w:rPr>
          <w:lang w:val="en-US"/>
        </w:rPr>
        <w:t>User</w:t>
      </w:r>
      <w:r w:rsidR="00DD7EA3" w:rsidRPr="0082103B">
        <w:t xml:space="preserve"> также связаны отношением композиции.</w:t>
      </w:r>
      <w:r w:rsidR="001E3E1F" w:rsidRPr="0082103B">
        <w:t xml:space="preserve"> </w:t>
      </w:r>
      <w:r w:rsidR="0082103B" w:rsidRPr="0082103B">
        <w:rPr>
          <w:lang w:val="en-US"/>
        </w:rPr>
        <w:t>Courses</w:t>
      </w:r>
      <w:r w:rsidR="0082103B" w:rsidRPr="0082103B">
        <w:t xml:space="preserve">   </w:t>
      </w:r>
      <w:r w:rsidR="001E3E1F" w:rsidRPr="0082103B">
        <w:t>связана с сущностями</w:t>
      </w:r>
      <w:r w:rsidR="00DD7EA3" w:rsidRPr="0082103B">
        <w:t xml:space="preserve"> </w:t>
      </w:r>
      <w:r w:rsidR="0082103B" w:rsidRPr="0082103B">
        <w:rPr>
          <w:lang w:val="en-US"/>
        </w:rPr>
        <w:t>TasksNotifications</w:t>
      </w:r>
      <w:r w:rsidR="0082103B" w:rsidRPr="0082103B">
        <w:t xml:space="preserve"> </w:t>
      </w:r>
      <w:r w:rsidR="001E3E1F" w:rsidRPr="0082103B">
        <w:t xml:space="preserve">и </w:t>
      </w:r>
      <w:r w:rsidR="0082103B" w:rsidRPr="0082103B">
        <w:rPr>
          <w:lang w:val="en-US"/>
        </w:rPr>
        <w:t>Records</w:t>
      </w:r>
      <w:r w:rsidR="0082103B" w:rsidRPr="0082103B">
        <w:t xml:space="preserve"> </w:t>
      </w:r>
      <w:r w:rsidR="001E3E1F" w:rsidRPr="0082103B">
        <w:t xml:space="preserve">отношением композиции. </w:t>
      </w:r>
      <w:r w:rsidR="0082103B" w:rsidRPr="0082103B">
        <w:rPr>
          <w:lang w:val="en-US"/>
        </w:rPr>
        <w:t>Subjects</w:t>
      </w:r>
      <w:r w:rsidR="001E3E1F" w:rsidRPr="0082103B">
        <w:t xml:space="preserve"> связана с </w:t>
      </w:r>
      <w:r w:rsidR="0082103B" w:rsidRPr="0082103B">
        <w:rPr>
          <w:lang w:val="en-US"/>
        </w:rPr>
        <w:t>Courses</w:t>
      </w:r>
      <w:r w:rsidR="001E3E1F" w:rsidRPr="0082103B">
        <w:t xml:space="preserve"> отношением композиции. </w:t>
      </w:r>
      <w:r w:rsidR="0082103B" w:rsidRPr="0082103B">
        <w:rPr>
          <w:lang w:val="en-US"/>
        </w:rPr>
        <w:t>TasksNotifications</w:t>
      </w:r>
      <w:r w:rsidR="0082103B" w:rsidRPr="0082103B">
        <w:t xml:space="preserve"> </w:t>
      </w:r>
      <w:r w:rsidR="001E3E1F" w:rsidRPr="0082103B">
        <w:t xml:space="preserve">связана с </w:t>
      </w:r>
      <w:r w:rsidR="0082103B" w:rsidRPr="0082103B">
        <w:rPr>
          <w:lang w:val="en-US"/>
        </w:rPr>
        <w:t>Answers</w:t>
      </w:r>
      <w:r w:rsidR="0082103B" w:rsidRPr="0082103B">
        <w:t xml:space="preserve"> </w:t>
      </w:r>
      <w:r w:rsidR="001E3E1F" w:rsidRPr="0082103B">
        <w:t>отношением композиции.</w:t>
      </w:r>
    </w:p>
    <w:p w14:paraId="6C282081" w14:textId="77777777" w:rsidR="001B7CEF" w:rsidRPr="001B7CEF" w:rsidRDefault="00435608" w:rsidP="001B7CEF">
      <w:pPr>
        <w:keepNext/>
        <w:keepLines/>
        <w:spacing w:before="360" w:after="240"/>
        <w:ind w:firstLine="709"/>
        <w:outlineLvl w:val="1"/>
        <w:rPr>
          <w:rFonts w:eastAsia="Times New Roman"/>
          <w:b/>
          <w:szCs w:val="26"/>
        </w:rPr>
      </w:pPr>
      <w:bookmarkStart w:id="23" w:name="_Toc9574725"/>
      <w:bookmarkStart w:id="24" w:name="_Toc72440393"/>
      <w:r>
        <w:rPr>
          <w:rFonts w:eastAsia="Times New Roman"/>
          <w:b/>
          <w:szCs w:val="26"/>
        </w:rPr>
        <w:t>4.2 Реализация уровня доступа к данным</w:t>
      </w:r>
      <w:bookmarkEnd w:id="23"/>
      <w:bookmarkEnd w:id="24"/>
    </w:p>
    <w:p w14:paraId="673665CE" w14:textId="34899FA2" w:rsidR="00435608" w:rsidRDefault="001B7CEF" w:rsidP="008C0543">
      <w:pPr>
        <w:pStyle w:val="a7"/>
      </w:pPr>
      <w:r>
        <w:t>В программном решении доступ к данным организован с помощью паттерн</w:t>
      </w:r>
      <w:r w:rsidR="008C0543">
        <w:t>а</w:t>
      </w:r>
      <w:r>
        <w:t xml:space="preserve"> </w:t>
      </w:r>
      <w:r>
        <w:rPr>
          <w:lang w:val="en-US"/>
        </w:rPr>
        <w:t>Repository</w:t>
      </w:r>
      <w:r>
        <w:t>.</w:t>
      </w:r>
      <w:r w:rsidR="008C0543">
        <w:t xml:space="preserve"> </w:t>
      </w:r>
      <w:r w:rsidR="00435608">
        <w:t xml:space="preserve">Паттерн </w:t>
      </w:r>
      <w:r w:rsidR="00435608">
        <w:rPr>
          <w:lang w:val="en-US"/>
        </w:rPr>
        <w:t>Repository</w:t>
      </w:r>
      <w:r w:rsidR="00435608">
        <w:t xml:space="preserve"> позволяет абстрагироваться от конкретных подключений к источникам данных, с которыми работает программа, и является промежуточным звеном между классами, непосредственно взаимодействующими с данными, и остальной программой. В соответствии с паттерном </w:t>
      </w:r>
      <w:r w:rsidR="00435608">
        <w:rPr>
          <w:lang w:val="en-US"/>
        </w:rPr>
        <w:t>Repository</w:t>
      </w:r>
      <w:r w:rsidR="00435608">
        <w:t xml:space="preserve"> был создан обобщенный интерфейс </w:t>
      </w:r>
      <w:r w:rsidR="00435608">
        <w:rPr>
          <w:lang w:val="en-US"/>
        </w:rPr>
        <w:t>IRepository</w:t>
      </w:r>
      <w:r w:rsidR="00435608">
        <w:t>&lt;</w:t>
      </w:r>
      <w:r w:rsidR="00435608">
        <w:rPr>
          <w:lang w:val="en-US"/>
        </w:rPr>
        <w:t>T</w:t>
      </w:r>
      <w:r w:rsidR="00435608">
        <w:t>&gt;</w:t>
      </w:r>
      <w:r w:rsidR="00435608" w:rsidRPr="00435608">
        <w:t xml:space="preserve">. </w:t>
      </w:r>
      <w:r w:rsidR="00435608" w:rsidRPr="00647BE4">
        <w:t xml:space="preserve">Код интерфейса </w:t>
      </w:r>
      <w:r w:rsidR="00435608" w:rsidRPr="00647BE4">
        <w:rPr>
          <w:lang w:val="en-US"/>
        </w:rPr>
        <w:t>IRepository</w:t>
      </w:r>
      <w:r w:rsidR="00435608" w:rsidRPr="00647BE4">
        <w:t xml:space="preserve"> &lt;</w:t>
      </w:r>
      <w:r w:rsidR="00435608" w:rsidRPr="00647BE4">
        <w:rPr>
          <w:lang w:val="en-US"/>
        </w:rPr>
        <w:t>T</w:t>
      </w:r>
      <w:r w:rsidR="00435608" w:rsidRPr="00647BE4">
        <w:t xml:space="preserve">&gt; представлен в приложении </w:t>
      </w:r>
      <w:r w:rsidR="002F78B8" w:rsidRPr="00647BE4">
        <w:t>В</w:t>
      </w:r>
      <w:r w:rsidR="00435608" w:rsidRPr="00647BE4">
        <w:t>.</w:t>
      </w:r>
    </w:p>
    <w:p w14:paraId="07E07E05" w14:textId="50DAB727" w:rsidR="00B72D80" w:rsidRDefault="00B72D80" w:rsidP="00B72D80">
      <w:pPr>
        <w:pStyle w:val="a7"/>
      </w:pPr>
      <w:r>
        <w:t xml:space="preserve">Для хранения </w:t>
      </w:r>
      <w:r w:rsidR="008C0543">
        <w:t>документов, содержащих выполненное задание,</w:t>
      </w:r>
      <w:r>
        <w:t xml:space="preserve"> </w:t>
      </w:r>
      <w:r w:rsidR="00122B1D">
        <w:t xml:space="preserve">а так же фотографий пользователей </w:t>
      </w:r>
      <w:r>
        <w:t>была выбрана у</w:t>
      </w:r>
      <w:r w:rsidRPr="00B72D80">
        <w:t>правляемая корпорацией Microsoft служба, которая обеспечивает надежные, масштабируемые и рез</w:t>
      </w:r>
      <w:r>
        <w:t xml:space="preserve">ервируемые возможности хранения – </w:t>
      </w:r>
      <w:r w:rsidR="00122B1D">
        <w:t>х</w:t>
      </w:r>
      <w:r>
        <w:t xml:space="preserve">ранилище </w:t>
      </w:r>
      <w:r w:rsidRPr="00B72D80">
        <w:t>Microsoft Azure</w:t>
      </w:r>
      <w:r>
        <w:t xml:space="preserve">. </w:t>
      </w:r>
    </w:p>
    <w:p w14:paraId="4A4F32FF" w14:textId="77777777" w:rsidR="00B72D80" w:rsidRDefault="00B72D80" w:rsidP="00435608">
      <w:pPr>
        <w:pStyle w:val="a7"/>
      </w:pPr>
      <w:r>
        <w:lastRenderedPageBreak/>
        <w:t xml:space="preserve">Хранилище </w:t>
      </w:r>
      <w:r>
        <w:rPr>
          <w:lang w:val="en-US"/>
        </w:rPr>
        <w:t>Microsoft</w:t>
      </w:r>
      <w:r w:rsidRPr="00B72D80">
        <w:t xml:space="preserve"> </w:t>
      </w:r>
      <w:r>
        <w:rPr>
          <w:lang w:val="en-US"/>
        </w:rPr>
        <w:t>Azure</w:t>
      </w:r>
      <w:r w:rsidRPr="00B72D80">
        <w:t xml:space="preserve"> </w:t>
      </w:r>
      <w:r>
        <w:t>делится на 4 типа</w:t>
      </w:r>
      <w:r w:rsidRPr="00B72D80">
        <w:t>:</w:t>
      </w:r>
    </w:p>
    <w:p w14:paraId="5B644EC8" w14:textId="77777777" w:rsidR="00B72D80" w:rsidRDefault="00B72D80" w:rsidP="00B72D80">
      <w:pPr>
        <w:pStyle w:val="a7"/>
        <w:numPr>
          <w:ilvl w:val="0"/>
          <w:numId w:val="6"/>
        </w:numPr>
        <w:ind w:left="0" w:firstLine="709"/>
      </w:pPr>
      <w:r>
        <w:t>Хранилище файлов</w:t>
      </w:r>
      <w:r w:rsidR="005B4F0B">
        <w:rPr>
          <w:lang w:val="en-US"/>
        </w:rPr>
        <w:t>;</w:t>
      </w:r>
    </w:p>
    <w:p w14:paraId="322F28F2" w14:textId="77777777" w:rsidR="00B72D80" w:rsidRDefault="00AA3780" w:rsidP="00B72D80">
      <w:pPr>
        <w:pStyle w:val="a7"/>
        <w:numPr>
          <w:ilvl w:val="0"/>
          <w:numId w:val="6"/>
        </w:numPr>
        <w:ind w:left="0" w:firstLine="709"/>
      </w:pPr>
      <w:r>
        <w:t>Х</w:t>
      </w:r>
      <w:r w:rsidRPr="00B72D80">
        <w:t>ранилище</w:t>
      </w:r>
      <w:r w:rsidR="00B72D80" w:rsidRPr="00B72D80">
        <w:t xml:space="preserve"> таблиц</w:t>
      </w:r>
      <w:r w:rsidR="005B4F0B">
        <w:rPr>
          <w:lang w:val="en-US"/>
        </w:rPr>
        <w:t>;</w:t>
      </w:r>
    </w:p>
    <w:p w14:paraId="5642A108" w14:textId="77777777" w:rsidR="00B72D80" w:rsidRDefault="00AA3780" w:rsidP="00B72D80">
      <w:pPr>
        <w:pStyle w:val="a7"/>
        <w:numPr>
          <w:ilvl w:val="0"/>
          <w:numId w:val="6"/>
        </w:numPr>
        <w:ind w:left="0" w:firstLine="709"/>
      </w:pPr>
      <w:r>
        <w:t>Х</w:t>
      </w:r>
      <w:r w:rsidRPr="00B72D80">
        <w:t xml:space="preserve">ранилище </w:t>
      </w:r>
      <w:r w:rsidR="00B72D80" w:rsidRPr="00B72D80">
        <w:t>очередей</w:t>
      </w:r>
      <w:r w:rsidR="005B4F0B">
        <w:rPr>
          <w:lang w:val="en-US"/>
        </w:rPr>
        <w:t>;</w:t>
      </w:r>
    </w:p>
    <w:p w14:paraId="552896EF" w14:textId="77777777" w:rsidR="00B72D80" w:rsidRDefault="00AA3780" w:rsidP="00B72D80">
      <w:pPr>
        <w:pStyle w:val="a7"/>
        <w:numPr>
          <w:ilvl w:val="0"/>
          <w:numId w:val="6"/>
        </w:numPr>
        <w:ind w:left="0" w:firstLine="709"/>
      </w:pPr>
      <w:r>
        <w:t>Х</w:t>
      </w:r>
      <w:r w:rsidRPr="00AA3780">
        <w:t>ранилище BLOB-объектов</w:t>
      </w:r>
      <w:r w:rsidR="005B4F0B">
        <w:rPr>
          <w:lang w:val="en-US"/>
        </w:rPr>
        <w:t>.</w:t>
      </w:r>
    </w:p>
    <w:p w14:paraId="71448398" w14:textId="56D3C8BB" w:rsidR="00AA3780" w:rsidRPr="00AA3780" w:rsidRDefault="00AA3780" w:rsidP="00633514">
      <w:pPr>
        <w:ind w:firstLine="709"/>
        <w:jc w:val="both"/>
      </w:pPr>
      <w:r>
        <w:t xml:space="preserve">Хранилище </w:t>
      </w:r>
      <w:r>
        <w:rPr>
          <w:lang w:val="en-US"/>
        </w:rPr>
        <w:t>BLOB</w:t>
      </w:r>
      <w:r w:rsidRPr="00AA3780">
        <w:t>-</w:t>
      </w:r>
      <w:r>
        <w:t xml:space="preserve">объектов – </w:t>
      </w:r>
      <w:r w:rsidR="008C0543">
        <w:t>служба,</w:t>
      </w:r>
      <w:r>
        <w:t xml:space="preserve"> которая используется </w:t>
      </w:r>
      <w:r w:rsidRPr="00AA3780">
        <w:t>для хранения больших объемов неструктурированных данных</w:t>
      </w:r>
      <w:r>
        <w:t>.</w:t>
      </w:r>
      <w:r w:rsidR="009E5187">
        <w:t xml:space="preserve"> Для работы с</w:t>
      </w:r>
      <w:r w:rsidR="009E5187" w:rsidRPr="0073663B">
        <w:rPr>
          <w:i/>
          <w:color w:val="000000" w:themeColor="text1"/>
        </w:rPr>
        <w:t xml:space="preserve"> </w:t>
      </w:r>
      <w:r w:rsidR="009E5187">
        <w:t>хранилищем</w:t>
      </w:r>
      <w:r w:rsidR="009E5187" w:rsidRPr="0073663B">
        <w:t xml:space="preserve"> BLOB-объектов</w:t>
      </w:r>
      <w:r w:rsidR="009E5187">
        <w:t xml:space="preserve"> используется клиентская библиотека классов </w:t>
      </w:r>
      <w:r w:rsidR="009E5187" w:rsidRPr="0073663B">
        <w:t>WindowsAzure.Storage</w:t>
      </w:r>
      <w:r w:rsidR="009E5187" w:rsidRPr="009E5187">
        <w:t>.</w:t>
      </w:r>
      <w:r w:rsidR="009E5187">
        <w:rPr>
          <w:lang w:val="en-US"/>
        </w:rPr>
        <w:t>Blob</w:t>
      </w:r>
      <w:r w:rsidR="009E5187">
        <w:t xml:space="preserve">. </w:t>
      </w:r>
      <w:r>
        <w:t>На рисунке представлено</w:t>
      </w:r>
      <w:r w:rsidRPr="00AA3780">
        <w:t xml:space="preserve"> 4.</w:t>
      </w:r>
      <w:r w:rsidR="0013251A">
        <w:t>1</w:t>
      </w:r>
      <w:r>
        <w:t xml:space="preserve">, что в хранилище </w:t>
      </w:r>
      <w:r>
        <w:rPr>
          <w:lang w:val="en-US"/>
        </w:rPr>
        <w:t>BLOB</w:t>
      </w:r>
      <w:r w:rsidRPr="00AA3780">
        <w:t>-</w:t>
      </w:r>
      <w:r>
        <w:t>объектов был создан специальный контейнер</w:t>
      </w:r>
      <w:r w:rsidR="009E5187">
        <w:t>, который</w:t>
      </w:r>
      <w:r>
        <w:t xml:space="preserve"> назван </w:t>
      </w:r>
      <w:r w:rsidR="009E5187">
        <w:rPr>
          <w:lang w:val="en-US"/>
        </w:rPr>
        <w:t>tutortasks</w:t>
      </w:r>
      <w:r w:rsidRPr="00AA3780">
        <w:t xml:space="preserve">. </w:t>
      </w:r>
    </w:p>
    <w:p w14:paraId="6C794804" w14:textId="5FBDAA56" w:rsidR="005B4F0B" w:rsidRPr="00AA3780" w:rsidRDefault="008C0543" w:rsidP="00633514">
      <w:pPr>
        <w:pStyle w:val="a7"/>
        <w:spacing w:before="280" w:after="280"/>
        <w:ind w:firstLine="0"/>
        <w:jc w:val="center"/>
        <w:rPr>
          <w:lang w:val="en-US"/>
        </w:rPr>
      </w:pPr>
      <w:r w:rsidRPr="008C0543">
        <w:rPr>
          <w:noProof/>
          <w:lang w:val="en-US"/>
        </w:rPr>
        <w:drawing>
          <wp:inline distT="0" distB="0" distL="0" distR="0" wp14:anchorId="0A3C8FCB" wp14:editId="7E151D20">
            <wp:extent cx="6372225" cy="2715895"/>
            <wp:effectExtent l="0" t="0" r="9525" b="82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BBE70" w14:textId="02060289" w:rsidR="0073663B" w:rsidRPr="009E5187" w:rsidRDefault="00AA3780" w:rsidP="00633514">
      <w:pPr>
        <w:pStyle w:val="ab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DE22B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Рисунок</w:t>
      </w:r>
      <w:r w:rsidRPr="000C6E6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4.</w:t>
      </w:r>
      <w:r w:rsidR="0013251A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1</w:t>
      </w:r>
      <w:r w:rsidRPr="000C6E6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 w:rsidRPr="00DE22BC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sym w:font="Symbol" w:char="F02D"/>
      </w:r>
      <w:r w:rsidRPr="000C6E60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Содержимое хранилища</w:t>
      </w:r>
      <w:r w:rsidRPr="00BF2B9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  <w:lang w:val="en-US"/>
        </w:rPr>
        <w:t>BLOB</w:t>
      </w:r>
      <w:r w:rsidRPr="00BF2B99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>объектов</w:t>
      </w:r>
      <w:r w:rsidR="009D3E6A" w:rsidRPr="009D3E6A">
        <w:t xml:space="preserve"> </w:t>
      </w:r>
    </w:p>
    <w:p w14:paraId="4F35A6F4" w14:textId="77777777" w:rsidR="004404C4" w:rsidRPr="00950361" w:rsidRDefault="004404C4" w:rsidP="004404C4">
      <w:pPr>
        <w:keepNext/>
        <w:keepLines/>
        <w:spacing w:before="360" w:after="240"/>
        <w:ind w:firstLine="709"/>
        <w:outlineLvl w:val="1"/>
        <w:rPr>
          <w:rFonts w:eastAsia="Times New Roman"/>
          <w:b/>
          <w:szCs w:val="26"/>
        </w:rPr>
      </w:pPr>
      <w:bookmarkStart w:id="25" w:name="_Toc9574726"/>
      <w:bookmarkStart w:id="26" w:name="_Toc72440394"/>
      <w:r>
        <w:rPr>
          <w:rFonts w:eastAsia="Times New Roman"/>
          <w:b/>
          <w:szCs w:val="26"/>
        </w:rPr>
        <w:t xml:space="preserve">4.3 Реализация архитектуры </w:t>
      </w:r>
      <w:r>
        <w:rPr>
          <w:rFonts w:eastAsia="Times New Roman"/>
          <w:b/>
          <w:szCs w:val="26"/>
          <w:lang w:val="en-US"/>
        </w:rPr>
        <w:t>MVVM</w:t>
      </w:r>
      <w:bookmarkEnd w:id="25"/>
      <w:bookmarkEnd w:id="26"/>
    </w:p>
    <w:p w14:paraId="7A3E690D" w14:textId="77777777" w:rsidR="009E5187" w:rsidRDefault="004404C4" w:rsidP="009E5187">
      <w:pPr>
        <w:pStyle w:val="a7"/>
      </w:pPr>
      <w:r>
        <w:t>Для реализации паттерна MV</w:t>
      </w:r>
      <w:r>
        <w:rPr>
          <w:lang w:val="en-US"/>
        </w:rPr>
        <w:t>VM</w:t>
      </w:r>
      <w:r>
        <w:t xml:space="preserve"> файлы программы были распределены по соответствующим директориям и реализовали соответствующие функции. Разделение проекта на логические модули </w:t>
      </w:r>
      <w:r w:rsidR="009E5187">
        <w:t>описано в разделе 3.5 «Структура проекта»</w:t>
      </w:r>
      <w:r w:rsidR="00283763">
        <w:t>.</w:t>
      </w:r>
    </w:p>
    <w:p w14:paraId="49BABC5E" w14:textId="131F24C4" w:rsidR="009E5187" w:rsidRPr="00647BE4" w:rsidRDefault="00A9789F" w:rsidP="009E5187">
      <w:pPr>
        <w:pStyle w:val="a7"/>
      </w:pPr>
      <w:r w:rsidRPr="009E5187">
        <w:rPr>
          <w:rFonts w:cs="Times New Roman"/>
          <w:color w:val="auto"/>
          <w:szCs w:val="28"/>
        </w:rPr>
        <w:t>Навигация по страницам представлена класс</w:t>
      </w:r>
      <w:r w:rsidR="009E5187" w:rsidRPr="009E5187">
        <w:rPr>
          <w:rFonts w:cs="Times New Roman"/>
          <w:color w:val="auto"/>
          <w:szCs w:val="28"/>
        </w:rPr>
        <w:t>ами</w:t>
      </w:r>
      <w:r w:rsidRPr="009E5187">
        <w:rPr>
          <w:rFonts w:cs="Times New Roman"/>
          <w:color w:val="auto"/>
          <w:szCs w:val="28"/>
        </w:rPr>
        <w:t xml:space="preserve"> </w:t>
      </w:r>
      <w:r w:rsidR="009E5187" w:rsidRPr="009E5187">
        <w:rPr>
          <w:rFonts w:cs="Times New Roman"/>
          <w:color w:val="auto"/>
          <w:szCs w:val="28"/>
        </w:rPr>
        <w:t xml:space="preserve">NavigationStore и NavigationService, </w:t>
      </w:r>
      <w:r w:rsidRPr="009E5187">
        <w:rPr>
          <w:rFonts w:cs="Times New Roman"/>
          <w:color w:val="auto"/>
          <w:szCs w:val="28"/>
        </w:rPr>
        <w:t>который реализует интерфейс INotifyPropertyChanged. Интерфейс INotifyPropertyChanged позволяет уведомить систему об изменениях свойств модели.</w:t>
      </w:r>
      <w:r w:rsidR="009E5187" w:rsidRPr="009E5187">
        <w:rPr>
          <w:rFonts w:cs="Times New Roman"/>
          <w:color w:val="auto"/>
          <w:szCs w:val="28"/>
        </w:rPr>
        <w:t xml:space="preserve"> Эти классы позволяют организовать переход между </w:t>
      </w:r>
      <w:r w:rsidR="00661F19">
        <w:rPr>
          <w:rFonts w:cs="Times New Roman"/>
          <w:color w:val="auto"/>
          <w:szCs w:val="28"/>
          <w:lang w:val="en-US"/>
        </w:rPr>
        <w:t>UserControls</w:t>
      </w:r>
      <w:r w:rsidR="00661F19" w:rsidRPr="00661F19">
        <w:rPr>
          <w:rFonts w:cs="Times New Roman"/>
          <w:color w:val="auto"/>
          <w:szCs w:val="28"/>
        </w:rPr>
        <w:t>,</w:t>
      </w:r>
      <w:r w:rsidR="00661F19">
        <w:rPr>
          <w:rFonts w:cs="Times New Roman"/>
          <w:color w:val="auto"/>
          <w:szCs w:val="28"/>
        </w:rPr>
        <w:t xml:space="preserve"> которые отвечают за</w:t>
      </w:r>
      <w:r w:rsidR="009E5187" w:rsidRPr="009E5187">
        <w:rPr>
          <w:rFonts w:cs="Times New Roman"/>
          <w:color w:val="auto"/>
          <w:szCs w:val="28"/>
        </w:rPr>
        <w:t xml:space="preserve"> вход</w:t>
      </w:r>
      <w:r w:rsidR="00661F19">
        <w:rPr>
          <w:rFonts w:cs="Times New Roman"/>
          <w:color w:val="auto"/>
          <w:szCs w:val="28"/>
        </w:rPr>
        <w:t xml:space="preserve"> пользователя в систему</w:t>
      </w:r>
      <w:r w:rsidR="009E5187" w:rsidRPr="009E5187">
        <w:rPr>
          <w:rFonts w:cs="Times New Roman"/>
          <w:color w:val="auto"/>
          <w:szCs w:val="28"/>
        </w:rPr>
        <w:t>, регистраци</w:t>
      </w:r>
      <w:r w:rsidR="00661F19">
        <w:rPr>
          <w:rFonts w:cs="Times New Roman"/>
          <w:color w:val="auto"/>
          <w:szCs w:val="28"/>
        </w:rPr>
        <w:t>ю</w:t>
      </w:r>
      <w:r w:rsidR="009E5187" w:rsidRPr="009E5187">
        <w:rPr>
          <w:rFonts w:cs="Times New Roman"/>
          <w:color w:val="auto"/>
          <w:szCs w:val="28"/>
        </w:rPr>
        <w:t xml:space="preserve"> и главн</w:t>
      </w:r>
      <w:r w:rsidR="00661F19">
        <w:rPr>
          <w:rFonts w:cs="Times New Roman"/>
          <w:color w:val="auto"/>
          <w:szCs w:val="28"/>
        </w:rPr>
        <w:t>ую</w:t>
      </w:r>
      <w:r w:rsidR="009E5187" w:rsidRPr="009E5187">
        <w:rPr>
          <w:rFonts w:cs="Times New Roman"/>
          <w:color w:val="auto"/>
          <w:szCs w:val="28"/>
        </w:rPr>
        <w:t xml:space="preserve"> страниц</w:t>
      </w:r>
      <w:r w:rsidR="00661F19">
        <w:rPr>
          <w:rFonts w:cs="Times New Roman"/>
          <w:color w:val="auto"/>
          <w:szCs w:val="28"/>
        </w:rPr>
        <w:t>у</w:t>
      </w:r>
      <w:r w:rsidR="009E5187" w:rsidRPr="009E5187">
        <w:rPr>
          <w:rFonts w:cs="Times New Roman"/>
          <w:color w:val="auto"/>
          <w:szCs w:val="28"/>
        </w:rPr>
        <w:t xml:space="preserve"> пользователя. На главной странице пользователя навигация происходит по такому же принципу и представлена классами PersonalNavigationStore и PersonalNavigationService.</w:t>
      </w:r>
      <w:r w:rsidR="009E5187">
        <w:rPr>
          <w:rFonts w:cs="Times New Roman"/>
          <w:color w:val="auto"/>
          <w:szCs w:val="28"/>
        </w:rPr>
        <w:t xml:space="preserve"> В классах </w:t>
      </w:r>
      <w:r w:rsidR="009E5187" w:rsidRPr="009E5187">
        <w:rPr>
          <w:rFonts w:cs="Times New Roman"/>
          <w:color w:val="auto"/>
          <w:szCs w:val="28"/>
        </w:rPr>
        <w:t>PersonalNavigationStore</w:t>
      </w:r>
      <w:r w:rsidR="009E5187">
        <w:rPr>
          <w:rFonts w:cs="Times New Roman"/>
          <w:color w:val="auto"/>
          <w:szCs w:val="28"/>
        </w:rPr>
        <w:t xml:space="preserve"> и </w:t>
      </w:r>
      <w:r w:rsidR="009E5187" w:rsidRPr="009E5187">
        <w:rPr>
          <w:rFonts w:cs="Times New Roman"/>
          <w:color w:val="auto"/>
          <w:szCs w:val="28"/>
        </w:rPr>
        <w:t>NavigationStore</w:t>
      </w:r>
      <w:r w:rsidR="009E5187">
        <w:rPr>
          <w:rFonts w:cs="Times New Roman"/>
          <w:color w:val="auto"/>
          <w:szCs w:val="28"/>
        </w:rPr>
        <w:t xml:space="preserve"> хранится текущ</w:t>
      </w:r>
      <w:r w:rsidR="00661F19">
        <w:rPr>
          <w:rFonts w:cs="Times New Roman"/>
          <w:color w:val="auto"/>
          <w:szCs w:val="28"/>
        </w:rPr>
        <w:t xml:space="preserve">ий </w:t>
      </w:r>
      <w:r w:rsidR="00661F19">
        <w:rPr>
          <w:rFonts w:cs="Times New Roman"/>
          <w:color w:val="auto"/>
          <w:szCs w:val="28"/>
          <w:lang w:val="en-US"/>
        </w:rPr>
        <w:t>UserControl</w:t>
      </w:r>
      <w:r w:rsidR="009E5187">
        <w:rPr>
          <w:rFonts w:cs="Times New Roman"/>
          <w:color w:val="auto"/>
          <w:szCs w:val="28"/>
        </w:rPr>
        <w:t xml:space="preserve">, </w:t>
      </w:r>
      <w:r w:rsidR="00661F19">
        <w:rPr>
          <w:rFonts w:cs="Times New Roman"/>
          <w:color w:val="auto"/>
          <w:szCs w:val="28"/>
        </w:rPr>
        <w:t>то есть</w:t>
      </w:r>
      <w:r w:rsidR="009E5187">
        <w:rPr>
          <w:rFonts w:cs="Times New Roman"/>
          <w:color w:val="auto"/>
          <w:szCs w:val="28"/>
        </w:rPr>
        <w:t xml:space="preserve"> </w:t>
      </w:r>
      <w:r w:rsidR="00661F19">
        <w:rPr>
          <w:rFonts w:cs="Times New Roman"/>
          <w:color w:val="auto"/>
          <w:szCs w:val="28"/>
        </w:rPr>
        <w:t>тот</w:t>
      </w:r>
      <w:r w:rsidR="009E5187">
        <w:rPr>
          <w:rFonts w:cs="Times New Roman"/>
          <w:color w:val="auto"/>
          <w:szCs w:val="28"/>
        </w:rPr>
        <w:t>, на которо</w:t>
      </w:r>
      <w:r w:rsidR="00661F19">
        <w:rPr>
          <w:rFonts w:cs="Times New Roman"/>
          <w:color w:val="auto"/>
          <w:szCs w:val="28"/>
        </w:rPr>
        <w:t>м</w:t>
      </w:r>
      <w:r w:rsidR="009E5187">
        <w:rPr>
          <w:rFonts w:cs="Times New Roman"/>
          <w:color w:val="auto"/>
          <w:szCs w:val="28"/>
        </w:rPr>
        <w:t xml:space="preserve"> находится пользователь в данный момент.</w:t>
      </w:r>
      <w:r w:rsidR="00661F19">
        <w:rPr>
          <w:rFonts w:cs="Times New Roman"/>
          <w:color w:val="auto"/>
          <w:szCs w:val="28"/>
        </w:rPr>
        <w:t xml:space="preserve"> Эти классы реализуют </w:t>
      </w:r>
      <w:r w:rsidR="00661F19">
        <w:rPr>
          <w:rFonts w:cs="Times New Roman"/>
          <w:color w:val="auto"/>
          <w:szCs w:val="28"/>
        </w:rPr>
        <w:lastRenderedPageBreak/>
        <w:t xml:space="preserve">метод </w:t>
      </w:r>
      <w:r w:rsidR="00661F19" w:rsidRPr="00661F19">
        <w:rPr>
          <w:rFonts w:cs="Times New Roman"/>
          <w:color w:val="auto"/>
          <w:szCs w:val="28"/>
        </w:rPr>
        <w:t>OnCurrentViewModelChanged, который уведомляет об изменении текущ</w:t>
      </w:r>
      <w:r w:rsidR="00661F19">
        <w:rPr>
          <w:rFonts w:cs="Times New Roman"/>
          <w:color w:val="auto"/>
          <w:szCs w:val="28"/>
        </w:rPr>
        <w:t xml:space="preserve">его </w:t>
      </w:r>
      <w:r w:rsidR="00661F19">
        <w:rPr>
          <w:rFonts w:cs="Times New Roman"/>
          <w:color w:val="auto"/>
          <w:szCs w:val="28"/>
          <w:lang w:val="en-US"/>
        </w:rPr>
        <w:t>UserControl</w:t>
      </w:r>
      <w:r w:rsidR="00661F19">
        <w:rPr>
          <w:rFonts w:cs="Times New Roman"/>
          <w:color w:val="auto"/>
          <w:szCs w:val="28"/>
        </w:rPr>
        <w:t>.</w:t>
      </w:r>
      <w:r w:rsidR="009E5187" w:rsidRPr="00661F19">
        <w:rPr>
          <w:rFonts w:cs="Times New Roman"/>
          <w:color w:val="auto"/>
          <w:szCs w:val="28"/>
        </w:rPr>
        <w:t xml:space="preserve"> </w:t>
      </w:r>
      <w:r w:rsidR="00661F19">
        <w:rPr>
          <w:rFonts w:cs="Times New Roman"/>
          <w:color w:val="auto"/>
          <w:szCs w:val="28"/>
        </w:rPr>
        <w:t xml:space="preserve">Классы </w:t>
      </w:r>
      <w:r w:rsidR="00661F19" w:rsidRPr="009E5187">
        <w:rPr>
          <w:rFonts w:cs="Times New Roman"/>
          <w:color w:val="auto"/>
          <w:szCs w:val="28"/>
        </w:rPr>
        <w:t>PersonalNavigationService</w:t>
      </w:r>
      <w:r w:rsidR="00661F19">
        <w:rPr>
          <w:rFonts w:cs="Times New Roman"/>
          <w:color w:val="auto"/>
          <w:szCs w:val="28"/>
        </w:rPr>
        <w:t xml:space="preserve"> и </w:t>
      </w:r>
      <w:r w:rsidR="00661F19" w:rsidRPr="009E5187">
        <w:rPr>
          <w:rFonts w:cs="Times New Roman"/>
          <w:color w:val="auto"/>
          <w:szCs w:val="28"/>
        </w:rPr>
        <w:t>NavigationService</w:t>
      </w:r>
      <w:r w:rsidR="009E5187" w:rsidRPr="00661F19">
        <w:rPr>
          <w:rFonts w:cs="Times New Roman"/>
          <w:color w:val="auto"/>
          <w:szCs w:val="28"/>
        </w:rPr>
        <w:t xml:space="preserve"> </w:t>
      </w:r>
      <w:r w:rsidR="00661F19">
        <w:rPr>
          <w:rFonts w:cs="Times New Roman"/>
          <w:color w:val="auto"/>
          <w:szCs w:val="28"/>
        </w:rPr>
        <w:t xml:space="preserve">реализуют метод </w:t>
      </w:r>
      <w:r w:rsidR="00661F19">
        <w:rPr>
          <w:rFonts w:cs="Times New Roman"/>
          <w:color w:val="auto"/>
          <w:szCs w:val="28"/>
          <w:lang w:val="en-US"/>
        </w:rPr>
        <w:t>Navigate</w:t>
      </w:r>
      <w:r w:rsidR="00661F19">
        <w:rPr>
          <w:rFonts w:cs="Times New Roman"/>
          <w:color w:val="auto"/>
          <w:szCs w:val="28"/>
        </w:rPr>
        <w:t xml:space="preserve">, который и осуществляет непосредственно само переключение </w:t>
      </w:r>
      <w:r w:rsidR="00661F19">
        <w:rPr>
          <w:rFonts w:cs="Times New Roman"/>
          <w:color w:val="auto"/>
          <w:szCs w:val="28"/>
          <w:lang w:val="en-US"/>
        </w:rPr>
        <w:t>UserControls</w:t>
      </w:r>
      <w:r w:rsidR="00661F19" w:rsidRPr="00647BE4">
        <w:rPr>
          <w:rFonts w:cs="Times New Roman"/>
          <w:color w:val="auto"/>
          <w:szCs w:val="28"/>
        </w:rPr>
        <w:t xml:space="preserve">. </w:t>
      </w:r>
      <w:r w:rsidRPr="00647BE4">
        <w:rPr>
          <w:rFonts w:cs="Times New Roman"/>
          <w:color w:val="auto"/>
          <w:szCs w:val="28"/>
        </w:rPr>
        <w:t xml:space="preserve"> </w:t>
      </w:r>
      <w:r w:rsidR="00296E30" w:rsidRPr="00647BE4">
        <w:rPr>
          <w:rFonts w:cs="Times New Roman"/>
          <w:color w:val="auto"/>
          <w:szCs w:val="28"/>
        </w:rPr>
        <w:t>Код класса</w:t>
      </w:r>
      <w:r w:rsidR="00296E30" w:rsidRPr="00647BE4">
        <w:rPr>
          <w:color w:val="auto"/>
        </w:rPr>
        <w:t xml:space="preserve"> </w:t>
      </w:r>
      <w:r w:rsidR="00296E30" w:rsidRPr="00647BE4">
        <w:t>навигации</w:t>
      </w:r>
      <w:r w:rsidRPr="00647BE4">
        <w:t xml:space="preserve"> </w:t>
      </w:r>
      <w:r w:rsidR="000B18FA" w:rsidRPr="00647BE4">
        <w:rPr>
          <w:rFonts w:cs="Times New Roman"/>
          <w:color w:val="auto"/>
          <w:szCs w:val="28"/>
        </w:rPr>
        <w:t xml:space="preserve">NavigationService </w:t>
      </w:r>
      <w:r w:rsidR="0013251A" w:rsidRPr="00647BE4">
        <w:t xml:space="preserve">представлен в приложении </w:t>
      </w:r>
      <w:r w:rsidR="00647BE4">
        <w:t>Е</w:t>
      </w:r>
      <w:r w:rsidR="000B18FA" w:rsidRPr="00647BE4">
        <w:t xml:space="preserve">, а код класса навигации для страниц конкретного </w:t>
      </w:r>
      <w:r w:rsidR="00647BE4" w:rsidRPr="00647BE4">
        <w:t>пользователя PersonalNavigationService</w:t>
      </w:r>
      <w:r w:rsidR="000B18FA" w:rsidRPr="00647BE4">
        <w:rPr>
          <w:rFonts w:cs="Times New Roman"/>
          <w:color w:val="auto"/>
          <w:szCs w:val="28"/>
        </w:rPr>
        <w:t xml:space="preserve"> представлен в приложении </w:t>
      </w:r>
      <w:r w:rsidR="00647BE4">
        <w:rPr>
          <w:rFonts w:cs="Times New Roman"/>
          <w:color w:val="auto"/>
          <w:szCs w:val="28"/>
        </w:rPr>
        <w:t>Д</w:t>
      </w:r>
      <w:r w:rsidR="00296E30" w:rsidRPr="00647BE4">
        <w:t>.</w:t>
      </w:r>
    </w:p>
    <w:p w14:paraId="239C37C7" w14:textId="0C26860E" w:rsidR="00A914F0" w:rsidRDefault="009C5357" w:rsidP="00A914F0">
      <w:pPr>
        <w:pStyle w:val="a7"/>
      </w:pPr>
      <w:r w:rsidRPr="00647BE4">
        <w:t xml:space="preserve">В приложении используется паттерн </w:t>
      </w:r>
      <w:r w:rsidRPr="00647BE4">
        <w:rPr>
          <w:lang w:val="en-US"/>
        </w:rPr>
        <w:t>Command</w:t>
      </w:r>
      <w:r w:rsidR="00066FD2" w:rsidRPr="00647BE4">
        <w:t xml:space="preserve"> который</w:t>
      </w:r>
      <w:r w:rsidRPr="009C5357">
        <w:t xml:space="preserve"> </w:t>
      </w:r>
      <w:r w:rsidRPr="00066FD2">
        <w:t>позволяет инкапсулировать запрос на выполнение определенного действия в виде отдельного объекта</w:t>
      </w:r>
      <w:r w:rsidR="00066FD2">
        <w:t xml:space="preserve">. </w:t>
      </w:r>
      <w:r w:rsidR="00975670" w:rsidRPr="00975670">
        <w:t>В WPF команды представлены интерфейсом ICommand.</w:t>
      </w:r>
      <w:r w:rsidR="00975670">
        <w:t xml:space="preserve"> </w:t>
      </w:r>
      <w:r w:rsidR="00066FD2">
        <w:t xml:space="preserve">В приложении он представлен в виде </w:t>
      </w:r>
      <w:r w:rsidR="00A914F0">
        <w:t xml:space="preserve">абстрактного класса </w:t>
      </w:r>
      <w:r w:rsidR="00A914F0" w:rsidRPr="00A914F0">
        <w:rPr>
          <w:rFonts w:cs="Times New Roman"/>
          <w:color w:val="auto"/>
          <w:szCs w:val="28"/>
        </w:rPr>
        <w:t>CommandBase</w:t>
      </w:r>
      <w:r w:rsidR="00A914F0">
        <w:rPr>
          <w:color w:val="auto"/>
        </w:rPr>
        <w:t>, который наследуют все классы команд.</w:t>
      </w:r>
      <w:r w:rsidR="00066FD2">
        <w:t xml:space="preserve"> </w:t>
      </w:r>
      <w:r w:rsidR="00066FD2" w:rsidRPr="00647BE4">
        <w:t xml:space="preserve">собственной команды RelayCommandParametr код которой приведен в приложении </w:t>
      </w:r>
      <w:r w:rsidR="00647BE4" w:rsidRPr="00647BE4">
        <w:t>Ж</w:t>
      </w:r>
      <w:r w:rsidR="00066FD2" w:rsidRPr="00647BE4">
        <w:t>.</w:t>
      </w:r>
      <w:r w:rsidR="00066FD2">
        <w:t xml:space="preserve"> </w:t>
      </w:r>
    </w:p>
    <w:p w14:paraId="0F36BC54" w14:textId="06DE9239" w:rsidR="00066FD2" w:rsidRPr="00975670" w:rsidRDefault="00066FD2" w:rsidP="00A914F0">
      <w:pPr>
        <w:pStyle w:val="a7"/>
      </w:pPr>
      <w:r>
        <w:t xml:space="preserve">Класс </w:t>
      </w:r>
      <w:r w:rsidR="00A914F0">
        <w:t>определяет</w:t>
      </w:r>
      <w:r>
        <w:t xml:space="preserve"> </w:t>
      </w:r>
      <w:r w:rsidR="00975670">
        <w:t>два метода</w:t>
      </w:r>
      <w:r w:rsidR="00975670" w:rsidRPr="00975670">
        <w:t>:</w:t>
      </w:r>
    </w:p>
    <w:p w14:paraId="41E3ACB2" w14:textId="77777777" w:rsidR="00975670" w:rsidRPr="00975670" w:rsidRDefault="00975670" w:rsidP="00975670">
      <w:pPr>
        <w:pStyle w:val="a7"/>
        <w:numPr>
          <w:ilvl w:val="0"/>
          <w:numId w:val="6"/>
        </w:numPr>
        <w:ind w:left="0" w:firstLine="709"/>
      </w:pPr>
      <w:r w:rsidRPr="00975670">
        <w:t>CanExecute: определяет, может ли команда выполняться</w:t>
      </w:r>
    </w:p>
    <w:p w14:paraId="5664FBC2" w14:textId="77777777" w:rsidR="00975670" w:rsidRDefault="00975670" w:rsidP="00975670">
      <w:pPr>
        <w:pStyle w:val="a7"/>
        <w:numPr>
          <w:ilvl w:val="0"/>
          <w:numId w:val="6"/>
        </w:numPr>
        <w:ind w:left="0" w:firstLine="709"/>
      </w:pPr>
      <w:r w:rsidRPr="00975670">
        <w:t>Execute: собственно, выполняет логику команды</w:t>
      </w:r>
    </w:p>
    <w:p w14:paraId="7B1B2C2C" w14:textId="62239793" w:rsidR="00975670" w:rsidRPr="00975670" w:rsidRDefault="00975670" w:rsidP="00975670">
      <w:pPr>
        <w:pStyle w:val="a7"/>
        <w:ind w:firstLine="708"/>
      </w:pPr>
      <w:r>
        <w:t>А также реализует с</w:t>
      </w:r>
      <w:r w:rsidRPr="00975670">
        <w:t>обытие </w:t>
      </w:r>
      <w:r w:rsidR="00A914F0">
        <w:rPr>
          <w:lang w:val="en-US"/>
        </w:rPr>
        <w:t>On</w:t>
      </w:r>
      <w:r w:rsidRPr="00975670">
        <w:t xml:space="preserve">CanExecuteChanged вызывается при изменении условий, указывающий, может ли команда выполняться. </w:t>
      </w:r>
    </w:p>
    <w:p w14:paraId="3344A8A8" w14:textId="1CA856B9" w:rsidR="00975670" w:rsidRPr="00975670" w:rsidRDefault="00975670" w:rsidP="00975670">
      <w:pPr>
        <w:keepNext/>
        <w:keepLines/>
        <w:spacing w:before="360" w:after="240"/>
        <w:ind w:firstLine="709"/>
        <w:outlineLvl w:val="1"/>
        <w:rPr>
          <w:rFonts w:eastAsia="Times New Roman"/>
          <w:b/>
          <w:szCs w:val="26"/>
        </w:rPr>
      </w:pPr>
      <w:bookmarkStart w:id="27" w:name="_Toc9574727"/>
      <w:bookmarkStart w:id="28" w:name="_Toc72440395"/>
      <w:r>
        <w:rPr>
          <w:rFonts w:eastAsia="Times New Roman"/>
          <w:b/>
          <w:szCs w:val="26"/>
        </w:rPr>
        <w:t>4.</w:t>
      </w:r>
      <w:r w:rsidR="00A914F0" w:rsidRPr="006A1305">
        <w:rPr>
          <w:rFonts w:eastAsia="Times New Roman"/>
          <w:b/>
          <w:szCs w:val="26"/>
        </w:rPr>
        <w:t>4</w:t>
      </w:r>
      <w:r>
        <w:rPr>
          <w:rFonts w:eastAsia="Times New Roman"/>
          <w:b/>
          <w:szCs w:val="26"/>
        </w:rPr>
        <w:t xml:space="preserve"> Реализация представления</w:t>
      </w:r>
      <w:bookmarkEnd w:id="27"/>
      <w:bookmarkEnd w:id="28"/>
    </w:p>
    <w:p w14:paraId="6C070307" w14:textId="77777777" w:rsidR="00975670" w:rsidRDefault="00975670" w:rsidP="00975670">
      <w:pPr>
        <w:pStyle w:val="a7"/>
        <w:ind w:firstLine="708"/>
      </w:pPr>
      <w:r>
        <w:t xml:space="preserve">Для разработки графической части приложения была выбрана технология </w:t>
      </w:r>
      <w:r>
        <w:rPr>
          <w:lang w:val="en-US"/>
        </w:rPr>
        <w:t>WPF</w:t>
      </w:r>
      <w:r>
        <w:t xml:space="preserve">. </w:t>
      </w:r>
    </w:p>
    <w:p w14:paraId="640C271D" w14:textId="77777777" w:rsidR="00975670" w:rsidRDefault="00975670" w:rsidP="00975670">
      <w:pPr>
        <w:pStyle w:val="a7"/>
        <w:ind w:firstLine="708"/>
      </w:pPr>
      <w:r>
        <w:t xml:space="preserve">Windows Presentation Foundation (WPF) — это библиотека для создания пользовательских интерфейсов для интеллектуальных клиентских приложений. В основе WPF лежит мощная инфраструктура, основанная на DirectX — API-интерфейсе графики с аппаратным ускорением, который обычно используется в современных компьютерных играх. Это означает, что применение развитых графических эффектов не приведёт к снижению производительности. </w:t>
      </w:r>
    </w:p>
    <w:p w14:paraId="4145823D" w14:textId="77777777" w:rsidR="00975670" w:rsidRDefault="00975670" w:rsidP="00975670">
      <w:pPr>
        <w:pStyle w:val="a7"/>
        <w:ind w:firstLine="708"/>
      </w:pPr>
      <w:r>
        <w:t xml:space="preserve">Одной из важных особенностей </w:t>
      </w:r>
      <w:r>
        <w:rPr>
          <w:lang w:val="en-US"/>
        </w:rPr>
        <w:t>WPF</w:t>
      </w:r>
      <w:r>
        <w:t xml:space="preserve"> является использование языка декларативной разметки интерфейса XAML, основанного на XML. Разработка с использованием </w:t>
      </w:r>
      <w:r>
        <w:rPr>
          <w:lang w:val="en-US"/>
        </w:rPr>
        <w:t>XAML</w:t>
      </w:r>
      <w:r w:rsidRPr="00975670">
        <w:t xml:space="preserve"> </w:t>
      </w:r>
      <w:r>
        <w:t xml:space="preserve">позволяет отделить графический интерфейс от логики приложения, а также создавать насыщенный интерфейс, используя или декларативное объявление интерфейса, или код на управляемых языках C#. </w:t>
      </w:r>
    </w:p>
    <w:p w14:paraId="70BE1B86" w14:textId="584433FE" w:rsidR="00A914F0" w:rsidRDefault="004A72BD" w:rsidP="00A914F0">
      <w:pPr>
        <w:pStyle w:val="a7"/>
        <w:ind w:firstLine="0"/>
      </w:pPr>
      <w:r>
        <w:tab/>
        <w:t>В конечном итоге в приложении было реализован</w:t>
      </w:r>
      <w:r w:rsidR="00A914F0">
        <w:t>ы следующие пользовательские элементы управления.</w:t>
      </w:r>
    </w:p>
    <w:p w14:paraId="763872C3" w14:textId="77777777" w:rsidR="007D156E" w:rsidRDefault="007D156E" w:rsidP="007D156E">
      <w:pPr>
        <w:pStyle w:val="a7"/>
        <w:numPr>
          <w:ilvl w:val="0"/>
          <w:numId w:val="6"/>
        </w:numPr>
        <w:ind w:left="0" w:firstLine="709"/>
      </w:pPr>
      <w:r>
        <w:t>стартовая для регистрации</w:t>
      </w:r>
      <w:r>
        <w:rPr>
          <w:lang w:val="en-US"/>
        </w:rPr>
        <w:t>;</w:t>
      </w:r>
    </w:p>
    <w:p w14:paraId="6E978C30" w14:textId="023F499B" w:rsidR="007D156E" w:rsidRDefault="007D156E" w:rsidP="007D156E">
      <w:pPr>
        <w:pStyle w:val="a7"/>
        <w:numPr>
          <w:ilvl w:val="0"/>
          <w:numId w:val="6"/>
        </w:numPr>
        <w:ind w:left="0" w:firstLine="709"/>
      </w:pPr>
      <w:r>
        <w:t xml:space="preserve">страница для </w:t>
      </w:r>
      <w:r w:rsidR="00A914F0">
        <w:t>авторизации</w:t>
      </w:r>
      <w:r>
        <w:rPr>
          <w:lang w:val="en-US"/>
        </w:rPr>
        <w:t>;</w:t>
      </w:r>
    </w:p>
    <w:p w14:paraId="668F3CC0" w14:textId="77777777" w:rsidR="00A914F0" w:rsidRDefault="007D156E" w:rsidP="00A914F0">
      <w:pPr>
        <w:pStyle w:val="a7"/>
        <w:numPr>
          <w:ilvl w:val="0"/>
          <w:numId w:val="6"/>
        </w:numPr>
        <w:ind w:left="0" w:firstLine="709"/>
      </w:pPr>
      <w:r>
        <w:t>страница</w:t>
      </w:r>
      <w:r w:rsidR="00A914F0">
        <w:t>, содержащая меню, для преподавателя</w:t>
      </w:r>
      <w:r w:rsidRPr="00A914F0">
        <w:t>;</w:t>
      </w:r>
    </w:p>
    <w:p w14:paraId="39382428" w14:textId="2593EA14" w:rsidR="00A914F0" w:rsidRDefault="00A914F0" w:rsidP="00A914F0">
      <w:pPr>
        <w:pStyle w:val="a7"/>
        <w:numPr>
          <w:ilvl w:val="0"/>
          <w:numId w:val="6"/>
        </w:numPr>
        <w:ind w:left="0" w:firstLine="709"/>
      </w:pPr>
      <w:r>
        <w:t>страница, содержащая меню, для студента</w:t>
      </w:r>
      <w:r w:rsidRPr="00A914F0">
        <w:t>;</w:t>
      </w:r>
    </w:p>
    <w:p w14:paraId="1BB52231" w14:textId="4715218D" w:rsidR="00A914F0" w:rsidRDefault="00A914F0" w:rsidP="00633514">
      <w:pPr>
        <w:pStyle w:val="a7"/>
      </w:pPr>
      <w:r>
        <w:t>На главных страницах студента и преподавателя имеются подстраницы, которые располагаются на главной в зависимости от выбранного пункта меню. Для студента сделаны следующие страницы:</w:t>
      </w:r>
    </w:p>
    <w:p w14:paraId="189946AD" w14:textId="63D0D46D" w:rsidR="007D156E" w:rsidRDefault="007D156E" w:rsidP="007D156E">
      <w:pPr>
        <w:pStyle w:val="a7"/>
        <w:numPr>
          <w:ilvl w:val="0"/>
          <w:numId w:val="6"/>
        </w:numPr>
        <w:ind w:left="0" w:firstLine="709"/>
      </w:pPr>
      <w:r>
        <w:t xml:space="preserve">страница для </w:t>
      </w:r>
      <w:r w:rsidR="006A1305">
        <w:t>добавления ответа</w:t>
      </w:r>
      <w:r>
        <w:t>;</w:t>
      </w:r>
    </w:p>
    <w:p w14:paraId="473DB789" w14:textId="77777777" w:rsidR="006A1305" w:rsidRDefault="007D156E" w:rsidP="006A1305">
      <w:pPr>
        <w:pStyle w:val="a7"/>
        <w:numPr>
          <w:ilvl w:val="0"/>
          <w:numId w:val="6"/>
        </w:numPr>
        <w:ind w:left="0" w:firstLine="709"/>
      </w:pPr>
      <w:r>
        <w:lastRenderedPageBreak/>
        <w:t xml:space="preserve">страница для просмотра и редактирования информации </w:t>
      </w:r>
      <w:r w:rsidR="006A1305">
        <w:t>в своем профиле</w:t>
      </w:r>
      <w:r>
        <w:t>;</w:t>
      </w:r>
    </w:p>
    <w:p w14:paraId="17A90A69" w14:textId="66CAFFC3" w:rsidR="006A1305" w:rsidRDefault="006A1305" w:rsidP="006A1305">
      <w:pPr>
        <w:pStyle w:val="a7"/>
        <w:numPr>
          <w:ilvl w:val="0"/>
          <w:numId w:val="6"/>
        </w:numPr>
        <w:ind w:left="0" w:firstLine="709"/>
      </w:pPr>
      <w:r>
        <w:t>страница для просмотра информации об ответе;</w:t>
      </w:r>
    </w:p>
    <w:p w14:paraId="2F90CAF2" w14:textId="76DD6E71" w:rsidR="006A1305" w:rsidRDefault="006A1305" w:rsidP="007D156E">
      <w:pPr>
        <w:pStyle w:val="a7"/>
        <w:numPr>
          <w:ilvl w:val="0"/>
          <w:numId w:val="6"/>
        </w:numPr>
        <w:ind w:left="0" w:firstLine="709"/>
      </w:pPr>
      <w:r>
        <w:t>страница для просмотра информации о курсе</w:t>
      </w:r>
      <w:r w:rsidRPr="006A1305">
        <w:t>;</w:t>
      </w:r>
    </w:p>
    <w:p w14:paraId="44953458" w14:textId="44A775C6" w:rsidR="006A1305" w:rsidRDefault="006A1305" w:rsidP="007D156E">
      <w:pPr>
        <w:pStyle w:val="a7"/>
        <w:numPr>
          <w:ilvl w:val="0"/>
          <w:numId w:val="6"/>
        </w:numPr>
        <w:ind w:left="0" w:firstLine="709"/>
      </w:pPr>
      <w:r>
        <w:t>страница для просмотра всех заявок</w:t>
      </w:r>
      <w:r w:rsidRPr="006A1305">
        <w:t>;</w:t>
      </w:r>
    </w:p>
    <w:p w14:paraId="675E09B0" w14:textId="378C686B" w:rsidR="006A1305" w:rsidRDefault="006A1305" w:rsidP="007D156E">
      <w:pPr>
        <w:pStyle w:val="a7"/>
        <w:numPr>
          <w:ilvl w:val="0"/>
          <w:numId w:val="6"/>
        </w:numPr>
        <w:ind w:left="0" w:firstLine="709"/>
      </w:pPr>
      <w:r>
        <w:t>страница для</w:t>
      </w:r>
      <w:r w:rsidRPr="006A1305">
        <w:t xml:space="preserve"> </w:t>
      </w:r>
      <w:r>
        <w:t>просмотра курсов всех репетиторов</w:t>
      </w:r>
      <w:r w:rsidRPr="006A1305">
        <w:t>;</w:t>
      </w:r>
    </w:p>
    <w:p w14:paraId="208EA4A5" w14:textId="210D51F2" w:rsidR="006A1305" w:rsidRPr="006A1305" w:rsidRDefault="006A1305" w:rsidP="007D156E">
      <w:pPr>
        <w:pStyle w:val="a7"/>
        <w:numPr>
          <w:ilvl w:val="0"/>
          <w:numId w:val="6"/>
        </w:numPr>
        <w:ind w:left="0" w:firstLine="709"/>
      </w:pPr>
      <w:r>
        <w:t>страница для отображения статистики</w:t>
      </w:r>
      <w:r>
        <w:rPr>
          <w:lang w:val="en-US"/>
        </w:rPr>
        <w:t>;</w:t>
      </w:r>
    </w:p>
    <w:p w14:paraId="170D6238" w14:textId="391A8B8A" w:rsidR="006A1305" w:rsidRDefault="006A1305" w:rsidP="007D156E">
      <w:pPr>
        <w:pStyle w:val="a7"/>
        <w:numPr>
          <w:ilvl w:val="0"/>
          <w:numId w:val="6"/>
        </w:numPr>
        <w:ind w:left="0" w:firstLine="709"/>
      </w:pPr>
      <w:r>
        <w:t>страница для отображения всех заданий</w:t>
      </w:r>
      <w:r w:rsidRPr="006A1305">
        <w:t>;</w:t>
      </w:r>
    </w:p>
    <w:p w14:paraId="37678063" w14:textId="4D9E133C" w:rsidR="006A1305" w:rsidRDefault="006A1305" w:rsidP="006A1305">
      <w:pPr>
        <w:pStyle w:val="a7"/>
        <w:numPr>
          <w:ilvl w:val="0"/>
          <w:numId w:val="6"/>
        </w:numPr>
        <w:ind w:left="0" w:firstLine="709"/>
      </w:pPr>
      <w:r>
        <w:t>страница для</w:t>
      </w:r>
      <w:r w:rsidRPr="006A1305">
        <w:t xml:space="preserve"> </w:t>
      </w:r>
      <w:r>
        <w:t>отображения информации о задании</w:t>
      </w:r>
      <w:r w:rsidRPr="006A1305">
        <w:t>;</w:t>
      </w:r>
    </w:p>
    <w:p w14:paraId="4454CD8C" w14:textId="2D6E26C9" w:rsidR="006A1305" w:rsidRDefault="006A1305" w:rsidP="006A1305">
      <w:pPr>
        <w:pStyle w:val="a7"/>
        <w:numPr>
          <w:ilvl w:val="0"/>
          <w:numId w:val="6"/>
        </w:numPr>
        <w:ind w:left="0" w:firstLine="709"/>
      </w:pPr>
      <w:r>
        <w:t>страница для просмотра списка репетиторов</w:t>
      </w:r>
      <w:r w:rsidRPr="006A1305">
        <w:t>;</w:t>
      </w:r>
    </w:p>
    <w:p w14:paraId="75D2B2A0" w14:textId="405B8245" w:rsidR="006A1305" w:rsidRDefault="006A1305" w:rsidP="006A1305">
      <w:pPr>
        <w:pStyle w:val="a7"/>
        <w:numPr>
          <w:ilvl w:val="0"/>
          <w:numId w:val="6"/>
        </w:numPr>
        <w:ind w:left="0" w:firstLine="709"/>
      </w:pPr>
      <w:r>
        <w:t>страница для изучения информации о репетиторе</w:t>
      </w:r>
      <w:r w:rsidRPr="006A1305">
        <w:t>.</w:t>
      </w:r>
    </w:p>
    <w:p w14:paraId="11A16BF5" w14:textId="35F613FF" w:rsidR="006A1305" w:rsidRDefault="006A1305" w:rsidP="00633514">
      <w:pPr>
        <w:pStyle w:val="a7"/>
      </w:pPr>
      <w:r>
        <w:t>Для репетитора созданы следующие страницы:</w:t>
      </w:r>
    </w:p>
    <w:p w14:paraId="6AD84A6E" w14:textId="21734492" w:rsidR="007D156E" w:rsidRDefault="007D156E" w:rsidP="007D156E">
      <w:pPr>
        <w:pStyle w:val="a7"/>
        <w:numPr>
          <w:ilvl w:val="0"/>
          <w:numId w:val="6"/>
        </w:numPr>
        <w:ind w:left="0" w:firstLine="709"/>
      </w:pPr>
      <w:r>
        <w:t>страница</w:t>
      </w:r>
      <w:r w:rsidR="006A1305">
        <w:t xml:space="preserve"> для добавления курса</w:t>
      </w:r>
      <w:r>
        <w:t>;</w:t>
      </w:r>
    </w:p>
    <w:p w14:paraId="06AC42AB" w14:textId="2D0804FE" w:rsidR="007D156E" w:rsidRDefault="007D156E" w:rsidP="007D156E">
      <w:pPr>
        <w:pStyle w:val="a7"/>
        <w:numPr>
          <w:ilvl w:val="0"/>
          <w:numId w:val="6"/>
        </w:numPr>
        <w:ind w:left="0" w:firstLine="709"/>
      </w:pPr>
      <w:r>
        <w:t xml:space="preserve">страница для </w:t>
      </w:r>
      <w:r w:rsidR="006A1305">
        <w:t>добавления задания</w:t>
      </w:r>
      <w:r>
        <w:t>;</w:t>
      </w:r>
    </w:p>
    <w:p w14:paraId="19865265" w14:textId="3EE95F40" w:rsidR="007D156E" w:rsidRDefault="007D156E" w:rsidP="007D156E">
      <w:pPr>
        <w:pStyle w:val="a7"/>
        <w:numPr>
          <w:ilvl w:val="0"/>
          <w:numId w:val="6"/>
        </w:numPr>
        <w:ind w:left="0" w:firstLine="709"/>
      </w:pPr>
      <w:r>
        <w:t xml:space="preserve">страница </w:t>
      </w:r>
      <w:r w:rsidR="006A1305">
        <w:t>для просмотра информации об ответе студента</w:t>
      </w:r>
      <w:r>
        <w:t>;</w:t>
      </w:r>
    </w:p>
    <w:p w14:paraId="5113AFFA" w14:textId="72F510CD" w:rsidR="002F78B8" w:rsidRDefault="002F78B8" w:rsidP="007D156E">
      <w:pPr>
        <w:pStyle w:val="a7"/>
        <w:numPr>
          <w:ilvl w:val="0"/>
          <w:numId w:val="6"/>
        </w:numPr>
        <w:ind w:left="0" w:firstLine="709"/>
      </w:pPr>
      <w:r>
        <w:t xml:space="preserve">страница </w:t>
      </w:r>
      <w:r w:rsidR="006A1305">
        <w:t>для просмотра всех своих созданных курсов</w:t>
      </w:r>
      <w:r>
        <w:t>;</w:t>
      </w:r>
    </w:p>
    <w:p w14:paraId="7B52E800" w14:textId="4CA0BCAA" w:rsidR="002F78B8" w:rsidRDefault="002F78B8" w:rsidP="007D156E">
      <w:pPr>
        <w:pStyle w:val="a7"/>
        <w:numPr>
          <w:ilvl w:val="0"/>
          <w:numId w:val="6"/>
        </w:numPr>
        <w:ind w:left="0" w:firstLine="709"/>
      </w:pPr>
      <w:r>
        <w:t xml:space="preserve">страница </w:t>
      </w:r>
      <w:r w:rsidR="006A1305">
        <w:t>для просмотра заявок от студентов</w:t>
      </w:r>
      <w:r>
        <w:t>;</w:t>
      </w:r>
    </w:p>
    <w:p w14:paraId="369B5491" w14:textId="51FC85ED" w:rsidR="002F78B8" w:rsidRDefault="002F78B8" w:rsidP="007D156E">
      <w:pPr>
        <w:pStyle w:val="a7"/>
        <w:numPr>
          <w:ilvl w:val="0"/>
          <w:numId w:val="6"/>
        </w:numPr>
        <w:ind w:left="0" w:firstLine="709"/>
      </w:pPr>
      <w:r>
        <w:t xml:space="preserve">страница </w:t>
      </w:r>
      <w:r w:rsidR="006A1305">
        <w:t>для просмотра информации о заявке, поданной студентом</w:t>
      </w:r>
      <w:r>
        <w:t>;</w:t>
      </w:r>
    </w:p>
    <w:p w14:paraId="00080F3A" w14:textId="53252676" w:rsidR="002F78B8" w:rsidRDefault="002F78B8" w:rsidP="007D156E">
      <w:pPr>
        <w:pStyle w:val="a7"/>
        <w:numPr>
          <w:ilvl w:val="0"/>
          <w:numId w:val="6"/>
        </w:numPr>
        <w:ind w:left="0" w:firstLine="709"/>
      </w:pPr>
      <w:r>
        <w:t xml:space="preserve">страница </w:t>
      </w:r>
      <w:r w:rsidR="006A1305">
        <w:t>для отображения всех студентов, обучающихся на курсах</w:t>
      </w:r>
      <w:r>
        <w:t>;</w:t>
      </w:r>
    </w:p>
    <w:p w14:paraId="503CE1A9" w14:textId="00295427" w:rsidR="002F78B8" w:rsidRDefault="002F78B8" w:rsidP="007D156E">
      <w:pPr>
        <w:pStyle w:val="a7"/>
        <w:numPr>
          <w:ilvl w:val="0"/>
          <w:numId w:val="6"/>
        </w:numPr>
        <w:ind w:left="0" w:firstLine="709"/>
      </w:pPr>
      <w:r>
        <w:t xml:space="preserve">страница </w:t>
      </w:r>
      <w:r w:rsidR="006A1305">
        <w:t>для отображения информации о студенте</w:t>
      </w:r>
      <w:r>
        <w:t>;</w:t>
      </w:r>
    </w:p>
    <w:p w14:paraId="4AA9F613" w14:textId="144F2A27" w:rsidR="007D156E" w:rsidRDefault="007D156E" w:rsidP="007D156E">
      <w:pPr>
        <w:pStyle w:val="a7"/>
        <w:numPr>
          <w:ilvl w:val="0"/>
          <w:numId w:val="6"/>
        </w:numPr>
        <w:ind w:left="0" w:firstLine="709"/>
      </w:pPr>
      <w:r>
        <w:t>страница</w:t>
      </w:r>
      <w:r w:rsidR="006A1305">
        <w:t xml:space="preserve"> для просмотра всех выданных репетитором заданий</w:t>
      </w:r>
      <w:r>
        <w:t>;</w:t>
      </w:r>
    </w:p>
    <w:p w14:paraId="35935FFC" w14:textId="77777777" w:rsidR="006A1305" w:rsidRDefault="007D156E" w:rsidP="006A1305">
      <w:pPr>
        <w:pStyle w:val="a7"/>
        <w:numPr>
          <w:ilvl w:val="0"/>
          <w:numId w:val="6"/>
        </w:numPr>
        <w:ind w:left="0" w:firstLine="709"/>
      </w:pPr>
      <w:r>
        <w:t>страница для</w:t>
      </w:r>
      <w:r w:rsidR="006A1305">
        <w:t xml:space="preserve"> просмотра информации о выданном задании</w:t>
      </w:r>
      <w:r>
        <w:t>;</w:t>
      </w:r>
    </w:p>
    <w:p w14:paraId="455F10AD" w14:textId="77777777" w:rsidR="006A1305" w:rsidRDefault="006A1305" w:rsidP="006A1305">
      <w:pPr>
        <w:pStyle w:val="a7"/>
        <w:numPr>
          <w:ilvl w:val="0"/>
          <w:numId w:val="6"/>
        </w:numPr>
        <w:ind w:left="0" w:firstLine="709"/>
      </w:pPr>
      <w:r>
        <w:t>страница для просмотра и редактирования информации в своем профиле;</w:t>
      </w:r>
    </w:p>
    <w:p w14:paraId="231EAE96" w14:textId="0D407545" w:rsidR="006A1305" w:rsidRPr="00334E71" w:rsidRDefault="006A1305" w:rsidP="006A1305">
      <w:pPr>
        <w:pStyle w:val="a7"/>
        <w:numPr>
          <w:ilvl w:val="0"/>
          <w:numId w:val="6"/>
        </w:numPr>
        <w:ind w:left="0" w:firstLine="709"/>
      </w:pPr>
      <w:r>
        <w:t>страница для отображения статистики</w:t>
      </w:r>
      <w:r w:rsidRPr="006A1305">
        <w:rPr>
          <w:lang w:val="en-US"/>
        </w:rPr>
        <w:t>;</w:t>
      </w:r>
    </w:p>
    <w:p w14:paraId="7CDF9607" w14:textId="6E0FD11D" w:rsidR="00334E71" w:rsidRPr="001B6875" w:rsidRDefault="00334E71" w:rsidP="00E92C06">
      <w:pPr>
        <w:pStyle w:val="a7"/>
      </w:pPr>
      <w:r>
        <w:t xml:space="preserve">Для администратора создана страница </w:t>
      </w:r>
      <w:r w:rsidR="00633514">
        <w:t>для просмотра</w:t>
      </w:r>
      <w:r>
        <w:t xml:space="preserve"> запросов от репетиторов на регистрацию.</w:t>
      </w:r>
    </w:p>
    <w:p w14:paraId="591A76FC" w14:textId="77777777" w:rsidR="0013251A" w:rsidRDefault="0083421A" w:rsidP="00283763">
      <w:pPr>
        <w:pStyle w:val="a7"/>
      </w:pPr>
      <w:r>
        <w:t>В результате выполнения данного этапа было создано функци</w:t>
      </w:r>
      <w:r w:rsidR="00283763">
        <w:t>онирующее программное средство.</w:t>
      </w:r>
    </w:p>
    <w:p w14:paraId="67537EC1" w14:textId="77777777" w:rsidR="00BF2B99" w:rsidRPr="0013251A" w:rsidRDefault="0013251A" w:rsidP="0013251A">
      <w:pPr>
        <w:spacing w:after="160" w:line="259" w:lineRule="auto"/>
        <w:ind w:right="0"/>
        <w:rPr>
          <w:rFonts w:cstheme="minorBidi"/>
          <w:color w:val="000000" w:themeColor="text1"/>
          <w:szCs w:val="22"/>
        </w:rPr>
      </w:pPr>
      <w:r>
        <w:br w:type="page"/>
      </w:r>
    </w:p>
    <w:p w14:paraId="0932B0D2" w14:textId="77777777" w:rsidR="00BF2B99" w:rsidRPr="000A05AF" w:rsidRDefault="00BF2B99" w:rsidP="000A05AF">
      <w:pPr>
        <w:pStyle w:val="a5"/>
        <w:ind w:firstLine="709"/>
        <w:jc w:val="both"/>
      </w:pPr>
      <w:bookmarkStart w:id="29" w:name="_Toc72440396"/>
      <w:r w:rsidRPr="000A05AF">
        <w:lastRenderedPageBreak/>
        <w:t>5 Тестирование, проверка работоспособности и анализ полученных результатов</w:t>
      </w:r>
      <w:bookmarkEnd w:id="29"/>
    </w:p>
    <w:p w14:paraId="6A34B783" w14:textId="0371159A" w:rsidR="00122B1D" w:rsidRDefault="00BF2B99" w:rsidP="00122B1D">
      <w:pPr>
        <w:spacing w:after="280"/>
        <w:ind w:firstLine="708"/>
        <w:jc w:val="both"/>
      </w:pPr>
      <w:r w:rsidRPr="00617289">
        <w:t>Прежде всего были проведены тесты авторизации:</w:t>
      </w:r>
      <w:r>
        <w:t xml:space="preserve"> проверка на пустые и неверные данные. Валидация выполнена таким образом, что кнопка для входа или регистрации будет недоступна до тех пор, пока</w:t>
      </w:r>
      <w:r w:rsidR="00925EC1">
        <w:t xml:space="preserve"> поля не будут пустыми, а</w:t>
      </w:r>
      <w:r>
        <w:t xml:space="preserve"> введённые данные не будут корректными. При таком способе валидации шанс ввести </w:t>
      </w:r>
      <w:r w:rsidR="00925EC1">
        <w:t>неверные</w:t>
      </w:r>
      <w:r>
        <w:t xml:space="preserve"> данные минимален. </w:t>
      </w:r>
      <w:r w:rsidR="00AD0BAF">
        <w:t>На рисунке 5.1</w:t>
      </w:r>
      <w:r>
        <w:t xml:space="preserve"> </w:t>
      </w:r>
      <w:r w:rsidR="00AD0BAF">
        <w:t xml:space="preserve">видно валидация на странице регистрации не допускает ввода некорректных </w:t>
      </w:r>
      <w:r w:rsidR="00925EC1">
        <w:t>значений в поля, а также все поля являются обязательными для заполнения.</w:t>
      </w:r>
    </w:p>
    <w:p w14:paraId="7E3715A8" w14:textId="60B3BBB3" w:rsidR="00AD0BAF" w:rsidRDefault="00334E71" w:rsidP="00E92C06">
      <w:pPr>
        <w:spacing w:before="280" w:after="280"/>
        <w:jc w:val="center"/>
      </w:pPr>
      <w:r w:rsidRPr="00334E71">
        <w:rPr>
          <w:noProof/>
        </w:rPr>
        <w:drawing>
          <wp:inline distT="0" distB="0" distL="0" distR="0" wp14:anchorId="240B3CE6" wp14:editId="385CF1C4">
            <wp:extent cx="3322320" cy="61798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856"/>
                    <a:stretch/>
                  </pic:blipFill>
                  <pic:spPr bwMode="auto">
                    <a:xfrm>
                      <a:off x="0" y="0"/>
                      <a:ext cx="3322608" cy="6180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6BB34" w14:textId="77777777" w:rsidR="00AD0BAF" w:rsidRDefault="00AD0BAF" w:rsidP="00E92C06">
      <w:pPr>
        <w:pStyle w:val="af0"/>
        <w:spacing w:before="0" w:after="200"/>
      </w:pPr>
      <w:r>
        <w:t>Рисунок 5.1 – Валидация формы регистрации</w:t>
      </w:r>
    </w:p>
    <w:p w14:paraId="0E888665" w14:textId="77777777" w:rsidR="00EC48B9" w:rsidRPr="00EC48B9" w:rsidRDefault="00EC48B9" w:rsidP="000A05AF">
      <w:pPr>
        <w:pStyle w:val="af0"/>
        <w:ind w:firstLine="708"/>
        <w:jc w:val="both"/>
      </w:pPr>
      <w:r>
        <w:lastRenderedPageBreak/>
        <w:t xml:space="preserve">На рисунке 5.2 представлена </w:t>
      </w:r>
      <w:r w:rsidRPr="000A05AF">
        <w:t>валидация</w:t>
      </w:r>
      <w:r>
        <w:t xml:space="preserve"> формы входа</w:t>
      </w:r>
    </w:p>
    <w:p w14:paraId="269895A1" w14:textId="3509F10E" w:rsidR="00EC48B9" w:rsidRPr="00FF56D7" w:rsidRDefault="00334E71" w:rsidP="00E92C06">
      <w:pPr>
        <w:pStyle w:val="af0"/>
        <w:spacing w:before="280" w:after="280"/>
      </w:pPr>
      <w:r w:rsidRPr="00334E71">
        <w:rPr>
          <w:noProof/>
        </w:rPr>
        <w:drawing>
          <wp:inline distT="0" distB="0" distL="0" distR="0" wp14:anchorId="59717788" wp14:editId="59A63A9A">
            <wp:extent cx="3163699" cy="457962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2280" cy="460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0F929" w14:textId="0969B99E" w:rsidR="00EC48B9" w:rsidRDefault="00EC48B9" w:rsidP="00E92C06">
      <w:pPr>
        <w:pStyle w:val="af0"/>
        <w:spacing w:before="0" w:after="200"/>
      </w:pPr>
      <w:r w:rsidRPr="00334E71">
        <w:t xml:space="preserve">Рисунок 5.2 – Валидация формы </w:t>
      </w:r>
      <w:r w:rsidR="00C06194" w:rsidRPr="00334E71">
        <w:t>входа</w:t>
      </w:r>
    </w:p>
    <w:p w14:paraId="3802AB28" w14:textId="2CD069D6" w:rsidR="00FF7E07" w:rsidRPr="00FF56D7" w:rsidRDefault="00FF7E07" w:rsidP="00E92C06">
      <w:pPr>
        <w:pStyle w:val="af0"/>
        <w:spacing w:after="280"/>
        <w:ind w:firstLine="709"/>
        <w:jc w:val="left"/>
      </w:pPr>
      <w:r>
        <w:t>Если пользователь при регистрации вводит электронную почту, которая уже зарегистрирована в системе, то получает уведомление об этом как показано на рисунке 5.3:</w:t>
      </w:r>
    </w:p>
    <w:p w14:paraId="0E53722A" w14:textId="7690E4E4" w:rsidR="00BF2B99" w:rsidRDefault="00FF7E07" w:rsidP="00E92C06">
      <w:pPr>
        <w:pStyle w:val="af0"/>
        <w:spacing w:before="280" w:after="280"/>
        <w:rPr>
          <w:rFonts w:eastAsia="Times New Roman"/>
          <w:b/>
          <w:szCs w:val="26"/>
          <w:lang w:val="en-US"/>
        </w:rPr>
      </w:pPr>
      <w:r w:rsidRPr="00FF7E07">
        <w:rPr>
          <w:rFonts w:eastAsia="Times New Roman"/>
          <w:b/>
          <w:noProof/>
          <w:szCs w:val="26"/>
          <w:lang w:val="en-US"/>
        </w:rPr>
        <w:lastRenderedPageBreak/>
        <w:drawing>
          <wp:inline distT="0" distB="0" distL="0" distR="0" wp14:anchorId="2FA9F717" wp14:editId="71928C25">
            <wp:extent cx="3101340" cy="5278726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05841" cy="5286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F67B0" w14:textId="52790138" w:rsidR="00EC48B9" w:rsidRDefault="00EC48B9" w:rsidP="00E92C06">
      <w:pPr>
        <w:pStyle w:val="af0"/>
        <w:spacing w:before="0" w:after="200"/>
      </w:pPr>
      <w:r>
        <w:t>Рисунок</w:t>
      </w:r>
      <w:r w:rsidRPr="00FF7E07">
        <w:t xml:space="preserve"> 5.3 – </w:t>
      </w:r>
      <w:r w:rsidR="00C06194">
        <w:t>Регистрация уже существующего пользователя</w:t>
      </w:r>
    </w:p>
    <w:p w14:paraId="6FD2649E" w14:textId="144E92E9" w:rsidR="00FF7E07" w:rsidRPr="00334E71" w:rsidRDefault="00FF7E07" w:rsidP="00E92C06">
      <w:pPr>
        <w:pStyle w:val="af0"/>
        <w:spacing w:before="0"/>
        <w:ind w:firstLine="709"/>
        <w:jc w:val="left"/>
      </w:pPr>
      <w:r>
        <w:t>Если пользователь пытается зайти в свой профиль с неверными данными, то так же получает сообщение об этом, чтобы правильно скорректировать данные. При неправильном пароле выводится сообщение как показано на рисунке 5.4:</w:t>
      </w:r>
    </w:p>
    <w:p w14:paraId="7CD1BA00" w14:textId="77777777" w:rsidR="00122B1D" w:rsidRDefault="00122B1D" w:rsidP="00E92C06">
      <w:pPr>
        <w:pStyle w:val="af0"/>
        <w:spacing w:before="280" w:after="280"/>
        <w:rPr>
          <w:noProof/>
          <w:lang w:val="en-US"/>
        </w:rPr>
      </w:pPr>
    </w:p>
    <w:p w14:paraId="2B4987C8" w14:textId="48945019" w:rsidR="00C06194" w:rsidRPr="00C06194" w:rsidRDefault="00334E71" w:rsidP="00E92C06">
      <w:pPr>
        <w:pStyle w:val="af0"/>
        <w:spacing w:before="280" w:after="280"/>
        <w:rPr>
          <w:lang w:val="en-US"/>
        </w:rPr>
      </w:pPr>
      <w:r w:rsidRPr="00334E71">
        <w:rPr>
          <w:noProof/>
          <w:lang w:val="en-US"/>
        </w:rPr>
        <w:lastRenderedPageBreak/>
        <w:drawing>
          <wp:inline distT="0" distB="0" distL="0" distR="0" wp14:anchorId="187C57DE" wp14:editId="23F351C2">
            <wp:extent cx="3299460" cy="4732019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91"/>
                    <a:stretch/>
                  </pic:blipFill>
                  <pic:spPr bwMode="auto">
                    <a:xfrm>
                      <a:off x="0" y="0"/>
                      <a:ext cx="3299746" cy="473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ACA04" w14:textId="6CD89D3E" w:rsidR="00C06194" w:rsidRDefault="00C06194" w:rsidP="00E92C06">
      <w:pPr>
        <w:pStyle w:val="af0"/>
        <w:spacing w:before="0" w:after="200"/>
      </w:pPr>
      <w:r>
        <w:t>Рисунок</w:t>
      </w:r>
      <w:r w:rsidRPr="00C06194">
        <w:t xml:space="preserve"> 5.4 – </w:t>
      </w:r>
      <w:r>
        <w:t>Вход с неправильным паролем</w:t>
      </w:r>
    </w:p>
    <w:p w14:paraId="6EF7BBF8" w14:textId="48245F5F" w:rsidR="00FF7E07" w:rsidRDefault="00FF7E07" w:rsidP="00C06194">
      <w:pPr>
        <w:pStyle w:val="a7"/>
      </w:pPr>
      <w:r>
        <w:t>При попытке входа незарегистрированного пользователя приложение отобразит сообщение о том, что такой пользователь не зарегистрирован в системе, как это показано на рисунке 5.5:</w:t>
      </w:r>
    </w:p>
    <w:p w14:paraId="2D3FF673" w14:textId="77777777" w:rsidR="00FF7E07" w:rsidRPr="00FF56D7" w:rsidRDefault="00FF7E07" w:rsidP="00FF7E07">
      <w:pPr>
        <w:pStyle w:val="af0"/>
        <w:spacing w:after="120"/>
      </w:pPr>
    </w:p>
    <w:p w14:paraId="4E954CDA" w14:textId="04574ED2" w:rsidR="00FF7E07" w:rsidRPr="00C06194" w:rsidRDefault="00334E71" w:rsidP="00E92C06">
      <w:pPr>
        <w:pStyle w:val="af0"/>
        <w:spacing w:before="280" w:after="280"/>
        <w:rPr>
          <w:lang w:val="en-US"/>
        </w:rPr>
      </w:pPr>
      <w:r w:rsidRPr="00334E71">
        <w:rPr>
          <w:noProof/>
          <w:lang w:val="en-US"/>
        </w:rPr>
        <w:lastRenderedPageBreak/>
        <w:drawing>
          <wp:inline distT="0" distB="0" distL="0" distR="0" wp14:anchorId="247775EE" wp14:editId="15F3E250">
            <wp:extent cx="3299746" cy="473243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9746" cy="47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7488B" w14:textId="09DE77AB" w:rsidR="00FF7E07" w:rsidRDefault="00FF7E07" w:rsidP="00E92C06">
      <w:pPr>
        <w:pStyle w:val="af0"/>
        <w:spacing w:before="0" w:after="200"/>
      </w:pPr>
      <w:r>
        <w:t>Рисунок</w:t>
      </w:r>
      <w:r w:rsidRPr="00C06194">
        <w:t xml:space="preserve"> 5.</w:t>
      </w:r>
      <w:r>
        <w:t>5</w:t>
      </w:r>
      <w:r w:rsidRPr="00C06194">
        <w:t xml:space="preserve"> – </w:t>
      </w:r>
      <w:r>
        <w:t>Вход незарегистрированного пользователя</w:t>
      </w:r>
    </w:p>
    <w:p w14:paraId="5054C46F" w14:textId="2701110C" w:rsidR="00C06194" w:rsidRDefault="00C06194" w:rsidP="00C06194">
      <w:pPr>
        <w:pStyle w:val="a7"/>
      </w:pPr>
      <w:r>
        <w:t xml:space="preserve">Также были проведены тесты на работу валидации внутри приложения. Наличие валидации является обязательным в связи с тем, что в приложении постоянно ведётся работа с базой данных. </w:t>
      </w:r>
    </w:p>
    <w:p w14:paraId="5F00AD04" w14:textId="2AA6FAE9" w:rsidR="00C06194" w:rsidRDefault="00C06194" w:rsidP="00C06194">
      <w:pPr>
        <w:pStyle w:val="a7"/>
      </w:pPr>
      <w:r>
        <w:t xml:space="preserve">Валидация организованна таким же образом, как и на форме авторизации, т.е. кнопки добавить и обновить будут недоступны до тех пор, пока не будут введены </w:t>
      </w:r>
      <w:r w:rsidR="00A8228D">
        <w:t>верные</w:t>
      </w:r>
      <w:r>
        <w:t xml:space="preserve"> данные</w:t>
      </w:r>
      <w:r w:rsidR="00A8228D">
        <w:t xml:space="preserve"> в поля</w:t>
      </w:r>
      <w:r>
        <w:t>. Все ошибки, возникшие при валидации, доступны и отображены</w:t>
      </w:r>
      <w:r w:rsidR="00A8228D">
        <w:t xml:space="preserve"> под соответствующим полем</w:t>
      </w:r>
      <w:r>
        <w:t>, что позволяет пользователю легко понять какие данные не валидны и быстро исправить их.</w:t>
      </w:r>
    </w:p>
    <w:p w14:paraId="37FA525D" w14:textId="5BD0A9A2" w:rsidR="00283763" w:rsidRDefault="00C06194" w:rsidP="00283763">
      <w:pPr>
        <w:pStyle w:val="a7"/>
      </w:pPr>
      <w:r>
        <w:t>Пример результата валидации данных</w:t>
      </w:r>
      <w:r w:rsidR="006B6F2F">
        <w:t xml:space="preserve"> и обработки различных экстремальных ситуаций</w:t>
      </w:r>
      <w:r>
        <w:t xml:space="preserve"> внутр</w:t>
      </w:r>
      <w:r w:rsidR="006B6F2F">
        <w:t>и приложения приведены на рисунках</w:t>
      </w:r>
      <w:r>
        <w:t xml:space="preserve"> 5.</w:t>
      </w:r>
      <w:r w:rsidR="00A8228D">
        <w:t>6</w:t>
      </w:r>
      <w:r>
        <w:t>-</w:t>
      </w:r>
      <w:r w:rsidR="006B6F2F">
        <w:t>5.10</w:t>
      </w:r>
    </w:p>
    <w:p w14:paraId="19368072" w14:textId="77777777" w:rsidR="00C06194" w:rsidRPr="00283763" w:rsidRDefault="00283763" w:rsidP="00283763">
      <w:pPr>
        <w:spacing w:after="160" w:line="259" w:lineRule="auto"/>
        <w:ind w:right="0"/>
        <w:rPr>
          <w:rFonts w:cstheme="minorBidi"/>
          <w:color w:val="000000" w:themeColor="text1"/>
          <w:szCs w:val="22"/>
        </w:rPr>
      </w:pPr>
      <w:r>
        <w:br w:type="page"/>
      </w:r>
    </w:p>
    <w:p w14:paraId="5AEA53E7" w14:textId="2A0EA745" w:rsidR="00C06194" w:rsidRPr="00C06194" w:rsidRDefault="00BC3BC2" w:rsidP="00E92C06">
      <w:pPr>
        <w:pStyle w:val="af0"/>
        <w:spacing w:before="280" w:after="280"/>
      </w:pPr>
      <w:r w:rsidRPr="00BC3BC2">
        <w:rPr>
          <w:noProof/>
        </w:rPr>
        <w:lastRenderedPageBreak/>
        <w:drawing>
          <wp:inline distT="0" distB="0" distL="0" distR="0" wp14:anchorId="0F33CA73" wp14:editId="0FC12A22">
            <wp:extent cx="6372225" cy="2860675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1B17D" w14:textId="20739B1D" w:rsidR="00C06194" w:rsidRPr="00CA0DB5" w:rsidRDefault="00C06194" w:rsidP="00E92C06">
      <w:pPr>
        <w:pStyle w:val="af0"/>
        <w:spacing w:before="0" w:after="200"/>
      </w:pPr>
      <w:r>
        <w:t>Рисунок 5.</w:t>
      </w:r>
      <w:r w:rsidR="00CA0DB5" w:rsidRPr="00CA0DB5">
        <w:t>6</w:t>
      </w:r>
      <w:r>
        <w:t xml:space="preserve"> – Изменения </w:t>
      </w:r>
      <w:r w:rsidR="00A8228D">
        <w:t>информации в профиле</w:t>
      </w:r>
    </w:p>
    <w:p w14:paraId="5822E9D1" w14:textId="33FDF087" w:rsidR="007D3525" w:rsidRPr="00BC3BC2" w:rsidRDefault="00BC3BC2" w:rsidP="00E92C06">
      <w:pPr>
        <w:pStyle w:val="af0"/>
        <w:spacing w:before="280" w:after="280"/>
        <w:rPr>
          <w:lang w:val="en-US"/>
        </w:rPr>
      </w:pPr>
      <w:r w:rsidRPr="00BC3BC2">
        <w:rPr>
          <w:noProof/>
        </w:rPr>
        <w:drawing>
          <wp:inline distT="0" distB="0" distL="0" distR="0" wp14:anchorId="30014D6D" wp14:editId="04F46146">
            <wp:extent cx="6372225" cy="3540760"/>
            <wp:effectExtent l="0" t="0" r="9525" b="25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4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D5DC" w14:textId="73E954DA" w:rsidR="007D3525" w:rsidRPr="00BC3BC2" w:rsidRDefault="006B6F2F" w:rsidP="00E92C06">
      <w:pPr>
        <w:pStyle w:val="af0"/>
        <w:spacing w:before="0" w:after="200"/>
      </w:pPr>
      <w:r>
        <w:t>Рисунок 5.</w:t>
      </w:r>
      <w:r w:rsidR="00CA0DB5" w:rsidRPr="00BC3BC2">
        <w:t>7</w:t>
      </w:r>
      <w:r w:rsidR="007D3525">
        <w:t xml:space="preserve"> – </w:t>
      </w:r>
      <w:r>
        <w:t xml:space="preserve">Валидация </w:t>
      </w:r>
      <w:r w:rsidR="00A8228D">
        <w:t>при добавлении курса</w:t>
      </w:r>
    </w:p>
    <w:p w14:paraId="59C93814" w14:textId="7C33AE51" w:rsidR="00C06194" w:rsidRPr="00C06194" w:rsidRDefault="00BC3BC2" w:rsidP="00E92C06">
      <w:pPr>
        <w:pStyle w:val="af0"/>
        <w:spacing w:before="280" w:after="280"/>
      </w:pPr>
      <w:r w:rsidRPr="00BC3BC2">
        <w:rPr>
          <w:noProof/>
        </w:rPr>
        <w:lastRenderedPageBreak/>
        <w:drawing>
          <wp:inline distT="0" distB="0" distL="0" distR="0" wp14:anchorId="65B34159" wp14:editId="0D2BFECA">
            <wp:extent cx="6372225" cy="3523615"/>
            <wp:effectExtent l="0" t="0" r="9525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94B55" w14:textId="61274520" w:rsidR="00B37AAC" w:rsidRDefault="007D3525" w:rsidP="00E92C06">
      <w:pPr>
        <w:pStyle w:val="af0"/>
        <w:spacing w:before="0" w:after="200"/>
        <w:rPr>
          <w:rFonts w:eastAsia="Times New Roman"/>
          <w:b/>
          <w:szCs w:val="26"/>
        </w:rPr>
      </w:pPr>
      <w:r>
        <w:t>Рисунок 5.</w:t>
      </w:r>
      <w:r w:rsidR="00CA0DB5" w:rsidRPr="007C4E07">
        <w:t>8</w:t>
      </w:r>
      <w:r w:rsidR="00B37AAC">
        <w:t xml:space="preserve"> – </w:t>
      </w:r>
      <w:r w:rsidR="00CA0DB5">
        <w:t>Валидация при добавлении задания</w:t>
      </w:r>
      <w:r w:rsidR="00B37AAC">
        <w:t xml:space="preserve"> </w:t>
      </w:r>
    </w:p>
    <w:p w14:paraId="234BBD38" w14:textId="51E5A9E4" w:rsidR="00B37AAC" w:rsidRDefault="00BC3BC2" w:rsidP="00E92C06">
      <w:pPr>
        <w:pStyle w:val="af0"/>
        <w:spacing w:before="280" w:after="280"/>
        <w:rPr>
          <w:rFonts w:eastAsia="Times New Roman"/>
          <w:b/>
          <w:szCs w:val="26"/>
        </w:rPr>
      </w:pPr>
      <w:r w:rsidRPr="00BC3BC2">
        <w:rPr>
          <w:rFonts w:eastAsia="Times New Roman"/>
          <w:b/>
          <w:noProof/>
          <w:szCs w:val="26"/>
        </w:rPr>
        <w:drawing>
          <wp:inline distT="0" distB="0" distL="0" distR="0" wp14:anchorId="72B37A26" wp14:editId="15F74944">
            <wp:extent cx="6372225" cy="3601085"/>
            <wp:effectExtent l="0" t="0" r="952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60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6CFCF" w14:textId="76255516" w:rsidR="006B6F2F" w:rsidRDefault="007D3525" w:rsidP="00E92C06">
      <w:pPr>
        <w:pStyle w:val="af0"/>
        <w:spacing w:before="0" w:after="200"/>
      </w:pPr>
      <w:r>
        <w:t>Рисунок 5.</w:t>
      </w:r>
      <w:r w:rsidR="007C4E07">
        <w:t>9</w:t>
      </w:r>
      <w:r w:rsidR="00B37AAC">
        <w:t xml:space="preserve"> – </w:t>
      </w:r>
      <w:r w:rsidR="007C4E07">
        <w:t>Валидация при проверке ответа</w:t>
      </w:r>
    </w:p>
    <w:p w14:paraId="397EF019" w14:textId="3E4FFA81" w:rsidR="006B6F2F" w:rsidRPr="007C4E07" w:rsidRDefault="00BC3BC2" w:rsidP="00E92C06">
      <w:pPr>
        <w:pStyle w:val="af0"/>
        <w:spacing w:before="280" w:after="280"/>
        <w:rPr>
          <w:lang w:val="en-US"/>
        </w:rPr>
      </w:pPr>
      <w:r w:rsidRPr="00BC3BC2">
        <w:rPr>
          <w:noProof/>
          <w:lang w:val="en-US"/>
        </w:rPr>
        <w:lastRenderedPageBreak/>
        <w:drawing>
          <wp:inline distT="0" distB="0" distL="0" distR="0" wp14:anchorId="1D4A0C3E" wp14:editId="1D48DC7B">
            <wp:extent cx="6372225" cy="3574415"/>
            <wp:effectExtent l="0" t="0" r="9525" b="698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DB5E3" w14:textId="699A9DE6" w:rsidR="006B6F2F" w:rsidRDefault="006B6F2F" w:rsidP="00E92C06">
      <w:pPr>
        <w:pStyle w:val="af0"/>
        <w:spacing w:before="0" w:after="200"/>
      </w:pPr>
      <w:r>
        <w:t>Рисунок 5.</w:t>
      </w:r>
      <w:r w:rsidR="00E92C06">
        <w:t>10</w:t>
      </w:r>
      <w:r>
        <w:t xml:space="preserve"> – Пример валидации при </w:t>
      </w:r>
      <w:r w:rsidR="007C4E07">
        <w:t>отправке ответа на задание</w:t>
      </w:r>
    </w:p>
    <w:p w14:paraId="2CF6F4B5" w14:textId="26959D24" w:rsidR="00752E22" w:rsidRDefault="006B6F2F" w:rsidP="006B6F2F">
      <w:pPr>
        <w:pStyle w:val="a7"/>
      </w:pPr>
      <w:r>
        <w:t>На данном этапе были выполнены тесты на проверку работоспособности приложения, а именно на проверку валидации. Были проведены анализы результатов, которые показали, что валидация в приложении работает в соответствии с тем, как она задумывалась.</w:t>
      </w:r>
    </w:p>
    <w:p w14:paraId="31D48D94" w14:textId="30C78B58" w:rsidR="00D84030" w:rsidRDefault="00D84030" w:rsidP="00D84030">
      <w:pPr>
        <w:pStyle w:val="a5"/>
        <w:ind w:firstLine="709"/>
        <w:jc w:val="both"/>
      </w:pPr>
      <w:bookmarkStart w:id="30" w:name="_Toc72440397"/>
      <w:r>
        <w:t>6</w:t>
      </w:r>
      <w:r w:rsidRPr="000A05AF">
        <w:t xml:space="preserve"> </w:t>
      </w:r>
      <w:r>
        <w:t>Методика использования программного средства</w:t>
      </w:r>
      <w:bookmarkEnd w:id="30"/>
    </w:p>
    <w:p w14:paraId="72398EE0" w14:textId="74EE112A" w:rsidR="00D84030" w:rsidRDefault="00D84030" w:rsidP="00D84030">
      <w:pPr>
        <w:pStyle w:val="a4"/>
        <w:ind w:left="0" w:firstLine="720"/>
      </w:pPr>
      <w:r>
        <w:t>После установки и регистрации в зависимости от роли пользователя предоставляются различные функции. Далее будут перечислены возможности репетитора</w:t>
      </w:r>
      <w:r w:rsidR="00F97777">
        <w:t xml:space="preserve"> на рисунках 6.1 – 6.12</w:t>
      </w:r>
      <w:r>
        <w:t>.</w:t>
      </w:r>
    </w:p>
    <w:p w14:paraId="252993E6" w14:textId="77777777" w:rsidR="00D84030" w:rsidRDefault="00D84030" w:rsidP="00D84030">
      <w:pPr>
        <w:pStyle w:val="a4"/>
        <w:ind w:left="0" w:firstLine="720"/>
        <w:rPr>
          <w:lang w:val="en-US"/>
        </w:rPr>
      </w:pPr>
    </w:p>
    <w:p w14:paraId="125DD2B6" w14:textId="21D28AF5" w:rsidR="00D84030" w:rsidRPr="00D84030" w:rsidRDefault="00D84030" w:rsidP="00D84030">
      <w:pPr>
        <w:pStyle w:val="a4"/>
        <w:ind w:left="0"/>
        <w:jc w:val="center"/>
        <w:rPr>
          <w:lang w:val="en-US"/>
        </w:rPr>
      </w:pPr>
      <w:r w:rsidRPr="00D84030">
        <w:rPr>
          <w:noProof/>
          <w:lang w:val="en-US"/>
        </w:rPr>
        <w:lastRenderedPageBreak/>
        <w:drawing>
          <wp:inline distT="0" distB="0" distL="0" distR="0" wp14:anchorId="351D2671" wp14:editId="2047ABFD">
            <wp:extent cx="6091453" cy="2758440"/>
            <wp:effectExtent l="0" t="0" r="508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6432"/>
                    <a:stretch/>
                  </pic:blipFill>
                  <pic:spPr bwMode="auto">
                    <a:xfrm>
                      <a:off x="0" y="0"/>
                      <a:ext cx="6118987" cy="27709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53991A" w14:textId="7FEB2AF1" w:rsidR="00D84030" w:rsidRDefault="00D84030" w:rsidP="00D84030">
      <w:pPr>
        <w:pStyle w:val="af0"/>
        <w:spacing w:before="0" w:after="200"/>
      </w:pPr>
      <w:r>
        <w:t xml:space="preserve">Рисунок </w:t>
      </w:r>
      <w:r w:rsidRPr="00D84030">
        <w:t>6</w:t>
      </w:r>
      <w:r>
        <w:t>.1 – Просмотр и редактирование профиля</w:t>
      </w:r>
    </w:p>
    <w:p w14:paraId="7BDB515D" w14:textId="1560C892" w:rsidR="00D84030" w:rsidRPr="00D84030" w:rsidRDefault="00D84030" w:rsidP="00D84030">
      <w:pPr>
        <w:pStyle w:val="af0"/>
        <w:spacing w:before="0" w:after="200"/>
      </w:pPr>
      <w:r w:rsidRPr="00D84030">
        <w:rPr>
          <w:noProof/>
        </w:rPr>
        <w:drawing>
          <wp:inline distT="0" distB="0" distL="0" distR="0" wp14:anchorId="3CFB4F66" wp14:editId="379DD374">
            <wp:extent cx="6119495" cy="3312795"/>
            <wp:effectExtent l="0" t="0" r="0" b="190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1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78BB" w14:textId="49CBA3D5" w:rsidR="00D84030" w:rsidRDefault="00D84030" w:rsidP="00D84030">
      <w:pPr>
        <w:pStyle w:val="af0"/>
        <w:spacing w:before="0" w:after="200"/>
      </w:pPr>
      <w:r>
        <w:t xml:space="preserve">Рисунок </w:t>
      </w:r>
      <w:r w:rsidRPr="00D84030">
        <w:t>6</w:t>
      </w:r>
      <w:r>
        <w:t>.2 – Просмотр и сортировка по названию курса студентов, принятых на обучение</w:t>
      </w:r>
    </w:p>
    <w:p w14:paraId="2458EC2F" w14:textId="59C94695" w:rsidR="00D84030" w:rsidRDefault="00D84030" w:rsidP="00D84030">
      <w:pPr>
        <w:pStyle w:val="af0"/>
        <w:spacing w:before="0" w:after="200"/>
      </w:pPr>
      <w:r w:rsidRPr="00D84030">
        <w:rPr>
          <w:noProof/>
        </w:rPr>
        <w:lastRenderedPageBreak/>
        <w:drawing>
          <wp:inline distT="0" distB="0" distL="0" distR="0" wp14:anchorId="19A596EA" wp14:editId="6C3A861F">
            <wp:extent cx="6119495" cy="315912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15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9D741" w14:textId="50CFC424" w:rsidR="00D84030" w:rsidRDefault="00D84030" w:rsidP="00D84030">
      <w:pPr>
        <w:pStyle w:val="af0"/>
        <w:spacing w:before="0" w:after="200"/>
      </w:pPr>
      <w:r>
        <w:t xml:space="preserve">Рисунок </w:t>
      </w:r>
      <w:r w:rsidRPr="00D84030">
        <w:t>6</w:t>
      </w:r>
      <w:r>
        <w:t xml:space="preserve">.3 – Просмотр </w:t>
      </w:r>
      <w:r w:rsidR="00F97777">
        <w:t>списка студентов, которые подавали заявки на курсы репетитора</w:t>
      </w:r>
    </w:p>
    <w:p w14:paraId="4DA480EE" w14:textId="3E94CED1" w:rsidR="00F97777" w:rsidRDefault="00F97777" w:rsidP="00D84030">
      <w:pPr>
        <w:pStyle w:val="af0"/>
        <w:spacing w:before="0" w:after="200"/>
      </w:pPr>
      <w:r w:rsidRPr="00F97777">
        <w:rPr>
          <w:noProof/>
        </w:rPr>
        <w:drawing>
          <wp:inline distT="0" distB="0" distL="0" distR="0" wp14:anchorId="6DCF050F" wp14:editId="0ABC73E2">
            <wp:extent cx="6119495" cy="338709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8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DAD66" w14:textId="1DC4F228" w:rsidR="00F97777" w:rsidRDefault="00F97777" w:rsidP="00F97777">
      <w:pPr>
        <w:pStyle w:val="af0"/>
        <w:spacing w:before="0" w:after="200"/>
      </w:pPr>
      <w:r>
        <w:t xml:space="preserve">Рисунок </w:t>
      </w:r>
      <w:r w:rsidRPr="00D84030">
        <w:t>6</w:t>
      </w:r>
      <w:r>
        <w:t>.4 – Просмотр профиля студента</w:t>
      </w:r>
    </w:p>
    <w:p w14:paraId="278A9B09" w14:textId="7DD2E64F" w:rsidR="00F97777" w:rsidRDefault="00F97777" w:rsidP="00F97777">
      <w:pPr>
        <w:pStyle w:val="af0"/>
        <w:spacing w:before="0" w:after="200"/>
      </w:pPr>
      <w:r w:rsidRPr="00F97777">
        <w:rPr>
          <w:noProof/>
        </w:rPr>
        <w:lastRenderedPageBreak/>
        <w:drawing>
          <wp:inline distT="0" distB="0" distL="0" distR="0" wp14:anchorId="1EDA4F79" wp14:editId="033554F6">
            <wp:extent cx="6119495" cy="3388995"/>
            <wp:effectExtent l="0" t="0" r="0" b="190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6481" w14:textId="70333B43" w:rsidR="00F97777" w:rsidRDefault="00F97777" w:rsidP="00F97777">
      <w:pPr>
        <w:pStyle w:val="af0"/>
        <w:spacing w:before="0" w:after="200"/>
      </w:pPr>
      <w:r>
        <w:t xml:space="preserve">Рисунок </w:t>
      </w:r>
      <w:r w:rsidRPr="00D84030">
        <w:t>6</w:t>
      </w:r>
      <w:r>
        <w:t>.5 – Просмотр профиля студента, принятого на курс</w:t>
      </w:r>
    </w:p>
    <w:p w14:paraId="7875738B" w14:textId="532A0418" w:rsidR="00F97777" w:rsidRDefault="00F97777" w:rsidP="00F97777">
      <w:pPr>
        <w:pStyle w:val="af0"/>
        <w:spacing w:before="0" w:after="200"/>
      </w:pPr>
      <w:r w:rsidRPr="00F97777">
        <w:rPr>
          <w:noProof/>
        </w:rPr>
        <w:drawing>
          <wp:inline distT="0" distB="0" distL="0" distR="0" wp14:anchorId="0DEBF9F8" wp14:editId="1DC8F704">
            <wp:extent cx="6119495" cy="34124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1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8FF00" w14:textId="321B6DC5" w:rsidR="00F97777" w:rsidRDefault="00F97777" w:rsidP="00F97777">
      <w:pPr>
        <w:pStyle w:val="af0"/>
        <w:spacing w:before="0" w:after="200"/>
      </w:pPr>
      <w:r>
        <w:t xml:space="preserve">Рисунок </w:t>
      </w:r>
      <w:r w:rsidRPr="00D84030">
        <w:t>6</w:t>
      </w:r>
      <w:r>
        <w:t>.6 – Просмотр списка заданий студента</w:t>
      </w:r>
    </w:p>
    <w:p w14:paraId="614EE5AC" w14:textId="6BBF343E" w:rsidR="00F97777" w:rsidRDefault="00F97777" w:rsidP="00F97777">
      <w:pPr>
        <w:pStyle w:val="af0"/>
        <w:spacing w:before="0" w:after="200"/>
      </w:pPr>
      <w:r w:rsidRPr="00F97777">
        <w:rPr>
          <w:noProof/>
        </w:rPr>
        <w:lastRenderedPageBreak/>
        <w:drawing>
          <wp:inline distT="0" distB="0" distL="0" distR="0" wp14:anchorId="21441A7F" wp14:editId="61B47532">
            <wp:extent cx="6119495" cy="3463925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6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281AD" w14:textId="2E3DB20B" w:rsidR="00F97777" w:rsidRDefault="00F97777" w:rsidP="00F97777">
      <w:pPr>
        <w:pStyle w:val="af0"/>
        <w:spacing w:before="0" w:after="200"/>
      </w:pPr>
      <w:r>
        <w:t xml:space="preserve">Рисунок </w:t>
      </w:r>
      <w:r w:rsidRPr="00D84030">
        <w:t>6</w:t>
      </w:r>
      <w:r>
        <w:t>.7 – Просмотр информации о задании студента и списка его ответов</w:t>
      </w:r>
    </w:p>
    <w:p w14:paraId="0FE40A25" w14:textId="2DA9172D" w:rsidR="00F97777" w:rsidRDefault="00F97777" w:rsidP="00F97777">
      <w:pPr>
        <w:pStyle w:val="af0"/>
        <w:spacing w:before="0" w:after="200"/>
      </w:pPr>
      <w:r w:rsidRPr="00F97777">
        <w:rPr>
          <w:noProof/>
        </w:rPr>
        <w:drawing>
          <wp:inline distT="0" distB="0" distL="0" distR="0" wp14:anchorId="4AEAEF37" wp14:editId="70B09253">
            <wp:extent cx="6119495" cy="3462655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034A" w14:textId="792D1040" w:rsidR="00F97777" w:rsidRDefault="00F97777" w:rsidP="00F97777">
      <w:pPr>
        <w:pStyle w:val="af0"/>
        <w:spacing w:before="0" w:after="200"/>
      </w:pPr>
      <w:r>
        <w:t xml:space="preserve">Рисунок </w:t>
      </w:r>
      <w:r w:rsidRPr="00D84030">
        <w:t>6</w:t>
      </w:r>
      <w:r>
        <w:t>.8 – Просмотр информации об ответе студента на задание репетитора</w:t>
      </w:r>
    </w:p>
    <w:p w14:paraId="7DE033FC" w14:textId="457D339C" w:rsidR="00D84030" w:rsidRPr="000A05AF" w:rsidRDefault="00F97777" w:rsidP="00F97777">
      <w:pPr>
        <w:pStyle w:val="a4"/>
        <w:ind w:left="0"/>
      </w:pPr>
      <w:r w:rsidRPr="00F97777">
        <w:rPr>
          <w:noProof/>
        </w:rPr>
        <w:lastRenderedPageBreak/>
        <w:drawing>
          <wp:inline distT="0" distB="0" distL="0" distR="0" wp14:anchorId="6F31B765" wp14:editId="1623D6BA">
            <wp:extent cx="6119495" cy="2494280"/>
            <wp:effectExtent l="0" t="0" r="0" b="127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4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1EAF1" w14:textId="4AE930F4" w:rsidR="00F97777" w:rsidRDefault="00F97777" w:rsidP="00F97777">
      <w:pPr>
        <w:pStyle w:val="af0"/>
        <w:spacing w:before="0" w:after="200"/>
      </w:pPr>
      <w:r>
        <w:t xml:space="preserve">Рисунок </w:t>
      </w:r>
      <w:r w:rsidRPr="00D84030">
        <w:t>6</w:t>
      </w:r>
      <w:r>
        <w:t>.9 – Просмотр списка всех заданий, выданных студентам</w:t>
      </w:r>
    </w:p>
    <w:p w14:paraId="15851563" w14:textId="445767AD" w:rsidR="00F97777" w:rsidRDefault="00F97777" w:rsidP="00F97777">
      <w:pPr>
        <w:pStyle w:val="af0"/>
        <w:spacing w:before="0" w:after="200"/>
      </w:pPr>
      <w:r w:rsidRPr="00F97777">
        <w:rPr>
          <w:noProof/>
        </w:rPr>
        <w:drawing>
          <wp:inline distT="0" distB="0" distL="0" distR="0" wp14:anchorId="68312000" wp14:editId="6D35244D">
            <wp:extent cx="6119495" cy="3403600"/>
            <wp:effectExtent l="0" t="0" r="0" b="635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470C0" w14:textId="544BA547" w:rsidR="00F97777" w:rsidRDefault="00F97777" w:rsidP="00F97777">
      <w:pPr>
        <w:pStyle w:val="af0"/>
        <w:spacing w:before="0" w:after="200"/>
      </w:pPr>
      <w:r>
        <w:t xml:space="preserve">Рисунок </w:t>
      </w:r>
      <w:r w:rsidRPr="00D84030">
        <w:t>6</w:t>
      </w:r>
      <w:r>
        <w:t>.10 – Просмотр статистики профиля</w:t>
      </w:r>
    </w:p>
    <w:p w14:paraId="7510694F" w14:textId="288FD556" w:rsidR="00F97777" w:rsidRDefault="00F97777" w:rsidP="00F97777">
      <w:pPr>
        <w:pStyle w:val="af0"/>
        <w:spacing w:before="0" w:after="200"/>
      </w:pPr>
      <w:r w:rsidRPr="00F97777">
        <w:rPr>
          <w:noProof/>
        </w:rPr>
        <w:lastRenderedPageBreak/>
        <w:drawing>
          <wp:inline distT="0" distB="0" distL="0" distR="0" wp14:anchorId="30F7FBEA" wp14:editId="659FB094">
            <wp:extent cx="6119495" cy="286448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71B32" w14:textId="1270B20D" w:rsidR="00F97777" w:rsidRDefault="00F97777" w:rsidP="00F97777">
      <w:pPr>
        <w:pStyle w:val="af0"/>
        <w:spacing w:before="0" w:after="200"/>
      </w:pPr>
      <w:r>
        <w:t xml:space="preserve">Рисунок </w:t>
      </w:r>
      <w:r w:rsidRPr="00D84030">
        <w:t>6</w:t>
      </w:r>
      <w:r>
        <w:t>.11 – Просмотр списка курсов репетитора</w:t>
      </w:r>
    </w:p>
    <w:p w14:paraId="086B57B2" w14:textId="3F1D0AE6" w:rsidR="00F97777" w:rsidRDefault="00F97777" w:rsidP="00F97777">
      <w:pPr>
        <w:pStyle w:val="af0"/>
        <w:spacing w:before="0" w:after="200"/>
      </w:pPr>
      <w:r w:rsidRPr="00F97777">
        <w:rPr>
          <w:noProof/>
        </w:rPr>
        <w:drawing>
          <wp:inline distT="0" distB="0" distL="0" distR="0" wp14:anchorId="58380048" wp14:editId="34233A7E">
            <wp:extent cx="6119495" cy="339661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96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C55D6" w14:textId="6C15729D" w:rsidR="00F97777" w:rsidRDefault="00F97777" w:rsidP="00F97777">
      <w:pPr>
        <w:pStyle w:val="af0"/>
        <w:spacing w:before="0" w:after="200"/>
      </w:pPr>
      <w:r>
        <w:t xml:space="preserve">Рисунок </w:t>
      </w:r>
      <w:r w:rsidRPr="00D84030">
        <w:t>6</w:t>
      </w:r>
      <w:r>
        <w:t>.12 – Форма для создания нового курса</w:t>
      </w:r>
    </w:p>
    <w:p w14:paraId="0DDAE2B4" w14:textId="0BCE43A1" w:rsidR="00F97777" w:rsidRDefault="00F97777" w:rsidP="00F97777">
      <w:pPr>
        <w:pStyle w:val="a4"/>
        <w:ind w:left="0" w:firstLine="709"/>
      </w:pPr>
      <w:r>
        <w:t>На рисунках 6.13 – 6.</w:t>
      </w:r>
      <w:r w:rsidR="009F5348">
        <w:t>22 б</w:t>
      </w:r>
      <w:r>
        <w:t>удут показаны возможности студента.</w:t>
      </w:r>
    </w:p>
    <w:p w14:paraId="284D2192" w14:textId="60923A5F" w:rsidR="00F97777" w:rsidRDefault="00F97777" w:rsidP="00F97777">
      <w:pPr>
        <w:pStyle w:val="a4"/>
        <w:ind w:left="0"/>
        <w:jc w:val="center"/>
      </w:pPr>
      <w:r w:rsidRPr="00F97777">
        <w:rPr>
          <w:noProof/>
        </w:rPr>
        <w:lastRenderedPageBreak/>
        <w:drawing>
          <wp:inline distT="0" distB="0" distL="0" distR="0" wp14:anchorId="64D6493E" wp14:editId="2378C92A">
            <wp:extent cx="6119495" cy="341693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1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31EA9" w14:textId="2575F609" w:rsidR="00F97777" w:rsidRDefault="00F97777" w:rsidP="00F97777">
      <w:pPr>
        <w:pStyle w:val="af0"/>
        <w:spacing w:before="0" w:after="200"/>
      </w:pPr>
      <w:r>
        <w:t xml:space="preserve">Рисунок </w:t>
      </w:r>
      <w:r w:rsidRPr="00D84030">
        <w:t>6</w:t>
      </w:r>
      <w:r>
        <w:t>.13 – Просмотр профиля студента с возможностью редактирования</w:t>
      </w:r>
    </w:p>
    <w:p w14:paraId="396C86C5" w14:textId="443B2953" w:rsidR="00F97777" w:rsidRDefault="00F97777" w:rsidP="00F97777">
      <w:pPr>
        <w:pStyle w:val="af0"/>
        <w:spacing w:before="0" w:after="200"/>
      </w:pPr>
      <w:r w:rsidRPr="00F97777">
        <w:rPr>
          <w:noProof/>
        </w:rPr>
        <w:drawing>
          <wp:inline distT="0" distB="0" distL="0" distR="0" wp14:anchorId="2CAD25DA" wp14:editId="4DB93B0C">
            <wp:extent cx="6119495" cy="3042920"/>
            <wp:effectExtent l="0" t="0" r="0" b="508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D019F" w14:textId="45B2522C" w:rsidR="00F97777" w:rsidRDefault="00F97777" w:rsidP="00F97777">
      <w:pPr>
        <w:pStyle w:val="af0"/>
        <w:spacing w:before="0" w:after="200"/>
      </w:pPr>
      <w:r>
        <w:t xml:space="preserve">Рисунок </w:t>
      </w:r>
      <w:r w:rsidRPr="00D84030">
        <w:t>6</w:t>
      </w:r>
      <w:r>
        <w:t>.14 – Просмотр списка доступных курсов</w:t>
      </w:r>
      <w:r w:rsidR="009F5348">
        <w:t xml:space="preserve"> с возможностью сортировки по предмету</w:t>
      </w:r>
    </w:p>
    <w:p w14:paraId="65072CFC" w14:textId="20D73EC4" w:rsidR="009F5348" w:rsidRDefault="009F5348" w:rsidP="00F97777">
      <w:pPr>
        <w:pStyle w:val="af0"/>
        <w:spacing w:before="0" w:after="200"/>
      </w:pPr>
      <w:r w:rsidRPr="009F5348">
        <w:rPr>
          <w:noProof/>
        </w:rPr>
        <w:lastRenderedPageBreak/>
        <w:drawing>
          <wp:inline distT="0" distB="0" distL="0" distR="0" wp14:anchorId="7C8F9C46" wp14:editId="6F732C3E">
            <wp:extent cx="6119495" cy="2911475"/>
            <wp:effectExtent l="0" t="0" r="0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57CD" w14:textId="56D0D193" w:rsidR="009F5348" w:rsidRDefault="009F5348" w:rsidP="009F5348">
      <w:pPr>
        <w:pStyle w:val="af0"/>
        <w:spacing w:before="0" w:after="200"/>
      </w:pPr>
      <w:r>
        <w:t xml:space="preserve">Рисунок </w:t>
      </w:r>
      <w:r w:rsidRPr="00D84030">
        <w:t>6</w:t>
      </w:r>
      <w:r>
        <w:t>.15 – Просмотр списка выданных заданий</w:t>
      </w:r>
    </w:p>
    <w:p w14:paraId="2404D908" w14:textId="0CE40C4F" w:rsidR="009F5348" w:rsidRDefault="009F5348" w:rsidP="009F5348">
      <w:pPr>
        <w:pStyle w:val="af0"/>
        <w:spacing w:before="0" w:after="200"/>
      </w:pPr>
      <w:r w:rsidRPr="009F5348">
        <w:rPr>
          <w:noProof/>
        </w:rPr>
        <w:drawing>
          <wp:inline distT="0" distB="0" distL="0" distR="0" wp14:anchorId="23B8DD69" wp14:editId="3B81E644">
            <wp:extent cx="6119495" cy="3406775"/>
            <wp:effectExtent l="0" t="0" r="0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0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8EA18" w14:textId="7D70426F" w:rsidR="009F5348" w:rsidRDefault="009F5348" w:rsidP="009F5348">
      <w:pPr>
        <w:pStyle w:val="af0"/>
        <w:spacing w:before="0" w:after="200"/>
      </w:pPr>
      <w:r>
        <w:t xml:space="preserve">Рисунок </w:t>
      </w:r>
      <w:r w:rsidRPr="00D84030">
        <w:t>6</w:t>
      </w:r>
      <w:r>
        <w:t>.16 – Просмотр информации о задании и списка отправленных ответов</w:t>
      </w:r>
    </w:p>
    <w:p w14:paraId="56B19F26" w14:textId="15F70851" w:rsidR="009F5348" w:rsidRDefault="009F5348" w:rsidP="009F5348">
      <w:pPr>
        <w:pStyle w:val="af0"/>
        <w:spacing w:before="0" w:after="200"/>
      </w:pPr>
      <w:r w:rsidRPr="009F5348">
        <w:rPr>
          <w:noProof/>
        </w:rPr>
        <w:lastRenderedPageBreak/>
        <w:drawing>
          <wp:inline distT="0" distB="0" distL="0" distR="0" wp14:anchorId="4106D9E0" wp14:editId="3833F720">
            <wp:extent cx="6119495" cy="3402965"/>
            <wp:effectExtent l="0" t="0" r="0" b="698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24BAC" w14:textId="54C3D9FA" w:rsidR="009F5348" w:rsidRDefault="009F5348" w:rsidP="009F5348">
      <w:pPr>
        <w:pStyle w:val="af0"/>
        <w:spacing w:before="0" w:after="200"/>
      </w:pPr>
      <w:r>
        <w:t xml:space="preserve">Рисунок </w:t>
      </w:r>
      <w:r w:rsidRPr="00D84030">
        <w:t>6</w:t>
      </w:r>
      <w:r>
        <w:t>.17 – Просмотр информации об ответе</w:t>
      </w:r>
    </w:p>
    <w:p w14:paraId="788E3A30" w14:textId="51660050" w:rsidR="009F5348" w:rsidRDefault="009F5348" w:rsidP="009F5348">
      <w:pPr>
        <w:pStyle w:val="af0"/>
        <w:spacing w:before="0" w:after="200"/>
      </w:pPr>
      <w:r w:rsidRPr="009F5348">
        <w:rPr>
          <w:noProof/>
        </w:rPr>
        <w:drawing>
          <wp:inline distT="0" distB="0" distL="0" distR="0" wp14:anchorId="5126EA75" wp14:editId="3BDC4599">
            <wp:extent cx="6119495" cy="3423920"/>
            <wp:effectExtent l="0" t="0" r="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65271" w14:textId="348374CD" w:rsidR="009F5348" w:rsidRDefault="009F5348" w:rsidP="009F5348">
      <w:pPr>
        <w:pStyle w:val="af0"/>
        <w:spacing w:before="0" w:after="200"/>
      </w:pPr>
      <w:r>
        <w:t xml:space="preserve">Рисунок </w:t>
      </w:r>
      <w:r w:rsidRPr="00D84030">
        <w:t>6</w:t>
      </w:r>
      <w:r>
        <w:t>.18 – Просмотр списка репетиторов, на курсы которых записан студент</w:t>
      </w:r>
    </w:p>
    <w:p w14:paraId="3224B6D6" w14:textId="50A66C60" w:rsidR="009F5348" w:rsidRDefault="009F5348" w:rsidP="009F5348">
      <w:pPr>
        <w:pStyle w:val="af0"/>
        <w:spacing w:before="0" w:after="200"/>
      </w:pPr>
      <w:r w:rsidRPr="009F5348">
        <w:rPr>
          <w:noProof/>
        </w:rPr>
        <w:lastRenderedPageBreak/>
        <w:drawing>
          <wp:inline distT="0" distB="0" distL="0" distR="0" wp14:anchorId="1B987F16" wp14:editId="4E27FF77">
            <wp:extent cx="6119495" cy="343725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3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6F808" w14:textId="497CC357" w:rsidR="009F5348" w:rsidRDefault="009F5348" w:rsidP="009F5348">
      <w:pPr>
        <w:pStyle w:val="af0"/>
        <w:spacing w:before="0" w:after="200"/>
      </w:pPr>
      <w:r>
        <w:t xml:space="preserve">Рисунок </w:t>
      </w:r>
      <w:r w:rsidRPr="00D84030">
        <w:t>6</w:t>
      </w:r>
      <w:r>
        <w:t>.19 – Просмотр профиля репетитора</w:t>
      </w:r>
    </w:p>
    <w:p w14:paraId="525EB7BF" w14:textId="43952EAB" w:rsidR="009F5348" w:rsidRDefault="009F5348" w:rsidP="009F5348">
      <w:pPr>
        <w:pStyle w:val="af0"/>
        <w:spacing w:before="0" w:after="200"/>
      </w:pPr>
      <w:r w:rsidRPr="009F5348">
        <w:rPr>
          <w:noProof/>
        </w:rPr>
        <w:drawing>
          <wp:inline distT="0" distB="0" distL="0" distR="0" wp14:anchorId="4D2C3C3F" wp14:editId="317D690D">
            <wp:extent cx="6119495" cy="3404235"/>
            <wp:effectExtent l="0" t="0" r="0" b="571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7CDF9" w14:textId="04B4BF2E" w:rsidR="009F5348" w:rsidRDefault="009F5348" w:rsidP="009F5348">
      <w:pPr>
        <w:pStyle w:val="af0"/>
        <w:spacing w:before="0" w:after="200"/>
      </w:pPr>
      <w:r>
        <w:t xml:space="preserve">Рисунок </w:t>
      </w:r>
      <w:r w:rsidRPr="00D84030">
        <w:t>6</w:t>
      </w:r>
      <w:r>
        <w:t>.20 – Просмотр профиля репетитора и курса, который он ведет</w:t>
      </w:r>
    </w:p>
    <w:p w14:paraId="2516FA11" w14:textId="6BAD253C" w:rsidR="009F5348" w:rsidRDefault="009F5348" w:rsidP="009F5348">
      <w:pPr>
        <w:pStyle w:val="af0"/>
        <w:spacing w:before="0" w:after="200"/>
      </w:pPr>
      <w:r w:rsidRPr="009F5348">
        <w:rPr>
          <w:noProof/>
        </w:rPr>
        <w:lastRenderedPageBreak/>
        <w:drawing>
          <wp:inline distT="0" distB="0" distL="0" distR="0" wp14:anchorId="6C7A4C74" wp14:editId="582D22E3">
            <wp:extent cx="6119495" cy="334137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1A613" w14:textId="354F721D" w:rsidR="009F5348" w:rsidRDefault="009F5348" w:rsidP="009F5348">
      <w:pPr>
        <w:pStyle w:val="af0"/>
        <w:spacing w:before="0" w:after="200"/>
      </w:pPr>
      <w:r>
        <w:t xml:space="preserve">Рисунок </w:t>
      </w:r>
      <w:r w:rsidRPr="00D84030">
        <w:t>6</w:t>
      </w:r>
      <w:r>
        <w:t>.21 – Просмотр списка отправленных заявок на обучение</w:t>
      </w:r>
    </w:p>
    <w:p w14:paraId="43D97FFA" w14:textId="0FF83130" w:rsidR="009F5348" w:rsidRDefault="009F5348" w:rsidP="009F5348">
      <w:pPr>
        <w:pStyle w:val="af0"/>
        <w:spacing w:before="0" w:after="200"/>
      </w:pPr>
      <w:r w:rsidRPr="009F5348">
        <w:rPr>
          <w:noProof/>
        </w:rPr>
        <w:drawing>
          <wp:inline distT="0" distB="0" distL="0" distR="0" wp14:anchorId="3F83B177" wp14:editId="666CD6C5">
            <wp:extent cx="6119495" cy="3408680"/>
            <wp:effectExtent l="0" t="0" r="0" b="127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0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5DA1" w14:textId="0F1117B3" w:rsidR="009F5348" w:rsidRDefault="009F5348" w:rsidP="009F5348">
      <w:pPr>
        <w:pStyle w:val="af0"/>
        <w:spacing w:before="0" w:after="200"/>
      </w:pPr>
      <w:r>
        <w:t xml:space="preserve">Рисунок </w:t>
      </w:r>
      <w:r w:rsidRPr="00D84030">
        <w:t>6</w:t>
      </w:r>
      <w:r>
        <w:t>.22 – Просмотр статистики профиля</w:t>
      </w:r>
    </w:p>
    <w:p w14:paraId="1DC6EF71" w14:textId="1FD0964E" w:rsidR="009F5348" w:rsidRDefault="009F5348" w:rsidP="009F5348">
      <w:pPr>
        <w:pStyle w:val="af0"/>
        <w:spacing w:before="0" w:after="200"/>
        <w:ind w:firstLine="709"/>
        <w:jc w:val="left"/>
      </w:pPr>
      <w:r>
        <w:t>На рисунках 6.23-6.24 показаны возможности администартора.</w:t>
      </w:r>
    </w:p>
    <w:p w14:paraId="131EB9E1" w14:textId="038505C9" w:rsidR="009F5348" w:rsidRDefault="009F5348" w:rsidP="009F5348">
      <w:pPr>
        <w:pStyle w:val="af0"/>
        <w:spacing w:before="0" w:after="200"/>
      </w:pPr>
      <w:r w:rsidRPr="009F5348">
        <w:rPr>
          <w:noProof/>
        </w:rPr>
        <w:lastRenderedPageBreak/>
        <w:drawing>
          <wp:inline distT="0" distB="0" distL="0" distR="0" wp14:anchorId="785DE35C" wp14:editId="3CE859D3">
            <wp:extent cx="6119495" cy="3402330"/>
            <wp:effectExtent l="0" t="0" r="0" b="762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BAB4A" w14:textId="6012ADBE" w:rsidR="009F5348" w:rsidRPr="009F5348" w:rsidRDefault="009F5348" w:rsidP="009F5348">
      <w:pPr>
        <w:pStyle w:val="af0"/>
        <w:spacing w:before="0" w:after="200"/>
      </w:pPr>
      <w:r>
        <w:t xml:space="preserve">Рисунок </w:t>
      </w:r>
      <w:r w:rsidRPr="00D84030">
        <w:t>6</w:t>
      </w:r>
      <w:r>
        <w:t>.2</w:t>
      </w:r>
      <w:r w:rsidRPr="009F5348">
        <w:t>3</w:t>
      </w:r>
      <w:r>
        <w:t xml:space="preserve"> – Просмотр списка заявок на регистарцию</w:t>
      </w:r>
    </w:p>
    <w:p w14:paraId="57C7061B" w14:textId="47A0396D" w:rsidR="009F5348" w:rsidRDefault="009F5348" w:rsidP="009F5348">
      <w:pPr>
        <w:pStyle w:val="af0"/>
        <w:spacing w:before="0" w:after="200"/>
      </w:pPr>
      <w:r w:rsidRPr="009F5348">
        <w:rPr>
          <w:noProof/>
        </w:rPr>
        <w:drawing>
          <wp:inline distT="0" distB="0" distL="0" distR="0" wp14:anchorId="7EC8350C" wp14:editId="0B875F4F">
            <wp:extent cx="6119495" cy="339280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7D78C" w14:textId="1544E4FA" w:rsidR="009F5348" w:rsidRDefault="009F5348" w:rsidP="009F5348">
      <w:pPr>
        <w:pStyle w:val="af0"/>
        <w:spacing w:before="0" w:after="200"/>
      </w:pPr>
      <w:r>
        <w:t xml:space="preserve">Рисунок </w:t>
      </w:r>
      <w:r w:rsidRPr="00D84030">
        <w:t>6</w:t>
      </w:r>
      <w:r>
        <w:t>.24 – Просмотр заявки от репетитора</w:t>
      </w:r>
    </w:p>
    <w:p w14:paraId="229A78E6" w14:textId="153D0F40" w:rsidR="006B6F2F" w:rsidRPr="000338F3" w:rsidRDefault="009F5348" w:rsidP="000338F3">
      <w:pPr>
        <w:pStyle w:val="a4"/>
        <w:ind w:left="0" w:firstLine="851"/>
      </w:pPr>
      <w:r>
        <w:t>Исходя из приведённых рисунков видно, как именно нужно использовать программное средство всех ролей. В данном приложении у репетиторов и студентов достаточно много возможностей</w:t>
      </w:r>
      <w:r w:rsidR="000338F3">
        <w:t>, которые позволяют полноценно и эффективно использовать его.</w:t>
      </w:r>
    </w:p>
    <w:p w14:paraId="4591DFE9" w14:textId="395C8DAA" w:rsidR="003C1D58" w:rsidRDefault="00CF3BA8" w:rsidP="003C1D58">
      <w:pPr>
        <w:pStyle w:val="a5"/>
        <w:ind w:firstLine="708"/>
        <w:jc w:val="center"/>
      </w:pPr>
      <w:bookmarkStart w:id="31" w:name="_Toc72440398"/>
      <w:r>
        <w:lastRenderedPageBreak/>
        <w:t>ЗАКЛЮЧЕНИЕ</w:t>
      </w:r>
      <w:bookmarkEnd w:id="31"/>
    </w:p>
    <w:p w14:paraId="0847C9BC" w14:textId="237F2BE1" w:rsidR="003C1D58" w:rsidRDefault="003C1D58" w:rsidP="003C1D58">
      <w:pPr>
        <w:pStyle w:val="a7"/>
      </w:pPr>
      <w:r w:rsidRPr="00792EB5">
        <w:t>В процессе решения поставленной задачи была достигнута поставленная цель по созданию программного средства «</w:t>
      </w:r>
      <w:r w:rsidR="001555FB">
        <w:t>Репетитор</w:t>
      </w:r>
      <w:r w:rsidRPr="00792EB5">
        <w:t>». При разработке были выполнены все пункты из указанного списка предполагаемого основного функционала приложения.</w:t>
      </w:r>
    </w:p>
    <w:p w14:paraId="6CD8171A" w14:textId="47ACF94E" w:rsidR="00AE4B4B" w:rsidRPr="00AE4B4B" w:rsidRDefault="00AE4B4B" w:rsidP="00AE4B4B">
      <w:pPr>
        <w:pStyle w:val="afe"/>
        <w:rPr>
          <w:sz w:val="28"/>
          <w:szCs w:val="28"/>
        </w:rPr>
      </w:pPr>
      <w:r w:rsidRPr="00AE4B4B">
        <w:rPr>
          <w:sz w:val="28"/>
          <w:szCs w:val="28"/>
        </w:rPr>
        <w:t xml:space="preserve">Также были изучены основные технологии, которые применялись в разработке данного программного средства. В основе структуры приложения лежит паттерн </w:t>
      </w:r>
      <w:r w:rsidRPr="00AE4B4B">
        <w:rPr>
          <w:sz w:val="28"/>
          <w:szCs w:val="28"/>
          <w:lang w:val="en-US"/>
        </w:rPr>
        <w:t>MVVM</w:t>
      </w:r>
      <w:r w:rsidRPr="00AE4B4B">
        <w:rPr>
          <w:sz w:val="28"/>
          <w:szCs w:val="28"/>
        </w:rPr>
        <w:t xml:space="preserve">. В качестве системы управления базой данных был выбран и использован </w:t>
      </w:r>
      <w:r w:rsidRPr="00AE4B4B">
        <w:rPr>
          <w:sz w:val="28"/>
          <w:szCs w:val="28"/>
          <w:lang w:val="en-US"/>
        </w:rPr>
        <w:t>Microsoft</w:t>
      </w:r>
      <w:r w:rsidRPr="00AE4B4B">
        <w:rPr>
          <w:sz w:val="28"/>
          <w:szCs w:val="28"/>
        </w:rPr>
        <w:t xml:space="preserve"> </w:t>
      </w:r>
      <w:r w:rsidRPr="00AE4B4B">
        <w:rPr>
          <w:sz w:val="28"/>
          <w:szCs w:val="28"/>
          <w:lang w:val="en-US"/>
        </w:rPr>
        <w:t>SQL</w:t>
      </w:r>
      <w:r w:rsidRPr="00AE4B4B">
        <w:rPr>
          <w:sz w:val="28"/>
          <w:szCs w:val="28"/>
        </w:rPr>
        <w:t xml:space="preserve"> </w:t>
      </w:r>
      <w:r w:rsidRPr="00AE4B4B">
        <w:rPr>
          <w:sz w:val="28"/>
          <w:szCs w:val="28"/>
          <w:lang w:val="en-US"/>
        </w:rPr>
        <w:t>Server</w:t>
      </w:r>
      <w:r w:rsidRPr="00AE4B4B">
        <w:rPr>
          <w:sz w:val="28"/>
          <w:szCs w:val="28"/>
        </w:rPr>
        <w:t xml:space="preserve"> 201</w:t>
      </w:r>
      <w:r>
        <w:rPr>
          <w:sz w:val="28"/>
          <w:szCs w:val="28"/>
        </w:rPr>
        <w:t>8</w:t>
      </w:r>
      <w:r w:rsidRPr="00AE4B4B">
        <w:rPr>
          <w:sz w:val="28"/>
          <w:szCs w:val="28"/>
        </w:rPr>
        <w:t xml:space="preserve">. </w:t>
      </w:r>
    </w:p>
    <w:p w14:paraId="38FB28AC" w14:textId="03D3C07A" w:rsidR="00AE4B4B" w:rsidRPr="00CA7BB3" w:rsidRDefault="00AE4B4B" w:rsidP="00CA7BB3">
      <w:pPr>
        <w:pStyle w:val="afe"/>
        <w:rPr>
          <w:sz w:val="28"/>
          <w:szCs w:val="28"/>
        </w:rPr>
      </w:pPr>
      <w:r w:rsidRPr="00AE4B4B">
        <w:rPr>
          <w:sz w:val="28"/>
          <w:szCs w:val="28"/>
        </w:rPr>
        <w:t xml:space="preserve">Данный проект был разработан для </w:t>
      </w:r>
      <w:r>
        <w:rPr>
          <w:sz w:val="28"/>
          <w:szCs w:val="28"/>
        </w:rPr>
        <w:t xml:space="preserve">тех пользователей, которые хотели бы получить качественные услуги репетиторов дистанционно и тех, которые хотели бы предоставлять свои услуги по обучению </w:t>
      </w:r>
      <w:r w:rsidR="00CA7BB3">
        <w:rPr>
          <w:sz w:val="28"/>
          <w:szCs w:val="28"/>
        </w:rPr>
        <w:t>дистанционно</w:t>
      </w:r>
      <w:r w:rsidRPr="00AE4B4B">
        <w:rPr>
          <w:sz w:val="28"/>
          <w:szCs w:val="28"/>
        </w:rPr>
        <w:t>. Главной задачей было сделать простое и удобное приложение. Для этого был</w:t>
      </w:r>
      <w:r>
        <w:rPr>
          <w:sz w:val="28"/>
          <w:szCs w:val="28"/>
        </w:rPr>
        <w:t>и</w:t>
      </w:r>
      <w:r w:rsidRPr="00AE4B4B">
        <w:rPr>
          <w:sz w:val="28"/>
          <w:szCs w:val="28"/>
        </w:rPr>
        <w:t xml:space="preserve"> разработан</w:t>
      </w:r>
      <w:r>
        <w:rPr>
          <w:sz w:val="28"/>
          <w:szCs w:val="28"/>
        </w:rPr>
        <w:t xml:space="preserve">ы </w:t>
      </w:r>
      <w:r w:rsidR="00CA7BB3">
        <w:rPr>
          <w:sz w:val="28"/>
          <w:szCs w:val="28"/>
        </w:rPr>
        <w:t>следующие</w:t>
      </w:r>
      <w:r>
        <w:rPr>
          <w:sz w:val="28"/>
          <w:szCs w:val="28"/>
        </w:rPr>
        <w:t xml:space="preserve"> страницы</w:t>
      </w:r>
      <w:r w:rsidRPr="00AE4B4B">
        <w:rPr>
          <w:sz w:val="28"/>
          <w:szCs w:val="28"/>
        </w:rPr>
        <w:t>: «</w:t>
      </w:r>
      <w:r>
        <w:rPr>
          <w:sz w:val="28"/>
          <w:szCs w:val="28"/>
          <w:lang w:val="en-US"/>
        </w:rPr>
        <w:t>Login</w:t>
      </w:r>
      <w:r w:rsidRPr="00AE4B4B">
        <w:rPr>
          <w:sz w:val="28"/>
          <w:szCs w:val="28"/>
        </w:rPr>
        <w:t>», «</w:t>
      </w:r>
      <w:r>
        <w:rPr>
          <w:sz w:val="28"/>
          <w:szCs w:val="28"/>
          <w:lang w:val="en-US"/>
        </w:rPr>
        <w:t>Registration</w:t>
      </w:r>
      <w:r w:rsidRPr="00AE4B4B">
        <w:rPr>
          <w:sz w:val="28"/>
          <w:szCs w:val="28"/>
        </w:rPr>
        <w:t>», «</w:t>
      </w:r>
      <w:r>
        <w:rPr>
          <w:sz w:val="28"/>
          <w:szCs w:val="28"/>
          <w:lang w:val="en-US"/>
        </w:rPr>
        <w:t>Registration</w:t>
      </w:r>
      <w:r w:rsidRPr="00AE4B4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or</w:t>
      </w:r>
      <w:r w:rsidRPr="00AE4B4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utor</w:t>
      </w:r>
      <w:r w:rsidRPr="00AE4B4B">
        <w:rPr>
          <w:sz w:val="28"/>
          <w:szCs w:val="28"/>
        </w:rPr>
        <w:t>», «</w:t>
      </w:r>
      <w:r>
        <w:rPr>
          <w:sz w:val="28"/>
          <w:szCs w:val="28"/>
          <w:lang w:val="en-US"/>
        </w:rPr>
        <w:t>Home</w:t>
      </w:r>
      <w:r w:rsidRPr="00AE4B4B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ge</w:t>
      </w:r>
      <w:r w:rsidRPr="00AE4B4B">
        <w:rPr>
          <w:sz w:val="28"/>
          <w:szCs w:val="28"/>
        </w:rPr>
        <w:t xml:space="preserve">» </w:t>
      </w:r>
      <w:r>
        <w:rPr>
          <w:sz w:val="28"/>
          <w:szCs w:val="28"/>
        </w:rPr>
        <w:t>для всех ролей. Для администратора были созданы страницы: «</w:t>
      </w:r>
      <w:r>
        <w:rPr>
          <w:sz w:val="28"/>
          <w:szCs w:val="28"/>
          <w:lang w:val="en-US"/>
        </w:rPr>
        <w:t>Requests</w:t>
      </w:r>
      <w:r>
        <w:rPr>
          <w:sz w:val="28"/>
          <w:szCs w:val="28"/>
        </w:rPr>
        <w:t>»</w:t>
      </w:r>
      <w:r w:rsidRPr="00AE4B4B">
        <w:rPr>
          <w:sz w:val="28"/>
          <w:szCs w:val="28"/>
        </w:rPr>
        <w:t xml:space="preserve">, </w:t>
      </w:r>
      <w:r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Request</w:t>
      </w:r>
      <w:r>
        <w:rPr>
          <w:sz w:val="28"/>
          <w:szCs w:val="28"/>
        </w:rPr>
        <w:t>»</w:t>
      </w:r>
      <w:r w:rsidRPr="00AE4B4B">
        <w:rPr>
          <w:sz w:val="28"/>
          <w:szCs w:val="28"/>
        </w:rPr>
        <w:t xml:space="preserve">. </w:t>
      </w:r>
      <w:r>
        <w:rPr>
          <w:sz w:val="28"/>
          <w:szCs w:val="28"/>
        </w:rPr>
        <w:t>Для</w:t>
      </w:r>
      <w:r w:rsidRPr="006E309C">
        <w:rPr>
          <w:sz w:val="28"/>
          <w:szCs w:val="28"/>
        </w:rPr>
        <w:t xml:space="preserve"> </w:t>
      </w:r>
      <w:r>
        <w:rPr>
          <w:sz w:val="28"/>
          <w:szCs w:val="28"/>
        </w:rPr>
        <w:t>студента</w:t>
      </w:r>
      <w:r w:rsidRPr="006E309C">
        <w:rPr>
          <w:sz w:val="28"/>
          <w:szCs w:val="28"/>
        </w:rPr>
        <w:t xml:space="preserve"> </w:t>
      </w:r>
      <w:r>
        <w:rPr>
          <w:sz w:val="28"/>
          <w:szCs w:val="28"/>
        </w:rPr>
        <w:t>были</w:t>
      </w:r>
      <w:r w:rsidRPr="006E309C">
        <w:rPr>
          <w:sz w:val="28"/>
          <w:szCs w:val="28"/>
        </w:rPr>
        <w:t xml:space="preserve"> </w:t>
      </w:r>
      <w:r>
        <w:rPr>
          <w:sz w:val="28"/>
          <w:szCs w:val="28"/>
        </w:rPr>
        <w:t>созданы</w:t>
      </w:r>
      <w:r w:rsidRPr="006E309C">
        <w:rPr>
          <w:sz w:val="28"/>
          <w:szCs w:val="28"/>
        </w:rPr>
        <w:t xml:space="preserve"> </w:t>
      </w:r>
      <w:r>
        <w:rPr>
          <w:sz w:val="28"/>
          <w:szCs w:val="28"/>
        </w:rPr>
        <w:t>следующие</w:t>
      </w:r>
      <w:r w:rsidRPr="006E309C">
        <w:rPr>
          <w:sz w:val="28"/>
          <w:szCs w:val="28"/>
        </w:rPr>
        <w:t xml:space="preserve"> </w:t>
      </w:r>
      <w:r>
        <w:rPr>
          <w:sz w:val="28"/>
          <w:szCs w:val="28"/>
        </w:rPr>
        <w:t>страницы</w:t>
      </w:r>
      <w:r w:rsidRPr="006E309C">
        <w:rPr>
          <w:sz w:val="28"/>
          <w:szCs w:val="28"/>
        </w:rPr>
        <w:t xml:space="preserve"> «</w:t>
      </w:r>
      <w:r>
        <w:rPr>
          <w:sz w:val="28"/>
          <w:szCs w:val="28"/>
          <w:lang w:val="en-US"/>
        </w:rPr>
        <w:t>Student</w:t>
      </w:r>
      <w:r w:rsidRPr="006E309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rofile</w:t>
      </w:r>
      <w:r w:rsidRPr="006E309C">
        <w:rPr>
          <w:sz w:val="28"/>
          <w:szCs w:val="28"/>
        </w:rPr>
        <w:t>», «</w:t>
      </w:r>
      <w:r>
        <w:rPr>
          <w:sz w:val="28"/>
          <w:szCs w:val="28"/>
          <w:lang w:val="en-US"/>
        </w:rPr>
        <w:t>Records</w:t>
      </w:r>
      <w:r w:rsidRPr="006E309C">
        <w:rPr>
          <w:sz w:val="28"/>
          <w:szCs w:val="28"/>
        </w:rPr>
        <w:t>», «</w:t>
      </w:r>
      <w:r>
        <w:rPr>
          <w:sz w:val="28"/>
          <w:szCs w:val="28"/>
          <w:lang w:val="en-US"/>
        </w:rPr>
        <w:t>Statistic</w:t>
      </w:r>
      <w:r w:rsidRPr="006E309C">
        <w:rPr>
          <w:sz w:val="28"/>
          <w:szCs w:val="28"/>
        </w:rPr>
        <w:t>», «</w:t>
      </w:r>
      <w:r>
        <w:rPr>
          <w:sz w:val="28"/>
          <w:szCs w:val="28"/>
          <w:lang w:val="en-US"/>
        </w:rPr>
        <w:t>Answer</w:t>
      </w:r>
      <w:r w:rsidRPr="006E309C">
        <w:rPr>
          <w:sz w:val="28"/>
          <w:szCs w:val="28"/>
        </w:rPr>
        <w:t>», «</w:t>
      </w:r>
      <w:r>
        <w:rPr>
          <w:sz w:val="28"/>
          <w:szCs w:val="28"/>
          <w:lang w:val="en-US"/>
        </w:rPr>
        <w:t>Add</w:t>
      </w:r>
      <w:r w:rsidRPr="006E309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nswer</w:t>
      </w:r>
      <w:r w:rsidRPr="006E309C">
        <w:rPr>
          <w:sz w:val="28"/>
          <w:szCs w:val="28"/>
        </w:rPr>
        <w:t>», «</w:t>
      </w:r>
      <w:r>
        <w:rPr>
          <w:sz w:val="28"/>
          <w:szCs w:val="28"/>
          <w:lang w:val="en-US"/>
        </w:rPr>
        <w:t>Courses</w:t>
      </w:r>
      <w:r w:rsidRPr="006E309C">
        <w:rPr>
          <w:sz w:val="28"/>
          <w:szCs w:val="28"/>
        </w:rPr>
        <w:t>», «</w:t>
      </w:r>
      <w:r>
        <w:rPr>
          <w:sz w:val="28"/>
          <w:szCs w:val="28"/>
          <w:lang w:val="en-US"/>
        </w:rPr>
        <w:t>Course</w:t>
      </w:r>
      <w:r w:rsidRPr="006E309C">
        <w:rPr>
          <w:sz w:val="28"/>
          <w:szCs w:val="28"/>
        </w:rPr>
        <w:t>», «</w:t>
      </w:r>
      <w:r>
        <w:rPr>
          <w:sz w:val="28"/>
          <w:szCs w:val="28"/>
          <w:lang w:val="en-US"/>
        </w:rPr>
        <w:t>Tasks</w:t>
      </w:r>
      <w:r w:rsidRPr="006E309C">
        <w:rPr>
          <w:sz w:val="28"/>
          <w:szCs w:val="28"/>
        </w:rPr>
        <w:t>», «</w:t>
      </w:r>
      <w:r>
        <w:rPr>
          <w:sz w:val="28"/>
          <w:szCs w:val="28"/>
          <w:lang w:val="en-US"/>
        </w:rPr>
        <w:t>Task</w:t>
      </w:r>
      <w:r w:rsidRPr="006E309C">
        <w:rPr>
          <w:sz w:val="28"/>
          <w:szCs w:val="28"/>
        </w:rPr>
        <w:t>», «</w:t>
      </w:r>
      <w:r>
        <w:rPr>
          <w:sz w:val="28"/>
          <w:szCs w:val="28"/>
          <w:lang w:val="en-US"/>
        </w:rPr>
        <w:t>Tutors</w:t>
      </w:r>
      <w:r w:rsidRPr="006E309C">
        <w:rPr>
          <w:sz w:val="28"/>
          <w:szCs w:val="28"/>
        </w:rPr>
        <w:t>», «</w:t>
      </w:r>
      <w:r w:rsidR="00CA7BB3">
        <w:rPr>
          <w:sz w:val="28"/>
          <w:szCs w:val="28"/>
          <w:lang w:val="en-US"/>
        </w:rPr>
        <w:t>Tutor</w:t>
      </w:r>
      <w:r w:rsidRPr="006E309C">
        <w:rPr>
          <w:sz w:val="28"/>
          <w:szCs w:val="28"/>
        </w:rPr>
        <w:t xml:space="preserve">». </w:t>
      </w:r>
      <w:r w:rsidR="00CA7BB3" w:rsidRPr="006E309C">
        <w:rPr>
          <w:sz w:val="28"/>
          <w:szCs w:val="28"/>
        </w:rPr>
        <w:t xml:space="preserve"> </w:t>
      </w:r>
      <w:r w:rsidR="00CA7BB3">
        <w:rPr>
          <w:sz w:val="28"/>
          <w:szCs w:val="28"/>
        </w:rPr>
        <w:t>Для</w:t>
      </w:r>
      <w:r w:rsidR="00CA7BB3" w:rsidRPr="00AE4B4B">
        <w:rPr>
          <w:sz w:val="28"/>
          <w:szCs w:val="28"/>
          <w:lang w:val="en-US"/>
        </w:rPr>
        <w:t xml:space="preserve"> </w:t>
      </w:r>
      <w:r w:rsidR="00CA7BB3">
        <w:rPr>
          <w:sz w:val="28"/>
          <w:szCs w:val="28"/>
        </w:rPr>
        <w:t>преподавателя</w:t>
      </w:r>
      <w:r w:rsidR="00CA7BB3" w:rsidRPr="00AE4B4B">
        <w:rPr>
          <w:sz w:val="28"/>
          <w:szCs w:val="28"/>
          <w:lang w:val="en-US"/>
        </w:rPr>
        <w:t xml:space="preserve"> </w:t>
      </w:r>
      <w:r w:rsidR="00CA7BB3">
        <w:rPr>
          <w:sz w:val="28"/>
          <w:szCs w:val="28"/>
        </w:rPr>
        <w:t>были</w:t>
      </w:r>
      <w:r w:rsidR="00CA7BB3" w:rsidRPr="00AE4B4B">
        <w:rPr>
          <w:sz w:val="28"/>
          <w:szCs w:val="28"/>
          <w:lang w:val="en-US"/>
        </w:rPr>
        <w:t xml:space="preserve"> </w:t>
      </w:r>
      <w:r w:rsidR="00CA7BB3">
        <w:rPr>
          <w:sz w:val="28"/>
          <w:szCs w:val="28"/>
        </w:rPr>
        <w:t>созданы</w:t>
      </w:r>
      <w:r w:rsidR="00CA7BB3" w:rsidRPr="00AE4B4B">
        <w:rPr>
          <w:sz w:val="28"/>
          <w:szCs w:val="28"/>
          <w:lang w:val="en-US"/>
        </w:rPr>
        <w:t xml:space="preserve"> </w:t>
      </w:r>
      <w:r w:rsidR="00CA7BB3">
        <w:rPr>
          <w:sz w:val="28"/>
          <w:szCs w:val="28"/>
        </w:rPr>
        <w:t>следующие</w:t>
      </w:r>
      <w:r w:rsidR="00CA7BB3" w:rsidRPr="00AE4B4B">
        <w:rPr>
          <w:sz w:val="28"/>
          <w:szCs w:val="28"/>
          <w:lang w:val="en-US"/>
        </w:rPr>
        <w:t xml:space="preserve"> </w:t>
      </w:r>
      <w:r w:rsidR="00CA7BB3">
        <w:rPr>
          <w:sz w:val="28"/>
          <w:szCs w:val="28"/>
        </w:rPr>
        <w:t>страницы</w:t>
      </w:r>
      <w:r w:rsidR="00CA7BB3" w:rsidRPr="00AE4B4B">
        <w:rPr>
          <w:sz w:val="28"/>
          <w:szCs w:val="28"/>
          <w:lang w:val="en-US"/>
        </w:rPr>
        <w:t xml:space="preserve"> «</w:t>
      </w:r>
      <w:r w:rsidR="00CA7BB3">
        <w:rPr>
          <w:sz w:val="28"/>
          <w:szCs w:val="28"/>
          <w:lang w:val="en-US"/>
        </w:rPr>
        <w:t>Tutor</w:t>
      </w:r>
      <w:r w:rsidR="00CA7BB3" w:rsidRPr="00AE4B4B">
        <w:rPr>
          <w:sz w:val="28"/>
          <w:szCs w:val="28"/>
          <w:lang w:val="en-US"/>
        </w:rPr>
        <w:t xml:space="preserve"> </w:t>
      </w:r>
      <w:r w:rsidR="00CA7BB3">
        <w:rPr>
          <w:sz w:val="28"/>
          <w:szCs w:val="28"/>
          <w:lang w:val="en-US"/>
        </w:rPr>
        <w:t>profile</w:t>
      </w:r>
      <w:r w:rsidR="00CA7BB3" w:rsidRPr="00AE4B4B">
        <w:rPr>
          <w:sz w:val="28"/>
          <w:szCs w:val="28"/>
          <w:lang w:val="en-US"/>
        </w:rPr>
        <w:t>», «</w:t>
      </w:r>
      <w:r w:rsidR="00CA7BB3">
        <w:rPr>
          <w:sz w:val="28"/>
          <w:szCs w:val="28"/>
          <w:lang w:val="en-US"/>
        </w:rPr>
        <w:t>Statistic</w:t>
      </w:r>
      <w:r w:rsidR="00CA7BB3" w:rsidRPr="00AE4B4B">
        <w:rPr>
          <w:sz w:val="28"/>
          <w:szCs w:val="28"/>
          <w:lang w:val="en-US"/>
        </w:rPr>
        <w:t>», «</w:t>
      </w:r>
      <w:r w:rsidR="00CA7BB3">
        <w:rPr>
          <w:sz w:val="28"/>
          <w:szCs w:val="28"/>
          <w:lang w:val="en-US"/>
        </w:rPr>
        <w:t>Courses</w:t>
      </w:r>
      <w:r w:rsidR="00CA7BB3" w:rsidRPr="00AE4B4B">
        <w:rPr>
          <w:sz w:val="28"/>
          <w:szCs w:val="28"/>
          <w:lang w:val="en-US"/>
        </w:rPr>
        <w:t>»</w:t>
      </w:r>
      <w:r w:rsidR="00CA7BB3">
        <w:rPr>
          <w:sz w:val="28"/>
          <w:szCs w:val="28"/>
          <w:lang w:val="en-US"/>
        </w:rPr>
        <w:t>,</w:t>
      </w:r>
      <w:r w:rsidR="00CA7BB3" w:rsidRPr="00AE4B4B">
        <w:rPr>
          <w:sz w:val="28"/>
          <w:szCs w:val="28"/>
          <w:lang w:val="en-US"/>
        </w:rPr>
        <w:t xml:space="preserve"> «</w:t>
      </w:r>
      <w:r w:rsidR="00CA7BB3">
        <w:rPr>
          <w:sz w:val="28"/>
          <w:szCs w:val="28"/>
          <w:lang w:val="en-US"/>
        </w:rPr>
        <w:t>Add course</w:t>
      </w:r>
      <w:r w:rsidR="00CA7BB3" w:rsidRPr="00AE4B4B">
        <w:rPr>
          <w:sz w:val="28"/>
          <w:szCs w:val="28"/>
          <w:lang w:val="en-US"/>
        </w:rPr>
        <w:t xml:space="preserve">», </w:t>
      </w:r>
      <w:r w:rsidR="00CA7BB3" w:rsidRPr="00CA7BB3">
        <w:rPr>
          <w:sz w:val="28"/>
          <w:szCs w:val="28"/>
          <w:lang w:val="en-US"/>
        </w:rPr>
        <w:t>«</w:t>
      </w:r>
      <w:r w:rsidR="00CA7BB3">
        <w:rPr>
          <w:sz w:val="28"/>
          <w:szCs w:val="28"/>
          <w:lang w:val="en-US"/>
        </w:rPr>
        <w:t>Records</w:t>
      </w:r>
      <w:r w:rsidR="00CA7BB3" w:rsidRPr="00CA7BB3">
        <w:rPr>
          <w:sz w:val="28"/>
          <w:szCs w:val="28"/>
          <w:lang w:val="en-US"/>
        </w:rPr>
        <w:t>», «</w:t>
      </w:r>
      <w:r w:rsidR="00CA7BB3">
        <w:rPr>
          <w:sz w:val="28"/>
          <w:szCs w:val="28"/>
          <w:lang w:val="en-US"/>
        </w:rPr>
        <w:t>Record</w:t>
      </w:r>
      <w:r w:rsidR="00CA7BB3" w:rsidRPr="00CA7BB3">
        <w:rPr>
          <w:sz w:val="28"/>
          <w:szCs w:val="28"/>
          <w:lang w:val="en-US"/>
        </w:rPr>
        <w:t xml:space="preserve">», </w:t>
      </w:r>
      <w:r w:rsidR="00CA7BB3" w:rsidRPr="00AE4B4B">
        <w:rPr>
          <w:sz w:val="28"/>
          <w:szCs w:val="28"/>
          <w:lang w:val="en-US"/>
        </w:rPr>
        <w:t>«</w:t>
      </w:r>
      <w:r w:rsidR="00CA7BB3">
        <w:rPr>
          <w:sz w:val="28"/>
          <w:szCs w:val="28"/>
          <w:lang w:val="en-US"/>
        </w:rPr>
        <w:t>Tasks</w:t>
      </w:r>
      <w:r w:rsidR="00CA7BB3" w:rsidRPr="00AE4B4B">
        <w:rPr>
          <w:sz w:val="28"/>
          <w:szCs w:val="28"/>
          <w:lang w:val="en-US"/>
        </w:rPr>
        <w:t>», «</w:t>
      </w:r>
      <w:r w:rsidR="00CA7BB3">
        <w:rPr>
          <w:sz w:val="28"/>
          <w:szCs w:val="28"/>
          <w:lang w:val="en-US"/>
        </w:rPr>
        <w:t>Task</w:t>
      </w:r>
      <w:r w:rsidR="00CA7BB3" w:rsidRPr="00AE4B4B">
        <w:rPr>
          <w:sz w:val="28"/>
          <w:szCs w:val="28"/>
          <w:lang w:val="en-US"/>
        </w:rPr>
        <w:t>», «</w:t>
      </w:r>
      <w:r w:rsidR="00CA7BB3">
        <w:rPr>
          <w:sz w:val="28"/>
          <w:szCs w:val="28"/>
          <w:lang w:val="en-US"/>
        </w:rPr>
        <w:t>Students</w:t>
      </w:r>
      <w:r w:rsidR="00CA7BB3" w:rsidRPr="00AE4B4B">
        <w:rPr>
          <w:sz w:val="28"/>
          <w:szCs w:val="28"/>
          <w:lang w:val="en-US"/>
        </w:rPr>
        <w:t>», «</w:t>
      </w:r>
      <w:r w:rsidR="00CA7BB3">
        <w:rPr>
          <w:sz w:val="28"/>
          <w:szCs w:val="28"/>
          <w:lang w:val="en-US"/>
        </w:rPr>
        <w:t>Student</w:t>
      </w:r>
      <w:r w:rsidR="00CA7BB3" w:rsidRPr="00AE4B4B">
        <w:rPr>
          <w:sz w:val="28"/>
          <w:szCs w:val="28"/>
          <w:lang w:val="en-US"/>
        </w:rPr>
        <w:t>»</w:t>
      </w:r>
      <w:r w:rsidR="00CA7BB3">
        <w:rPr>
          <w:sz w:val="28"/>
          <w:szCs w:val="28"/>
          <w:lang w:val="en-US"/>
        </w:rPr>
        <w:t xml:space="preserve"> </w:t>
      </w:r>
      <w:r w:rsidR="00CA7BB3" w:rsidRPr="00AE4B4B">
        <w:rPr>
          <w:sz w:val="28"/>
          <w:szCs w:val="28"/>
          <w:lang w:val="en-US"/>
        </w:rPr>
        <w:t>«</w:t>
      </w:r>
      <w:r w:rsidR="00CA7BB3">
        <w:rPr>
          <w:sz w:val="28"/>
          <w:szCs w:val="28"/>
          <w:lang w:val="en-US"/>
        </w:rPr>
        <w:t>Answer</w:t>
      </w:r>
      <w:r w:rsidR="00CA7BB3" w:rsidRPr="00AE4B4B">
        <w:rPr>
          <w:sz w:val="28"/>
          <w:szCs w:val="28"/>
          <w:lang w:val="en-US"/>
        </w:rPr>
        <w:t>», «</w:t>
      </w:r>
      <w:r w:rsidR="00CA7BB3">
        <w:rPr>
          <w:sz w:val="28"/>
          <w:szCs w:val="28"/>
          <w:lang w:val="en-US"/>
        </w:rPr>
        <w:t>Add task</w:t>
      </w:r>
      <w:r w:rsidR="00CA7BB3" w:rsidRPr="00AE4B4B">
        <w:rPr>
          <w:sz w:val="28"/>
          <w:szCs w:val="28"/>
          <w:lang w:val="en-US"/>
        </w:rPr>
        <w:t>»,</w:t>
      </w:r>
      <w:r w:rsidR="00CA7BB3">
        <w:rPr>
          <w:sz w:val="28"/>
          <w:szCs w:val="28"/>
          <w:lang w:val="en-US"/>
        </w:rPr>
        <w:t xml:space="preserve"> </w:t>
      </w:r>
      <w:r w:rsidR="00CA7BB3" w:rsidRPr="00AE4B4B">
        <w:rPr>
          <w:sz w:val="28"/>
          <w:szCs w:val="28"/>
          <w:lang w:val="en-US"/>
        </w:rPr>
        <w:t>«</w:t>
      </w:r>
      <w:r w:rsidR="00CA7BB3">
        <w:rPr>
          <w:sz w:val="28"/>
          <w:szCs w:val="28"/>
          <w:lang w:val="en-US"/>
        </w:rPr>
        <w:t>Student task</w:t>
      </w:r>
      <w:r w:rsidR="00CA7BB3" w:rsidRPr="00AE4B4B">
        <w:rPr>
          <w:sz w:val="28"/>
          <w:szCs w:val="28"/>
          <w:lang w:val="en-US"/>
        </w:rPr>
        <w:t xml:space="preserve">». </w:t>
      </w:r>
      <w:r w:rsidR="00CA7BB3">
        <w:rPr>
          <w:sz w:val="28"/>
          <w:szCs w:val="28"/>
          <w:lang w:val="en-US"/>
        </w:rPr>
        <w:t xml:space="preserve"> </w:t>
      </w:r>
      <w:r w:rsidR="00CA7BB3">
        <w:rPr>
          <w:sz w:val="28"/>
          <w:szCs w:val="28"/>
        </w:rPr>
        <w:t>Все эти страницы были созданы для максимально удобного и эффективного использования приложения.</w:t>
      </w:r>
    </w:p>
    <w:p w14:paraId="5CF0F374" w14:textId="60C30A70" w:rsidR="003C1D58" w:rsidRDefault="003C1D58" w:rsidP="00283763">
      <w:pPr>
        <w:pStyle w:val="a7"/>
      </w:pPr>
      <w:r w:rsidRPr="00792EB5">
        <w:t>В соответствии с полученным результатом работы программы можно сделать вывод, что разработанная программа работает верно, а требования технического задания выполнены в полном объеме.</w:t>
      </w:r>
    </w:p>
    <w:p w14:paraId="22B891F8" w14:textId="77777777" w:rsidR="003C1D58" w:rsidRPr="003C1D58" w:rsidRDefault="003C1D58" w:rsidP="003C1D58">
      <w:pPr>
        <w:spacing w:after="160" w:line="259" w:lineRule="auto"/>
        <w:ind w:right="0"/>
        <w:rPr>
          <w:rFonts w:cstheme="minorBidi"/>
          <w:color w:val="000000" w:themeColor="text1"/>
          <w:szCs w:val="22"/>
        </w:rPr>
      </w:pPr>
      <w:r>
        <w:br w:type="page"/>
      </w:r>
    </w:p>
    <w:p w14:paraId="1DC48EFE" w14:textId="0B562A1A" w:rsidR="003C1D58" w:rsidRDefault="003C1D58" w:rsidP="003C1D58">
      <w:pPr>
        <w:pStyle w:val="a5"/>
        <w:jc w:val="center"/>
      </w:pPr>
      <w:bookmarkStart w:id="32" w:name="_Toc9574731"/>
      <w:bookmarkStart w:id="33" w:name="_Toc72440399"/>
      <w:r w:rsidRPr="00A5339E">
        <w:lastRenderedPageBreak/>
        <w:t>С</w:t>
      </w:r>
      <w:bookmarkEnd w:id="32"/>
      <w:r w:rsidR="00E92C06">
        <w:t>писок использованных литературных источников</w:t>
      </w:r>
      <w:bookmarkEnd w:id="33"/>
    </w:p>
    <w:p w14:paraId="008CD081" w14:textId="77777777" w:rsidR="001B6875" w:rsidRDefault="001B6875" w:rsidP="001B6875">
      <w:pPr>
        <w:pStyle w:val="a7"/>
        <w:numPr>
          <w:ilvl w:val="0"/>
          <w:numId w:val="10"/>
        </w:numPr>
        <w:ind w:left="0" w:firstLine="426"/>
      </w:pPr>
      <w:r w:rsidRPr="00A5339E">
        <w:t>Пацей, Н.В. Курс лекций по языку программирования С# / Н.В. Пацей. – Минск: БГТУ, 2016. – 175 с.</w:t>
      </w:r>
    </w:p>
    <w:p w14:paraId="68DFCB66" w14:textId="29F71AC5" w:rsidR="00BF6669" w:rsidRDefault="00BF6669" w:rsidP="001B6875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12" w:lineRule="exact"/>
        <w:ind w:left="0" w:firstLine="426"/>
        <w:jc w:val="both"/>
        <w:rPr>
          <w:rFonts w:eastAsia="Calibri"/>
        </w:rPr>
      </w:pPr>
      <w:r w:rsidRPr="00BF6669">
        <w:rPr>
          <w:rStyle w:val="af2"/>
          <w:b w:val="0"/>
          <w:bCs w:val="0"/>
          <w:color w:val="384047"/>
          <w:bdr w:val="none" w:sz="0" w:space="0" w:color="auto" w:frame="1"/>
        </w:rPr>
        <w:t>Preply</w:t>
      </w:r>
      <w:r w:rsidRPr="00BF6669">
        <w:rPr>
          <w:color w:val="384047"/>
        </w:rPr>
        <w:t xml:space="preserve"> Enterprise [Электронный ресурс] / Режим доступа: </w:t>
      </w:r>
      <w:hyperlink r:id="rId52" w:history="1">
        <w:r w:rsidRPr="00BF6669">
          <w:rPr>
            <w:rStyle w:val="ac"/>
            <w:rFonts w:eastAsia="Calibri"/>
          </w:rPr>
          <w:t>https://preply.com/</w:t>
        </w:r>
      </w:hyperlink>
      <w:r w:rsidRPr="00BF6669">
        <w:rPr>
          <w:rFonts w:eastAsia="Calibri"/>
        </w:rPr>
        <w:t>. Дата доступа: 20.04.2021</w:t>
      </w:r>
    </w:p>
    <w:p w14:paraId="07CAB72F" w14:textId="5D7E056A" w:rsidR="00BF6669" w:rsidRDefault="00BF6669" w:rsidP="001B6875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12" w:lineRule="exact"/>
        <w:ind w:left="0" w:firstLine="426"/>
        <w:jc w:val="both"/>
        <w:rPr>
          <w:rFonts w:eastAsia="Calibri"/>
        </w:rPr>
      </w:pPr>
      <w:r>
        <w:rPr>
          <w:rFonts w:eastAsia="Calibri"/>
        </w:rPr>
        <w:t xml:space="preserve">Ассоциация репетиторов </w:t>
      </w:r>
      <w:r w:rsidRPr="00BF6669">
        <w:rPr>
          <w:color w:val="384047"/>
        </w:rPr>
        <w:t xml:space="preserve">[Электронный ресурс] </w:t>
      </w:r>
      <w:r>
        <w:rPr>
          <w:color w:val="384047"/>
        </w:rPr>
        <w:t xml:space="preserve">/ Режим доступа: </w:t>
      </w:r>
      <w:hyperlink r:id="rId53" w:history="1">
        <w:r w:rsidRPr="007704C0">
          <w:rPr>
            <w:rStyle w:val="ac"/>
            <w:rFonts w:eastAsia="Calibri"/>
          </w:rPr>
          <w:t>https://repetit.ru/</w:t>
        </w:r>
      </w:hyperlink>
      <w:r>
        <w:rPr>
          <w:rFonts w:eastAsia="Calibri"/>
        </w:rPr>
        <w:t>. Дата доступа: 20.04.2021</w:t>
      </w:r>
    </w:p>
    <w:p w14:paraId="46A2A972" w14:textId="0114CD8A" w:rsidR="00BF6669" w:rsidRPr="00BF6669" w:rsidRDefault="00BF6669" w:rsidP="001B6875">
      <w:pPr>
        <w:pStyle w:val="a4"/>
        <w:numPr>
          <w:ilvl w:val="0"/>
          <w:numId w:val="10"/>
        </w:numPr>
        <w:autoSpaceDE w:val="0"/>
        <w:autoSpaceDN w:val="0"/>
        <w:adjustRightInd w:val="0"/>
        <w:spacing w:after="0" w:line="312" w:lineRule="exact"/>
        <w:ind w:left="0" w:firstLine="426"/>
        <w:jc w:val="both"/>
        <w:rPr>
          <w:rFonts w:eastAsia="Calibri"/>
        </w:rPr>
      </w:pPr>
      <w:r>
        <w:rPr>
          <w:rFonts w:eastAsia="Calibri"/>
        </w:rPr>
        <w:t xml:space="preserve">Портал «Твой репетитор» </w:t>
      </w:r>
      <w:r w:rsidRPr="00BF6669">
        <w:rPr>
          <w:color w:val="384047"/>
        </w:rPr>
        <w:t xml:space="preserve">[Электронный ресурс] </w:t>
      </w:r>
      <w:r>
        <w:rPr>
          <w:color w:val="384047"/>
        </w:rPr>
        <w:t xml:space="preserve">/ Режим доступа: </w:t>
      </w:r>
      <w:hyperlink r:id="rId54" w:history="1">
        <w:r w:rsidRPr="007704C0">
          <w:rPr>
            <w:rStyle w:val="ac"/>
            <w:rFonts w:eastAsia="Calibri"/>
          </w:rPr>
          <w:t>http://t-repetitor.by/</w:t>
        </w:r>
      </w:hyperlink>
      <w:r>
        <w:rPr>
          <w:rFonts w:eastAsia="Calibri"/>
        </w:rPr>
        <w:t>. Дата доступа: 20.04.2021</w:t>
      </w:r>
    </w:p>
    <w:p w14:paraId="4BE0C9B5" w14:textId="4015A118" w:rsidR="001B6875" w:rsidRPr="00A5339E" w:rsidRDefault="001B6875" w:rsidP="001B6875">
      <w:pPr>
        <w:pStyle w:val="a7"/>
        <w:numPr>
          <w:ilvl w:val="0"/>
          <w:numId w:val="10"/>
        </w:numPr>
        <w:ind w:left="0" w:firstLine="426"/>
      </w:pPr>
      <w:r w:rsidRPr="00A5339E">
        <w:t xml:space="preserve">MSDN сеть разработчиков в Microsoft [Электронный ресурс] / Режим доступа: </w:t>
      </w:r>
      <w:hyperlink r:id="rId55" w:history="1">
        <w:r w:rsidRPr="00A508FC">
          <w:rPr>
            <w:rStyle w:val="ac"/>
          </w:rPr>
          <w:t>http://msdn.microsoft.com/library/rus/</w:t>
        </w:r>
      </w:hyperlink>
      <w:r w:rsidRPr="009A4BA3">
        <w:t xml:space="preserve"> </w:t>
      </w:r>
      <w:r>
        <w:t>. Дата доступа: 21.04.2021</w:t>
      </w:r>
    </w:p>
    <w:p w14:paraId="09A70B99" w14:textId="18D1DD0E" w:rsidR="001B6875" w:rsidRPr="00A5339E" w:rsidRDefault="001B6875" w:rsidP="001B6875">
      <w:pPr>
        <w:pStyle w:val="a7"/>
        <w:numPr>
          <w:ilvl w:val="0"/>
          <w:numId w:val="10"/>
        </w:numPr>
        <w:ind w:left="0" w:firstLine="426"/>
      </w:pPr>
      <w:r w:rsidRPr="00A5339E">
        <w:t xml:space="preserve">METANIT.COM Сайт о программировании [Электронный ресурс] / Режим доступа: </w:t>
      </w:r>
      <w:hyperlink r:id="rId56" w:history="1">
        <w:r w:rsidRPr="00A508FC">
          <w:rPr>
            <w:rStyle w:val="ac"/>
          </w:rPr>
          <w:t>https://metanit.com</w:t>
        </w:r>
      </w:hyperlink>
      <w:r w:rsidRPr="009A4BA3">
        <w:t xml:space="preserve"> </w:t>
      </w:r>
      <w:r>
        <w:t>. Дата доступа: 21.04.2021</w:t>
      </w:r>
    </w:p>
    <w:p w14:paraId="6874987D" w14:textId="461A1291" w:rsidR="001B6875" w:rsidRDefault="001B6875" w:rsidP="001B6875">
      <w:pPr>
        <w:pStyle w:val="a7"/>
        <w:numPr>
          <w:ilvl w:val="0"/>
          <w:numId w:val="10"/>
        </w:numPr>
        <w:ind w:left="0" w:firstLine="426"/>
      </w:pPr>
      <w:r w:rsidRPr="00A5339E">
        <w:t xml:space="preserve">ProfessorWeb .NET &amp; Web Programming [Электронный ресурс] / Режим доступа: </w:t>
      </w:r>
      <w:hyperlink r:id="rId57" w:history="1">
        <w:r w:rsidRPr="00A508FC">
          <w:rPr>
            <w:rStyle w:val="ac"/>
          </w:rPr>
          <w:t>https://professorweb.ru</w:t>
        </w:r>
      </w:hyperlink>
      <w:r w:rsidRPr="009A4BA3">
        <w:t xml:space="preserve"> </w:t>
      </w:r>
      <w:r>
        <w:t xml:space="preserve"> Дата доступа: 11.04.2021</w:t>
      </w:r>
    </w:p>
    <w:p w14:paraId="12DAFCC5" w14:textId="77777777" w:rsidR="001B6875" w:rsidRDefault="001B6875" w:rsidP="001B6875">
      <w:pPr>
        <w:pStyle w:val="a4"/>
        <w:numPr>
          <w:ilvl w:val="0"/>
          <w:numId w:val="10"/>
        </w:numPr>
        <w:spacing w:after="0" w:line="312" w:lineRule="exact"/>
        <w:ind w:left="0" w:firstLine="426"/>
        <w:jc w:val="both"/>
        <w:rPr>
          <w:rFonts w:eastAsia="Calibri"/>
          <w:lang w:eastAsia="ru-RU"/>
        </w:rPr>
      </w:pPr>
      <w:r w:rsidRPr="001B6875">
        <w:rPr>
          <w:rFonts w:eastAsia="Calibri"/>
          <w:lang w:eastAsia="ru-RU"/>
        </w:rPr>
        <w:t xml:space="preserve">Microsoft Azure [Электронный ресурс] / Режим доступа: </w:t>
      </w:r>
      <w:hyperlink r:id="rId58" w:history="1">
        <w:r w:rsidRPr="001B6875">
          <w:rPr>
            <w:rStyle w:val="ac"/>
            <w:rFonts w:eastAsia="Calibri"/>
            <w:lang w:eastAsia="ru-RU"/>
          </w:rPr>
          <w:t>https://docs.microsoft.com/ru-ru/azure/</w:t>
        </w:r>
      </w:hyperlink>
      <w:r w:rsidRPr="001B6875">
        <w:rPr>
          <w:rFonts w:eastAsia="Calibri"/>
          <w:lang w:eastAsia="ru-RU"/>
        </w:rPr>
        <w:t xml:space="preserve">  – Дата доступа: 15.04.2021</w:t>
      </w:r>
    </w:p>
    <w:p w14:paraId="34A71978" w14:textId="14AD486B" w:rsidR="001B6875" w:rsidRPr="001B6875" w:rsidRDefault="001B6875" w:rsidP="001B6875">
      <w:pPr>
        <w:pStyle w:val="a4"/>
        <w:numPr>
          <w:ilvl w:val="0"/>
          <w:numId w:val="10"/>
        </w:numPr>
        <w:spacing w:after="0" w:line="312" w:lineRule="exact"/>
        <w:ind w:left="0" w:firstLine="426"/>
        <w:jc w:val="both"/>
        <w:rPr>
          <w:rFonts w:eastAsia="Calibri"/>
          <w:lang w:eastAsia="ru-RU"/>
        </w:rPr>
      </w:pPr>
      <w:r>
        <w:rPr>
          <w:rFonts w:eastAsia="Calibri"/>
          <w:lang w:eastAsia="ru-RU"/>
        </w:rPr>
        <w:t>Форум</w:t>
      </w:r>
      <w:r w:rsidRPr="001B6875">
        <w:rPr>
          <w:rFonts w:eastAsia="Times New Roman"/>
        </w:rPr>
        <w:t xml:space="preserve"> для программистов или разработчиков [Электронный ресурс] – </w:t>
      </w:r>
      <w:hyperlink r:id="rId59" w:history="1">
        <w:r w:rsidRPr="001B6875">
          <w:rPr>
            <w:rStyle w:val="ac"/>
            <w:rFonts w:eastAsia="Times New Roman"/>
            <w:lang w:val="en-US"/>
          </w:rPr>
          <w:t>https</w:t>
        </w:r>
        <w:r w:rsidRPr="001B6875">
          <w:rPr>
            <w:rStyle w:val="ac"/>
            <w:rFonts w:eastAsia="Times New Roman"/>
          </w:rPr>
          <w:t>://</w:t>
        </w:r>
        <w:r w:rsidRPr="001B6875">
          <w:rPr>
            <w:rStyle w:val="ac"/>
            <w:rFonts w:eastAsia="Times New Roman"/>
            <w:lang w:val="en-US"/>
          </w:rPr>
          <w:t>stackoverflow</w:t>
        </w:r>
        <w:r w:rsidRPr="001B6875">
          <w:rPr>
            <w:rStyle w:val="ac"/>
            <w:rFonts w:eastAsia="Times New Roman"/>
          </w:rPr>
          <w:t>.</w:t>
        </w:r>
        <w:r w:rsidRPr="001B6875">
          <w:rPr>
            <w:rStyle w:val="ac"/>
            <w:rFonts w:eastAsia="Times New Roman"/>
            <w:lang w:val="en-US"/>
          </w:rPr>
          <w:t>com</w:t>
        </w:r>
        <w:r w:rsidRPr="001B6875">
          <w:rPr>
            <w:rStyle w:val="ac"/>
            <w:rFonts w:eastAsia="Times New Roman"/>
          </w:rPr>
          <w:t>/</w:t>
        </w:r>
      </w:hyperlink>
      <w:r w:rsidRPr="001B6875">
        <w:rPr>
          <w:rFonts w:eastAsia="Times New Roman"/>
        </w:rPr>
        <w:t xml:space="preserve">  </w:t>
      </w:r>
      <w:r w:rsidRPr="001B6875">
        <w:rPr>
          <w:rFonts w:eastAsia="Calibri"/>
          <w:lang w:eastAsia="ru-RU"/>
        </w:rPr>
        <w:t>– Дата доступа: 29.04.2021</w:t>
      </w:r>
    </w:p>
    <w:p w14:paraId="27FA84B2" w14:textId="4AE934AA" w:rsidR="001B6875" w:rsidRDefault="001B6875" w:rsidP="001B6875">
      <w:pPr>
        <w:pStyle w:val="a7"/>
        <w:numPr>
          <w:ilvl w:val="0"/>
          <w:numId w:val="10"/>
        </w:numPr>
        <w:ind w:left="0" w:firstLine="426"/>
        <w:jc w:val="left"/>
        <w:rPr>
          <w:rFonts w:eastAsia="Calibri" w:cs="Times New Roman"/>
          <w:szCs w:val="28"/>
          <w:lang w:eastAsia="ru-RU"/>
        </w:rPr>
      </w:pPr>
      <w:r w:rsidRPr="009A4BA3">
        <w:rPr>
          <w:rFonts w:eastAsia="Calibri" w:cs="Times New Roman"/>
          <w:szCs w:val="28"/>
          <w:lang w:eastAsia="ru-RU"/>
        </w:rPr>
        <w:t>Microsoft Docs Archived Content</w:t>
      </w:r>
      <w:r w:rsidRPr="009A4BA3">
        <w:t xml:space="preserve"> </w:t>
      </w:r>
      <w:r w:rsidRPr="009A4BA3">
        <w:rPr>
          <w:rFonts w:eastAsia="Calibri" w:cs="Times New Roman"/>
          <w:szCs w:val="28"/>
          <w:lang w:eastAsia="ru-RU"/>
        </w:rPr>
        <w:t>[</w:t>
      </w:r>
      <w:r>
        <w:rPr>
          <w:rFonts w:eastAsia="Calibri" w:cs="Times New Roman"/>
          <w:szCs w:val="28"/>
          <w:lang w:eastAsia="ru-RU"/>
        </w:rPr>
        <w:t>Электронный</w:t>
      </w:r>
      <w:r w:rsidRPr="009A4BA3">
        <w:rPr>
          <w:rFonts w:eastAsia="Calibri" w:cs="Times New Roman"/>
          <w:szCs w:val="28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>ресурс</w:t>
      </w:r>
      <w:r w:rsidRPr="009A4BA3">
        <w:rPr>
          <w:rFonts w:eastAsia="Calibri" w:cs="Times New Roman"/>
          <w:szCs w:val="28"/>
          <w:lang w:eastAsia="ru-RU"/>
        </w:rPr>
        <w:t xml:space="preserve">]/ </w:t>
      </w:r>
      <w:r>
        <w:rPr>
          <w:rFonts w:eastAsia="Calibri" w:cs="Times New Roman"/>
          <w:szCs w:val="28"/>
          <w:lang w:eastAsia="ru-RU"/>
        </w:rPr>
        <w:t>Режим доступа</w:t>
      </w:r>
      <w:r w:rsidRPr="00E11D45">
        <w:rPr>
          <w:rFonts w:eastAsia="Calibri" w:cs="Times New Roman"/>
          <w:szCs w:val="28"/>
          <w:lang w:eastAsia="ru-RU"/>
        </w:rPr>
        <w:t>:</w:t>
      </w:r>
      <w:r w:rsidRPr="009A4BA3">
        <w:rPr>
          <w:rFonts w:eastAsia="Calibri" w:cs="Times New Roman"/>
          <w:szCs w:val="28"/>
          <w:lang w:eastAsia="ru-RU"/>
        </w:rPr>
        <w:t xml:space="preserve"> </w:t>
      </w:r>
      <w:hyperlink r:id="rId60" w:history="1">
        <w:r>
          <w:rPr>
            <w:rStyle w:val="ac"/>
          </w:rPr>
          <w:t>https://docs.microsoft.com/en-us/archive/</w:t>
        </w:r>
      </w:hyperlink>
      <w:r w:rsidRPr="009A4BA3">
        <w:rPr>
          <w:rFonts w:eastAsia="Calibri"/>
          <w:lang w:eastAsia="ru-RU"/>
        </w:rPr>
        <w:t xml:space="preserve"> </w:t>
      </w:r>
      <w:r>
        <w:rPr>
          <w:rFonts w:eastAsia="Calibri" w:cs="Times New Roman"/>
          <w:szCs w:val="28"/>
          <w:lang w:eastAsia="ru-RU"/>
        </w:rPr>
        <w:t>Дата доступа</w:t>
      </w:r>
      <w:r w:rsidRPr="00E11D45">
        <w:rPr>
          <w:rFonts w:eastAsia="Calibri" w:cs="Times New Roman"/>
          <w:szCs w:val="28"/>
          <w:lang w:eastAsia="ru-RU"/>
        </w:rPr>
        <w:t>:</w:t>
      </w:r>
      <w:r w:rsidRPr="00952398">
        <w:rPr>
          <w:rFonts w:eastAsia="Calibri" w:cs="Times New Roman"/>
          <w:szCs w:val="28"/>
          <w:lang w:eastAsia="ru-RU"/>
        </w:rPr>
        <w:t xml:space="preserve"> </w:t>
      </w:r>
      <w:r w:rsidRPr="009A4BA3">
        <w:rPr>
          <w:rFonts w:eastAsia="Calibri" w:cs="Times New Roman"/>
          <w:szCs w:val="28"/>
          <w:lang w:eastAsia="ru-RU"/>
        </w:rPr>
        <w:t>2</w:t>
      </w:r>
      <w:r>
        <w:rPr>
          <w:rFonts w:eastAsia="Calibri" w:cs="Times New Roman"/>
          <w:szCs w:val="28"/>
          <w:lang w:eastAsia="ru-RU"/>
        </w:rPr>
        <w:t>3</w:t>
      </w:r>
      <w:r w:rsidRPr="00E11D45">
        <w:rPr>
          <w:rFonts w:eastAsia="Calibri" w:cs="Times New Roman"/>
          <w:szCs w:val="28"/>
          <w:lang w:eastAsia="ru-RU"/>
        </w:rPr>
        <w:t>.04.202</w:t>
      </w:r>
      <w:r>
        <w:rPr>
          <w:rFonts w:eastAsia="Calibri" w:cs="Times New Roman"/>
          <w:szCs w:val="28"/>
          <w:lang w:eastAsia="ru-RU"/>
        </w:rPr>
        <w:t>1</w:t>
      </w:r>
    </w:p>
    <w:p w14:paraId="53EB2F92" w14:textId="77777777" w:rsidR="001B6875" w:rsidRDefault="001B6875" w:rsidP="001D05CC">
      <w:pPr>
        <w:tabs>
          <w:tab w:val="left" w:pos="1070"/>
        </w:tabs>
        <w:ind w:firstLine="709"/>
        <w:rPr>
          <w:rFonts w:eastAsia="Calibri"/>
          <w:lang w:eastAsia="ru-RU"/>
        </w:rPr>
      </w:pPr>
    </w:p>
    <w:p w14:paraId="593110FF" w14:textId="77777777" w:rsidR="00A25804" w:rsidRPr="00283763" w:rsidRDefault="001D05CC" w:rsidP="00283763">
      <w:pPr>
        <w:spacing w:after="160" w:line="259" w:lineRule="auto"/>
        <w:ind w:right="0"/>
        <w:rPr>
          <w:rFonts w:eastAsia="Calibri"/>
          <w:lang w:eastAsia="ru-RU"/>
        </w:rPr>
      </w:pPr>
      <w:r>
        <w:rPr>
          <w:rFonts w:eastAsia="Calibri"/>
          <w:lang w:eastAsia="ru-RU"/>
        </w:rPr>
        <w:br w:type="page"/>
      </w:r>
    </w:p>
    <w:p w14:paraId="4A65DA2E" w14:textId="77777777" w:rsidR="00347C7C" w:rsidRDefault="007B633A" w:rsidP="00347C7C">
      <w:pPr>
        <w:pStyle w:val="a5"/>
        <w:jc w:val="center"/>
      </w:pPr>
      <w:bookmarkStart w:id="34" w:name="_Toc72440400"/>
      <w:r w:rsidRPr="00EB36C5">
        <w:lastRenderedPageBreak/>
        <w:t>ПРИЛОЖЕНИЕ А</w:t>
      </w:r>
      <w:bookmarkEnd w:id="17"/>
      <w:bookmarkEnd w:id="34"/>
    </w:p>
    <w:p w14:paraId="407004DB" w14:textId="77777777" w:rsidR="00207BD1" w:rsidRPr="00347C7C" w:rsidRDefault="00207BD1" w:rsidP="00347C7C">
      <w:pPr>
        <w:autoSpaceDE w:val="0"/>
        <w:autoSpaceDN w:val="0"/>
        <w:adjustRightInd w:val="0"/>
        <w:spacing w:after="240"/>
        <w:ind w:right="0"/>
        <w:jc w:val="center"/>
        <w:rPr>
          <w:color w:val="000000" w:themeColor="text1"/>
        </w:rPr>
      </w:pPr>
      <w:r w:rsidRPr="00347C7C">
        <w:rPr>
          <w:color w:val="000000" w:themeColor="text1"/>
        </w:rPr>
        <w:t>Диаграмма использования</w:t>
      </w:r>
    </w:p>
    <w:p w14:paraId="24771FD9" w14:textId="4F728D57" w:rsidR="001D05CC" w:rsidRDefault="00EB36C5" w:rsidP="001D05CC">
      <w:pPr>
        <w:pStyle w:val="a7"/>
        <w:ind w:firstLine="0"/>
        <w:jc w:val="center"/>
      </w:pPr>
      <w:r>
        <w:rPr>
          <w:noProof/>
        </w:rPr>
        <w:drawing>
          <wp:inline distT="0" distB="0" distL="0" distR="0" wp14:anchorId="458D7A0B" wp14:editId="49C2CC0F">
            <wp:extent cx="5742554" cy="806475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780" cy="80917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D9CF4" w14:textId="77777777" w:rsidR="0013251A" w:rsidRDefault="001D05CC" w:rsidP="0013251A">
      <w:pPr>
        <w:pStyle w:val="a5"/>
        <w:jc w:val="center"/>
      </w:pPr>
      <w:r>
        <w:br w:type="page"/>
      </w:r>
      <w:bookmarkStart w:id="35" w:name="_Toc72440401"/>
      <w:r w:rsidR="0013251A" w:rsidRPr="0082103B">
        <w:lastRenderedPageBreak/>
        <w:t>ПРИЛОЖЕНИЕ Б</w:t>
      </w:r>
      <w:bookmarkEnd w:id="35"/>
    </w:p>
    <w:p w14:paraId="6A4AFD4D" w14:textId="4C834A4D" w:rsidR="0013251A" w:rsidRPr="00A25804" w:rsidRDefault="0013251A" w:rsidP="002F78B8">
      <w:pPr>
        <w:autoSpaceDE w:val="0"/>
        <w:autoSpaceDN w:val="0"/>
        <w:adjustRightInd w:val="0"/>
        <w:spacing w:after="240"/>
        <w:ind w:right="0"/>
        <w:jc w:val="center"/>
      </w:pPr>
      <w:r>
        <w:rPr>
          <w:color w:val="000000" w:themeColor="text1"/>
        </w:rPr>
        <w:t>Диаграмма классов</w:t>
      </w:r>
    </w:p>
    <w:p w14:paraId="59E469CF" w14:textId="77777777" w:rsidR="0013251A" w:rsidRPr="0013251A" w:rsidRDefault="0013251A" w:rsidP="005B4F0B">
      <w:pPr>
        <w:spacing w:after="160" w:line="259" w:lineRule="auto"/>
        <w:ind w:right="0"/>
      </w:pPr>
    </w:p>
    <w:p w14:paraId="2ABC0730" w14:textId="633DBE4D" w:rsidR="002F78B8" w:rsidRDefault="0082103B" w:rsidP="0082103B">
      <w:pPr>
        <w:spacing w:after="160" w:line="259" w:lineRule="auto"/>
        <w:ind w:right="0"/>
        <w:jc w:val="center"/>
        <w:rPr>
          <w:rFonts w:cstheme="minorBidi"/>
          <w:b/>
          <w:snapToGrid w:val="0"/>
          <w:color w:val="000000" w:themeColor="text1"/>
          <w:szCs w:val="22"/>
          <w:lang w:eastAsia="ru-RU"/>
        </w:rPr>
      </w:pPr>
      <w:r>
        <w:rPr>
          <w:noProof/>
        </w:rPr>
        <w:drawing>
          <wp:inline distT="0" distB="0" distL="0" distR="0" wp14:anchorId="52BA7BB8" wp14:editId="0B4725C1">
            <wp:extent cx="6394124" cy="6675120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333" cy="6700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78B8">
        <w:br w:type="page"/>
      </w:r>
    </w:p>
    <w:p w14:paraId="0A6C7FE0" w14:textId="77777777" w:rsidR="00435608" w:rsidRPr="00A25804" w:rsidRDefault="00435608" w:rsidP="00435608">
      <w:pPr>
        <w:pStyle w:val="a5"/>
        <w:jc w:val="center"/>
      </w:pPr>
      <w:bookmarkStart w:id="36" w:name="_Toc72440402"/>
      <w:r>
        <w:lastRenderedPageBreak/>
        <w:t>ПРИЛОЖЕНИЕ</w:t>
      </w:r>
      <w:r w:rsidRPr="00A25804">
        <w:t xml:space="preserve"> </w:t>
      </w:r>
      <w:r w:rsidR="0013251A">
        <w:t>В</w:t>
      </w:r>
      <w:bookmarkEnd w:id="36"/>
    </w:p>
    <w:p w14:paraId="7F727A21" w14:textId="77777777" w:rsidR="0073663B" w:rsidRPr="00A25804" w:rsidRDefault="0073663B" w:rsidP="009D3E6A">
      <w:pPr>
        <w:autoSpaceDE w:val="0"/>
        <w:autoSpaceDN w:val="0"/>
        <w:adjustRightInd w:val="0"/>
        <w:spacing w:after="0"/>
        <w:ind w:right="0"/>
        <w:rPr>
          <w:color w:val="000000" w:themeColor="text1"/>
        </w:rPr>
      </w:pPr>
      <w:r w:rsidRPr="0073663B">
        <w:rPr>
          <w:color w:val="000000" w:themeColor="text1"/>
        </w:rPr>
        <w:t>Листинг</w:t>
      </w:r>
      <w:r w:rsidRPr="00A25804">
        <w:rPr>
          <w:color w:val="000000" w:themeColor="text1"/>
        </w:rPr>
        <w:t xml:space="preserve"> 1. </w:t>
      </w:r>
      <w:r w:rsidRPr="0073663B">
        <w:rPr>
          <w:color w:val="000000" w:themeColor="text1"/>
        </w:rPr>
        <w:t>Код</w:t>
      </w:r>
      <w:r w:rsidRPr="00A25804">
        <w:rPr>
          <w:color w:val="000000" w:themeColor="text1"/>
        </w:rPr>
        <w:t xml:space="preserve"> </w:t>
      </w:r>
      <w:r>
        <w:rPr>
          <w:color w:val="000000" w:themeColor="text1"/>
        </w:rPr>
        <w:t>интерфейса</w:t>
      </w:r>
      <w:r w:rsidRPr="00A25804">
        <w:rPr>
          <w:color w:val="000000" w:themeColor="text1"/>
        </w:rPr>
        <w:t xml:space="preserve"> </w:t>
      </w:r>
      <w:r w:rsidRPr="004404C4">
        <w:rPr>
          <w:color w:val="000000" w:themeColor="text1"/>
          <w:lang w:val="en-US"/>
        </w:rPr>
        <w:t>IRepository</w:t>
      </w:r>
      <w:r w:rsidRPr="00A25804">
        <w:rPr>
          <w:color w:val="000000" w:themeColor="text1"/>
        </w:rPr>
        <w:t>&lt;</w:t>
      </w:r>
      <w:r w:rsidRPr="004404C4">
        <w:rPr>
          <w:color w:val="000000" w:themeColor="text1"/>
          <w:lang w:val="en-US"/>
        </w:rPr>
        <w:t>T</w:t>
      </w:r>
      <w:r w:rsidRPr="00A25804">
        <w:rPr>
          <w:color w:val="000000" w:themeColor="text1"/>
        </w:rPr>
        <w:t>&gt;</w:t>
      </w:r>
    </w:p>
    <w:p w14:paraId="3C71C67B" w14:textId="77777777" w:rsidR="001B6875" w:rsidRPr="001B6875" w:rsidRDefault="001B6875" w:rsidP="001B6875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1B6875">
        <w:rPr>
          <w:lang w:val="en-US"/>
        </w:rPr>
        <w:t>using System;</w:t>
      </w:r>
    </w:p>
    <w:p w14:paraId="73D8394B" w14:textId="77777777" w:rsidR="001B6875" w:rsidRPr="001B6875" w:rsidRDefault="001B6875" w:rsidP="001B6875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1B6875">
        <w:rPr>
          <w:lang w:val="en-US"/>
        </w:rPr>
        <w:t>using System.Collections.Generic;</w:t>
      </w:r>
    </w:p>
    <w:p w14:paraId="491ADF91" w14:textId="77777777" w:rsidR="001B6875" w:rsidRPr="001B6875" w:rsidRDefault="001B6875" w:rsidP="001B6875">
      <w:pPr>
        <w:autoSpaceDE w:val="0"/>
        <w:autoSpaceDN w:val="0"/>
        <w:adjustRightInd w:val="0"/>
        <w:spacing w:after="0"/>
        <w:ind w:right="0"/>
        <w:rPr>
          <w:lang w:val="en-US"/>
        </w:rPr>
      </w:pPr>
    </w:p>
    <w:p w14:paraId="26FF981E" w14:textId="77777777" w:rsidR="001B6875" w:rsidRPr="001B6875" w:rsidRDefault="001B6875" w:rsidP="001B6875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1B6875">
        <w:rPr>
          <w:lang w:val="en-US"/>
        </w:rPr>
        <w:t>namespace Tutorent.DataLayer.Repository</w:t>
      </w:r>
    </w:p>
    <w:p w14:paraId="367B7397" w14:textId="77777777" w:rsidR="001B6875" w:rsidRPr="001B6875" w:rsidRDefault="001B6875" w:rsidP="001B6875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1B6875">
        <w:rPr>
          <w:lang w:val="en-US"/>
        </w:rPr>
        <w:t>{</w:t>
      </w:r>
    </w:p>
    <w:p w14:paraId="390E46A4" w14:textId="77777777" w:rsidR="001B6875" w:rsidRPr="001B6875" w:rsidRDefault="001B6875" w:rsidP="001B6875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1B6875">
        <w:rPr>
          <w:lang w:val="en-US"/>
        </w:rPr>
        <w:t xml:space="preserve">    public interface IRepository&lt;TEntity&gt; where TEntity : class</w:t>
      </w:r>
    </w:p>
    <w:p w14:paraId="73B8D2CC" w14:textId="77777777" w:rsidR="001B6875" w:rsidRPr="001B6875" w:rsidRDefault="001B6875" w:rsidP="001B6875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1B6875">
        <w:rPr>
          <w:lang w:val="en-US"/>
        </w:rPr>
        <w:t xml:space="preserve">    {</w:t>
      </w:r>
    </w:p>
    <w:p w14:paraId="147BD86B" w14:textId="77777777" w:rsidR="001B6875" w:rsidRPr="001B6875" w:rsidRDefault="001B6875" w:rsidP="001B6875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1B6875">
        <w:rPr>
          <w:lang w:val="en-US"/>
        </w:rPr>
        <w:t xml:space="preserve">        void Create(TEntity item);</w:t>
      </w:r>
    </w:p>
    <w:p w14:paraId="6E2A4188" w14:textId="77777777" w:rsidR="001B6875" w:rsidRPr="001B6875" w:rsidRDefault="001B6875" w:rsidP="001B6875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1B6875">
        <w:rPr>
          <w:lang w:val="en-US"/>
        </w:rPr>
        <w:t xml:space="preserve">        TEntity FindById(int id);</w:t>
      </w:r>
    </w:p>
    <w:p w14:paraId="6620F53E" w14:textId="77777777" w:rsidR="001B6875" w:rsidRPr="001B6875" w:rsidRDefault="001B6875" w:rsidP="001B6875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1B6875">
        <w:rPr>
          <w:lang w:val="en-US"/>
        </w:rPr>
        <w:t xml:space="preserve">        IEnumerable&lt;TEntity&gt; Get();</w:t>
      </w:r>
    </w:p>
    <w:p w14:paraId="196D28A9" w14:textId="77777777" w:rsidR="001B6875" w:rsidRPr="001B6875" w:rsidRDefault="001B6875" w:rsidP="001B6875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1B6875">
        <w:rPr>
          <w:lang w:val="en-US"/>
        </w:rPr>
        <w:t xml:space="preserve">        IEnumerable&lt;TEntity&gt; Get(Func&lt;TEntity, bool&gt; predicate);</w:t>
      </w:r>
    </w:p>
    <w:p w14:paraId="0BBDACC5" w14:textId="77777777" w:rsidR="001B6875" w:rsidRPr="001B6875" w:rsidRDefault="001B6875" w:rsidP="001B6875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1B6875">
        <w:rPr>
          <w:lang w:val="en-US"/>
        </w:rPr>
        <w:t xml:space="preserve">        void Remove(TEntity item);</w:t>
      </w:r>
    </w:p>
    <w:p w14:paraId="0699BF16" w14:textId="77777777" w:rsidR="001B6875" w:rsidRPr="001B6875" w:rsidRDefault="001B6875" w:rsidP="001B6875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1B6875">
        <w:rPr>
          <w:lang w:val="en-US"/>
        </w:rPr>
        <w:t xml:space="preserve">        void Update(TEntity item);</w:t>
      </w:r>
    </w:p>
    <w:p w14:paraId="53446756" w14:textId="77777777" w:rsidR="001B6875" w:rsidRPr="001B6875" w:rsidRDefault="001B6875" w:rsidP="001B6875">
      <w:pPr>
        <w:autoSpaceDE w:val="0"/>
        <w:autoSpaceDN w:val="0"/>
        <w:adjustRightInd w:val="0"/>
        <w:spacing w:after="0"/>
        <w:ind w:right="0"/>
      </w:pPr>
      <w:r w:rsidRPr="001B6875">
        <w:rPr>
          <w:lang w:val="en-US"/>
        </w:rPr>
        <w:t xml:space="preserve">    </w:t>
      </w:r>
      <w:r w:rsidRPr="001B6875">
        <w:t>}</w:t>
      </w:r>
    </w:p>
    <w:p w14:paraId="023D3EDD" w14:textId="77777777" w:rsidR="001B6875" w:rsidRPr="001B6875" w:rsidRDefault="001B6875" w:rsidP="001B6875">
      <w:pPr>
        <w:autoSpaceDE w:val="0"/>
        <w:autoSpaceDN w:val="0"/>
        <w:adjustRightInd w:val="0"/>
        <w:spacing w:after="0"/>
        <w:ind w:right="0"/>
      </w:pPr>
      <w:r w:rsidRPr="001B6875">
        <w:t>}</w:t>
      </w:r>
    </w:p>
    <w:p w14:paraId="1DE6B6A2" w14:textId="77777777" w:rsidR="001B6875" w:rsidRPr="006E309C" w:rsidRDefault="001B6875" w:rsidP="009D3E6A">
      <w:pPr>
        <w:autoSpaceDE w:val="0"/>
        <w:autoSpaceDN w:val="0"/>
        <w:adjustRightInd w:val="0"/>
        <w:spacing w:after="0"/>
        <w:ind w:right="0"/>
        <w:rPr>
          <w:color w:val="000000" w:themeColor="text1"/>
        </w:rPr>
      </w:pPr>
    </w:p>
    <w:p w14:paraId="6A02C68A" w14:textId="77777777" w:rsidR="004404C4" w:rsidRPr="006E309C" w:rsidRDefault="004404C4" w:rsidP="009D3E6A">
      <w:pPr>
        <w:spacing w:after="160" w:line="259" w:lineRule="auto"/>
        <w:ind w:right="0"/>
        <w:rPr>
          <w:color w:val="000000" w:themeColor="text1"/>
        </w:rPr>
      </w:pPr>
      <w:r w:rsidRPr="006E309C">
        <w:rPr>
          <w:color w:val="000000" w:themeColor="text1"/>
        </w:rPr>
        <w:br w:type="page"/>
      </w:r>
    </w:p>
    <w:p w14:paraId="07879D17" w14:textId="77777777" w:rsidR="004404C4" w:rsidRPr="006E309C" w:rsidRDefault="004404C4" w:rsidP="004404C4">
      <w:pPr>
        <w:pStyle w:val="a5"/>
        <w:jc w:val="center"/>
      </w:pPr>
      <w:bookmarkStart w:id="37" w:name="_Toc72440403"/>
      <w:r w:rsidRPr="00575934">
        <w:lastRenderedPageBreak/>
        <w:t>ПРИЛОЖЕНИЕ</w:t>
      </w:r>
      <w:r w:rsidRPr="006E309C">
        <w:t xml:space="preserve"> </w:t>
      </w:r>
      <w:r w:rsidR="0013251A" w:rsidRPr="00575934">
        <w:t>Г</w:t>
      </w:r>
      <w:bookmarkEnd w:id="37"/>
    </w:p>
    <w:p w14:paraId="3530EC8E" w14:textId="77777777" w:rsidR="00575934" w:rsidRPr="006E309C" w:rsidRDefault="0073663B" w:rsidP="00575934">
      <w:pPr>
        <w:autoSpaceDE w:val="0"/>
        <w:autoSpaceDN w:val="0"/>
        <w:adjustRightInd w:val="0"/>
        <w:spacing w:after="0"/>
        <w:ind w:right="0"/>
        <w:rPr>
          <w:color w:val="000000" w:themeColor="text1"/>
        </w:rPr>
      </w:pPr>
      <w:r w:rsidRPr="0073663B">
        <w:rPr>
          <w:color w:val="000000" w:themeColor="text1"/>
        </w:rPr>
        <w:t>Листинг</w:t>
      </w:r>
      <w:r w:rsidRPr="006E309C">
        <w:rPr>
          <w:color w:val="000000" w:themeColor="text1"/>
        </w:rPr>
        <w:t xml:space="preserve"> 2. </w:t>
      </w:r>
      <w:r w:rsidRPr="0073663B">
        <w:rPr>
          <w:color w:val="000000" w:themeColor="text1"/>
        </w:rPr>
        <w:t>Код</w:t>
      </w:r>
      <w:r w:rsidRPr="006E309C">
        <w:rPr>
          <w:color w:val="000000" w:themeColor="text1"/>
        </w:rPr>
        <w:t xml:space="preserve"> </w:t>
      </w:r>
      <w:r>
        <w:rPr>
          <w:color w:val="000000" w:themeColor="text1"/>
        </w:rPr>
        <w:t>класса</w:t>
      </w:r>
      <w:r w:rsidRPr="006E309C">
        <w:rPr>
          <w:color w:val="000000" w:themeColor="text1"/>
        </w:rPr>
        <w:t xml:space="preserve"> </w:t>
      </w:r>
      <w:r w:rsidR="00575934" w:rsidRPr="000B18FA">
        <w:rPr>
          <w:lang w:val="en-US"/>
        </w:rPr>
        <w:t>MailsService</w:t>
      </w:r>
    </w:p>
    <w:p w14:paraId="30EFDBDA" w14:textId="77777777" w:rsidR="00575934" w:rsidRPr="000B18FA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0B18FA">
        <w:rPr>
          <w:lang w:val="en-US"/>
        </w:rPr>
        <w:t>using System;</w:t>
      </w:r>
    </w:p>
    <w:p w14:paraId="7CD212FB" w14:textId="77777777" w:rsidR="00575934" w:rsidRPr="000B18FA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0B18FA">
        <w:rPr>
          <w:lang w:val="en-US"/>
        </w:rPr>
        <w:t>using System.Configuration;</w:t>
      </w:r>
    </w:p>
    <w:p w14:paraId="222F30C1" w14:textId="77777777" w:rsidR="00575934" w:rsidRPr="000B18FA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0B18FA">
        <w:rPr>
          <w:lang w:val="en-US"/>
        </w:rPr>
        <w:t>using System.Net;</w:t>
      </w:r>
    </w:p>
    <w:p w14:paraId="076E227A" w14:textId="77777777" w:rsidR="00575934" w:rsidRPr="000B18FA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0B18FA">
        <w:rPr>
          <w:lang w:val="en-US"/>
        </w:rPr>
        <w:t>using System.Net.Mail;</w:t>
      </w:r>
    </w:p>
    <w:p w14:paraId="272D44F0" w14:textId="77777777" w:rsidR="00575934" w:rsidRPr="000B18FA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0B18FA">
        <w:rPr>
          <w:lang w:val="en-US"/>
        </w:rPr>
        <w:t>using System.Windows;</w:t>
      </w:r>
    </w:p>
    <w:p w14:paraId="0EBA81E2" w14:textId="77777777" w:rsidR="00575934" w:rsidRPr="000B18FA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</w:p>
    <w:p w14:paraId="241574A6" w14:textId="77777777" w:rsidR="00575934" w:rsidRPr="000B18FA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0B18FA">
        <w:rPr>
          <w:lang w:val="en-US"/>
        </w:rPr>
        <w:t>namespace Tutorent.Services</w:t>
      </w:r>
    </w:p>
    <w:p w14:paraId="6628CAF6" w14:textId="77777777" w:rsidR="00575934" w:rsidRPr="000B18FA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0B18FA">
        <w:rPr>
          <w:lang w:val="en-US"/>
        </w:rPr>
        <w:t>{</w:t>
      </w:r>
    </w:p>
    <w:p w14:paraId="45FF2438" w14:textId="77777777" w:rsidR="00575934" w:rsidRPr="000B18FA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0B18FA">
        <w:rPr>
          <w:lang w:val="en-US"/>
        </w:rPr>
        <w:t xml:space="preserve">    class MailsService</w:t>
      </w:r>
    </w:p>
    <w:p w14:paraId="681D64EA" w14:textId="77777777" w:rsidR="00575934" w:rsidRPr="000B18FA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0B18FA">
        <w:rPr>
          <w:lang w:val="en-US"/>
        </w:rPr>
        <w:t xml:space="preserve">    {</w:t>
      </w:r>
    </w:p>
    <w:p w14:paraId="4AB5466A" w14:textId="77777777" w:rsidR="00575934" w:rsidRPr="000B18FA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0B18FA">
        <w:rPr>
          <w:lang w:val="en-US"/>
        </w:rPr>
        <w:t xml:space="preserve">        public static void SendEmail(string emailTo, string title, string htmlBody = "")</w:t>
      </w:r>
    </w:p>
    <w:p w14:paraId="275B2F72" w14:textId="77777777" w:rsidR="00575934" w:rsidRPr="000B18FA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0B18FA">
        <w:rPr>
          <w:lang w:val="en-US"/>
        </w:rPr>
        <w:t xml:space="preserve">        {</w:t>
      </w:r>
    </w:p>
    <w:p w14:paraId="7037E135" w14:textId="77777777" w:rsidR="00575934" w:rsidRPr="000B18FA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0B18FA">
        <w:rPr>
          <w:lang w:val="en-US"/>
        </w:rPr>
        <w:t xml:space="preserve">            try</w:t>
      </w:r>
    </w:p>
    <w:p w14:paraId="2AC7A252" w14:textId="77777777" w:rsidR="00575934" w:rsidRPr="000B18FA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0B18FA">
        <w:rPr>
          <w:lang w:val="en-US"/>
        </w:rPr>
        <w:t xml:space="preserve">            {</w:t>
      </w:r>
    </w:p>
    <w:p w14:paraId="47AAE534" w14:textId="77777777" w:rsidR="00575934" w:rsidRPr="000B18FA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0B18FA">
        <w:rPr>
          <w:lang w:val="en-US"/>
        </w:rPr>
        <w:t xml:space="preserve">                using (MailMessage mail = new MailMessage())</w:t>
      </w:r>
    </w:p>
    <w:p w14:paraId="0227C553" w14:textId="77777777" w:rsidR="00575934" w:rsidRPr="000B18FA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0B18FA">
        <w:rPr>
          <w:lang w:val="en-US"/>
        </w:rPr>
        <w:t xml:space="preserve">                {</w:t>
      </w:r>
    </w:p>
    <w:p w14:paraId="4AC9B4ED" w14:textId="77777777" w:rsidR="00575934" w:rsidRPr="000B18FA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0B18FA">
        <w:rPr>
          <w:lang w:val="en-US"/>
        </w:rPr>
        <w:t xml:space="preserve">                    string login = ConfigurationManager.AppSettings["emailLogin"];</w:t>
      </w:r>
    </w:p>
    <w:p w14:paraId="372ED5A5" w14:textId="77777777" w:rsidR="00575934" w:rsidRPr="000B18FA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</w:p>
    <w:p w14:paraId="1AC6FADA" w14:textId="77777777" w:rsidR="00575934" w:rsidRPr="000B18FA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0B18FA">
        <w:rPr>
          <w:lang w:val="en-US"/>
        </w:rPr>
        <w:t xml:space="preserve">                    string password = ConfigurationManager.AppSettings["emailPass"];</w:t>
      </w:r>
    </w:p>
    <w:p w14:paraId="5E9243DA" w14:textId="77777777" w:rsidR="00575934" w:rsidRPr="000B18FA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</w:p>
    <w:p w14:paraId="2C41E70D" w14:textId="77777777" w:rsidR="00575934" w:rsidRPr="000B18FA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0B18FA">
        <w:rPr>
          <w:lang w:val="en-US"/>
        </w:rPr>
        <w:t xml:space="preserve">                    mail.From = new MailAddress(login);</w:t>
      </w:r>
    </w:p>
    <w:p w14:paraId="7749A3ED" w14:textId="77777777" w:rsidR="00575934" w:rsidRPr="000B18FA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0B18FA">
        <w:rPr>
          <w:lang w:val="en-US"/>
        </w:rPr>
        <w:t xml:space="preserve">                    mail.To.Add(emailTo);</w:t>
      </w:r>
    </w:p>
    <w:p w14:paraId="5F22C2DE" w14:textId="77777777" w:rsidR="00575934" w:rsidRPr="000B18FA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0B18FA">
        <w:rPr>
          <w:lang w:val="en-US"/>
        </w:rPr>
        <w:t xml:space="preserve">                    mail.Subject = title;</w:t>
      </w:r>
    </w:p>
    <w:p w14:paraId="539A9D95" w14:textId="77777777" w:rsidR="00575934" w:rsidRPr="000B18FA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0B18FA">
        <w:rPr>
          <w:lang w:val="en-US"/>
        </w:rPr>
        <w:t xml:space="preserve">                    mail.Body = htmlBody;</w:t>
      </w:r>
    </w:p>
    <w:p w14:paraId="6D9C3C49" w14:textId="77777777" w:rsidR="00575934" w:rsidRPr="000B18FA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0B18FA">
        <w:rPr>
          <w:lang w:val="en-US"/>
        </w:rPr>
        <w:t xml:space="preserve">                    mail.IsBodyHtml = true;</w:t>
      </w:r>
    </w:p>
    <w:p w14:paraId="1DC1B096" w14:textId="77777777" w:rsidR="00575934" w:rsidRPr="000B18FA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0B18FA">
        <w:rPr>
          <w:lang w:val="en-US"/>
        </w:rPr>
        <w:t xml:space="preserve">                    using (SmtpClient smtp = new SmtpClient("smtp.gmail.com", 587))</w:t>
      </w:r>
    </w:p>
    <w:p w14:paraId="2AA02BE8" w14:textId="77777777" w:rsidR="00575934" w:rsidRPr="000B18FA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0B18FA">
        <w:rPr>
          <w:lang w:val="en-US"/>
        </w:rPr>
        <w:t xml:space="preserve">                    {</w:t>
      </w:r>
    </w:p>
    <w:p w14:paraId="5DC12CB6" w14:textId="77777777" w:rsidR="00575934" w:rsidRPr="000B18FA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0B18FA">
        <w:rPr>
          <w:lang w:val="en-US"/>
        </w:rPr>
        <w:t xml:space="preserve">                        smtp.Credentials = new NetworkCredential(login, password);</w:t>
      </w:r>
    </w:p>
    <w:p w14:paraId="56DD1C41" w14:textId="77777777" w:rsidR="00575934" w:rsidRPr="000B18FA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0B18FA">
        <w:rPr>
          <w:lang w:val="en-US"/>
        </w:rPr>
        <w:t xml:space="preserve">                        smtp.EnableSsl = true;</w:t>
      </w:r>
    </w:p>
    <w:p w14:paraId="7B91D728" w14:textId="77777777" w:rsidR="00575934" w:rsidRPr="000B18FA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0B18FA">
        <w:rPr>
          <w:lang w:val="en-US"/>
        </w:rPr>
        <w:t xml:space="preserve">                        smtp.Send(mail);</w:t>
      </w:r>
    </w:p>
    <w:p w14:paraId="24F808CD" w14:textId="77777777" w:rsidR="00575934" w:rsidRPr="000B18FA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0B18FA">
        <w:rPr>
          <w:lang w:val="en-US"/>
        </w:rPr>
        <w:t xml:space="preserve">                    }</w:t>
      </w:r>
    </w:p>
    <w:p w14:paraId="5A767045" w14:textId="77777777" w:rsidR="00575934" w:rsidRPr="000B18FA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0B18FA">
        <w:rPr>
          <w:lang w:val="en-US"/>
        </w:rPr>
        <w:t xml:space="preserve">                }</w:t>
      </w:r>
    </w:p>
    <w:p w14:paraId="0CBDF211" w14:textId="77777777" w:rsidR="00575934" w:rsidRPr="000B18FA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0B18FA">
        <w:rPr>
          <w:lang w:val="en-US"/>
        </w:rPr>
        <w:t xml:space="preserve">            }</w:t>
      </w:r>
    </w:p>
    <w:p w14:paraId="6DFC3856" w14:textId="77777777" w:rsidR="00575934" w:rsidRPr="000B18FA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0B18FA">
        <w:rPr>
          <w:lang w:val="en-US"/>
        </w:rPr>
        <w:t xml:space="preserve">            catch</w:t>
      </w:r>
    </w:p>
    <w:p w14:paraId="000A23FF" w14:textId="77777777" w:rsidR="00575934" w:rsidRPr="000B18FA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0B18FA">
        <w:rPr>
          <w:lang w:val="en-US"/>
        </w:rPr>
        <w:t xml:space="preserve">            {</w:t>
      </w:r>
    </w:p>
    <w:p w14:paraId="20139EB8" w14:textId="77777777" w:rsidR="00575934" w:rsidRPr="000B18FA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0B18FA">
        <w:rPr>
          <w:lang w:val="en-US"/>
        </w:rPr>
        <w:t xml:space="preserve">                MessageBox.Show("Can't accept request");</w:t>
      </w:r>
    </w:p>
    <w:p w14:paraId="2BBCAB59" w14:textId="77777777" w:rsidR="00575934" w:rsidRPr="000B18FA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0B18FA">
        <w:rPr>
          <w:lang w:val="en-US"/>
        </w:rPr>
        <w:t xml:space="preserve">            }</w:t>
      </w:r>
    </w:p>
    <w:p w14:paraId="000646C9" w14:textId="77777777" w:rsidR="00575934" w:rsidRPr="000B18FA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0B18FA">
        <w:rPr>
          <w:lang w:val="en-US"/>
        </w:rPr>
        <w:t xml:space="preserve">        }</w:t>
      </w:r>
    </w:p>
    <w:p w14:paraId="0BD62B25" w14:textId="77777777" w:rsidR="00575934" w:rsidRPr="000B18FA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</w:p>
    <w:p w14:paraId="3241DEAB" w14:textId="77777777" w:rsidR="00575934" w:rsidRPr="000B18FA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</w:p>
    <w:p w14:paraId="24081E68" w14:textId="77777777" w:rsidR="00575934" w:rsidRPr="000B18FA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0B18FA">
        <w:rPr>
          <w:lang w:val="en-US"/>
        </w:rPr>
        <w:lastRenderedPageBreak/>
        <w:t xml:space="preserve">        public static string GetPass(int x)</w:t>
      </w:r>
    </w:p>
    <w:p w14:paraId="66834CB4" w14:textId="77777777" w:rsidR="00575934" w:rsidRPr="000B18FA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0B18FA">
        <w:rPr>
          <w:lang w:val="en-US"/>
        </w:rPr>
        <w:t xml:space="preserve">        {</w:t>
      </w:r>
    </w:p>
    <w:p w14:paraId="562275D3" w14:textId="77777777" w:rsidR="00575934" w:rsidRPr="000B18FA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0B18FA">
        <w:rPr>
          <w:lang w:val="en-US"/>
        </w:rPr>
        <w:t xml:space="preserve">            try</w:t>
      </w:r>
    </w:p>
    <w:p w14:paraId="030EF0BB" w14:textId="77777777" w:rsidR="00575934" w:rsidRPr="000B18FA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0B18FA">
        <w:rPr>
          <w:lang w:val="en-US"/>
        </w:rPr>
        <w:t xml:space="preserve">            {</w:t>
      </w:r>
    </w:p>
    <w:p w14:paraId="6F35D793" w14:textId="77777777" w:rsidR="00575934" w:rsidRPr="000B18FA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0B18FA">
        <w:rPr>
          <w:lang w:val="en-US"/>
        </w:rPr>
        <w:t xml:space="preserve">                string pass = "";</w:t>
      </w:r>
    </w:p>
    <w:p w14:paraId="7F9C1198" w14:textId="77777777" w:rsidR="00575934" w:rsidRPr="000B18FA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0B18FA">
        <w:rPr>
          <w:lang w:val="en-US"/>
        </w:rPr>
        <w:t xml:space="preserve">                var r = new Random();</w:t>
      </w:r>
    </w:p>
    <w:p w14:paraId="215BFA6B" w14:textId="77777777" w:rsidR="00575934" w:rsidRPr="000B18FA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0B18FA">
        <w:rPr>
          <w:lang w:val="en-US"/>
        </w:rPr>
        <w:t xml:space="preserve">                while (pass.Length &lt; x)</w:t>
      </w:r>
    </w:p>
    <w:p w14:paraId="60A29AA2" w14:textId="77777777" w:rsidR="00575934" w:rsidRPr="000B18FA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0B18FA">
        <w:rPr>
          <w:lang w:val="en-US"/>
        </w:rPr>
        <w:t xml:space="preserve">                {</w:t>
      </w:r>
    </w:p>
    <w:p w14:paraId="591328CB" w14:textId="77777777" w:rsidR="00575934" w:rsidRPr="000B18FA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0B18FA">
        <w:rPr>
          <w:lang w:val="en-US"/>
        </w:rPr>
        <w:t xml:space="preserve">                    Char c = (char)r.Next(33, 125);</w:t>
      </w:r>
    </w:p>
    <w:p w14:paraId="4F10DBD2" w14:textId="77777777" w:rsidR="00575934" w:rsidRPr="000B18FA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0B18FA">
        <w:rPr>
          <w:lang w:val="en-US"/>
        </w:rPr>
        <w:t xml:space="preserve">                    if (Char.IsLetterOrDigit(c))</w:t>
      </w:r>
    </w:p>
    <w:p w14:paraId="54CDEC97" w14:textId="77777777" w:rsidR="00575934" w:rsidRPr="000B18FA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0B18FA">
        <w:rPr>
          <w:lang w:val="en-US"/>
        </w:rPr>
        <w:t xml:space="preserve">                        pass += c;</w:t>
      </w:r>
    </w:p>
    <w:p w14:paraId="7AFA4CDF" w14:textId="77777777" w:rsidR="00575934" w:rsidRPr="000B18FA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0B18FA">
        <w:rPr>
          <w:lang w:val="en-US"/>
        </w:rPr>
        <w:t xml:space="preserve">                }</w:t>
      </w:r>
    </w:p>
    <w:p w14:paraId="6F63F60E" w14:textId="77777777" w:rsidR="00575934" w:rsidRPr="000B18FA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0B18FA">
        <w:rPr>
          <w:lang w:val="en-US"/>
        </w:rPr>
        <w:t xml:space="preserve">                return pass;</w:t>
      </w:r>
    </w:p>
    <w:p w14:paraId="68E3586A" w14:textId="77777777" w:rsidR="00575934" w:rsidRPr="000B18FA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0B18FA">
        <w:rPr>
          <w:lang w:val="en-US"/>
        </w:rPr>
        <w:t xml:space="preserve">            }</w:t>
      </w:r>
    </w:p>
    <w:p w14:paraId="74C3D8E9" w14:textId="77777777" w:rsidR="00575934" w:rsidRPr="000B18FA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0B18FA">
        <w:rPr>
          <w:lang w:val="en-US"/>
        </w:rPr>
        <w:t xml:space="preserve">            catch</w:t>
      </w:r>
    </w:p>
    <w:p w14:paraId="18654CE5" w14:textId="77777777" w:rsidR="00575934" w:rsidRPr="000B18FA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0B18FA">
        <w:rPr>
          <w:lang w:val="en-US"/>
        </w:rPr>
        <w:t xml:space="preserve">            {</w:t>
      </w:r>
    </w:p>
    <w:p w14:paraId="0143B68D" w14:textId="77777777" w:rsidR="00575934" w:rsidRPr="000B18FA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0B18FA">
        <w:rPr>
          <w:lang w:val="en-US"/>
        </w:rPr>
        <w:t xml:space="preserve">                MessageBox.Show("Can't accept request");</w:t>
      </w:r>
    </w:p>
    <w:p w14:paraId="1DBEEC08" w14:textId="77777777" w:rsidR="00575934" w:rsidRPr="006E309C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0B18FA">
        <w:rPr>
          <w:lang w:val="en-US"/>
        </w:rPr>
        <w:t xml:space="preserve">                </w:t>
      </w:r>
      <w:r w:rsidRPr="006E309C">
        <w:rPr>
          <w:lang w:val="en-US"/>
        </w:rPr>
        <w:t>return null;</w:t>
      </w:r>
    </w:p>
    <w:p w14:paraId="4071BA36" w14:textId="77777777" w:rsidR="00575934" w:rsidRPr="006E309C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6E309C">
        <w:rPr>
          <w:lang w:val="en-US"/>
        </w:rPr>
        <w:t xml:space="preserve">            }</w:t>
      </w:r>
    </w:p>
    <w:p w14:paraId="66017DA6" w14:textId="77777777" w:rsidR="00575934" w:rsidRPr="006E309C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6E309C">
        <w:rPr>
          <w:lang w:val="en-US"/>
        </w:rPr>
        <w:t xml:space="preserve">        }</w:t>
      </w:r>
    </w:p>
    <w:p w14:paraId="623E2B29" w14:textId="77777777" w:rsidR="00575934" w:rsidRPr="006E309C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6E309C">
        <w:rPr>
          <w:lang w:val="en-US"/>
        </w:rPr>
        <w:t xml:space="preserve">    }</w:t>
      </w:r>
    </w:p>
    <w:p w14:paraId="060AA647" w14:textId="77777777" w:rsidR="00575934" w:rsidRPr="006E309C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6E309C">
        <w:rPr>
          <w:lang w:val="en-US"/>
        </w:rPr>
        <w:t>}</w:t>
      </w:r>
    </w:p>
    <w:p w14:paraId="6ED3DC24" w14:textId="6199B839" w:rsidR="009D3E6A" w:rsidRPr="00A3790B" w:rsidRDefault="009D3E6A" w:rsidP="0013251A">
      <w:pPr>
        <w:autoSpaceDE w:val="0"/>
        <w:autoSpaceDN w:val="0"/>
        <w:adjustRightInd w:val="0"/>
        <w:spacing w:after="0"/>
        <w:ind w:right="0"/>
        <w:rPr>
          <w:rFonts w:cstheme="minorBidi"/>
          <w:color w:val="000000" w:themeColor="text1"/>
          <w:szCs w:val="22"/>
          <w:lang w:val="en-US"/>
        </w:rPr>
      </w:pPr>
      <w:r w:rsidRPr="00A3790B">
        <w:rPr>
          <w:color w:val="000000" w:themeColor="text1"/>
          <w:lang w:val="en-US"/>
        </w:rPr>
        <w:br w:type="page"/>
      </w:r>
    </w:p>
    <w:p w14:paraId="50B137CE" w14:textId="77777777" w:rsidR="009D3E6A" w:rsidRPr="00A3790B" w:rsidRDefault="009D3E6A" w:rsidP="009D3E6A">
      <w:pPr>
        <w:pStyle w:val="a5"/>
        <w:jc w:val="center"/>
        <w:rPr>
          <w:lang w:val="en-US"/>
        </w:rPr>
      </w:pPr>
      <w:bookmarkStart w:id="38" w:name="_Toc72440404"/>
      <w:r w:rsidRPr="000B18FA">
        <w:lastRenderedPageBreak/>
        <w:t>ПРИЛОЖЕНИЕ</w:t>
      </w:r>
      <w:r w:rsidRPr="000B18FA">
        <w:rPr>
          <w:lang w:val="en-US"/>
        </w:rPr>
        <w:t xml:space="preserve"> </w:t>
      </w:r>
      <w:r w:rsidR="0013251A" w:rsidRPr="000B18FA">
        <w:t>Д</w:t>
      </w:r>
      <w:bookmarkEnd w:id="38"/>
    </w:p>
    <w:p w14:paraId="1A6679AF" w14:textId="0E0B4158" w:rsidR="00296E30" w:rsidRPr="006E309C" w:rsidRDefault="009D3E6A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73663B">
        <w:rPr>
          <w:color w:val="000000" w:themeColor="text1"/>
        </w:rPr>
        <w:t>Листинг</w:t>
      </w:r>
      <w:r w:rsidRPr="00A3790B">
        <w:rPr>
          <w:color w:val="000000" w:themeColor="text1"/>
          <w:lang w:val="en-US"/>
        </w:rPr>
        <w:t xml:space="preserve"> 3. </w:t>
      </w:r>
      <w:r w:rsidRPr="0073663B">
        <w:rPr>
          <w:color w:val="000000" w:themeColor="text1"/>
        </w:rPr>
        <w:t>Код</w:t>
      </w:r>
      <w:r w:rsidRPr="000B18FA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класса</w:t>
      </w:r>
      <w:r w:rsidRPr="000B18FA">
        <w:rPr>
          <w:color w:val="000000" w:themeColor="text1"/>
          <w:lang w:val="en-US"/>
        </w:rPr>
        <w:t xml:space="preserve"> </w:t>
      </w:r>
      <w:r w:rsidR="00575934" w:rsidRPr="00575934">
        <w:rPr>
          <w:lang w:val="en-US"/>
        </w:rPr>
        <w:t>PersonalNavigationService</w:t>
      </w:r>
    </w:p>
    <w:p w14:paraId="2372539D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>using System;</w:t>
      </w:r>
    </w:p>
    <w:p w14:paraId="73FE7DC2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>using System.Collections.Generic;</w:t>
      </w:r>
    </w:p>
    <w:p w14:paraId="052B5F82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>using System.Linq;</w:t>
      </w:r>
    </w:p>
    <w:p w14:paraId="6BFBC495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>using System.Text;</w:t>
      </w:r>
    </w:p>
    <w:p w14:paraId="34B17779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>using System.Threading.Tasks;</w:t>
      </w:r>
    </w:p>
    <w:p w14:paraId="174133CD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>using System.Windows;</w:t>
      </w:r>
    </w:p>
    <w:p w14:paraId="3B6D06F4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>using Tutorent.Stores;</w:t>
      </w:r>
    </w:p>
    <w:p w14:paraId="737A2579" w14:textId="511B2E18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>using Tutorent.ViewModels;</w:t>
      </w:r>
    </w:p>
    <w:p w14:paraId="2FFC787C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>namespace Tutorent.Services</w:t>
      </w:r>
    </w:p>
    <w:p w14:paraId="03A70BAF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>{</w:t>
      </w:r>
    </w:p>
    <w:p w14:paraId="3A77FBDC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public class PersonalNavigationService&lt;TViewModel&gt; where TViewModel : ViewModelBase</w:t>
      </w:r>
    </w:p>
    <w:p w14:paraId="2806051C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{</w:t>
      </w:r>
    </w:p>
    <w:p w14:paraId="09FEC304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private readonly PersonalNavigationStore _personalNavigationStore;</w:t>
      </w:r>
    </w:p>
    <w:p w14:paraId="0D8C1AA4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private readonly Func&lt;TViewModel&gt; _createViewModel;</w:t>
      </w:r>
    </w:p>
    <w:p w14:paraId="52E6C32B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</w:p>
    <w:p w14:paraId="79DA2E4C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public PersonalNavigationService(PersonalNavigationStore personalNavigationStore, Func&lt;TViewModel&gt; createViewModel)</w:t>
      </w:r>
    </w:p>
    <w:p w14:paraId="422F061B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{</w:t>
      </w:r>
    </w:p>
    <w:p w14:paraId="210A1440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    _personalNavigationStore = personalNavigationStore;</w:t>
      </w:r>
    </w:p>
    <w:p w14:paraId="1AB797F2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    _createViewModel = createViewModel;</w:t>
      </w:r>
    </w:p>
    <w:p w14:paraId="104CD757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}</w:t>
      </w:r>
    </w:p>
    <w:p w14:paraId="6EEDCF76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</w:p>
    <w:p w14:paraId="343CDE2D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public void Navigate()</w:t>
      </w:r>
    </w:p>
    <w:p w14:paraId="1E242503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{</w:t>
      </w:r>
    </w:p>
    <w:p w14:paraId="6BACB48F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    try</w:t>
      </w:r>
    </w:p>
    <w:p w14:paraId="5B97D54C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    {</w:t>
      </w:r>
    </w:p>
    <w:p w14:paraId="6ADEAE7B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        var CurrentPersonalViewModel = _createViewModel();</w:t>
      </w:r>
    </w:p>
    <w:p w14:paraId="7BD897C5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        if (CurrentPersonalViewModel == null)</w:t>
      </w:r>
    </w:p>
    <w:p w14:paraId="3F4360C5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            return;</w:t>
      </w:r>
    </w:p>
    <w:p w14:paraId="16E43751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        _personalNavigationStore.CurrentPersonalViewModel = CurrentPersonalViewModel;</w:t>
      </w:r>
    </w:p>
    <w:p w14:paraId="4C2AD86B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    }</w:t>
      </w:r>
    </w:p>
    <w:p w14:paraId="22BD7157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    catch</w:t>
      </w:r>
    </w:p>
    <w:p w14:paraId="58B1E2BB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    {</w:t>
      </w:r>
    </w:p>
    <w:p w14:paraId="3B540EC1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        MessageBox.Show("Can't switch pages");</w:t>
      </w:r>
    </w:p>
    <w:p w14:paraId="22C6CE64" w14:textId="77777777" w:rsidR="00575934" w:rsidRPr="006E309C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    </w:t>
      </w:r>
      <w:r w:rsidRPr="006E309C">
        <w:rPr>
          <w:lang w:val="en-US"/>
        </w:rPr>
        <w:t>}</w:t>
      </w:r>
    </w:p>
    <w:p w14:paraId="3FE8A8B9" w14:textId="77777777" w:rsidR="00575934" w:rsidRPr="006E309C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6E309C">
        <w:rPr>
          <w:lang w:val="en-US"/>
        </w:rPr>
        <w:t xml:space="preserve">        }</w:t>
      </w:r>
    </w:p>
    <w:p w14:paraId="5B9D853E" w14:textId="77777777" w:rsidR="00575934" w:rsidRPr="006E309C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6E309C">
        <w:rPr>
          <w:lang w:val="en-US"/>
        </w:rPr>
        <w:t xml:space="preserve">    }</w:t>
      </w:r>
    </w:p>
    <w:p w14:paraId="5F25629D" w14:textId="1AC435F9" w:rsidR="000B18FA" w:rsidRPr="00122B1D" w:rsidRDefault="00575934" w:rsidP="00122B1D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6E309C">
        <w:rPr>
          <w:lang w:val="en-US"/>
        </w:rPr>
        <w:t>}</w:t>
      </w:r>
      <w:r w:rsidR="000B18FA" w:rsidRPr="006E309C">
        <w:rPr>
          <w:highlight w:val="yellow"/>
          <w:lang w:val="en-US"/>
        </w:rPr>
        <w:br w:type="page"/>
      </w:r>
    </w:p>
    <w:p w14:paraId="6856F4B4" w14:textId="5EC5A3AF" w:rsidR="00296E30" w:rsidRPr="00BF2B99" w:rsidRDefault="00296E30" w:rsidP="00296E30">
      <w:pPr>
        <w:pStyle w:val="a5"/>
        <w:jc w:val="center"/>
        <w:rPr>
          <w:lang w:val="en-US"/>
        </w:rPr>
      </w:pPr>
      <w:bookmarkStart w:id="39" w:name="_Toc72440405"/>
      <w:r w:rsidRPr="00575934">
        <w:lastRenderedPageBreak/>
        <w:t>ПРИЛОЖЕНИЕ</w:t>
      </w:r>
      <w:r w:rsidRPr="00575934">
        <w:rPr>
          <w:lang w:val="en-US"/>
        </w:rPr>
        <w:t xml:space="preserve"> </w:t>
      </w:r>
      <w:r w:rsidR="0013251A" w:rsidRPr="00575934">
        <w:t>Е</w:t>
      </w:r>
      <w:bookmarkEnd w:id="39"/>
    </w:p>
    <w:p w14:paraId="6AF69E31" w14:textId="7EAFB0D0" w:rsidR="00066FD2" w:rsidRPr="00575934" w:rsidRDefault="00066FD2" w:rsidP="00066FD2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73663B">
        <w:rPr>
          <w:color w:val="000000" w:themeColor="text1"/>
        </w:rPr>
        <w:t>Листинг</w:t>
      </w:r>
      <w:r w:rsidRPr="00BF2B99">
        <w:rPr>
          <w:color w:val="000000" w:themeColor="text1"/>
          <w:lang w:val="en-US"/>
        </w:rPr>
        <w:t xml:space="preserve"> </w:t>
      </w:r>
      <w:r w:rsidR="002A1EC0" w:rsidRPr="00BF2B99">
        <w:rPr>
          <w:color w:val="000000" w:themeColor="text1"/>
          <w:lang w:val="en-US"/>
        </w:rPr>
        <w:t>4</w:t>
      </w:r>
      <w:r w:rsidRPr="00BF2B99">
        <w:rPr>
          <w:color w:val="000000" w:themeColor="text1"/>
          <w:lang w:val="en-US"/>
        </w:rPr>
        <w:t xml:space="preserve">. </w:t>
      </w:r>
      <w:r w:rsidRPr="0073663B">
        <w:rPr>
          <w:color w:val="000000" w:themeColor="text1"/>
        </w:rPr>
        <w:t>Код</w:t>
      </w:r>
      <w:r w:rsidRPr="00AE50EF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класса</w:t>
      </w:r>
      <w:r w:rsidRPr="00AE50EF">
        <w:rPr>
          <w:color w:val="000000" w:themeColor="text1"/>
          <w:lang w:val="en-US"/>
        </w:rPr>
        <w:t xml:space="preserve"> </w:t>
      </w:r>
      <w:r w:rsidR="00575934" w:rsidRPr="00575934">
        <w:rPr>
          <w:lang w:val="en-US"/>
        </w:rPr>
        <w:t>NavigationService</w:t>
      </w:r>
    </w:p>
    <w:p w14:paraId="4461E6ED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>using System;</w:t>
      </w:r>
    </w:p>
    <w:p w14:paraId="7AE4F29A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>using System.Collections.Generic;</w:t>
      </w:r>
    </w:p>
    <w:p w14:paraId="3C3BFC5A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>using System.Linq;</w:t>
      </w:r>
    </w:p>
    <w:p w14:paraId="644CCCA7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>using System.Text;</w:t>
      </w:r>
    </w:p>
    <w:p w14:paraId="71541934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>using System.Threading.Tasks;</w:t>
      </w:r>
    </w:p>
    <w:p w14:paraId="4257C75E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>using System.Windows;</w:t>
      </w:r>
    </w:p>
    <w:p w14:paraId="3C883525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>using Tutorent.Stores;</w:t>
      </w:r>
    </w:p>
    <w:p w14:paraId="506B97AB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>using Tutorent.ViewModels;</w:t>
      </w:r>
    </w:p>
    <w:p w14:paraId="4AA6630C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</w:p>
    <w:p w14:paraId="6C329AB9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>namespace Tutorent.Services</w:t>
      </w:r>
    </w:p>
    <w:p w14:paraId="6C66A377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>{</w:t>
      </w:r>
    </w:p>
    <w:p w14:paraId="3899FA9A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public class NavigationService&lt;TViewModel&gt; where TViewModel : ViewModelBase  </w:t>
      </w:r>
    </w:p>
    <w:p w14:paraId="062FAEDB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{</w:t>
      </w:r>
    </w:p>
    <w:p w14:paraId="6E53B0EB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private readonly NavigationStore _navigationStore;</w:t>
      </w:r>
    </w:p>
    <w:p w14:paraId="1BB70B67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private readonly Func&lt;TViewModel&gt; _createViewModel;</w:t>
      </w:r>
    </w:p>
    <w:p w14:paraId="583D34C6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</w:p>
    <w:p w14:paraId="3F1E7F46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public NavigationService(NavigationStore navigationStore, Func&lt;TViewModel&gt; createViewModel)</w:t>
      </w:r>
    </w:p>
    <w:p w14:paraId="10057720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{</w:t>
      </w:r>
    </w:p>
    <w:p w14:paraId="3CB7C02C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    _navigationStore = navigationStore;</w:t>
      </w:r>
    </w:p>
    <w:p w14:paraId="70541EA4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    _createViewModel = createViewModel;</w:t>
      </w:r>
    </w:p>
    <w:p w14:paraId="66285E6E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}</w:t>
      </w:r>
    </w:p>
    <w:p w14:paraId="35BB8EAF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</w:p>
    <w:p w14:paraId="775D988D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public void Navigate()</w:t>
      </w:r>
    </w:p>
    <w:p w14:paraId="5CB25647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{</w:t>
      </w:r>
    </w:p>
    <w:p w14:paraId="40A4C1C7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    try</w:t>
      </w:r>
    </w:p>
    <w:p w14:paraId="0BAABCEC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    {</w:t>
      </w:r>
    </w:p>
    <w:p w14:paraId="301E641B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        _navigationStore.CurrentViewModel = _createViewModel();</w:t>
      </w:r>
    </w:p>
    <w:p w14:paraId="18F32665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    }</w:t>
      </w:r>
    </w:p>
    <w:p w14:paraId="4314A837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    catch</w:t>
      </w:r>
    </w:p>
    <w:p w14:paraId="0A861050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    {</w:t>
      </w:r>
    </w:p>
    <w:p w14:paraId="542C87BB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        MessageBox.Show("Can't switch pages");</w:t>
      </w:r>
    </w:p>
    <w:p w14:paraId="4B5FF364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</w:pPr>
      <w:r w:rsidRPr="00575934">
        <w:rPr>
          <w:lang w:val="en-US"/>
        </w:rPr>
        <w:t xml:space="preserve">            </w:t>
      </w:r>
      <w:r w:rsidRPr="00575934">
        <w:t>}</w:t>
      </w:r>
    </w:p>
    <w:p w14:paraId="3B0910BB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</w:pPr>
      <w:r w:rsidRPr="00575934">
        <w:t xml:space="preserve">        }</w:t>
      </w:r>
    </w:p>
    <w:p w14:paraId="65D3A1C2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</w:pPr>
      <w:r w:rsidRPr="00575934">
        <w:t xml:space="preserve">    }</w:t>
      </w:r>
    </w:p>
    <w:p w14:paraId="02F188CA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</w:pPr>
      <w:r w:rsidRPr="00575934">
        <w:t>}</w:t>
      </w:r>
    </w:p>
    <w:p w14:paraId="41E8DB0E" w14:textId="77777777" w:rsidR="00066FD2" w:rsidRPr="006E309C" w:rsidRDefault="00066FD2" w:rsidP="00066FD2">
      <w:pPr>
        <w:pStyle w:val="a5"/>
        <w:jc w:val="center"/>
      </w:pPr>
      <w:r w:rsidRPr="006E309C">
        <w:rPr>
          <w:rFonts w:cs="Times New Roman"/>
          <w:color w:val="auto"/>
          <w:szCs w:val="28"/>
        </w:rPr>
        <w:br w:type="page"/>
      </w:r>
      <w:bookmarkStart w:id="40" w:name="_Toc72440406"/>
      <w:r>
        <w:lastRenderedPageBreak/>
        <w:t>ПРИЛОЖЕНИЕ</w:t>
      </w:r>
      <w:r w:rsidRPr="006E309C">
        <w:t xml:space="preserve"> </w:t>
      </w:r>
      <w:r w:rsidR="0013251A">
        <w:t>Ж</w:t>
      </w:r>
      <w:bookmarkEnd w:id="40"/>
    </w:p>
    <w:p w14:paraId="1D288706" w14:textId="4B8AA214" w:rsidR="00066FD2" w:rsidRPr="006E309C" w:rsidRDefault="00066FD2" w:rsidP="002A1EC0">
      <w:pPr>
        <w:autoSpaceDE w:val="0"/>
        <w:autoSpaceDN w:val="0"/>
        <w:adjustRightInd w:val="0"/>
        <w:spacing w:after="0"/>
        <w:ind w:right="0"/>
        <w:rPr>
          <w:color w:val="000000" w:themeColor="text1"/>
        </w:rPr>
      </w:pPr>
      <w:r w:rsidRPr="0073663B">
        <w:rPr>
          <w:color w:val="000000" w:themeColor="text1"/>
        </w:rPr>
        <w:t>Листинг</w:t>
      </w:r>
      <w:r w:rsidRPr="006E309C">
        <w:rPr>
          <w:color w:val="000000" w:themeColor="text1"/>
        </w:rPr>
        <w:t xml:space="preserve"> </w:t>
      </w:r>
      <w:r w:rsidR="002A1EC0" w:rsidRPr="006E309C">
        <w:rPr>
          <w:color w:val="000000" w:themeColor="text1"/>
        </w:rPr>
        <w:t>5</w:t>
      </w:r>
      <w:r w:rsidRPr="006E309C">
        <w:rPr>
          <w:color w:val="000000" w:themeColor="text1"/>
        </w:rPr>
        <w:t xml:space="preserve">. </w:t>
      </w:r>
      <w:r w:rsidRPr="0073663B">
        <w:rPr>
          <w:color w:val="000000" w:themeColor="text1"/>
        </w:rPr>
        <w:t>Код</w:t>
      </w:r>
      <w:r w:rsidRPr="006E309C">
        <w:rPr>
          <w:color w:val="000000" w:themeColor="text1"/>
        </w:rPr>
        <w:t xml:space="preserve"> </w:t>
      </w:r>
      <w:r>
        <w:rPr>
          <w:color w:val="000000" w:themeColor="text1"/>
        </w:rPr>
        <w:t>класса</w:t>
      </w:r>
      <w:r w:rsidRPr="006E309C">
        <w:rPr>
          <w:color w:val="000000" w:themeColor="text1"/>
        </w:rPr>
        <w:t xml:space="preserve"> </w:t>
      </w:r>
      <w:r w:rsidR="000B18FA" w:rsidRPr="000B18FA">
        <w:rPr>
          <w:lang w:val="en-US"/>
        </w:rPr>
        <w:t>CommandBase</w:t>
      </w:r>
    </w:p>
    <w:p w14:paraId="27803D1D" w14:textId="76941C07" w:rsidR="000B18FA" w:rsidRPr="000B18FA" w:rsidRDefault="000B18FA" w:rsidP="000B18FA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0B18FA">
        <w:rPr>
          <w:lang w:val="en-US"/>
        </w:rPr>
        <w:t>using System;</w:t>
      </w:r>
    </w:p>
    <w:p w14:paraId="7DB55946" w14:textId="77777777" w:rsidR="000B18FA" w:rsidRPr="000B18FA" w:rsidRDefault="000B18FA" w:rsidP="000B18FA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0B18FA">
        <w:rPr>
          <w:lang w:val="en-US"/>
        </w:rPr>
        <w:t>using System.Windows.Input;</w:t>
      </w:r>
    </w:p>
    <w:p w14:paraId="312EC72B" w14:textId="77777777" w:rsidR="000B18FA" w:rsidRPr="000B18FA" w:rsidRDefault="000B18FA" w:rsidP="000B18FA">
      <w:pPr>
        <w:autoSpaceDE w:val="0"/>
        <w:autoSpaceDN w:val="0"/>
        <w:adjustRightInd w:val="0"/>
        <w:spacing w:after="0"/>
        <w:ind w:right="0"/>
        <w:rPr>
          <w:lang w:val="en-US"/>
        </w:rPr>
      </w:pPr>
    </w:p>
    <w:p w14:paraId="6A9B9675" w14:textId="77777777" w:rsidR="000B18FA" w:rsidRPr="000B18FA" w:rsidRDefault="000B18FA" w:rsidP="000B18FA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0B18FA">
        <w:rPr>
          <w:lang w:val="en-US"/>
        </w:rPr>
        <w:t>namespace Tutorent.Commands</w:t>
      </w:r>
    </w:p>
    <w:p w14:paraId="6DE7FE89" w14:textId="77777777" w:rsidR="000B18FA" w:rsidRPr="000B18FA" w:rsidRDefault="000B18FA" w:rsidP="000B18FA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0B18FA">
        <w:rPr>
          <w:lang w:val="en-US"/>
        </w:rPr>
        <w:t>{</w:t>
      </w:r>
    </w:p>
    <w:p w14:paraId="781CCD85" w14:textId="77777777" w:rsidR="000B18FA" w:rsidRPr="000B18FA" w:rsidRDefault="000B18FA" w:rsidP="000B18FA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0B18FA">
        <w:rPr>
          <w:lang w:val="en-US"/>
        </w:rPr>
        <w:t xml:space="preserve">    public abstract class CommandBase : ICommand</w:t>
      </w:r>
    </w:p>
    <w:p w14:paraId="04055BFC" w14:textId="77777777" w:rsidR="000B18FA" w:rsidRPr="000B18FA" w:rsidRDefault="000B18FA" w:rsidP="000B18FA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0B18FA">
        <w:rPr>
          <w:lang w:val="en-US"/>
        </w:rPr>
        <w:t xml:space="preserve">    {</w:t>
      </w:r>
    </w:p>
    <w:p w14:paraId="5CA67EFA" w14:textId="77777777" w:rsidR="000B18FA" w:rsidRPr="000B18FA" w:rsidRDefault="000B18FA" w:rsidP="000B18FA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0B18FA">
        <w:rPr>
          <w:lang w:val="en-US"/>
        </w:rPr>
        <w:t xml:space="preserve">        public event EventHandler CanExecuteChanged</w:t>
      </w:r>
    </w:p>
    <w:p w14:paraId="7A623201" w14:textId="77777777" w:rsidR="000B18FA" w:rsidRPr="000B18FA" w:rsidRDefault="000B18FA" w:rsidP="000B18FA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0B18FA">
        <w:rPr>
          <w:lang w:val="en-US"/>
        </w:rPr>
        <w:t xml:space="preserve">        {</w:t>
      </w:r>
    </w:p>
    <w:p w14:paraId="242553DD" w14:textId="77777777" w:rsidR="000B18FA" w:rsidRPr="000B18FA" w:rsidRDefault="000B18FA" w:rsidP="000B18FA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0B18FA">
        <w:rPr>
          <w:lang w:val="en-US"/>
        </w:rPr>
        <w:t xml:space="preserve">            add { CommandManager.RequerySuggested += value; }</w:t>
      </w:r>
    </w:p>
    <w:p w14:paraId="470F16BB" w14:textId="77777777" w:rsidR="000B18FA" w:rsidRPr="000B18FA" w:rsidRDefault="000B18FA" w:rsidP="000B18FA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0B18FA">
        <w:rPr>
          <w:lang w:val="en-US"/>
        </w:rPr>
        <w:t xml:space="preserve">            remove { CommandManager.RequerySuggested -= value; }</w:t>
      </w:r>
    </w:p>
    <w:p w14:paraId="28E7EEC8" w14:textId="77777777" w:rsidR="000B18FA" w:rsidRPr="000B18FA" w:rsidRDefault="000B18FA" w:rsidP="000B18FA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0B18FA">
        <w:rPr>
          <w:lang w:val="en-US"/>
        </w:rPr>
        <w:t xml:space="preserve">        }</w:t>
      </w:r>
    </w:p>
    <w:p w14:paraId="64C0493E" w14:textId="77777777" w:rsidR="000B18FA" w:rsidRPr="000B18FA" w:rsidRDefault="000B18FA" w:rsidP="000B18FA">
      <w:pPr>
        <w:autoSpaceDE w:val="0"/>
        <w:autoSpaceDN w:val="0"/>
        <w:adjustRightInd w:val="0"/>
        <w:spacing w:after="0"/>
        <w:ind w:right="0"/>
        <w:rPr>
          <w:lang w:val="en-US"/>
        </w:rPr>
      </w:pPr>
    </w:p>
    <w:p w14:paraId="3FC6C084" w14:textId="77777777" w:rsidR="000B18FA" w:rsidRPr="000B18FA" w:rsidRDefault="000B18FA" w:rsidP="000B18FA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0B18FA">
        <w:rPr>
          <w:lang w:val="en-US"/>
        </w:rPr>
        <w:t xml:space="preserve">        public virtual bool CanExecute(object parameter) =&gt; true;</w:t>
      </w:r>
    </w:p>
    <w:p w14:paraId="46D45E7F" w14:textId="77777777" w:rsidR="000B18FA" w:rsidRPr="000B18FA" w:rsidRDefault="000B18FA" w:rsidP="000B18FA">
      <w:pPr>
        <w:autoSpaceDE w:val="0"/>
        <w:autoSpaceDN w:val="0"/>
        <w:adjustRightInd w:val="0"/>
        <w:spacing w:after="0"/>
        <w:ind w:right="0"/>
        <w:rPr>
          <w:lang w:val="en-US"/>
        </w:rPr>
      </w:pPr>
    </w:p>
    <w:p w14:paraId="5C3A001B" w14:textId="77777777" w:rsidR="000B18FA" w:rsidRPr="000B18FA" w:rsidRDefault="000B18FA" w:rsidP="000B18FA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0B18FA">
        <w:rPr>
          <w:lang w:val="en-US"/>
        </w:rPr>
        <w:t xml:space="preserve">        public abstract void Execute(object parameter);</w:t>
      </w:r>
    </w:p>
    <w:p w14:paraId="38230112" w14:textId="77777777" w:rsidR="000B18FA" w:rsidRPr="000B18FA" w:rsidRDefault="000B18FA" w:rsidP="000B18FA">
      <w:pPr>
        <w:autoSpaceDE w:val="0"/>
        <w:autoSpaceDN w:val="0"/>
        <w:adjustRightInd w:val="0"/>
        <w:spacing w:after="0"/>
        <w:ind w:right="0"/>
      </w:pPr>
      <w:r w:rsidRPr="000B18FA">
        <w:rPr>
          <w:lang w:val="en-US"/>
        </w:rPr>
        <w:t xml:space="preserve">    </w:t>
      </w:r>
      <w:r w:rsidRPr="000B18FA">
        <w:t>}</w:t>
      </w:r>
    </w:p>
    <w:p w14:paraId="31ECF3A5" w14:textId="77777777" w:rsidR="000B18FA" w:rsidRPr="000B18FA" w:rsidRDefault="000B18FA" w:rsidP="000B18FA">
      <w:pPr>
        <w:autoSpaceDE w:val="0"/>
        <w:autoSpaceDN w:val="0"/>
        <w:adjustRightInd w:val="0"/>
        <w:spacing w:after="0"/>
        <w:ind w:right="0"/>
      </w:pPr>
      <w:r w:rsidRPr="000B18FA">
        <w:t>}</w:t>
      </w:r>
    </w:p>
    <w:p w14:paraId="73777CA0" w14:textId="6A4BCE31" w:rsidR="002A1EC0" w:rsidRPr="006E309C" w:rsidRDefault="002A1EC0" w:rsidP="000B18FA">
      <w:pPr>
        <w:autoSpaceDE w:val="0"/>
        <w:autoSpaceDN w:val="0"/>
        <w:adjustRightInd w:val="0"/>
        <w:spacing w:after="0"/>
        <w:ind w:right="0"/>
        <w:rPr>
          <w:color w:val="000000" w:themeColor="text1"/>
        </w:rPr>
      </w:pPr>
      <w:r w:rsidRPr="006E309C">
        <w:rPr>
          <w:color w:val="000000" w:themeColor="text1"/>
        </w:rPr>
        <w:br w:type="page"/>
      </w:r>
    </w:p>
    <w:p w14:paraId="49F4F7CA" w14:textId="77777777" w:rsidR="002A1EC0" w:rsidRPr="006E309C" w:rsidRDefault="002A1EC0" w:rsidP="002A1EC0">
      <w:pPr>
        <w:pStyle w:val="a5"/>
        <w:jc w:val="center"/>
      </w:pPr>
      <w:bookmarkStart w:id="41" w:name="_Toc72440407"/>
      <w:r w:rsidRPr="00575934">
        <w:lastRenderedPageBreak/>
        <w:t>ПРИЛОЖЕНИЕ</w:t>
      </w:r>
      <w:r w:rsidRPr="006E309C">
        <w:t xml:space="preserve"> </w:t>
      </w:r>
      <w:r w:rsidR="0013251A" w:rsidRPr="00575934">
        <w:t>З</w:t>
      </w:r>
      <w:bookmarkEnd w:id="41"/>
    </w:p>
    <w:p w14:paraId="55D2EF5A" w14:textId="153B3FBE" w:rsidR="002A1EC0" w:rsidRPr="006E309C" w:rsidRDefault="002A1EC0" w:rsidP="002A1EC0">
      <w:pPr>
        <w:autoSpaceDE w:val="0"/>
        <w:autoSpaceDN w:val="0"/>
        <w:adjustRightInd w:val="0"/>
        <w:spacing w:after="0"/>
        <w:ind w:right="0"/>
      </w:pPr>
      <w:r w:rsidRPr="0073663B">
        <w:rPr>
          <w:color w:val="000000" w:themeColor="text1"/>
        </w:rPr>
        <w:t>Листинг</w:t>
      </w:r>
      <w:r w:rsidRPr="006E309C">
        <w:rPr>
          <w:color w:val="000000" w:themeColor="text1"/>
        </w:rPr>
        <w:t xml:space="preserve"> 6. </w:t>
      </w:r>
      <w:r w:rsidRPr="0073663B">
        <w:rPr>
          <w:color w:val="000000" w:themeColor="text1"/>
        </w:rPr>
        <w:t>Код</w:t>
      </w:r>
      <w:r w:rsidRPr="006E309C">
        <w:rPr>
          <w:color w:val="000000" w:themeColor="text1"/>
        </w:rPr>
        <w:t xml:space="preserve"> </w:t>
      </w:r>
      <w:r>
        <w:rPr>
          <w:color w:val="000000" w:themeColor="text1"/>
        </w:rPr>
        <w:t>класса</w:t>
      </w:r>
      <w:r w:rsidRPr="006E309C">
        <w:rPr>
          <w:color w:val="000000" w:themeColor="text1"/>
        </w:rPr>
        <w:t xml:space="preserve"> </w:t>
      </w:r>
      <w:r w:rsidR="00575934" w:rsidRPr="00575934">
        <w:rPr>
          <w:lang w:val="en-US"/>
        </w:rPr>
        <w:t>NavigationStore</w:t>
      </w:r>
    </w:p>
    <w:p w14:paraId="476D873C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>using System;</w:t>
      </w:r>
    </w:p>
    <w:p w14:paraId="4FE9E016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>using System.Collections.Generic;</w:t>
      </w:r>
    </w:p>
    <w:p w14:paraId="5A469D48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>using System.Linq;</w:t>
      </w:r>
    </w:p>
    <w:p w14:paraId="620CC592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>using System.Text;</w:t>
      </w:r>
    </w:p>
    <w:p w14:paraId="1F0459E4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>using System.Threading.Tasks;</w:t>
      </w:r>
    </w:p>
    <w:p w14:paraId="04F9503B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>using System.Windows;</w:t>
      </w:r>
    </w:p>
    <w:p w14:paraId="6B879716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>using Tutorent.ViewModels;</w:t>
      </w:r>
    </w:p>
    <w:p w14:paraId="4BBC14E9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</w:p>
    <w:p w14:paraId="097B1A78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>namespace Tutorent.Stores</w:t>
      </w:r>
    </w:p>
    <w:p w14:paraId="52B32FAE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>{</w:t>
      </w:r>
    </w:p>
    <w:p w14:paraId="3F3907FE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public class NavigationStore</w:t>
      </w:r>
    </w:p>
    <w:p w14:paraId="09F476B1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{</w:t>
      </w:r>
    </w:p>
    <w:p w14:paraId="027A087F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public event Action CurrentViewModelChanged;</w:t>
      </w:r>
    </w:p>
    <w:p w14:paraId="1EA4995A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</w:p>
    <w:p w14:paraId="2B9BC16E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private ViewModelBase _currentViewModel;</w:t>
      </w:r>
    </w:p>
    <w:p w14:paraId="11585821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public ViewModelBase CurrentViewModel</w:t>
      </w:r>
    </w:p>
    <w:p w14:paraId="0539A230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{</w:t>
      </w:r>
    </w:p>
    <w:p w14:paraId="0F0FC7C2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    get =&gt; _currentViewModel;</w:t>
      </w:r>
    </w:p>
    <w:p w14:paraId="6B6F196B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    set</w:t>
      </w:r>
    </w:p>
    <w:p w14:paraId="202F03B3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    {</w:t>
      </w:r>
    </w:p>
    <w:p w14:paraId="46ADBE2C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        _currentViewModel?.Dispose();</w:t>
      </w:r>
    </w:p>
    <w:p w14:paraId="12657727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        _currentViewModel = value;</w:t>
      </w:r>
    </w:p>
    <w:p w14:paraId="5998CC7D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        OnCurrentViewModelChanged();</w:t>
      </w:r>
    </w:p>
    <w:p w14:paraId="55E9AF86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    }</w:t>
      </w:r>
    </w:p>
    <w:p w14:paraId="00FF98E7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}</w:t>
      </w:r>
    </w:p>
    <w:p w14:paraId="689974A3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</w:p>
    <w:p w14:paraId="621C7D30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private void OnCurrentViewModelChanged()</w:t>
      </w:r>
    </w:p>
    <w:p w14:paraId="79FB75EC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{</w:t>
      </w:r>
    </w:p>
    <w:p w14:paraId="3EE7D69F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    try</w:t>
      </w:r>
    </w:p>
    <w:p w14:paraId="5F215D37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    {</w:t>
      </w:r>
    </w:p>
    <w:p w14:paraId="1E01DD73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        CurrentViewModelChanged?.Invoke();</w:t>
      </w:r>
    </w:p>
    <w:p w14:paraId="48994FC8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    }</w:t>
      </w:r>
    </w:p>
    <w:p w14:paraId="3C967EAD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    catch</w:t>
      </w:r>
    </w:p>
    <w:p w14:paraId="74869693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    {</w:t>
      </w:r>
    </w:p>
    <w:p w14:paraId="6A4B7C89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        MessageBox.Show("Can't change page");</w:t>
      </w:r>
    </w:p>
    <w:p w14:paraId="6CF58CC7" w14:textId="77777777" w:rsidR="00575934" w:rsidRPr="006E309C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    </w:t>
      </w:r>
      <w:r w:rsidRPr="006E309C">
        <w:rPr>
          <w:lang w:val="en-US"/>
        </w:rPr>
        <w:t>}</w:t>
      </w:r>
    </w:p>
    <w:p w14:paraId="2326958C" w14:textId="77777777" w:rsidR="00575934" w:rsidRPr="006E309C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6E309C">
        <w:rPr>
          <w:lang w:val="en-US"/>
        </w:rPr>
        <w:t xml:space="preserve">        }</w:t>
      </w:r>
    </w:p>
    <w:p w14:paraId="1A43DB07" w14:textId="77777777" w:rsidR="00575934" w:rsidRPr="006E309C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6E309C">
        <w:rPr>
          <w:lang w:val="en-US"/>
        </w:rPr>
        <w:t xml:space="preserve">    }</w:t>
      </w:r>
    </w:p>
    <w:p w14:paraId="383653BD" w14:textId="77777777" w:rsidR="00575934" w:rsidRPr="006E309C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6E309C">
        <w:rPr>
          <w:lang w:val="en-US"/>
        </w:rPr>
        <w:t>}</w:t>
      </w:r>
    </w:p>
    <w:p w14:paraId="0B3BA8F4" w14:textId="77777777" w:rsidR="007A0571" w:rsidRPr="00330E20" w:rsidRDefault="00283763" w:rsidP="002A58D8">
      <w:pPr>
        <w:autoSpaceDE w:val="0"/>
        <w:autoSpaceDN w:val="0"/>
        <w:adjustRightInd w:val="0"/>
        <w:spacing w:after="0"/>
        <w:ind w:right="0"/>
        <w:rPr>
          <w:color w:val="000000" w:themeColor="text1"/>
          <w:lang w:val="en-US"/>
        </w:rPr>
      </w:pPr>
      <w:r w:rsidRPr="00330E20">
        <w:rPr>
          <w:color w:val="000000" w:themeColor="text1"/>
          <w:lang w:val="en-US"/>
        </w:rPr>
        <w:br w:type="page"/>
      </w:r>
    </w:p>
    <w:p w14:paraId="0ACD52CA" w14:textId="77777777" w:rsidR="007A0571" w:rsidRPr="00BF2B99" w:rsidRDefault="007A0571" w:rsidP="007A0571">
      <w:pPr>
        <w:pStyle w:val="a5"/>
        <w:jc w:val="center"/>
        <w:rPr>
          <w:lang w:val="en-US"/>
        </w:rPr>
      </w:pPr>
      <w:bookmarkStart w:id="42" w:name="_Toc72440408"/>
      <w:r w:rsidRPr="00575934">
        <w:lastRenderedPageBreak/>
        <w:t>ПРИЛОЖЕНИЕ</w:t>
      </w:r>
      <w:r w:rsidRPr="00575934">
        <w:rPr>
          <w:lang w:val="en-US"/>
        </w:rPr>
        <w:t xml:space="preserve"> </w:t>
      </w:r>
      <w:r w:rsidR="0013251A" w:rsidRPr="00575934">
        <w:t>И</w:t>
      </w:r>
      <w:bookmarkEnd w:id="42"/>
    </w:p>
    <w:p w14:paraId="01EDC110" w14:textId="134F31C5" w:rsidR="007A0571" w:rsidRPr="00575934" w:rsidRDefault="007A0571" w:rsidP="007A0571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73663B">
        <w:rPr>
          <w:color w:val="000000" w:themeColor="text1"/>
        </w:rPr>
        <w:t>Листинг</w:t>
      </w:r>
      <w:r w:rsidRPr="00AE50EF">
        <w:rPr>
          <w:color w:val="000000" w:themeColor="text1"/>
          <w:lang w:val="en-US"/>
        </w:rPr>
        <w:t xml:space="preserve"> 7. </w:t>
      </w:r>
      <w:r w:rsidRPr="0073663B">
        <w:rPr>
          <w:color w:val="000000" w:themeColor="text1"/>
        </w:rPr>
        <w:t>Код</w:t>
      </w:r>
      <w:r w:rsidRPr="00AE50EF">
        <w:rPr>
          <w:color w:val="000000" w:themeColor="text1"/>
          <w:lang w:val="en-US"/>
        </w:rPr>
        <w:t xml:space="preserve"> </w:t>
      </w:r>
      <w:r>
        <w:rPr>
          <w:color w:val="000000" w:themeColor="text1"/>
        </w:rPr>
        <w:t>класса</w:t>
      </w:r>
      <w:r w:rsidRPr="00AE50EF">
        <w:rPr>
          <w:color w:val="000000" w:themeColor="text1"/>
          <w:lang w:val="en-US"/>
        </w:rPr>
        <w:t xml:space="preserve"> </w:t>
      </w:r>
      <w:r w:rsidR="00575934" w:rsidRPr="00575934">
        <w:rPr>
          <w:lang w:val="en-US"/>
        </w:rPr>
        <w:t>PersonalNavigationStore</w:t>
      </w:r>
    </w:p>
    <w:p w14:paraId="69B20EEC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>using System;</w:t>
      </w:r>
    </w:p>
    <w:p w14:paraId="6EF37595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>using System.Collections.Generic;</w:t>
      </w:r>
    </w:p>
    <w:p w14:paraId="0CF2CD05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>using System.Linq;</w:t>
      </w:r>
    </w:p>
    <w:p w14:paraId="59AFDDE8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>using System.Text;</w:t>
      </w:r>
    </w:p>
    <w:p w14:paraId="4AE0E3C0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>using System.Threading.Tasks;</w:t>
      </w:r>
    </w:p>
    <w:p w14:paraId="308E07C1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>using System.Windows;</w:t>
      </w:r>
    </w:p>
    <w:p w14:paraId="53CC4A22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>using Tutorent.ViewModels;</w:t>
      </w:r>
    </w:p>
    <w:p w14:paraId="5F44DE14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</w:p>
    <w:p w14:paraId="70089C66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>namespace Tutorent.Stores</w:t>
      </w:r>
    </w:p>
    <w:p w14:paraId="1564EDEB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>{</w:t>
      </w:r>
    </w:p>
    <w:p w14:paraId="5C080365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public class PersonalNavigationStore</w:t>
      </w:r>
    </w:p>
    <w:p w14:paraId="3A772E48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{</w:t>
      </w:r>
    </w:p>
    <w:p w14:paraId="09374BEA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public event Action CurrentPersonalViewModelChanged;</w:t>
      </w:r>
    </w:p>
    <w:p w14:paraId="2967F5A0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</w:p>
    <w:p w14:paraId="1446B5A6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private ViewModelBase _currentPersonalViewModel;</w:t>
      </w:r>
    </w:p>
    <w:p w14:paraId="77B34F75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public ViewModelBase CurrentPersonalViewModel</w:t>
      </w:r>
    </w:p>
    <w:p w14:paraId="34FC3783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{</w:t>
      </w:r>
    </w:p>
    <w:p w14:paraId="4AEA67BE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    get =&gt; _currentPersonalViewModel;</w:t>
      </w:r>
    </w:p>
    <w:p w14:paraId="1D9AC4FC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    set</w:t>
      </w:r>
    </w:p>
    <w:p w14:paraId="5583ACAC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    {</w:t>
      </w:r>
    </w:p>
    <w:p w14:paraId="37841402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        _currentPersonalViewModel?.Dispose();</w:t>
      </w:r>
    </w:p>
    <w:p w14:paraId="61005C2D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        _currentPersonalViewModel = value;</w:t>
      </w:r>
    </w:p>
    <w:p w14:paraId="65DD272D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        OnCurrentViewModelChanged();</w:t>
      </w:r>
    </w:p>
    <w:p w14:paraId="7034DAB6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    }</w:t>
      </w:r>
    </w:p>
    <w:p w14:paraId="36B77180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}</w:t>
      </w:r>
    </w:p>
    <w:p w14:paraId="368A1F3B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</w:p>
    <w:p w14:paraId="6BDCEB34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private void OnCurrentViewModelChanged()</w:t>
      </w:r>
    </w:p>
    <w:p w14:paraId="153822C1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{</w:t>
      </w:r>
    </w:p>
    <w:p w14:paraId="2599F924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    try</w:t>
      </w:r>
    </w:p>
    <w:p w14:paraId="1EF7A84E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    {</w:t>
      </w:r>
    </w:p>
    <w:p w14:paraId="1E008417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        CurrentPersonalViewModelChanged?.Invoke();</w:t>
      </w:r>
    </w:p>
    <w:p w14:paraId="14D83256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    }</w:t>
      </w:r>
    </w:p>
    <w:p w14:paraId="450FC7C3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    catch</w:t>
      </w:r>
    </w:p>
    <w:p w14:paraId="096F585D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    {</w:t>
      </w:r>
    </w:p>
    <w:p w14:paraId="0F9D9711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  <w:rPr>
          <w:lang w:val="en-US"/>
        </w:rPr>
      </w:pPr>
      <w:r w:rsidRPr="00575934">
        <w:rPr>
          <w:lang w:val="en-US"/>
        </w:rPr>
        <w:t xml:space="preserve">                MessageBox.Show("Can't change page");</w:t>
      </w:r>
    </w:p>
    <w:p w14:paraId="2BB93241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</w:pPr>
      <w:r w:rsidRPr="00575934">
        <w:rPr>
          <w:lang w:val="en-US"/>
        </w:rPr>
        <w:t xml:space="preserve">            </w:t>
      </w:r>
      <w:r w:rsidRPr="00575934">
        <w:t>}</w:t>
      </w:r>
    </w:p>
    <w:p w14:paraId="7AC9C199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</w:pPr>
      <w:r w:rsidRPr="00575934">
        <w:t xml:space="preserve">        }</w:t>
      </w:r>
    </w:p>
    <w:p w14:paraId="2915108E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</w:pPr>
      <w:r w:rsidRPr="00575934">
        <w:t xml:space="preserve">    }</w:t>
      </w:r>
    </w:p>
    <w:p w14:paraId="2828E8BC" w14:textId="77777777" w:rsidR="00575934" w:rsidRPr="00575934" w:rsidRDefault="00575934" w:rsidP="00575934">
      <w:pPr>
        <w:autoSpaceDE w:val="0"/>
        <w:autoSpaceDN w:val="0"/>
        <w:adjustRightInd w:val="0"/>
        <w:spacing w:after="0"/>
        <w:ind w:right="0"/>
      </w:pPr>
      <w:r w:rsidRPr="00575934">
        <w:t>}</w:t>
      </w:r>
    </w:p>
    <w:p w14:paraId="0F97AFDF" w14:textId="77777777" w:rsidR="007A0571" w:rsidRPr="002A1EC0" w:rsidRDefault="007A0571" w:rsidP="002A1EC0">
      <w:pPr>
        <w:autoSpaceDE w:val="0"/>
        <w:autoSpaceDN w:val="0"/>
        <w:adjustRightInd w:val="0"/>
        <w:spacing w:after="0"/>
        <w:ind w:right="0"/>
        <w:rPr>
          <w:color w:val="000000" w:themeColor="text1"/>
        </w:rPr>
      </w:pPr>
    </w:p>
    <w:sectPr w:rsidR="007A0571" w:rsidRPr="002A1EC0" w:rsidSect="000011BF">
      <w:pgSz w:w="11906" w:h="16838"/>
      <w:pgMar w:top="851" w:right="851" w:bottom="1418" w:left="1418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1AE61" w14:textId="77777777" w:rsidR="0057434E" w:rsidRDefault="0057434E" w:rsidP="000A05AF">
      <w:pPr>
        <w:spacing w:after="0"/>
      </w:pPr>
      <w:r>
        <w:separator/>
      </w:r>
    </w:p>
  </w:endnote>
  <w:endnote w:type="continuationSeparator" w:id="0">
    <w:p w14:paraId="388F81DF" w14:textId="77777777" w:rsidR="0057434E" w:rsidRDefault="0057434E" w:rsidP="000A05A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6FAAE3" w14:textId="77777777" w:rsidR="0057434E" w:rsidRDefault="0057434E" w:rsidP="000A05AF">
      <w:pPr>
        <w:spacing w:after="0"/>
      </w:pPr>
      <w:r>
        <w:separator/>
      </w:r>
    </w:p>
  </w:footnote>
  <w:footnote w:type="continuationSeparator" w:id="0">
    <w:p w14:paraId="16190CCD" w14:textId="77777777" w:rsidR="0057434E" w:rsidRDefault="0057434E" w:rsidP="000A05A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9468100"/>
      <w:docPartObj>
        <w:docPartGallery w:val="Page Numbers (Top of Page)"/>
        <w:docPartUnique/>
      </w:docPartObj>
    </w:sdtPr>
    <w:sdtEndPr/>
    <w:sdtContent>
      <w:p w14:paraId="149D9843" w14:textId="77777777" w:rsidR="00925EC1" w:rsidRDefault="00925EC1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2</w:t>
        </w:r>
        <w:r>
          <w:fldChar w:fldCharType="end"/>
        </w:r>
      </w:p>
    </w:sdtContent>
  </w:sdt>
  <w:p w14:paraId="7CE70612" w14:textId="77777777" w:rsidR="00925EC1" w:rsidRDefault="00925EC1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82EC9"/>
    <w:multiLevelType w:val="hybridMultilevel"/>
    <w:tmpl w:val="2AEE4A4A"/>
    <w:lvl w:ilvl="0" w:tplc="E940E426">
      <w:start w:val="1"/>
      <w:numFmt w:val="bullet"/>
      <w:suff w:val="space"/>
      <w:lvlText w:val=""/>
      <w:lvlJc w:val="left"/>
      <w:pPr>
        <w:ind w:left="1342" w:hanging="349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 w15:restartNumberingAfterBreak="0">
    <w:nsid w:val="13FD7949"/>
    <w:multiLevelType w:val="multilevel"/>
    <w:tmpl w:val="84E26A5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64F20C3"/>
    <w:multiLevelType w:val="multilevel"/>
    <w:tmpl w:val="09D82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CF45E1"/>
    <w:multiLevelType w:val="hybridMultilevel"/>
    <w:tmpl w:val="C99E3D06"/>
    <w:lvl w:ilvl="0" w:tplc="0590AD3C">
      <w:start w:val="1"/>
      <w:numFmt w:val="bullet"/>
      <w:suff w:val="space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BA96046"/>
    <w:multiLevelType w:val="hybridMultilevel"/>
    <w:tmpl w:val="C17C26E2"/>
    <w:lvl w:ilvl="0" w:tplc="92A8AC54">
      <w:start w:val="1"/>
      <w:numFmt w:val="bullet"/>
      <w:suff w:val="space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595A2667"/>
    <w:multiLevelType w:val="hybridMultilevel"/>
    <w:tmpl w:val="FD509EDE"/>
    <w:lvl w:ilvl="0" w:tplc="E940E42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5C876AF7"/>
    <w:multiLevelType w:val="hybridMultilevel"/>
    <w:tmpl w:val="0EBEFD3C"/>
    <w:lvl w:ilvl="0" w:tplc="410851C2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9B6ED5"/>
    <w:multiLevelType w:val="multilevel"/>
    <w:tmpl w:val="7D0CB6AE"/>
    <w:lvl w:ilvl="0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567"/>
        </w:tabs>
        <w:ind w:left="737" w:hanging="19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41E2FCD"/>
    <w:multiLevelType w:val="hybridMultilevel"/>
    <w:tmpl w:val="F8AC6EE8"/>
    <w:lvl w:ilvl="0" w:tplc="E940E42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AE347E1"/>
    <w:multiLevelType w:val="hybridMultilevel"/>
    <w:tmpl w:val="FBAA2B52"/>
    <w:lvl w:ilvl="0" w:tplc="1FA691C0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B555866"/>
    <w:multiLevelType w:val="hybridMultilevel"/>
    <w:tmpl w:val="B67C3262"/>
    <w:lvl w:ilvl="0" w:tplc="8584934E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0"/>
  </w:num>
  <w:num w:numId="5">
    <w:abstractNumId w:val="9"/>
  </w:num>
  <w:num w:numId="6">
    <w:abstractNumId w:val="0"/>
  </w:num>
  <w:num w:numId="7">
    <w:abstractNumId w:val="4"/>
  </w:num>
  <w:num w:numId="8">
    <w:abstractNumId w:val="2"/>
  </w:num>
  <w:num w:numId="9">
    <w:abstractNumId w:val="8"/>
  </w:num>
  <w:num w:numId="10">
    <w:abstractNumId w:val="10"/>
  </w:num>
  <w:num w:numId="11">
    <w:abstractNumId w:val="5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0002"/>
    <w:rsid w:val="00000F5A"/>
    <w:rsid w:val="000011BF"/>
    <w:rsid w:val="00005427"/>
    <w:rsid w:val="0000780F"/>
    <w:rsid w:val="00011088"/>
    <w:rsid w:val="0002778C"/>
    <w:rsid w:val="00031C9F"/>
    <w:rsid w:val="000338F3"/>
    <w:rsid w:val="000339AA"/>
    <w:rsid w:val="00066FD2"/>
    <w:rsid w:val="00067F26"/>
    <w:rsid w:val="00070A5D"/>
    <w:rsid w:val="00074979"/>
    <w:rsid w:val="000800F8"/>
    <w:rsid w:val="000A05AF"/>
    <w:rsid w:val="000A43F7"/>
    <w:rsid w:val="000B18FA"/>
    <w:rsid w:val="000B7F17"/>
    <w:rsid w:val="000C2D77"/>
    <w:rsid w:val="000C55B1"/>
    <w:rsid w:val="000E357D"/>
    <w:rsid w:val="000E55D8"/>
    <w:rsid w:val="0010405F"/>
    <w:rsid w:val="00105066"/>
    <w:rsid w:val="00111870"/>
    <w:rsid w:val="001177AF"/>
    <w:rsid w:val="00122B1D"/>
    <w:rsid w:val="0013251A"/>
    <w:rsid w:val="00135970"/>
    <w:rsid w:val="001555FB"/>
    <w:rsid w:val="001741EB"/>
    <w:rsid w:val="00181803"/>
    <w:rsid w:val="001A0734"/>
    <w:rsid w:val="001A342B"/>
    <w:rsid w:val="001B6875"/>
    <w:rsid w:val="001B7CEF"/>
    <w:rsid w:val="001D05CC"/>
    <w:rsid w:val="001D5247"/>
    <w:rsid w:val="001E0E15"/>
    <w:rsid w:val="001E3E1F"/>
    <w:rsid w:val="00200B9C"/>
    <w:rsid w:val="00207A09"/>
    <w:rsid w:val="00207BD1"/>
    <w:rsid w:val="00212ADD"/>
    <w:rsid w:val="00222549"/>
    <w:rsid w:val="00227D7E"/>
    <w:rsid w:val="00233CA1"/>
    <w:rsid w:val="00234278"/>
    <w:rsid w:val="00247B6A"/>
    <w:rsid w:val="00271149"/>
    <w:rsid w:val="00275C6D"/>
    <w:rsid w:val="00283763"/>
    <w:rsid w:val="00291C50"/>
    <w:rsid w:val="00296E30"/>
    <w:rsid w:val="002A1EC0"/>
    <w:rsid w:val="002A58D8"/>
    <w:rsid w:val="002A7C6B"/>
    <w:rsid w:val="002C2331"/>
    <w:rsid w:val="002C6DC8"/>
    <w:rsid w:val="002E7786"/>
    <w:rsid w:val="002F78B8"/>
    <w:rsid w:val="00330E20"/>
    <w:rsid w:val="00334E71"/>
    <w:rsid w:val="003436DD"/>
    <w:rsid w:val="003440BD"/>
    <w:rsid w:val="00347C7C"/>
    <w:rsid w:val="00352D49"/>
    <w:rsid w:val="003619B6"/>
    <w:rsid w:val="0037400F"/>
    <w:rsid w:val="003A26CD"/>
    <w:rsid w:val="003B16C4"/>
    <w:rsid w:val="003B3925"/>
    <w:rsid w:val="003C1D58"/>
    <w:rsid w:val="003C391C"/>
    <w:rsid w:val="003C57CE"/>
    <w:rsid w:val="003D185D"/>
    <w:rsid w:val="003D69F4"/>
    <w:rsid w:val="003E7E23"/>
    <w:rsid w:val="00422F28"/>
    <w:rsid w:val="00435608"/>
    <w:rsid w:val="004404C4"/>
    <w:rsid w:val="0044084C"/>
    <w:rsid w:val="00456DBA"/>
    <w:rsid w:val="004659E0"/>
    <w:rsid w:val="004865DD"/>
    <w:rsid w:val="0048728F"/>
    <w:rsid w:val="004A53A1"/>
    <w:rsid w:val="004A72BD"/>
    <w:rsid w:val="004B3007"/>
    <w:rsid w:val="004C0D69"/>
    <w:rsid w:val="004E273D"/>
    <w:rsid w:val="004E5635"/>
    <w:rsid w:val="004F4DC7"/>
    <w:rsid w:val="00513004"/>
    <w:rsid w:val="005356D2"/>
    <w:rsid w:val="0057434E"/>
    <w:rsid w:val="00574A81"/>
    <w:rsid w:val="00575934"/>
    <w:rsid w:val="005847A4"/>
    <w:rsid w:val="005B4F0B"/>
    <w:rsid w:val="005D69CB"/>
    <w:rsid w:val="00607F6E"/>
    <w:rsid w:val="00616C0F"/>
    <w:rsid w:val="00621C9E"/>
    <w:rsid w:val="00633514"/>
    <w:rsid w:val="00636A49"/>
    <w:rsid w:val="00641598"/>
    <w:rsid w:val="00647664"/>
    <w:rsid w:val="00647BE4"/>
    <w:rsid w:val="00647D79"/>
    <w:rsid w:val="00661F19"/>
    <w:rsid w:val="00672EA5"/>
    <w:rsid w:val="006862C5"/>
    <w:rsid w:val="006A1305"/>
    <w:rsid w:val="006B1E2C"/>
    <w:rsid w:val="006B6F2F"/>
    <w:rsid w:val="006E309C"/>
    <w:rsid w:val="006F12E1"/>
    <w:rsid w:val="006F7621"/>
    <w:rsid w:val="00700884"/>
    <w:rsid w:val="00703FBC"/>
    <w:rsid w:val="0071354E"/>
    <w:rsid w:val="0072520F"/>
    <w:rsid w:val="00734658"/>
    <w:rsid w:val="0073663B"/>
    <w:rsid w:val="00751331"/>
    <w:rsid w:val="00752E22"/>
    <w:rsid w:val="00753F4B"/>
    <w:rsid w:val="00770F0A"/>
    <w:rsid w:val="00777A02"/>
    <w:rsid w:val="0078188E"/>
    <w:rsid w:val="00794BAF"/>
    <w:rsid w:val="00796B68"/>
    <w:rsid w:val="007A0571"/>
    <w:rsid w:val="007A18C1"/>
    <w:rsid w:val="007A23BA"/>
    <w:rsid w:val="007B633A"/>
    <w:rsid w:val="007B70DD"/>
    <w:rsid w:val="007B7293"/>
    <w:rsid w:val="007C15E2"/>
    <w:rsid w:val="007C27DB"/>
    <w:rsid w:val="007C4E07"/>
    <w:rsid w:val="007D156E"/>
    <w:rsid w:val="007D3525"/>
    <w:rsid w:val="007E120C"/>
    <w:rsid w:val="007E1F2D"/>
    <w:rsid w:val="007E51D0"/>
    <w:rsid w:val="007E6817"/>
    <w:rsid w:val="0082103B"/>
    <w:rsid w:val="0083421A"/>
    <w:rsid w:val="00851645"/>
    <w:rsid w:val="00852C98"/>
    <w:rsid w:val="0085418A"/>
    <w:rsid w:val="00864B45"/>
    <w:rsid w:val="008725E7"/>
    <w:rsid w:val="008C0543"/>
    <w:rsid w:val="008D7865"/>
    <w:rsid w:val="008F26AE"/>
    <w:rsid w:val="008F6A78"/>
    <w:rsid w:val="009032B4"/>
    <w:rsid w:val="0090498F"/>
    <w:rsid w:val="00905B35"/>
    <w:rsid w:val="00925EC1"/>
    <w:rsid w:val="00950361"/>
    <w:rsid w:val="00975670"/>
    <w:rsid w:val="00982AA2"/>
    <w:rsid w:val="00985B20"/>
    <w:rsid w:val="009932FE"/>
    <w:rsid w:val="009A4BA3"/>
    <w:rsid w:val="009B493A"/>
    <w:rsid w:val="009C5357"/>
    <w:rsid w:val="009D3E6A"/>
    <w:rsid w:val="009D69F3"/>
    <w:rsid w:val="009D75CB"/>
    <w:rsid w:val="009E3A23"/>
    <w:rsid w:val="009E5187"/>
    <w:rsid w:val="009F5348"/>
    <w:rsid w:val="00A10ECE"/>
    <w:rsid w:val="00A115D4"/>
    <w:rsid w:val="00A25804"/>
    <w:rsid w:val="00A3790B"/>
    <w:rsid w:val="00A51625"/>
    <w:rsid w:val="00A67205"/>
    <w:rsid w:val="00A81E3B"/>
    <w:rsid w:val="00A8228D"/>
    <w:rsid w:val="00A914F0"/>
    <w:rsid w:val="00A9510E"/>
    <w:rsid w:val="00A9789F"/>
    <w:rsid w:val="00A97E1F"/>
    <w:rsid w:val="00AA3780"/>
    <w:rsid w:val="00AA6C3D"/>
    <w:rsid w:val="00AD0BAF"/>
    <w:rsid w:val="00AD2116"/>
    <w:rsid w:val="00AD62C3"/>
    <w:rsid w:val="00AE4B4B"/>
    <w:rsid w:val="00AE50EF"/>
    <w:rsid w:val="00AE6DF7"/>
    <w:rsid w:val="00B15CD2"/>
    <w:rsid w:val="00B37AAC"/>
    <w:rsid w:val="00B40DF0"/>
    <w:rsid w:val="00B44B45"/>
    <w:rsid w:val="00B55C62"/>
    <w:rsid w:val="00B5634E"/>
    <w:rsid w:val="00B63E16"/>
    <w:rsid w:val="00B72D80"/>
    <w:rsid w:val="00B7646A"/>
    <w:rsid w:val="00B814FD"/>
    <w:rsid w:val="00B84B20"/>
    <w:rsid w:val="00BA1B1A"/>
    <w:rsid w:val="00BA4329"/>
    <w:rsid w:val="00BC2D0B"/>
    <w:rsid w:val="00BC3BC2"/>
    <w:rsid w:val="00BC4D36"/>
    <w:rsid w:val="00BE12FB"/>
    <w:rsid w:val="00BE1561"/>
    <w:rsid w:val="00BE1EC5"/>
    <w:rsid w:val="00BE2C27"/>
    <w:rsid w:val="00BE3DF2"/>
    <w:rsid w:val="00BE6C36"/>
    <w:rsid w:val="00BE6C4D"/>
    <w:rsid w:val="00BF12F9"/>
    <w:rsid w:val="00BF2B99"/>
    <w:rsid w:val="00BF6669"/>
    <w:rsid w:val="00C06194"/>
    <w:rsid w:val="00C17DC5"/>
    <w:rsid w:val="00C326EA"/>
    <w:rsid w:val="00C44BD1"/>
    <w:rsid w:val="00C451B0"/>
    <w:rsid w:val="00C54616"/>
    <w:rsid w:val="00C65D77"/>
    <w:rsid w:val="00CA0DB5"/>
    <w:rsid w:val="00CA330A"/>
    <w:rsid w:val="00CA7BB3"/>
    <w:rsid w:val="00CF339B"/>
    <w:rsid w:val="00CF3BA8"/>
    <w:rsid w:val="00D01CDB"/>
    <w:rsid w:val="00D074C0"/>
    <w:rsid w:val="00D12C75"/>
    <w:rsid w:val="00D20EE7"/>
    <w:rsid w:val="00D24100"/>
    <w:rsid w:val="00D50002"/>
    <w:rsid w:val="00D520CB"/>
    <w:rsid w:val="00D76EAA"/>
    <w:rsid w:val="00D84030"/>
    <w:rsid w:val="00DA650C"/>
    <w:rsid w:val="00DC375B"/>
    <w:rsid w:val="00DD7EA3"/>
    <w:rsid w:val="00DE55FB"/>
    <w:rsid w:val="00DF2B7C"/>
    <w:rsid w:val="00E04C07"/>
    <w:rsid w:val="00E16070"/>
    <w:rsid w:val="00E273C4"/>
    <w:rsid w:val="00E3049E"/>
    <w:rsid w:val="00E7129C"/>
    <w:rsid w:val="00E840B8"/>
    <w:rsid w:val="00E84C05"/>
    <w:rsid w:val="00E92C06"/>
    <w:rsid w:val="00EB1741"/>
    <w:rsid w:val="00EB36C5"/>
    <w:rsid w:val="00EC14D9"/>
    <w:rsid w:val="00EC48B9"/>
    <w:rsid w:val="00ED7A73"/>
    <w:rsid w:val="00EE0FB9"/>
    <w:rsid w:val="00EF5AB2"/>
    <w:rsid w:val="00EF780C"/>
    <w:rsid w:val="00F1282D"/>
    <w:rsid w:val="00F77F6E"/>
    <w:rsid w:val="00F8163D"/>
    <w:rsid w:val="00F90C6F"/>
    <w:rsid w:val="00F92147"/>
    <w:rsid w:val="00F97777"/>
    <w:rsid w:val="00FA038A"/>
    <w:rsid w:val="00FB5725"/>
    <w:rsid w:val="00FB7B01"/>
    <w:rsid w:val="00FD3D31"/>
    <w:rsid w:val="00FE10DC"/>
    <w:rsid w:val="00FF56D7"/>
    <w:rsid w:val="00FF7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070E4A"/>
  <w15:chartTrackingRefBased/>
  <w15:docId w15:val="{9F17441D-40AD-40D2-B1BF-085C82604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69F3"/>
    <w:pPr>
      <w:spacing w:after="360" w:line="240" w:lineRule="auto"/>
      <w:ind w:right="85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7366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A65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qFormat/>
    <w:rsid w:val="00B15CD2"/>
    <w:pPr>
      <w:keepNext/>
      <w:keepLines/>
      <w:spacing w:before="200" w:after="0"/>
      <w:ind w:right="0" w:firstLine="851"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15CD2"/>
    <w:pPr>
      <w:spacing w:after="0" w:line="240" w:lineRule="auto"/>
    </w:pPr>
  </w:style>
  <w:style w:type="character" w:customStyle="1" w:styleId="40">
    <w:name w:val="Заголовок 4 Знак"/>
    <w:basedOn w:val="a0"/>
    <w:link w:val="4"/>
    <w:rsid w:val="00B15CD2"/>
    <w:rPr>
      <w:rFonts w:ascii="Cambria" w:eastAsia="Times New Roman" w:hAnsi="Cambria" w:cs="Times New Roman"/>
      <w:b/>
      <w:bCs/>
      <w:i/>
      <w:iCs/>
      <w:color w:val="4F81BD"/>
      <w:sz w:val="28"/>
      <w:szCs w:val="28"/>
    </w:rPr>
  </w:style>
  <w:style w:type="paragraph" w:styleId="a4">
    <w:name w:val="List Paragraph"/>
    <w:basedOn w:val="a"/>
    <w:qFormat/>
    <w:rsid w:val="00B15CD2"/>
    <w:pPr>
      <w:ind w:left="720"/>
      <w:contextualSpacing/>
    </w:pPr>
  </w:style>
  <w:style w:type="paragraph" w:customStyle="1" w:styleId="a5">
    <w:name w:val="ЭЛЕМЕНТЫ_СОДЕРЖАНИЕ...."/>
    <w:link w:val="a6"/>
    <w:qFormat/>
    <w:rsid w:val="00B40DF0"/>
    <w:pPr>
      <w:spacing w:before="360" w:after="360" w:line="240" w:lineRule="auto"/>
      <w:outlineLvl w:val="0"/>
    </w:pPr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character" w:customStyle="1" w:styleId="a6">
    <w:name w:val="ЭЛЕМЕНТЫ_СОДЕРЖАНИЕ.... Знак"/>
    <w:basedOn w:val="a0"/>
    <w:link w:val="a5"/>
    <w:rsid w:val="00B40DF0"/>
    <w:rPr>
      <w:rFonts w:ascii="Times New Roman" w:hAnsi="Times New Roman"/>
      <w:b/>
      <w:snapToGrid w:val="0"/>
      <w:color w:val="000000" w:themeColor="text1"/>
      <w:sz w:val="28"/>
      <w:lang w:eastAsia="ru-RU"/>
    </w:rPr>
  </w:style>
  <w:style w:type="paragraph" w:customStyle="1" w:styleId="a7">
    <w:name w:val="ЗАПИСКА"/>
    <w:link w:val="a8"/>
    <w:qFormat/>
    <w:rsid w:val="00135970"/>
    <w:pPr>
      <w:spacing w:after="0" w:line="24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8">
    <w:name w:val="ЗАПИСКА Знак"/>
    <w:basedOn w:val="a0"/>
    <w:link w:val="a7"/>
    <w:rsid w:val="00135970"/>
    <w:rPr>
      <w:rFonts w:ascii="Times New Roman" w:hAnsi="Times New Roman"/>
      <w:color w:val="000000" w:themeColor="text1"/>
      <w:sz w:val="28"/>
    </w:rPr>
  </w:style>
  <w:style w:type="paragraph" w:styleId="a9">
    <w:name w:val="Title"/>
    <w:basedOn w:val="a"/>
    <w:next w:val="a"/>
    <w:link w:val="aa"/>
    <w:uiPriority w:val="10"/>
    <w:qFormat/>
    <w:rsid w:val="007A23BA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7A23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caption"/>
    <w:basedOn w:val="a"/>
    <w:next w:val="a"/>
    <w:uiPriority w:val="35"/>
    <w:unhideWhenUsed/>
    <w:qFormat/>
    <w:rsid w:val="00D76EAA"/>
    <w:pPr>
      <w:spacing w:after="200"/>
      <w:ind w:right="0"/>
    </w:pPr>
    <w:rPr>
      <w:rFonts w:ascii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DA65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Hyperlink"/>
    <w:basedOn w:val="a0"/>
    <w:uiPriority w:val="99"/>
    <w:unhideWhenUsed/>
    <w:rsid w:val="00DA650C"/>
    <w:rPr>
      <w:color w:val="0563C1" w:themeColor="hyperlink"/>
      <w:u w:val="single"/>
    </w:rPr>
  </w:style>
  <w:style w:type="paragraph" w:customStyle="1" w:styleId="ad">
    <w:name w:val="ОСНОВНОЙ ТЕКСТ"/>
    <w:basedOn w:val="a"/>
    <w:link w:val="ae"/>
    <w:qFormat/>
    <w:rsid w:val="001177AF"/>
    <w:pPr>
      <w:spacing w:after="0"/>
      <w:ind w:right="0" w:firstLine="851"/>
      <w:jc w:val="both"/>
    </w:pPr>
    <w:rPr>
      <w:szCs w:val="22"/>
    </w:rPr>
  </w:style>
  <w:style w:type="character" w:customStyle="1" w:styleId="ae">
    <w:name w:val="ОСНОВНОЙ ТЕКСТ Знак"/>
    <w:basedOn w:val="a0"/>
    <w:link w:val="ad"/>
    <w:rsid w:val="001177AF"/>
    <w:rPr>
      <w:rFonts w:ascii="Times New Roman" w:hAnsi="Times New Roman" w:cs="Times New Roman"/>
      <w:sz w:val="28"/>
    </w:rPr>
  </w:style>
  <w:style w:type="character" w:customStyle="1" w:styleId="af">
    <w:name w:val="Подрисуночная надпись Знак"/>
    <w:basedOn w:val="a0"/>
    <w:link w:val="af0"/>
    <w:locked/>
    <w:rsid w:val="00607F6E"/>
    <w:rPr>
      <w:rFonts w:ascii="Times New Roman" w:hAnsi="Times New Roman" w:cs="Times New Roman"/>
      <w:sz w:val="28"/>
      <w:szCs w:val="28"/>
    </w:rPr>
  </w:style>
  <w:style w:type="paragraph" w:customStyle="1" w:styleId="af0">
    <w:name w:val="Подрисуночная надпись"/>
    <w:basedOn w:val="a"/>
    <w:link w:val="af"/>
    <w:qFormat/>
    <w:rsid w:val="00607F6E"/>
    <w:pPr>
      <w:spacing w:before="120" w:after="240"/>
      <w:ind w:right="0"/>
      <w:jc w:val="center"/>
    </w:pPr>
  </w:style>
  <w:style w:type="paragraph" w:styleId="af1">
    <w:name w:val="Normal (Web)"/>
    <w:basedOn w:val="a"/>
    <w:uiPriority w:val="99"/>
    <w:unhideWhenUsed/>
    <w:rsid w:val="00B72D80"/>
    <w:pPr>
      <w:spacing w:before="100" w:beforeAutospacing="1" w:after="100" w:afterAutospacing="1"/>
      <w:ind w:right="0"/>
    </w:pPr>
    <w:rPr>
      <w:rFonts w:eastAsia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366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">
    <w:name w:val="b"/>
    <w:basedOn w:val="a0"/>
    <w:rsid w:val="00975670"/>
  </w:style>
  <w:style w:type="character" w:styleId="HTML">
    <w:name w:val="HTML Code"/>
    <w:basedOn w:val="a0"/>
    <w:uiPriority w:val="99"/>
    <w:semiHidden/>
    <w:unhideWhenUsed/>
    <w:rsid w:val="00975670"/>
    <w:rPr>
      <w:rFonts w:ascii="Courier New" w:eastAsia="Times New Roman" w:hAnsi="Courier New" w:cs="Courier New"/>
      <w:sz w:val="20"/>
      <w:szCs w:val="20"/>
    </w:rPr>
  </w:style>
  <w:style w:type="character" w:styleId="af2">
    <w:name w:val="Strong"/>
    <w:basedOn w:val="a0"/>
    <w:uiPriority w:val="22"/>
    <w:qFormat/>
    <w:rsid w:val="00111870"/>
    <w:rPr>
      <w:b/>
      <w:bCs/>
    </w:rPr>
  </w:style>
  <w:style w:type="character" w:styleId="af3">
    <w:name w:val="FollowedHyperlink"/>
    <w:basedOn w:val="a0"/>
    <w:uiPriority w:val="99"/>
    <w:semiHidden/>
    <w:unhideWhenUsed/>
    <w:rsid w:val="009A4BA3"/>
    <w:rPr>
      <w:color w:val="954F72" w:themeColor="followedHyperlink"/>
      <w:u w:val="single"/>
    </w:rPr>
  </w:style>
  <w:style w:type="paragraph" w:styleId="af4">
    <w:name w:val="TOC Heading"/>
    <w:basedOn w:val="1"/>
    <w:next w:val="a"/>
    <w:uiPriority w:val="39"/>
    <w:unhideWhenUsed/>
    <w:qFormat/>
    <w:rsid w:val="000A05AF"/>
    <w:pPr>
      <w:spacing w:line="259" w:lineRule="auto"/>
      <w:ind w:right="0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55C62"/>
    <w:pPr>
      <w:tabs>
        <w:tab w:val="right" w:leader="dot" w:pos="10025"/>
      </w:tabs>
      <w:spacing w:after="100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0A05AF"/>
    <w:pPr>
      <w:spacing w:after="100"/>
      <w:ind w:left="280"/>
    </w:pPr>
  </w:style>
  <w:style w:type="paragraph" w:styleId="af5">
    <w:name w:val="header"/>
    <w:basedOn w:val="a"/>
    <w:link w:val="af6"/>
    <w:uiPriority w:val="99"/>
    <w:unhideWhenUsed/>
    <w:rsid w:val="005B4F0B"/>
    <w:pPr>
      <w:tabs>
        <w:tab w:val="center" w:pos="4677"/>
        <w:tab w:val="right" w:pos="9355"/>
      </w:tabs>
      <w:spacing w:after="0"/>
    </w:pPr>
  </w:style>
  <w:style w:type="character" w:customStyle="1" w:styleId="af6">
    <w:name w:val="Верхний колонтитул Знак"/>
    <w:basedOn w:val="a0"/>
    <w:link w:val="af5"/>
    <w:uiPriority w:val="99"/>
    <w:rsid w:val="005B4F0B"/>
    <w:rPr>
      <w:rFonts w:ascii="Times New Roman" w:hAnsi="Times New Roman" w:cs="Times New Roman"/>
      <w:sz w:val="28"/>
      <w:szCs w:val="28"/>
    </w:rPr>
  </w:style>
  <w:style w:type="paragraph" w:styleId="af7">
    <w:name w:val="footer"/>
    <w:basedOn w:val="a"/>
    <w:link w:val="af8"/>
    <w:uiPriority w:val="99"/>
    <w:unhideWhenUsed/>
    <w:rsid w:val="005B4F0B"/>
    <w:pPr>
      <w:tabs>
        <w:tab w:val="center" w:pos="4677"/>
        <w:tab w:val="right" w:pos="9355"/>
      </w:tabs>
      <w:spacing w:after="0"/>
    </w:pPr>
  </w:style>
  <w:style w:type="character" w:customStyle="1" w:styleId="af8">
    <w:name w:val="Нижний колонтитул Знак"/>
    <w:basedOn w:val="a0"/>
    <w:link w:val="af7"/>
    <w:uiPriority w:val="99"/>
    <w:rsid w:val="005B4F0B"/>
    <w:rPr>
      <w:rFonts w:ascii="Times New Roman" w:hAnsi="Times New Roman" w:cs="Times New Roman"/>
      <w:sz w:val="28"/>
      <w:szCs w:val="28"/>
    </w:rPr>
  </w:style>
  <w:style w:type="character" w:styleId="af9">
    <w:name w:val="Emphasis"/>
    <w:basedOn w:val="a0"/>
    <w:uiPriority w:val="20"/>
    <w:qFormat/>
    <w:rsid w:val="004E5635"/>
    <w:rPr>
      <w:i/>
      <w:iCs/>
    </w:rPr>
  </w:style>
  <w:style w:type="paragraph" w:styleId="afa">
    <w:name w:val="Body Text"/>
    <w:basedOn w:val="a"/>
    <w:link w:val="afb"/>
    <w:uiPriority w:val="99"/>
    <w:semiHidden/>
    <w:unhideWhenUsed/>
    <w:rsid w:val="00ED7A73"/>
    <w:pPr>
      <w:widowControl w:val="0"/>
      <w:snapToGrid w:val="0"/>
      <w:spacing w:after="120"/>
      <w:ind w:right="0" w:firstLine="425"/>
      <w:jc w:val="both"/>
    </w:pPr>
    <w:rPr>
      <w:rFonts w:eastAsia="Times New Roman"/>
      <w:szCs w:val="20"/>
      <w:lang w:eastAsia="ru-RU"/>
    </w:rPr>
  </w:style>
  <w:style w:type="character" w:customStyle="1" w:styleId="afb">
    <w:name w:val="Основной текст Знак"/>
    <w:basedOn w:val="a0"/>
    <w:link w:val="afa"/>
    <w:uiPriority w:val="99"/>
    <w:semiHidden/>
    <w:rsid w:val="00ED7A73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c">
    <w:name w:val="Unresolved Mention"/>
    <w:basedOn w:val="a0"/>
    <w:uiPriority w:val="99"/>
    <w:semiHidden/>
    <w:unhideWhenUsed/>
    <w:rsid w:val="009D75CB"/>
    <w:rPr>
      <w:color w:val="605E5C"/>
      <w:shd w:val="clear" w:color="auto" w:fill="E1DFDD"/>
    </w:rPr>
  </w:style>
  <w:style w:type="paragraph" w:customStyle="1" w:styleId="text">
    <w:name w:val="text"/>
    <w:basedOn w:val="a"/>
    <w:rsid w:val="003A26CD"/>
    <w:pPr>
      <w:spacing w:before="100" w:beforeAutospacing="1" w:after="100" w:afterAutospacing="1"/>
      <w:ind w:right="0"/>
    </w:pPr>
    <w:rPr>
      <w:rFonts w:eastAsia="Times New Roman"/>
      <w:sz w:val="24"/>
      <w:szCs w:val="24"/>
      <w:lang w:eastAsia="ru-RU"/>
    </w:rPr>
  </w:style>
  <w:style w:type="character" w:customStyle="1" w:styleId="afd">
    <w:name w:val="Текст ДП Знак"/>
    <w:basedOn w:val="a0"/>
    <w:link w:val="afe"/>
    <w:locked/>
    <w:rsid w:val="00AE4B4B"/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afe">
    <w:name w:val="Текст ДП"/>
    <w:basedOn w:val="a"/>
    <w:link w:val="afd"/>
    <w:qFormat/>
    <w:rsid w:val="00AE4B4B"/>
    <w:pPr>
      <w:spacing w:after="0"/>
      <w:ind w:right="0" w:firstLine="709"/>
      <w:jc w:val="both"/>
    </w:pPr>
    <w:rPr>
      <w:rFonts w:eastAsia="Times New Roman"/>
      <w:sz w:val="22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9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yperlink" Target="http://msdn.microsoft.com/library/rus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hyperlink" Target="https://repetit.ru/" TargetMode="External"/><Relationship Id="rId58" Type="http://schemas.openxmlformats.org/officeDocument/2006/relationships/hyperlink" Target="https://docs.microsoft.com/ru-ru/azure/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hyperlink" Target="https://metanit.com" TargetMode="External"/><Relationship Id="rId64" Type="http://schemas.openxmlformats.org/officeDocument/2006/relationships/theme" Target="theme/theme1.xml"/><Relationship Id="rId8" Type="http://schemas.openxmlformats.org/officeDocument/2006/relationships/header" Target="header1.xml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hyperlink" Target="https://stackoverflow.com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hyperlink" Target="http://t-repetitor.by/" TargetMode="External"/><Relationship Id="rId62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yperlink" Target="https://professorweb.ru" TargetMode="External"/><Relationship Id="rId10" Type="http://schemas.openxmlformats.org/officeDocument/2006/relationships/image" Target="media/image2.jpe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yperlink" Target="https://preply.com/" TargetMode="External"/><Relationship Id="rId60" Type="http://schemas.openxmlformats.org/officeDocument/2006/relationships/hyperlink" Target="https://docs.microsoft.com/en-us/archiv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E0FD22-1CA4-4E6B-897A-DC07FD5E9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55</Pages>
  <Words>6675</Words>
  <Characters>38051</Characters>
  <Application>Microsoft Office Word</Application>
  <DocSecurity>0</DocSecurity>
  <Lines>317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nton Борисов</cp:lastModifiedBy>
  <cp:revision>3</cp:revision>
  <cp:lastPrinted>2021-05-19T18:40:00Z</cp:lastPrinted>
  <dcterms:created xsi:type="dcterms:W3CDTF">2022-05-18T10:12:00Z</dcterms:created>
  <dcterms:modified xsi:type="dcterms:W3CDTF">2022-05-18T10:55:00Z</dcterms:modified>
</cp:coreProperties>
</file>